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28" w:rsidRDefault="00184A28" w:rsidP="002B375D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Graph Component</w:t>
      </w:r>
    </w:p>
    <w:p w:rsidR="00571AC2" w:rsidRDefault="00571AC2" w:rsidP="002B375D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nual Test Procedures</w:t>
      </w:r>
    </w:p>
    <w:p w:rsidR="00184A28" w:rsidRDefault="00184A28" w:rsidP="002B375D">
      <w:pPr>
        <w:jc w:val="center"/>
        <w:rPr>
          <w:szCs w:val="24"/>
        </w:rPr>
      </w:pPr>
    </w:p>
    <w:p w:rsidR="00184A28" w:rsidRDefault="00184A28" w:rsidP="002B375D">
      <w:pPr>
        <w:jc w:val="center"/>
        <w:rPr>
          <w:szCs w:val="24"/>
        </w:rPr>
      </w:pPr>
    </w:p>
    <w:p w:rsidR="00184A28" w:rsidRDefault="00184A28" w:rsidP="002B375D">
      <w:pPr>
        <w:jc w:val="center"/>
        <w:rPr>
          <w:szCs w:val="24"/>
        </w:rPr>
      </w:pPr>
    </w:p>
    <w:p w:rsidR="00184A28" w:rsidRDefault="00184A28" w:rsidP="002B375D">
      <w:pPr>
        <w:jc w:val="center"/>
        <w:rPr>
          <w:szCs w:val="24"/>
        </w:rPr>
      </w:pPr>
    </w:p>
    <w:p w:rsidR="00184A28" w:rsidRDefault="00184A28" w:rsidP="002B375D">
      <w:pPr>
        <w:jc w:val="center"/>
        <w:rPr>
          <w:szCs w:val="24"/>
        </w:rPr>
      </w:pPr>
    </w:p>
    <w:p w:rsidR="00184A28" w:rsidRDefault="00184A28" w:rsidP="002B375D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uthors:</w:t>
      </w:r>
    </w:p>
    <w:p w:rsidR="00184A28" w:rsidRDefault="00184A28" w:rsidP="002B375D">
      <w:pPr>
        <w:jc w:val="center"/>
        <w:rPr>
          <w:rFonts w:ascii="Arial" w:hAnsi="Arial" w:cs="Arial"/>
          <w:szCs w:val="24"/>
        </w:rPr>
      </w:pPr>
    </w:p>
    <w:p w:rsidR="00184A28" w:rsidRDefault="00184A28" w:rsidP="002B375D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m Green</w:t>
      </w:r>
    </w:p>
    <w:p w:rsidR="00184A28" w:rsidRDefault="00184A28" w:rsidP="002B375D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ick Hudson</w:t>
      </w:r>
    </w:p>
    <w:p w:rsidR="00184A28" w:rsidRDefault="00184A28" w:rsidP="002B375D">
      <w:pPr>
        <w:jc w:val="center"/>
        <w:rPr>
          <w:rFonts w:ascii="Arial" w:hAnsi="Arial" w:cs="Arial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Cs w:val="24"/>
            </w:rPr>
            <w:t>Stanton</w:t>
          </w:r>
        </w:smartTag>
      </w:smartTag>
      <w:r>
        <w:rPr>
          <w:rFonts w:ascii="Arial" w:hAnsi="Arial" w:cs="Arial"/>
          <w:szCs w:val="24"/>
        </w:rPr>
        <w:t xml:space="preserve"> Sievers</w:t>
      </w:r>
    </w:p>
    <w:p w:rsidR="00184A28" w:rsidRDefault="00184A28" w:rsidP="002B375D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rrod Stormo</w:t>
      </w:r>
    </w:p>
    <w:p w:rsidR="00184A28" w:rsidRDefault="00184A2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184A28" w:rsidRDefault="00184A28" w:rsidP="00184A28">
      <w:pPr>
        <w:rPr>
          <w:rFonts w:ascii="Arial" w:hAnsi="Arial" w:cs="Arial"/>
          <w:szCs w:val="24"/>
        </w:rPr>
        <w:sectPr w:rsidR="00184A28" w:rsidSect="00184A28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bookmarkStart w:id="0" w:name="_Toc216639300" w:displacedByCustomXml="next"/>
    <w:bookmarkStart w:id="1" w:name="_Toc216453274" w:displacedByCustomXml="next"/>
    <w:sdt>
      <w:sdtPr>
        <w:id w:val="1242852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</w:sdtEndPr>
      <w:sdtContent>
        <w:p w:rsidR="00230EE6" w:rsidRDefault="00230EE6">
          <w:pPr>
            <w:pStyle w:val="TOCHeading"/>
          </w:pPr>
          <w:r>
            <w:t>Contents</w:t>
          </w:r>
        </w:p>
        <w:p w:rsidR="00230EE6" w:rsidRDefault="00230E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18666576" w:history="1">
            <w:r w:rsidRPr="002579AC">
              <w:rPr>
                <w:rStyle w:val="Hyperlink"/>
                <w:noProof/>
              </w:rPr>
              <w:t>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577" w:history="1">
            <w:r w:rsidRPr="002579AC">
              <w:rPr>
                <w:rStyle w:val="Hyperlink"/>
                <w:noProof/>
              </w:rPr>
              <w:t>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578" w:history="1">
            <w:r w:rsidRPr="002579AC">
              <w:rPr>
                <w:rStyle w:val="Hyperlink"/>
                <w:noProof/>
              </w:rPr>
              <w:t>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579" w:history="1">
            <w:r w:rsidRPr="002579AC">
              <w:rPr>
                <w:rStyle w:val="Hyperlink"/>
                <w:noProof/>
              </w:rPr>
              <w:t>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580" w:history="1">
            <w:r w:rsidRPr="002579AC">
              <w:rPr>
                <w:rStyle w:val="Hyperlink"/>
                <w:noProof/>
              </w:rPr>
              <w:t>Crossha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581" w:history="1">
            <w:r w:rsidRPr="002579AC">
              <w:rPr>
                <w:rStyle w:val="Hyperlink"/>
                <w:noProof/>
              </w:rPr>
              <w:t>C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582" w:history="1">
            <w:r w:rsidRPr="002579AC">
              <w:rPr>
                <w:rStyle w:val="Hyperlink"/>
                <w:noProof/>
              </w:rPr>
              <w:t>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583" w:history="1">
            <w:r w:rsidRPr="002579AC">
              <w:rPr>
                <w:rStyle w:val="Hyperlink"/>
                <w:noProof/>
              </w:rPr>
              <w:t>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584" w:history="1">
            <w:r w:rsidRPr="002579AC">
              <w:rPr>
                <w:rStyle w:val="Hyperlink"/>
                <w:noProof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585" w:history="1">
            <w:r w:rsidRPr="002579AC">
              <w:rPr>
                <w:rStyle w:val="Hyperlink"/>
                <w:noProof/>
              </w:rPr>
              <w:t>Tog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586" w:history="1">
            <w:r w:rsidRPr="002579AC">
              <w:rPr>
                <w:rStyle w:val="Hyperlink"/>
                <w:noProof/>
              </w:rPr>
              <w:t>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587" w:history="1">
            <w:r w:rsidRPr="002579AC">
              <w:rPr>
                <w:rStyle w:val="Hyperlink"/>
                <w:noProof/>
              </w:rPr>
              <w:t>C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588" w:history="1">
            <w:r w:rsidRPr="002579AC">
              <w:rPr>
                <w:rStyle w:val="Hyperlink"/>
                <w:noProof/>
              </w:rPr>
              <w:t>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589" w:history="1">
            <w:r w:rsidRPr="002579AC">
              <w:rPr>
                <w:rStyle w:val="Hyperlink"/>
                <w:noProof/>
              </w:rPr>
              <w:t>Act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590" w:history="1">
            <w:r w:rsidRPr="002579AC">
              <w:rPr>
                <w:rStyle w:val="Hyperlink"/>
                <w:noProof/>
              </w:rPr>
              <w:t>B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591" w:history="1">
            <w:r w:rsidRPr="002579AC">
              <w:rPr>
                <w:rStyle w:val="Hyperlink"/>
                <w:noProof/>
              </w:rPr>
              <w:t>Clos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592" w:history="1">
            <w:r w:rsidRPr="002579AC">
              <w:rPr>
                <w:rStyle w:val="Hyperlink"/>
                <w:noProof/>
              </w:rPr>
              <w:t>Deact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593" w:history="1">
            <w:r w:rsidRPr="002579AC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594" w:history="1">
            <w:r w:rsidRPr="002579AC">
              <w:rPr>
                <w:rStyle w:val="Hyperlink"/>
                <w:noProof/>
              </w:rPr>
              <w:t>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595" w:history="1">
            <w:r w:rsidRPr="002579AC">
              <w:rPr>
                <w:rStyle w:val="Hyperlink"/>
                <w:noProof/>
              </w:rPr>
              <w:t>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596" w:history="1">
            <w:r w:rsidRPr="002579AC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597" w:history="1">
            <w:r w:rsidRPr="002579AC">
              <w:rPr>
                <w:rStyle w:val="Hyperlink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598" w:history="1">
            <w:r w:rsidRPr="002579AC">
              <w:rPr>
                <w:rStyle w:val="Hyperlink"/>
                <w:noProof/>
              </w:rPr>
              <w:t>Ex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599" w:history="1">
            <w:r w:rsidRPr="002579AC">
              <w:rPr>
                <w:rStyle w:val="Hyperlink"/>
                <w:noProof/>
              </w:rPr>
              <w:t>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600" w:history="1">
            <w:r w:rsidRPr="002579AC">
              <w:rPr>
                <w:rStyle w:val="Hyperlink"/>
                <w:noProof/>
              </w:rPr>
              <w:t>C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601" w:history="1">
            <w:r w:rsidRPr="002579AC">
              <w:rPr>
                <w:rStyle w:val="Hyperlink"/>
                <w:noProof/>
              </w:rPr>
              <w:t>Configure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602" w:history="1">
            <w:r w:rsidRPr="002579AC">
              <w:rPr>
                <w:rStyle w:val="Hyperlink"/>
                <w:noProof/>
              </w:rPr>
              <w:t>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603" w:history="1">
            <w:r w:rsidRPr="002579AC">
              <w:rPr>
                <w:rStyle w:val="Hyperlink"/>
                <w:noProof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604" w:history="1">
            <w:r w:rsidRPr="002579AC">
              <w:rPr>
                <w:rStyle w:val="Hyperlink"/>
                <w:noProof/>
              </w:rPr>
              <w:t>Tog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605" w:history="1">
            <w:r w:rsidRPr="002579AC">
              <w:rPr>
                <w:rStyle w:val="Hyperlink"/>
                <w:noProof/>
              </w:rPr>
              <w:t>In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606" w:history="1">
            <w:r w:rsidRPr="002579AC">
              <w:rPr>
                <w:rStyle w:val="Hyperlink"/>
                <w:noProof/>
              </w:rPr>
              <w:t>Inv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607" w:history="1">
            <w:r w:rsidRPr="002579AC">
              <w:rPr>
                <w:rStyle w:val="Hyperlink"/>
                <w:noProof/>
              </w:rPr>
              <w:t>Leg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608" w:history="1">
            <w:r w:rsidRPr="002579AC">
              <w:rPr>
                <w:rStyle w:val="Hyperlink"/>
                <w:noProof/>
              </w:rPr>
              <w:t>Ma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609" w:history="1">
            <w:r w:rsidRPr="002579AC">
              <w:rPr>
                <w:rStyle w:val="Hyperlink"/>
                <w:noProof/>
              </w:rPr>
              <w:t>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610" w:history="1">
            <w:r w:rsidRPr="002579AC">
              <w:rPr>
                <w:rStyle w:val="Hyperlink"/>
                <w:noProof/>
              </w:rPr>
              <w:t>Post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611" w:history="1">
            <w:r w:rsidRPr="002579AC">
              <w:rPr>
                <w:rStyle w:val="Hyperlink"/>
                <w:noProof/>
              </w:rPr>
              <w:t>Sn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612" w:history="1">
            <w:r w:rsidRPr="002579AC">
              <w:rPr>
                <w:rStyle w:val="Hyperlink"/>
                <w:noProof/>
              </w:rPr>
              <w:t>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8666613" w:history="1">
            <w:r w:rsidRPr="002579AC">
              <w:rPr>
                <w:rStyle w:val="Hyperlink"/>
                <w:noProof/>
              </w:rPr>
              <w:t>Test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6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EE6" w:rsidRDefault="00230EE6">
          <w:r>
            <w:fldChar w:fldCharType="end"/>
          </w:r>
        </w:p>
      </w:sdtContent>
    </w:sdt>
    <w:p w:rsidR="00230EE6" w:rsidRDefault="00230EE6" w:rsidP="00230E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77A80" w:rsidRDefault="00077A80" w:rsidP="00184A28">
      <w:pPr>
        <w:pStyle w:val="Heading1"/>
      </w:pPr>
      <w:bookmarkStart w:id="2" w:name="_Toc218666576"/>
      <w:r>
        <w:lastRenderedPageBreak/>
        <w:t>Axis</w:t>
      </w:r>
      <w:bookmarkEnd w:id="2"/>
    </w:p>
    <w:p w:rsidR="002B375D" w:rsidRDefault="002B375D" w:rsidP="002B375D">
      <w:pPr>
        <w:pStyle w:val="Heading2"/>
      </w:pPr>
      <w:bookmarkStart w:id="3" w:name="_Toc217291947"/>
      <w:bookmarkStart w:id="4" w:name="_Toc218666577"/>
      <w:r>
        <w:t>Configure</w:t>
      </w:r>
      <w:bookmarkEnd w:id="3"/>
      <w:bookmarkEnd w:id="4"/>
    </w:p>
    <w:p w:rsidR="002B375D" w:rsidRDefault="002B375D" w:rsidP="002B375D">
      <w:r>
        <w:t>Test Case 1</w:t>
      </w:r>
    </w:p>
    <w:p w:rsidR="002B375D" w:rsidRDefault="002B375D" w:rsidP="002B375D">
      <w:r>
        <w:rPr>
          <w:b/>
        </w:rPr>
        <w:t>Test Case ID –</w:t>
      </w:r>
      <w:r>
        <w:t xml:space="preserve"> RBC.graph.configure.1</w:t>
      </w:r>
    </w:p>
    <w:p w:rsidR="002B375D" w:rsidRDefault="002B375D" w:rsidP="002B375D">
      <w:r>
        <w:rPr>
          <w:b/>
        </w:rPr>
        <w:t xml:space="preserve">Test Item – </w:t>
      </w:r>
      <w:r>
        <w:t xml:space="preserve">The </w:t>
      </w:r>
      <w:r>
        <w:rPr>
          <w:i/>
        </w:rPr>
        <w:t>configure</w:t>
      </w:r>
      <w:r>
        <w:t xml:space="preserve"> function of the </w:t>
      </w:r>
      <w:r>
        <w:rPr>
          <w:i/>
        </w:rPr>
        <w:t>graph</w:t>
      </w:r>
      <w:r>
        <w:t xml:space="preserve"> BLT component.</w:t>
      </w:r>
    </w:p>
    <w:p w:rsidR="002B375D" w:rsidRDefault="002B375D" w:rsidP="002B375D">
      <w:r>
        <w:rPr>
          <w:b/>
        </w:rPr>
        <w:t>Input Specification –</w:t>
      </w:r>
      <w:r>
        <w:t xml:space="preserve"> A name value pair for the configuration options</w:t>
      </w:r>
    </w:p>
    <w:p w:rsidR="002B375D" w:rsidRDefault="002B375D" w:rsidP="002B375D">
      <w:r>
        <w:rPr>
          <w:b/>
        </w:rPr>
        <w:t xml:space="preserve">Output Specification – </w:t>
      </w:r>
      <w:r>
        <w:t>The configuration options being changed on the graph</w:t>
      </w:r>
    </w:p>
    <w:p w:rsidR="002B375D" w:rsidRDefault="002B375D" w:rsidP="002B375D">
      <w:r>
        <w:rPr>
          <w:b/>
        </w:rPr>
        <w:t xml:space="preserve">Special Procedural Requirements – </w:t>
      </w:r>
      <w:r>
        <w:t>None</w:t>
      </w:r>
    </w:p>
    <w:p w:rsidR="002B375D" w:rsidRPr="00231140" w:rsidRDefault="002B375D" w:rsidP="002B375D">
      <w:r>
        <w:rPr>
          <w:b/>
        </w:rPr>
        <w:t xml:space="preserve">Inter-case Dependencies – </w:t>
      </w:r>
      <w:r>
        <w:t>None</w:t>
      </w:r>
    </w:p>
    <w:p w:rsidR="002B375D" w:rsidRDefault="002B375D" w:rsidP="002B375D"/>
    <w:p w:rsidR="002B375D" w:rsidRDefault="002B375D" w:rsidP="00230EE6">
      <w:pPr>
        <w:pStyle w:val="Heading3"/>
      </w:pPr>
      <w:bookmarkStart w:id="5" w:name="_Toc218666190"/>
      <w:r>
        <w:t>Test Procedure – Configure Aspect</w:t>
      </w:r>
      <w:bookmarkEnd w:id="5"/>
    </w:p>
    <w:p w:rsidR="002B375D" w:rsidRDefault="002B375D" w:rsidP="002B375D">
      <w:r w:rsidRPr="006F794D">
        <w:rPr>
          <w:b/>
        </w:rPr>
        <w:t>Purpose –</w:t>
      </w:r>
      <w:r>
        <w:t xml:space="preserve"> </w:t>
      </w:r>
      <w:r w:rsidRPr="009C6961">
        <w:t>Ensure configuring aspect changes on screen</w:t>
      </w:r>
      <w:r>
        <w:t>.</w:t>
      </w:r>
    </w:p>
    <w:p w:rsidR="002B375D" w:rsidRDefault="002B375D" w:rsidP="002B375D">
      <w:r w:rsidRPr="006F794D">
        <w:rPr>
          <w:b/>
        </w:rPr>
        <w:t>Special Requirements –</w:t>
      </w:r>
      <w:r>
        <w:t xml:space="preserve"> None </w:t>
      </w:r>
    </w:p>
    <w:p w:rsidR="002B375D" w:rsidRPr="00F17B8E" w:rsidRDefault="002B375D" w:rsidP="002B375D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B375D" w:rsidRPr="00A57E81" w:rsidRDefault="002B375D" w:rsidP="002B375D">
      <w:pPr>
        <w:rPr>
          <w:b/>
        </w:rPr>
      </w:pPr>
      <w:r w:rsidRPr="006F794D">
        <w:rPr>
          <w:b/>
        </w:rPr>
        <w:t>Procedural Steps</w:t>
      </w:r>
    </w:p>
    <w:p w:rsidR="002B375D" w:rsidRPr="002B375D" w:rsidRDefault="002B375D" w:rsidP="00A94D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B375D">
        <w:rPr>
          <w:rFonts w:ascii="Times New Roman" w:hAnsi="Times New Roman" w:cs="Times New Roman"/>
          <w:sz w:val="24"/>
          <w:szCs w:val="24"/>
        </w:rPr>
        <w:t>Setup – Call the “</w:t>
      </w:r>
      <w:proofErr w:type="spellStart"/>
      <w:r w:rsidRPr="002B375D">
        <w:rPr>
          <w:rFonts w:ascii="Times New Roman" w:hAnsi="Times New Roman" w:cs="Times New Roman"/>
          <w:sz w:val="24"/>
          <w:szCs w:val="24"/>
        </w:rPr>
        <w:t>graph.configure</w:t>
      </w:r>
      <w:proofErr w:type="spellEnd"/>
      <w:r w:rsidRPr="002B375D">
        <w:rPr>
          <w:rFonts w:ascii="Times New Roman" w:hAnsi="Times New Roman" w:cs="Times New Roman"/>
          <w:sz w:val="24"/>
          <w:szCs w:val="24"/>
        </w:rPr>
        <w:t>::RBC.graph.configure.1.1.Setup” Tcl command</w:t>
      </w:r>
    </w:p>
    <w:p w:rsidR="002B375D" w:rsidRPr="002B375D" w:rsidRDefault="002B375D" w:rsidP="00A94D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B375D">
        <w:rPr>
          <w:rFonts w:ascii="Times New Roman" w:hAnsi="Times New Roman" w:cs="Times New Roman"/>
          <w:sz w:val="24"/>
          <w:szCs w:val="24"/>
        </w:rPr>
        <w:t>Pre-Condition – There is a blank graph displayed on the screen</w:t>
      </w:r>
    </w:p>
    <w:p w:rsidR="002B375D" w:rsidRPr="002B375D" w:rsidRDefault="002B375D" w:rsidP="00A94D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B375D">
        <w:rPr>
          <w:rFonts w:ascii="Times New Roman" w:hAnsi="Times New Roman" w:cs="Times New Roman"/>
          <w:sz w:val="24"/>
          <w:szCs w:val="24"/>
        </w:rPr>
        <w:t>Body</w:t>
      </w:r>
    </w:p>
    <w:p w:rsidR="002B375D" w:rsidRPr="002B375D" w:rsidRDefault="002B375D" w:rsidP="00A94D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B375D">
        <w:rPr>
          <w:rFonts w:ascii="Times New Roman" w:hAnsi="Times New Roman" w:cs="Times New Roman"/>
          <w:sz w:val="24"/>
          <w:szCs w:val="24"/>
        </w:rPr>
        <w:t>Call the “</w:t>
      </w:r>
      <w:proofErr w:type="spellStart"/>
      <w:r w:rsidRPr="002B375D">
        <w:rPr>
          <w:rFonts w:ascii="Times New Roman" w:hAnsi="Times New Roman" w:cs="Times New Roman"/>
          <w:sz w:val="24"/>
          <w:szCs w:val="24"/>
        </w:rPr>
        <w:t>graph.configure</w:t>
      </w:r>
      <w:proofErr w:type="spellEnd"/>
      <w:r w:rsidRPr="002B375D">
        <w:rPr>
          <w:rFonts w:ascii="Times New Roman" w:hAnsi="Times New Roman" w:cs="Times New Roman"/>
          <w:sz w:val="24"/>
          <w:szCs w:val="24"/>
        </w:rPr>
        <w:t>::RBC.graph.configure.1.1.Body” Tcl command</w:t>
      </w:r>
    </w:p>
    <w:p w:rsidR="002B375D" w:rsidRPr="002B375D" w:rsidRDefault="002B375D" w:rsidP="00A94D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B375D">
        <w:rPr>
          <w:rFonts w:ascii="Times New Roman" w:hAnsi="Times New Roman" w:cs="Times New Roman"/>
          <w:sz w:val="24"/>
          <w:szCs w:val="24"/>
        </w:rPr>
        <w:t>Post-Condition – The graph shrinks in vertically in half to a different aspect ratio</w:t>
      </w:r>
    </w:p>
    <w:p w:rsidR="002B375D" w:rsidRPr="002B375D" w:rsidRDefault="002B375D" w:rsidP="00A94D15">
      <w:pPr>
        <w:pStyle w:val="ListParagraph"/>
        <w:numPr>
          <w:ilvl w:val="0"/>
          <w:numId w:val="4"/>
        </w:numPr>
      </w:pPr>
      <w:r w:rsidRPr="002B375D">
        <w:rPr>
          <w:rFonts w:ascii="Times New Roman" w:hAnsi="Times New Roman" w:cs="Times New Roman"/>
          <w:sz w:val="24"/>
          <w:szCs w:val="24"/>
        </w:rPr>
        <w:t>Cleanup – Call the “</w:t>
      </w:r>
      <w:proofErr w:type="spellStart"/>
      <w:r w:rsidRPr="002B375D">
        <w:rPr>
          <w:rFonts w:ascii="Times New Roman" w:hAnsi="Times New Roman" w:cs="Times New Roman"/>
          <w:sz w:val="24"/>
          <w:szCs w:val="24"/>
        </w:rPr>
        <w:t>graph.configure</w:t>
      </w:r>
      <w:proofErr w:type="spellEnd"/>
      <w:r w:rsidRPr="002B375D">
        <w:rPr>
          <w:rFonts w:ascii="Times New Roman" w:hAnsi="Times New Roman" w:cs="Times New Roman"/>
          <w:sz w:val="24"/>
          <w:szCs w:val="24"/>
        </w:rPr>
        <w:t>::RBC.graph.configure.1.1.Cleanup” command</w:t>
      </w:r>
    </w:p>
    <w:p w:rsidR="002B375D" w:rsidRDefault="002B375D" w:rsidP="00230EE6">
      <w:pPr>
        <w:pStyle w:val="Heading3"/>
      </w:pPr>
      <w:bookmarkStart w:id="6" w:name="_Toc218666191"/>
      <w:r w:rsidRPr="002B375D">
        <w:t>Test Procedure – Configure Background</w:t>
      </w:r>
      <w:bookmarkEnd w:id="6"/>
    </w:p>
    <w:p w:rsidR="002B375D" w:rsidRDefault="002B375D" w:rsidP="002B375D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r>
        <w:t>background</w:t>
      </w:r>
      <w:r w:rsidRPr="009C6961">
        <w:t xml:space="preserve"> changes on screen</w:t>
      </w:r>
      <w:r>
        <w:t>.</w:t>
      </w:r>
    </w:p>
    <w:p w:rsidR="002B375D" w:rsidRDefault="002B375D" w:rsidP="002B375D">
      <w:r w:rsidRPr="006F794D">
        <w:rPr>
          <w:b/>
        </w:rPr>
        <w:t>Special Requirements –</w:t>
      </w:r>
      <w:r>
        <w:t xml:space="preserve"> None </w:t>
      </w:r>
    </w:p>
    <w:p w:rsidR="002B375D" w:rsidRPr="00F17B8E" w:rsidRDefault="002B375D" w:rsidP="002B375D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B375D" w:rsidRPr="00A57E81" w:rsidRDefault="002B375D" w:rsidP="002B375D">
      <w:pPr>
        <w:rPr>
          <w:b/>
        </w:rPr>
      </w:pPr>
      <w:r w:rsidRPr="006F794D">
        <w:rPr>
          <w:b/>
        </w:rPr>
        <w:t>Procedural Steps</w:t>
      </w:r>
    </w:p>
    <w:p w:rsidR="002B375D" w:rsidRPr="00FD64B5" w:rsidRDefault="002B375D" w:rsidP="002B375D">
      <w:pPr>
        <w:rPr>
          <w:rFonts w:cs="Times New Roman"/>
          <w:szCs w:val="24"/>
        </w:rPr>
      </w:pPr>
      <w:r w:rsidRPr="00FD64B5">
        <w:rPr>
          <w:rFonts w:cs="Times New Roman"/>
          <w:szCs w:val="24"/>
        </w:rPr>
        <w:t>Setup –</w:t>
      </w:r>
      <w:r>
        <w:rPr>
          <w:rFonts w:cs="Times New Roman"/>
          <w:szCs w:val="24"/>
        </w:rPr>
        <w:t xml:space="preserve"> Call the </w:t>
      </w:r>
      <w:r w:rsidRPr="00FD64B5">
        <w:rPr>
          <w:rFonts w:cs="Times New Roman"/>
          <w:szCs w:val="24"/>
        </w:rPr>
        <w:t>“</w:t>
      </w:r>
      <w:proofErr w:type="spellStart"/>
      <w:r w:rsidRPr="00AD0032">
        <w:rPr>
          <w:rFonts w:cs="Times New Roman"/>
          <w:szCs w:val="24"/>
        </w:rPr>
        <w:t>graph.</w:t>
      </w:r>
      <w:r>
        <w:rPr>
          <w:rFonts w:cs="Times New Roman"/>
          <w:szCs w:val="24"/>
        </w:rPr>
        <w:t>configure</w:t>
      </w:r>
      <w:proofErr w:type="spellEnd"/>
      <w:r w:rsidRPr="00AD0032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AD0032">
        <w:rPr>
          <w:rFonts w:cs="Times New Roman"/>
          <w:szCs w:val="24"/>
        </w:rPr>
        <w:t>RBC.graph.</w:t>
      </w:r>
      <w:r>
        <w:rPr>
          <w:rFonts w:cs="Times New Roman"/>
          <w:szCs w:val="24"/>
        </w:rPr>
        <w:t>configure.1</w:t>
      </w:r>
      <w:r w:rsidRPr="00AD0032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2.Setup</w:t>
      </w:r>
      <w:proofErr w:type="gramEnd"/>
      <w:r w:rsidRPr="00FD64B5">
        <w:rPr>
          <w:rFonts w:cs="Times New Roman"/>
          <w:szCs w:val="24"/>
        </w:rPr>
        <w:t xml:space="preserve">” Tcl </w:t>
      </w:r>
      <w:r>
        <w:rPr>
          <w:rFonts w:cs="Times New Roman"/>
          <w:szCs w:val="24"/>
        </w:rPr>
        <w:t>command</w:t>
      </w:r>
    </w:p>
    <w:p w:rsidR="002B375D" w:rsidRPr="00FD64B5" w:rsidRDefault="002B375D" w:rsidP="002B375D">
      <w:pPr>
        <w:rPr>
          <w:rFonts w:cs="Times New Roman"/>
          <w:szCs w:val="24"/>
        </w:rPr>
      </w:pPr>
      <w:r w:rsidRPr="00FD64B5">
        <w:rPr>
          <w:rFonts w:cs="Times New Roman"/>
          <w:szCs w:val="24"/>
        </w:rPr>
        <w:t xml:space="preserve">Pre-Condition </w:t>
      </w:r>
      <w:r>
        <w:rPr>
          <w:rFonts w:cs="Times New Roman"/>
          <w:szCs w:val="24"/>
        </w:rPr>
        <w:t>–</w:t>
      </w:r>
      <w:r w:rsidRPr="00FD64B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ere is a blank graph displayed on the screen</w:t>
      </w:r>
    </w:p>
    <w:p w:rsidR="002B375D" w:rsidRPr="00FD64B5" w:rsidRDefault="002B375D" w:rsidP="002B375D">
      <w:pPr>
        <w:rPr>
          <w:rFonts w:cs="Times New Roman"/>
          <w:szCs w:val="24"/>
        </w:rPr>
      </w:pPr>
      <w:r w:rsidRPr="00FD64B5">
        <w:rPr>
          <w:rFonts w:cs="Times New Roman"/>
          <w:szCs w:val="24"/>
        </w:rPr>
        <w:t>Body</w:t>
      </w:r>
    </w:p>
    <w:p w:rsidR="002B375D" w:rsidRPr="00FD64B5" w:rsidRDefault="002B375D" w:rsidP="002B375D">
      <w:pPr>
        <w:rPr>
          <w:rFonts w:cs="Times New Roman"/>
          <w:szCs w:val="24"/>
        </w:rPr>
      </w:pPr>
      <w:r>
        <w:rPr>
          <w:rFonts w:cs="Times New Roman"/>
          <w:szCs w:val="24"/>
        </w:rPr>
        <w:t>Call the</w:t>
      </w:r>
      <w:r w:rsidRPr="00FD64B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“</w:t>
      </w:r>
      <w:proofErr w:type="spellStart"/>
      <w:r w:rsidRPr="00503E2D">
        <w:rPr>
          <w:rFonts w:cs="Times New Roman"/>
          <w:szCs w:val="24"/>
        </w:rPr>
        <w:t>gr</w:t>
      </w:r>
      <w:r>
        <w:rPr>
          <w:rFonts w:cs="Times New Roman"/>
          <w:szCs w:val="24"/>
        </w:rPr>
        <w:t>aph.configure</w:t>
      </w:r>
      <w:proofErr w:type="spellEnd"/>
      <w:r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RBC.graph.configure.1.2.Body</w:t>
      </w:r>
      <w:proofErr w:type="gramEnd"/>
      <w:r>
        <w:rPr>
          <w:rFonts w:cs="Times New Roman"/>
          <w:szCs w:val="24"/>
        </w:rPr>
        <w:t xml:space="preserve">” Tcl </w:t>
      </w:r>
      <w:r w:rsidRPr="00FD64B5">
        <w:rPr>
          <w:rFonts w:cs="Times New Roman"/>
          <w:szCs w:val="24"/>
        </w:rPr>
        <w:t>command</w:t>
      </w:r>
    </w:p>
    <w:p w:rsidR="002B375D" w:rsidRDefault="002B375D" w:rsidP="002B375D">
      <w:pPr>
        <w:rPr>
          <w:rFonts w:cs="Times New Roman"/>
          <w:szCs w:val="24"/>
        </w:rPr>
      </w:pPr>
      <w:r w:rsidRPr="00FD64B5">
        <w:rPr>
          <w:rFonts w:cs="Times New Roman"/>
          <w:szCs w:val="24"/>
        </w:rPr>
        <w:t xml:space="preserve">Post-Condition </w:t>
      </w:r>
      <w:r>
        <w:rPr>
          <w:rFonts w:cs="Times New Roman"/>
          <w:szCs w:val="24"/>
        </w:rPr>
        <w:t>–</w:t>
      </w:r>
      <w:r w:rsidRPr="00FD64B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e graph axis background changes to a red color</w:t>
      </w:r>
    </w:p>
    <w:p w:rsidR="002B375D" w:rsidRDefault="002B375D" w:rsidP="002B375D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 w:rsidRPr="00A57E81">
        <w:rPr>
          <w:rFonts w:cs="Times New Roman"/>
        </w:rPr>
        <w:t>:</w:t>
      </w:r>
      <w:proofErr w:type="gramStart"/>
      <w:r>
        <w:rPr>
          <w:rFonts w:cs="Times New Roman"/>
        </w:rPr>
        <w:t>:</w:t>
      </w:r>
      <w:r w:rsidRPr="00A57E81">
        <w:rPr>
          <w:rFonts w:cs="Times New Roman"/>
        </w:rPr>
        <w:t>RBC.graph.</w:t>
      </w:r>
      <w:r>
        <w:rPr>
          <w:rFonts w:cs="Times New Roman"/>
        </w:rPr>
        <w:t>configure.1.2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077A80" w:rsidRDefault="00077A80" w:rsidP="00184A28">
      <w:pPr>
        <w:pStyle w:val="Heading1"/>
      </w:pPr>
      <w:bookmarkStart w:id="7" w:name="_Toc218666578"/>
      <w:r>
        <w:t>Bar</w:t>
      </w:r>
      <w:bookmarkEnd w:id="7"/>
    </w:p>
    <w:p w:rsidR="003A2490" w:rsidRDefault="003A2490" w:rsidP="003A2490">
      <w:pPr>
        <w:pStyle w:val="Heading3"/>
      </w:pPr>
      <w:r>
        <w:t>Test Procedure – Add Bar Element</w:t>
      </w:r>
    </w:p>
    <w:p w:rsidR="003A2490" w:rsidRPr="00022C7B" w:rsidRDefault="003A2490" w:rsidP="003A2490">
      <w:pPr>
        <w:rPr>
          <w:b/>
        </w:rPr>
      </w:pPr>
      <w:r w:rsidRPr="00022C7B">
        <w:rPr>
          <w:b/>
        </w:rPr>
        <w:t>Test Case 1</w:t>
      </w:r>
    </w:p>
    <w:p w:rsidR="003A2490" w:rsidRDefault="003A2490" w:rsidP="003A2490">
      <w:r w:rsidRPr="006F794D">
        <w:rPr>
          <w:b/>
        </w:rPr>
        <w:t>Purpose –</w:t>
      </w:r>
      <w:r>
        <w:t xml:space="preserve"> </w:t>
      </w:r>
      <w:r w:rsidRPr="00AC4231">
        <w:t>Ensure bar components may be added to a line graph</w:t>
      </w:r>
      <w:r>
        <w:t>.</w:t>
      </w:r>
    </w:p>
    <w:p w:rsidR="003A2490" w:rsidRDefault="003A2490" w:rsidP="003A2490">
      <w:r w:rsidRPr="006F794D">
        <w:rPr>
          <w:b/>
        </w:rPr>
        <w:t>Special Requirements –</w:t>
      </w:r>
      <w:r>
        <w:t xml:space="preserve"> None </w:t>
      </w:r>
    </w:p>
    <w:p w:rsidR="003A2490" w:rsidRPr="00F17B8E" w:rsidRDefault="003A2490" w:rsidP="003A2490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bar.1.tcl</w:t>
      </w:r>
    </w:p>
    <w:p w:rsidR="003A2490" w:rsidRPr="00A57E81" w:rsidRDefault="003A2490" w:rsidP="003A2490">
      <w:pPr>
        <w:rPr>
          <w:b/>
        </w:rPr>
      </w:pPr>
      <w:r w:rsidRPr="006F794D">
        <w:rPr>
          <w:b/>
        </w:rPr>
        <w:t>Procedural Steps</w:t>
      </w:r>
    </w:p>
    <w:p w:rsidR="003A2490" w:rsidRPr="00FD64B5" w:rsidRDefault="003A2490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bar</w:t>
      </w:r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bar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3A2490" w:rsidRPr="00FD64B5" w:rsidRDefault="003A2490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lastRenderedPageBreak/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graph with line data displayed on the graph</w:t>
      </w:r>
    </w:p>
    <w:p w:rsidR="003A2490" w:rsidRPr="00FD64B5" w:rsidRDefault="003A2490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3A2490" w:rsidRPr="00FD64B5" w:rsidRDefault="003A2490" w:rsidP="00A94D1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 xml:space="preserve">aph.bar::RBC.graph.bar.1.1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3A2490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graph now includes bar data displaying.</w:t>
      </w:r>
    </w:p>
    <w:p w:rsidR="003A2490" w:rsidRPr="00230EE6" w:rsidRDefault="003A2490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0EE6">
        <w:rPr>
          <w:rFonts w:ascii="Times New Roman" w:hAnsi="Times New Roman" w:cs="Times New Roman"/>
          <w:sz w:val="24"/>
        </w:rPr>
        <w:t>Cleanup – Call the “graph.bar:::RBC.graph.bar.1.1.Cleanup” command</w:t>
      </w:r>
    </w:p>
    <w:p w:rsidR="00077A80" w:rsidRDefault="00077A80" w:rsidP="00077A80">
      <w:pPr>
        <w:pStyle w:val="Heading1"/>
      </w:pPr>
      <w:bookmarkStart w:id="8" w:name="_Toc218666579"/>
      <w:r>
        <w:t>Configure</w:t>
      </w:r>
      <w:bookmarkEnd w:id="8"/>
    </w:p>
    <w:p w:rsidR="00230EE6" w:rsidRDefault="00230EE6" w:rsidP="00230EE6">
      <w:pPr>
        <w:pStyle w:val="Heading3"/>
      </w:pPr>
      <w:r>
        <w:t>Test Procedure – Configure Aspect</w:t>
      </w:r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>Ensure configuring aspect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blank graph displayed on the screen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1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graph shrinks in vertically in half to a different aspect ratio</w:t>
      </w:r>
    </w:p>
    <w:p w:rsidR="00230EE6" w:rsidRPr="00231140" w:rsidRDefault="00230EE6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7E81">
        <w:rPr>
          <w:rFonts w:ascii="Times New Roman" w:hAnsi="Times New Roman" w:cs="Times New Roman"/>
          <w:sz w:val="24"/>
        </w:rPr>
        <w:t xml:space="preserve">Cleanup </w:t>
      </w:r>
      <w:r>
        <w:rPr>
          <w:rFonts w:ascii="Times New Roman" w:hAnsi="Times New Roman" w:cs="Times New Roman"/>
          <w:sz w:val="24"/>
        </w:rPr>
        <w:t>–</w:t>
      </w:r>
      <w:r w:rsidRPr="00A57E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ll the</w:t>
      </w:r>
      <w:r w:rsidRPr="00A57E81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A57E81">
        <w:rPr>
          <w:rFonts w:ascii="Times New Roman" w:hAnsi="Times New Roman" w:cs="Times New Roman"/>
          <w:sz w:val="24"/>
        </w:rPr>
        <w:t>graph.</w:t>
      </w:r>
      <w:r>
        <w:rPr>
          <w:rFonts w:ascii="Times New Roman" w:hAnsi="Times New Roman" w:cs="Times New Roman"/>
          <w:sz w:val="24"/>
        </w:rPr>
        <w:t>configure</w:t>
      </w:r>
      <w:proofErr w:type="spellEnd"/>
      <w:r w:rsidRPr="00A57E8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:</w:t>
      </w:r>
      <w:r w:rsidRPr="00A57E81">
        <w:rPr>
          <w:rFonts w:ascii="Times New Roman" w:hAnsi="Times New Roman" w:cs="Times New Roman"/>
          <w:sz w:val="24"/>
        </w:rPr>
        <w:t>RBC.graph.</w:t>
      </w:r>
      <w:r>
        <w:rPr>
          <w:rFonts w:ascii="Times New Roman" w:hAnsi="Times New Roman" w:cs="Times New Roman"/>
          <w:sz w:val="24"/>
        </w:rPr>
        <w:t>configure.1</w:t>
      </w:r>
      <w:r w:rsidRPr="00A57E81">
        <w:rPr>
          <w:rFonts w:ascii="Times New Roman" w:hAnsi="Times New Roman" w:cs="Times New Roman"/>
          <w:sz w:val="24"/>
        </w:rPr>
        <w:t>.1.Cleanup” command</w:t>
      </w:r>
    </w:p>
    <w:p w:rsidR="00230EE6" w:rsidRDefault="00230EE6" w:rsidP="00230EE6">
      <w:pPr>
        <w:pStyle w:val="Heading3"/>
      </w:pPr>
      <w:r>
        <w:t>Test Procedure – Configure Background</w:t>
      </w:r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r>
        <w:t>background</w:t>
      </w:r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blank graph displayed on the screen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2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graph axis background changes to a red color</w:t>
      </w:r>
    </w:p>
    <w:p w:rsidR="00230EE6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 w:rsidRPr="00A57E81">
        <w:rPr>
          <w:rFonts w:cs="Times New Roman"/>
        </w:rPr>
        <w:t>:</w:t>
      </w:r>
      <w:proofErr w:type="gramStart"/>
      <w:r>
        <w:rPr>
          <w:rFonts w:cs="Times New Roman"/>
        </w:rPr>
        <w:t>:</w:t>
      </w:r>
      <w:r w:rsidRPr="00A57E81">
        <w:rPr>
          <w:rFonts w:cs="Times New Roman"/>
        </w:rPr>
        <w:t>RBC.graph.</w:t>
      </w:r>
      <w:r>
        <w:rPr>
          <w:rFonts w:cs="Times New Roman"/>
        </w:rPr>
        <w:t>configure.1.2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Default="00230EE6" w:rsidP="00230EE6">
      <w:pPr>
        <w:pStyle w:val="Heading3"/>
      </w:pPr>
      <w:r w:rsidRPr="001D2185">
        <w:t xml:space="preserve">Test Procedure – Configure </w:t>
      </w:r>
      <w:proofErr w:type="spellStart"/>
      <w:r>
        <w:t>Barmode</w:t>
      </w:r>
      <w:proofErr w:type="spellEnd"/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proofErr w:type="spellStart"/>
      <w:r>
        <w:t>barmode</w:t>
      </w:r>
      <w:proofErr w:type="spellEnd"/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graph has bar data with two stacks on the third data point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8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3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wo stacks are placed side by side rather than on top of each other</w:t>
      </w:r>
    </w:p>
    <w:p w:rsidR="00230EE6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 w:rsidRPr="00A57E81">
        <w:rPr>
          <w:rFonts w:cs="Times New Roman"/>
        </w:rPr>
        <w:t>:</w:t>
      </w:r>
      <w:proofErr w:type="gramStart"/>
      <w:r>
        <w:rPr>
          <w:rFonts w:cs="Times New Roman"/>
        </w:rPr>
        <w:t>:</w:t>
      </w:r>
      <w:r w:rsidRPr="00A57E81">
        <w:rPr>
          <w:rFonts w:cs="Times New Roman"/>
        </w:rPr>
        <w:t>RBC.graph.</w:t>
      </w:r>
      <w:r>
        <w:rPr>
          <w:rFonts w:cs="Times New Roman"/>
        </w:rPr>
        <w:t>configure.1.3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Default="00230EE6" w:rsidP="00230EE6">
      <w:pPr>
        <w:pStyle w:val="Heading3"/>
      </w:pPr>
      <w:r w:rsidRPr="001D2185">
        <w:t xml:space="preserve">Test Procedure – Configure </w:t>
      </w:r>
      <w:proofErr w:type="spellStart"/>
      <w:r>
        <w:t>Barwidth</w:t>
      </w:r>
      <w:proofErr w:type="spellEnd"/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proofErr w:type="spellStart"/>
      <w:r>
        <w:t>barwidth</w:t>
      </w:r>
      <w:proofErr w:type="spellEnd"/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 graph display a bar chart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8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4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bar are stretched across the screen to be extremely wide</w:t>
      </w:r>
    </w:p>
    <w:p w:rsidR="00230EE6" w:rsidRPr="00231140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 w:rsidRPr="00A57E81">
        <w:rPr>
          <w:rFonts w:cs="Times New Roman"/>
        </w:rPr>
        <w:t>:</w:t>
      </w:r>
      <w:proofErr w:type="gramStart"/>
      <w:r>
        <w:rPr>
          <w:rFonts w:cs="Times New Roman"/>
        </w:rPr>
        <w:t>:</w:t>
      </w:r>
      <w:r w:rsidRPr="00A57E81">
        <w:rPr>
          <w:rFonts w:cs="Times New Roman"/>
        </w:rPr>
        <w:t>RBC.graph.</w:t>
      </w:r>
      <w:r>
        <w:rPr>
          <w:rFonts w:cs="Times New Roman"/>
        </w:rPr>
        <w:t>configure.1.4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Pr="00231140" w:rsidRDefault="00230EE6" w:rsidP="00230EE6">
      <w:pPr>
        <w:rPr>
          <w:rFonts w:cs="Times New Roman"/>
        </w:rPr>
      </w:pPr>
    </w:p>
    <w:p w:rsidR="00230EE6" w:rsidRDefault="00230EE6" w:rsidP="00230EE6">
      <w:pPr>
        <w:pStyle w:val="Heading3"/>
      </w:pPr>
      <w:r w:rsidRPr="00B847FF">
        <w:rPr>
          <w:highlight w:val="yellow"/>
        </w:rPr>
        <w:t>Test Procedure – Configure Baseline (Doesn’t Work)</w:t>
      </w:r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r>
        <w:t>baseline</w:t>
      </w:r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graph has bar data with two stacks on the third data point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8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5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wo stacks are placed side by side rather than on top of each other</w:t>
      </w:r>
    </w:p>
    <w:p w:rsidR="00230EE6" w:rsidRPr="00231140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 w:rsidRPr="00A57E81">
        <w:rPr>
          <w:rFonts w:cs="Times New Roman"/>
        </w:rPr>
        <w:t>:</w:t>
      </w:r>
      <w:proofErr w:type="gramStart"/>
      <w:r>
        <w:rPr>
          <w:rFonts w:cs="Times New Roman"/>
        </w:rPr>
        <w:t>:</w:t>
      </w:r>
      <w:r w:rsidRPr="00A57E81">
        <w:rPr>
          <w:rFonts w:cs="Times New Roman"/>
        </w:rPr>
        <w:t>RBC.graph.</w:t>
      </w:r>
      <w:r>
        <w:rPr>
          <w:rFonts w:cs="Times New Roman"/>
        </w:rPr>
        <w:t>configure.1.5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Default="00230EE6" w:rsidP="00230EE6">
      <w:pPr>
        <w:pStyle w:val="Heading3"/>
      </w:pPr>
      <w:r w:rsidRPr="00BA28E0">
        <w:rPr>
          <w:highlight w:val="yellow"/>
        </w:rPr>
        <w:t xml:space="preserve">Test Procedure – Configure </w:t>
      </w:r>
      <w:proofErr w:type="spellStart"/>
      <w:r w:rsidRPr="00BA28E0">
        <w:rPr>
          <w:highlight w:val="yellow"/>
        </w:rPr>
        <w:t>Borderwidth</w:t>
      </w:r>
      <w:proofErr w:type="spellEnd"/>
      <w:r w:rsidRPr="00BA28E0">
        <w:rPr>
          <w:highlight w:val="yellow"/>
        </w:rPr>
        <w:t xml:space="preserve"> (Doesn’t Change output when value changes)</w:t>
      </w:r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proofErr w:type="spellStart"/>
      <w:r>
        <w:t>barmode</w:t>
      </w:r>
      <w:proofErr w:type="spellEnd"/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blank graph displaye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8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6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xis are moved closer inward towards the graph</w:t>
      </w:r>
    </w:p>
    <w:p w:rsidR="00230EE6" w:rsidRPr="00231140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 w:rsidRPr="00A57E81">
        <w:rPr>
          <w:rFonts w:cs="Times New Roman"/>
        </w:rPr>
        <w:t>:</w:t>
      </w:r>
      <w:proofErr w:type="gramStart"/>
      <w:r>
        <w:rPr>
          <w:rFonts w:cs="Times New Roman"/>
        </w:rPr>
        <w:t>:</w:t>
      </w:r>
      <w:r w:rsidRPr="00A57E81">
        <w:rPr>
          <w:rFonts w:cs="Times New Roman"/>
        </w:rPr>
        <w:t>RBC.graph.</w:t>
      </w:r>
      <w:r>
        <w:rPr>
          <w:rFonts w:cs="Times New Roman"/>
        </w:rPr>
        <w:t>configure.1.6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Default="00230EE6" w:rsidP="00230EE6">
      <w:pPr>
        <w:pStyle w:val="Heading3"/>
      </w:pPr>
      <w:r w:rsidRPr="001D2185">
        <w:lastRenderedPageBreak/>
        <w:t xml:space="preserve">Test Procedure – Configure </w:t>
      </w:r>
      <w:proofErr w:type="spellStart"/>
      <w:r>
        <w:t>Bottommargin</w:t>
      </w:r>
      <w:proofErr w:type="spellEnd"/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proofErr w:type="spellStart"/>
      <w:r>
        <w:t>bottommargin</w:t>
      </w:r>
      <w:proofErr w:type="spellEnd"/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 graph display of a bar chart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8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7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bottom axis is shifted down vertically</w:t>
      </w:r>
    </w:p>
    <w:p w:rsidR="00230EE6" w:rsidRPr="00231140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 w:rsidRPr="00A57E81">
        <w:rPr>
          <w:rFonts w:cs="Times New Roman"/>
        </w:rPr>
        <w:t>:</w:t>
      </w:r>
      <w:proofErr w:type="gramStart"/>
      <w:r>
        <w:rPr>
          <w:rFonts w:cs="Times New Roman"/>
        </w:rPr>
        <w:t>:</w:t>
      </w:r>
      <w:r w:rsidRPr="00A57E81">
        <w:rPr>
          <w:rFonts w:cs="Times New Roman"/>
        </w:rPr>
        <w:t>RBC.graph.</w:t>
      </w:r>
      <w:r>
        <w:rPr>
          <w:rFonts w:cs="Times New Roman"/>
        </w:rPr>
        <w:t>configure.1.7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Default="00230EE6" w:rsidP="00230EE6">
      <w:pPr>
        <w:pStyle w:val="Heading3"/>
      </w:pPr>
      <w:r w:rsidRPr="00A5036B">
        <w:rPr>
          <w:highlight w:val="yellow"/>
        </w:rPr>
        <w:t xml:space="preserve">Test Procedure – Configure </w:t>
      </w:r>
      <w:proofErr w:type="spellStart"/>
      <w:r w:rsidRPr="00A5036B">
        <w:rPr>
          <w:highlight w:val="yellow"/>
        </w:rPr>
        <w:t>Bottomvariable</w:t>
      </w:r>
      <w:proofErr w:type="spellEnd"/>
      <w:r w:rsidRPr="00A5036B">
        <w:rPr>
          <w:highlight w:val="yellow"/>
        </w:rPr>
        <w:t xml:space="preserve"> (No idea how this works)</w:t>
      </w:r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proofErr w:type="spellStart"/>
      <w:r>
        <w:t>bottomvariable</w:t>
      </w:r>
      <w:proofErr w:type="spellEnd"/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 graph displaying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8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8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??</w:t>
      </w:r>
      <w:proofErr w:type="gramEnd"/>
    </w:p>
    <w:p w:rsidR="00230EE6" w:rsidRPr="00231140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 w:rsidRPr="00A57E81">
        <w:rPr>
          <w:rFonts w:cs="Times New Roman"/>
        </w:rPr>
        <w:t>:</w:t>
      </w:r>
      <w:proofErr w:type="gramStart"/>
      <w:r>
        <w:rPr>
          <w:rFonts w:cs="Times New Roman"/>
        </w:rPr>
        <w:t>:</w:t>
      </w:r>
      <w:r w:rsidRPr="00A57E81">
        <w:rPr>
          <w:rFonts w:cs="Times New Roman"/>
        </w:rPr>
        <w:t>RBC.graph.</w:t>
      </w:r>
      <w:r>
        <w:rPr>
          <w:rFonts w:cs="Times New Roman"/>
        </w:rPr>
        <w:t>configure.1.8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Default="00230EE6" w:rsidP="00230EE6">
      <w:pPr>
        <w:pStyle w:val="Heading3"/>
      </w:pPr>
      <w:r w:rsidRPr="001D2185">
        <w:t xml:space="preserve">Test Procedure – Configure </w:t>
      </w:r>
      <w:r>
        <w:t>Cursors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r>
        <w:t>cursors</w:t>
      </w:r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 graph display a bar chart using default cursors (crosshair)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8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9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cursor changes into a circle when moving across graph</w:t>
      </w:r>
    </w:p>
    <w:p w:rsidR="00230EE6" w:rsidRPr="00231140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 w:rsidRPr="00A57E81">
        <w:rPr>
          <w:rFonts w:cs="Times New Roman"/>
        </w:rPr>
        <w:t>:</w:t>
      </w:r>
      <w:proofErr w:type="gramStart"/>
      <w:r>
        <w:rPr>
          <w:rFonts w:cs="Times New Roman"/>
        </w:rPr>
        <w:t>:</w:t>
      </w:r>
      <w:r w:rsidRPr="00A57E81">
        <w:rPr>
          <w:rFonts w:cs="Times New Roman"/>
        </w:rPr>
        <w:t>RBC.graph.</w:t>
      </w:r>
      <w:r>
        <w:rPr>
          <w:rFonts w:cs="Times New Roman"/>
        </w:rPr>
        <w:t>configure.1.9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Default="00230EE6" w:rsidP="00230EE6">
      <w:pPr>
        <w:pStyle w:val="Heading3"/>
      </w:pPr>
      <w:r w:rsidRPr="00580BAC">
        <w:rPr>
          <w:highlight w:val="yellow"/>
        </w:rPr>
        <w:t>Test Procedure – Configure Data (No idea how this works)</w:t>
      </w:r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r>
        <w:t>data</w:t>
      </w:r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lastRenderedPageBreak/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 graph displaying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8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10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??</w:t>
      </w:r>
      <w:proofErr w:type="gramEnd"/>
    </w:p>
    <w:p w:rsidR="00230EE6" w:rsidRPr="00231140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 w:rsidRPr="00A57E81">
        <w:rPr>
          <w:rFonts w:cs="Times New Roman"/>
        </w:rPr>
        <w:t>:</w:t>
      </w:r>
      <w:proofErr w:type="gramStart"/>
      <w:r>
        <w:rPr>
          <w:rFonts w:cs="Times New Roman"/>
        </w:rPr>
        <w:t>:</w:t>
      </w:r>
      <w:r w:rsidRPr="00A57E81">
        <w:rPr>
          <w:rFonts w:cs="Times New Roman"/>
        </w:rPr>
        <w:t>RBC.graph.</w:t>
      </w:r>
      <w:r>
        <w:rPr>
          <w:rFonts w:cs="Times New Roman"/>
        </w:rPr>
        <w:t>configure.10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Default="00230EE6" w:rsidP="00230EE6">
      <w:pPr>
        <w:pStyle w:val="Heading3"/>
      </w:pPr>
      <w:r w:rsidRPr="00D830CD">
        <w:rPr>
          <w:highlight w:val="yellow"/>
        </w:rPr>
        <w:t xml:space="preserve">Test Procedure – Configure </w:t>
      </w:r>
      <w:proofErr w:type="spellStart"/>
      <w:r w:rsidRPr="00D830CD">
        <w:rPr>
          <w:highlight w:val="yellow"/>
        </w:rPr>
        <w:t>Datacommand</w:t>
      </w:r>
      <w:proofErr w:type="spellEnd"/>
      <w:r w:rsidRPr="00D830CD">
        <w:rPr>
          <w:highlight w:val="yellow"/>
        </w:rPr>
        <w:t xml:space="preserve"> (No idea how this works)</w:t>
      </w:r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proofErr w:type="spellStart"/>
      <w:r>
        <w:t>datacommand</w:t>
      </w:r>
      <w:proofErr w:type="spellEnd"/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 graph displaying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9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11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??</w:t>
      </w:r>
      <w:proofErr w:type="gramEnd"/>
    </w:p>
    <w:p w:rsidR="00230EE6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 w:rsidRPr="00A57E81">
        <w:rPr>
          <w:rFonts w:cs="Times New Roman"/>
        </w:rPr>
        <w:t>:</w:t>
      </w:r>
      <w:proofErr w:type="gramStart"/>
      <w:r>
        <w:rPr>
          <w:rFonts w:cs="Times New Roman"/>
        </w:rPr>
        <w:t>:</w:t>
      </w:r>
      <w:r w:rsidRPr="00A57E81">
        <w:rPr>
          <w:rFonts w:cs="Times New Roman"/>
        </w:rPr>
        <w:t>RBC.graph.</w:t>
      </w:r>
      <w:r>
        <w:rPr>
          <w:rFonts w:cs="Times New Roman"/>
        </w:rPr>
        <w:t>configure.1.11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Pr="00231140" w:rsidRDefault="00230EE6" w:rsidP="00230EE6">
      <w:pPr>
        <w:rPr>
          <w:rFonts w:cs="Times New Roman"/>
        </w:rPr>
      </w:pPr>
    </w:p>
    <w:p w:rsidR="00230EE6" w:rsidRDefault="00230EE6" w:rsidP="00230EE6">
      <w:pPr>
        <w:pStyle w:val="Heading3"/>
      </w:pPr>
      <w:r w:rsidRPr="001D2185">
        <w:t xml:space="preserve">Test Procedure – Configure </w:t>
      </w:r>
      <w:r>
        <w:t>Font</w:t>
      </w:r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r>
        <w:t>font</w:t>
      </w:r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graph with a title displaying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9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12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itle font changes into a smaller variant</w:t>
      </w:r>
    </w:p>
    <w:p w:rsidR="00230EE6" w:rsidRPr="00231140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 w:rsidRPr="00A57E81">
        <w:rPr>
          <w:rFonts w:cs="Times New Roman"/>
        </w:rPr>
        <w:t>:</w:t>
      </w:r>
      <w:proofErr w:type="gramStart"/>
      <w:r>
        <w:rPr>
          <w:rFonts w:cs="Times New Roman"/>
        </w:rPr>
        <w:t>:</w:t>
      </w:r>
      <w:r w:rsidRPr="00A57E81">
        <w:rPr>
          <w:rFonts w:cs="Times New Roman"/>
        </w:rPr>
        <w:t>RBC.graph.</w:t>
      </w:r>
      <w:r>
        <w:rPr>
          <w:rFonts w:cs="Times New Roman"/>
        </w:rPr>
        <w:t>configure.1.12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Default="00230EE6" w:rsidP="00230EE6">
      <w:pPr>
        <w:pStyle w:val="Heading3"/>
      </w:pPr>
      <w:r w:rsidRPr="001D2185">
        <w:t xml:space="preserve">Test Procedure – Configure </w:t>
      </w:r>
      <w:r>
        <w:t>Foreground</w:t>
      </w:r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r>
        <w:t>foreground</w:t>
      </w:r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graph with a title displaying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9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13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lastRenderedPageBreak/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itle font change to be the color yellow</w:t>
      </w:r>
    </w:p>
    <w:p w:rsidR="00230EE6" w:rsidRPr="00231140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 w:rsidRPr="00A57E81">
        <w:rPr>
          <w:rFonts w:cs="Times New Roman"/>
        </w:rPr>
        <w:t>:</w:t>
      </w:r>
      <w:proofErr w:type="gramStart"/>
      <w:r>
        <w:rPr>
          <w:rFonts w:cs="Times New Roman"/>
        </w:rPr>
        <w:t>:</w:t>
      </w:r>
      <w:r w:rsidRPr="00A57E81">
        <w:rPr>
          <w:rFonts w:cs="Times New Roman"/>
        </w:rPr>
        <w:t>RBC.graph.</w:t>
      </w:r>
      <w:r>
        <w:rPr>
          <w:rFonts w:cs="Times New Roman"/>
        </w:rPr>
        <w:t>configure.1.13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Default="00230EE6" w:rsidP="00230EE6">
      <w:pPr>
        <w:pStyle w:val="Heading3"/>
      </w:pPr>
      <w:r w:rsidRPr="001D2185">
        <w:t xml:space="preserve">Test Procedure – Configure </w:t>
      </w:r>
      <w:r>
        <w:t>Height</w:t>
      </w:r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r>
        <w:t>height</w:t>
      </w:r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graph is displaying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9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14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height shrinks to a slim vertical distance</w:t>
      </w:r>
    </w:p>
    <w:p w:rsidR="00230EE6" w:rsidRPr="00231140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 w:rsidRPr="00A57E81">
        <w:rPr>
          <w:rFonts w:cs="Times New Roman"/>
        </w:rPr>
        <w:t>:</w:t>
      </w:r>
      <w:proofErr w:type="gramStart"/>
      <w:r>
        <w:rPr>
          <w:rFonts w:cs="Times New Roman"/>
        </w:rPr>
        <w:t>:</w:t>
      </w:r>
      <w:r w:rsidRPr="00A57E81">
        <w:rPr>
          <w:rFonts w:cs="Times New Roman"/>
        </w:rPr>
        <w:t>RBC.graph.</w:t>
      </w:r>
      <w:r>
        <w:rPr>
          <w:rFonts w:cs="Times New Roman"/>
        </w:rPr>
        <w:t>configure.1.14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Default="00230EE6" w:rsidP="00230EE6">
      <w:pPr>
        <w:pStyle w:val="Heading3"/>
      </w:pPr>
      <w:r w:rsidRPr="004F6932">
        <w:rPr>
          <w:highlight w:val="yellow"/>
        </w:rPr>
        <w:t xml:space="preserve">Test Procedure – Configure </w:t>
      </w:r>
      <w:proofErr w:type="spellStart"/>
      <w:r w:rsidRPr="004F6932">
        <w:rPr>
          <w:highlight w:val="yellow"/>
        </w:rPr>
        <w:t>HighlightBackground</w:t>
      </w:r>
      <w:proofErr w:type="spellEnd"/>
      <w:r w:rsidRPr="004F6932">
        <w:rPr>
          <w:highlight w:val="yellow"/>
        </w:rPr>
        <w:t xml:space="preserve"> (No effect)</w:t>
      </w:r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proofErr w:type="spellStart"/>
      <w:r>
        <w:t>highlightbackground</w:t>
      </w:r>
      <w:proofErr w:type="spellEnd"/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graph is displaying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9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15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??</w:t>
      </w:r>
      <w:proofErr w:type="gramEnd"/>
    </w:p>
    <w:p w:rsidR="00230EE6" w:rsidRPr="00231140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 w:rsidRPr="00A57E81">
        <w:rPr>
          <w:rFonts w:cs="Times New Roman"/>
        </w:rPr>
        <w:t>:</w:t>
      </w:r>
      <w:proofErr w:type="gramStart"/>
      <w:r>
        <w:rPr>
          <w:rFonts w:cs="Times New Roman"/>
        </w:rPr>
        <w:t>:</w:t>
      </w:r>
      <w:r w:rsidRPr="00A57E81">
        <w:rPr>
          <w:rFonts w:cs="Times New Roman"/>
        </w:rPr>
        <w:t>RBC.graph.</w:t>
      </w:r>
      <w:r>
        <w:rPr>
          <w:rFonts w:cs="Times New Roman"/>
        </w:rPr>
        <w:t>configure.1.15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Default="00230EE6" w:rsidP="00230EE6">
      <w:pPr>
        <w:pStyle w:val="Heading3"/>
      </w:pPr>
      <w:r w:rsidRPr="004F6932">
        <w:rPr>
          <w:highlight w:val="yellow"/>
        </w:rPr>
        <w:t xml:space="preserve">Test Procedure – Configure </w:t>
      </w:r>
      <w:proofErr w:type="spellStart"/>
      <w:r w:rsidRPr="004F6932">
        <w:rPr>
          <w:highlight w:val="yellow"/>
        </w:rPr>
        <w:t>Highlight</w:t>
      </w:r>
      <w:r>
        <w:rPr>
          <w:highlight w:val="yellow"/>
        </w:rPr>
        <w:t>color</w:t>
      </w:r>
      <w:proofErr w:type="spellEnd"/>
      <w:r w:rsidRPr="004F6932">
        <w:rPr>
          <w:highlight w:val="yellow"/>
        </w:rPr>
        <w:t xml:space="preserve"> (No effect)</w:t>
      </w:r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proofErr w:type="spellStart"/>
      <w:r>
        <w:t>highlightcolor</w:t>
      </w:r>
      <w:proofErr w:type="spellEnd"/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6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graph is displaying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9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16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??</w:t>
      </w:r>
      <w:proofErr w:type="gramEnd"/>
    </w:p>
    <w:p w:rsidR="00230EE6" w:rsidRPr="00231140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 w:rsidRPr="00A57E81">
        <w:rPr>
          <w:rFonts w:cs="Times New Roman"/>
        </w:rPr>
        <w:t>:</w:t>
      </w:r>
      <w:proofErr w:type="gramStart"/>
      <w:r>
        <w:rPr>
          <w:rFonts w:cs="Times New Roman"/>
        </w:rPr>
        <w:t>:</w:t>
      </w:r>
      <w:r w:rsidRPr="00A57E81">
        <w:rPr>
          <w:rFonts w:cs="Times New Roman"/>
        </w:rPr>
        <w:t>RBC.graph.</w:t>
      </w:r>
      <w:r>
        <w:rPr>
          <w:rFonts w:cs="Times New Roman"/>
        </w:rPr>
        <w:t>configure.1.16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Default="00230EE6" w:rsidP="00230EE6">
      <w:pPr>
        <w:pStyle w:val="Heading3"/>
      </w:pPr>
      <w:r w:rsidRPr="004F6932">
        <w:rPr>
          <w:highlight w:val="yellow"/>
        </w:rPr>
        <w:t xml:space="preserve">Test Procedure – Configure </w:t>
      </w:r>
      <w:proofErr w:type="spellStart"/>
      <w:r w:rsidRPr="004F6932">
        <w:rPr>
          <w:highlight w:val="yellow"/>
        </w:rPr>
        <w:t>Highlight</w:t>
      </w:r>
      <w:r>
        <w:rPr>
          <w:highlight w:val="yellow"/>
        </w:rPr>
        <w:t>thickness</w:t>
      </w:r>
      <w:proofErr w:type="spellEnd"/>
      <w:r w:rsidRPr="004F6932">
        <w:rPr>
          <w:highlight w:val="yellow"/>
        </w:rPr>
        <w:t xml:space="preserve"> (No effect)</w:t>
      </w:r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lastRenderedPageBreak/>
        <w:t>Purpose –</w:t>
      </w:r>
      <w:r>
        <w:t xml:space="preserve"> </w:t>
      </w:r>
      <w:r w:rsidRPr="009C6961">
        <w:t xml:space="preserve">Ensure configuring </w:t>
      </w:r>
      <w:proofErr w:type="spellStart"/>
      <w:r>
        <w:t>highlightthickness</w:t>
      </w:r>
      <w:proofErr w:type="spellEnd"/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7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graph is displaying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9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157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??</w:t>
      </w:r>
      <w:proofErr w:type="gramEnd"/>
    </w:p>
    <w:p w:rsidR="00230EE6" w:rsidRPr="00231140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 w:rsidRPr="00A57E81">
        <w:rPr>
          <w:rFonts w:cs="Times New Roman"/>
        </w:rPr>
        <w:t>:</w:t>
      </w:r>
      <w:proofErr w:type="gramStart"/>
      <w:r>
        <w:rPr>
          <w:rFonts w:cs="Times New Roman"/>
        </w:rPr>
        <w:t>:</w:t>
      </w:r>
      <w:r w:rsidRPr="00A57E81">
        <w:rPr>
          <w:rFonts w:cs="Times New Roman"/>
        </w:rPr>
        <w:t>RBC.graph.</w:t>
      </w:r>
      <w:r>
        <w:rPr>
          <w:rFonts w:cs="Times New Roman"/>
        </w:rPr>
        <w:t>configure.1.17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Default="00230EE6" w:rsidP="00230EE6">
      <w:pPr>
        <w:pStyle w:val="Heading3"/>
      </w:pPr>
      <w:r w:rsidRPr="001D2185">
        <w:t xml:space="preserve">Test Procedure – Configure </w:t>
      </w:r>
      <w:proofErr w:type="spellStart"/>
      <w:r>
        <w:t>Invertxy</w:t>
      </w:r>
      <w:proofErr w:type="spellEnd"/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proofErr w:type="spellStart"/>
      <w:r>
        <w:t>invertxy</w:t>
      </w:r>
      <w:proofErr w:type="spellEnd"/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8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graph with axis labels on (X on bottom Y on left)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9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18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xis labels flip axis (X on left, Y on bottom)</w:t>
      </w:r>
    </w:p>
    <w:p w:rsidR="00230EE6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 w:rsidRPr="00A57E81">
        <w:rPr>
          <w:rFonts w:cs="Times New Roman"/>
        </w:rPr>
        <w:t>:</w:t>
      </w:r>
      <w:proofErr w:type="gramStart"/>
      <w:r>
        <w:rPr>
          <w:rFonts w:cs="Times New Roman"/>
        </w:rPr>
        <w:t>:</w:t>
      </w:r>
      <w:r w:rsidRPr="00A57E81">
        <w:rPr>
          <w:rFonts w:cs="Times New Roman"/>
        </w:rPr>
        <w:t>RBC.graph.</w:t>
      </w:r>
      <w:r>
        <w:rPr>
          <w:rFonts w:cs="Times New Roman"/>
        </w:rPr>
        <w:t>configure.1.18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Default="00230EE6" w:rsidP="00230EE6">
      <w:pPr>
        <w:pStyle w:val="Heading3"/>
      </w:pPr>
      <w:r w:rsidRPr="001D2185">
        <w:t xml:space="preserve">Test Procedure – Configure </w:t>
      </w:r>
      <w:r>
        <w:t>Justify</w:t>
      </w:r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r>
        <w:t>justify</w:t>
      </w:r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9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graph with a title with the second line centered below the first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10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19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itle’s second line of text is now aligned on the left side</w:t>
      </w:r>
    </w:p>
    <w:p w:rsidR="00230EE6" w:rsidRPr="00231140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 w:rsidRPr="00A57E81">
        <w:rPr>
          <w:rFonts w:cs="Times New Roman"/>
        </w:rPr>
        <w:t>:</w:t>
      </w:r>
      <w:proofErr w:type="gramStart"/>
      <w:r>
        <w:rPr>
          <w:rFonts w:cs="Times New Roman"/>
        </w:rPr>
        <w:t>:</w:t>
      </w:r>
      <w:r w:rsidRPr="00A57E81">
        <w:rPr>
          <w:rFonts w:cs="Times New Roman"/>
        </w:rPr>
        <w:t>RBC.graph.</w:t>
      </w:r>
      <w:r>
        <w:rPr>
          <w:rFonts w:cs="Times New Roman"/>
        </w:rPr>
        <w:t>configure.1.19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Default="00230EE6" w:rsidP="00230EE6">
      <w:pPr>
        <w:pStyle w:val="Heading3"/>
      </w:pPr>
      <w:r w:rsidRPr="001D2185">
        <w:t xml:space="preserve">Test Procedure – Configure </w:t>
      </w:r>
      <w:proofErr w:type="spellStart"/>
      <w:r>
        <w:t>Leftmargin</w:t>
      </w:r>
      <w:proofErr w:type="spellEnd"/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proofErr w:type="spellStart"/>
      <w:r>
        <w:t>leftmargin</w:t>
      </w:r>
      <w:proofErr w:type="spellEnd"/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lastRenderedPageBreak/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lank graph window is displaying on screen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10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20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left side of the graph is shifted to the left</w:t>
      </w:r>
    </w:p>
    <w:p w:rsidR="00230EE6" w:rsidRPr="00231140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 w:rsidRPr="00A57E81">
        <w:rPr>
          <w:rFonts w:cs="Times New Roman"/>
        </w:rPr>
        <w:t>:</w:t>
      </w:r>
      <w:proofErr w:type="gramStart"/>
      <w:r>
        <w:rPr>
          <w:rFonts w:cs="Times New Roman"/>
        </w:rPr>
        <w:t>:</w:t>
      </w:r>
      <w:r w:rsidRPr="00A57E81">
        <w:rPr>
          <w:rFonts w:cs="Times New Roman"/>
        </w:rPr>
        <w:t>RBC.graph.</w:t>
      </w:r>
      <w:r>
        <w:rPr>
          <w:rFonts w:cs="Times New Roman"/>
        </w:rPr>
        <w:t>configure.1.20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Default="00230EE6" w:rsidP="00230EE6">
      <w:pPr>
        <w:pStyle w:val="Heading3"/>
      </w:pPr>
      <w:r w:rsidRPr="00A5036B">
        <w:rPr>
          <w:highlight w:val="yellow"/>
        </w:rPr>
        <w:t xml:space="preserve">Test Procedure – Configure </w:t>
      </w:r>
      <w:proofErr w:type="spellStart"/>
      <w:r>
        <w:rPr>
          <w:highlight w:val="yellow"/>
        </w:rPr>
        <w:t>Left</w:t>
      </w:r>
      <w:r w:rsidRPr="00A5036B">
        <w:rPr>
          <w:highlight w:val="yellow"/>
        </w:rPr>
        <w:t>variable</w:t>
      </w:r>
      <w:proofErr w:type="spellEnd"/>
      <w:r w:rsidRPr="00A5036B">
        <w:rPr>
          <w:highlight w:val="yellow"/>
        </w:rPr>
        <w:t xml:space="preserve"> (No idea how this works)</w:t>
      </w:r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proofErr w:type="spellStart"/>
      <w:r>
        <w:t>leftvariable</w:t>
      </w:r>
      <w:proofErr w:type="spellEnd"/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1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lank graph window is displaying on screen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9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21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??</w:t>
      </w:r>
      <w:proofErr w:type="gramEnd"/>
    </w:p>
    <w:p w:rsidR="00230EE6" w:rsidRPr="00231140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>
        <w:rPr>
          <w:rFonts w:cs="Times New Roman"/>
        </w:rPr>
        <w:t>:</w:t>
      </w:r>
      <w:proofErr w:type="gramStart"/>
      <w:r w:rsidRPr="00A57E81">
        <w:rPr>
          <w:rFonts w:cs="Times New Roman"/>
        </w:rPr>
        <w:t>:RBC.graph.</w:t>
      </w:r>
      <w:r>
        <w:rPr>
          <w:rFonts w:cs="Times New Roman"/>
        </w:rPr>
        <w:t>configure.1.21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Default="00230EE6" w:rsidP="00230EE6">
      <w:pPr>
        <w:pStyle w:val="Heading3"/>
      </w:pPr>
      <w:r w:rsidRPr="001D2185">
        <w:t xml:space="preserve">Test Procedure – Configure </w:t>
      </w:r>
      <w:proofErr w:type="spellStart"/>
      <w:r>
        <w:t>Plotbackground</w:t>
      </w:r>
      <w:proofErr w:type="spellEnd"/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proofErr w:type="spellStart"/>
      <w:r>
        <w:t>plotbackground</w:t>
      </w:r>
      <w:proofErr w:type="spellEnd"/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2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lank graph window is displaying on screen with a white plot area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9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22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lot area changes to red</w:t>
      </w:r>
    </w:p>
    <w:p w:rsidR="00230EE6" w:rsidRPr="00231140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 w:rsidRPr="00A57E81">
        <w:rPr>
          <w:rFonts w:cs="Times New Roman"/>
        </w:rPr>
        <w:t>:</w:t>
      </w:r>
      <w:proofErr w:type="gramStart"/>
      <w:r>
        <w:rPr>
          <w:rFonts w:cs="Times New Roman"/>
        </w:rPr>
        <w:t>:</w:t>
      </w:r>
      <w:r w:rsidRPr="00A57E81">
        <w:rPr>
          <w:rFonts w:cs="Times New Roman"/>
        </w:rPr>
        <w:t>RBC.graph.</w:t>
      </w:r>
      <w:r>
        <w:rPr>
          <w:rFonts w:cs="Times New Roman"/>
        </w:rPr>
        <w:t>configure.1.22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Default="00230EE6" w:rsidP="00230EE6">
      <w:pPr>
        <w:pStyle w:val="Heading3"/>
      </w:pPr>
      <w:r w:rsidRPr="001D2185">
        <w:t xml:space="preserve">Test Procedure – Configure </w:t>
      </w:r>
      <w:proofErr w:type="spellStart"/>
      <w:r>
        <w:t>Plotborderwidth</w:t>
      </w:r>
      <w:proofErr w:type="spellEnd"/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proofErr w:type="spellStart"/>
      <w:r>
        <w:t>plotborderwidth</w:t>
      </w:r>
      <w:proofErr w:type="spellEnd"/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3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lank graph window is displaying on screen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10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23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border around the white plot area increases to make it look sunken</w:t>
      </w:r>
    </w:p>
    <w:p w:rsidR="00230EE6" w:rsidRPr="00231140" w:rsidRDefault="00230EE6" w:rsidP="00230EE6">
      <w:pPr>
        <w:rPr>
          <w:rFonts w:cs="Times New Roman"/>
        </w:rPr>
      </w:pPr>
      <w:r w:rsidRPr="00A57E81">
        <w:rPr>
          <w:rFonts w:cs="Times New Roman"/>
        </w:rPr>
        <w:lastRenderedPageBreak/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 w:rsidRPr="00A57E81">
        <w:rPr>
          <w:rFonts w:cs="Times New Roman"/>
        </w:rPr>
        <w:t>:</w:t>
      </w:r>
      <w:proofErr w:type="gramStart"/>
      <w:r>
        <w:rPr>
          <w:rFonts w:cs="Times New Roman"/>
        </w:rPr>
        <w:t>:</w:t>
      </w:r>
      <w:r w:rsidRPr="00A57E81">
        <w:rPr>
          <w:rFonts w:cs="Times New Roman"/>
        </w:rPr>
        <w:t>RBC.graph.</w:t>
      </w:r>
      <w:r>
        <w:rPr>
          <w:rFonts w:cs="Times New Roman"/>
        </w:rPr>
        <w:t>configure.1.23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Default="00230EE6" w:rsidP="00230EE6">
      <w:pPr>
        <w:pStyle w:val="Heading3"/>
      </w:pPr>
      <w:r w:rsidRPr="001D2185">
        <w:t xml:space="preserve">Test Procedure – Configure </w:t>
      </w:r>
      <w:proofErr w:type="spellStart"/>
      <w:r>
        <w:t>Plotpadx</w:t>
      </w:r>
      <w:proofErr w:type="spellEnd"/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proofErr w:type="spellStart"/>
      <w:r>
        <w:t>plotpadx</w:t>
      </w:r>
      <w:proofErr w:type="spellEnd"/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4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lank graph window is displaying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10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24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lot area horizontally expands making the bottom axis look smaller and compressed</w:t>
      </w:r>
    </w:p>
    <w:p w:rsidR="00230EE6" w:rsidRPr="00231140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 w:rsidRPr="00A57E81">
        <w:rPr>
          <w:rFonts w:cs="Times New Roman"/>
        </w:rPr>
        <w:t>:</w:t>
      </w:r>
      <w:proofErr w:type="gramStart"/>
      <w:r>
        <w:rPr>
          <w:rFonts w:cs="Times New Roman"/>
        </w:rPr>
        <w:t>:</w:t>
      </w:r>
      <w:r w:rsidRPr="00A57E81">
        <w:rPr>
          <w:rFonts w:cs="Times New Roman"/>
        </w:rPr>
        <w:t>RBC.graph.</w:t>
      </w:r>
      <w:r>
        <w:rPr>
          <w:rFonts w:cs="Times New Roman"/>
        </w:rPr>
        <w:t>configure.1.24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Default="00230EE6" w:rsidP="00230EE6">
      <w:pPr>
        <w:pStyle w:val="Heading3"/>
      </w:pPr>
      <w:r w:rsidRPr="001D2185">
        <w:t xml:space="preserve">Test Procedure – Configure </w:t>
      </w:r>
      <w:proofErr w:type="spellStart"/>
      <w:r>
        <w:t>Plotpady</w:t>
      </w:r>
      <w:proofErr w:type="spellEnd"/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proofErr w:type="spellStart"/>
      <w:r>
        <w:t>plotpadx</w:t>
      </w:r>
      <w:proofErr w:type="spellEnd"/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5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lank graph window is displaying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10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25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lot area vertically expands making the axis numbers look smaller and compressed</w:t>
      </w:r>
    </w:p>
    <w:p w:rsidR="00230EE6" w:rsidRPr="00231140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 w:rsidRPr="00A57E81">
        <w:rPr>
          <w:rFonts w:cs="Times New Roman"/>
        </w:rPr>
        <w:t>:</w:t>
      </w:r>
      <w:proofErr w:type="gramStart"/>
      <w:r>
        <w:rPr>
          <w:rFonts w:cs="Times New Roman"/>
        </w:rPr>
        <w:t>:</w:t>
      </w:r>
      <w:r w:rsidRPr="00A57E81">
        <w:rPr>
          <w:rFonts w:cs="Times New Roman"/>
        </w:rPr>
        <w:t>RBC.graph.</w:t>
      </w:r>
      <w:r>
        <w:rPr>
          <w:rFonts w:cs="Times New Roman"/>
        </w:rPr>
        <w:t>configure.1.25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Default="00230EE6" w:rsidP="00230EE6">
      <w:pPr>
        <w:pStyle w:val="Heading3"/>
      </w:pPr>
      <w:r w:rsidRPr="001D2185">
        <w:t xml:space="preserve">Test Procedure – Configure </w:t>
      </w:r>
      <w:proofErr w:type="spellStart"/>
      <w:r>
        <w:t>Plotrelief</w:t>
      </w:r>
      <w:proofErr w:type="spellEnd"/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proofErr w:type="spellStart"/>
      <w:r>
        <w:t>plotrelief</w:t>
      </w:r>
      <w:proofErr w:type="spellEnd"/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6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lank graph window is displaying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10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26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lot area becomes raised instead of sunken</w:t>
      </w:r>
    </w:p>
    <w:p w:rsidR="00230EE6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 w:rsidRPr="00A57E81">
        <w:rPr>
          <w:rFonts w:cs="Times New Roman"/>
        </w:rPr>
        <w:t>:</w:t>
      </w:r>
      <w:proofErr w:type="gramStart"/>
      <w:r>
        <w:rPr>
          <w:rFonts w:cs="Times New Roman"/>
        </w:rPr>
        <w:t>:</w:t>
      </w:r>
      <w:r w:rsidRPr="00A57E81">
        <w:rPr>
          <w:rFonts w:cs="Times New Roman"/>
        </w:rPr>
        <w:t>RBC.graph.</w:t>
      </w:r>
      <w:r>
        <w:rPr>
          <w:rFonts w:cs="Times New Roman"/>
        </w:rPr>
        <w:t>configure.1.26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Default="00230EE6" w:rsidP="00230EE6">
      <w:pPr>
        <w:pStyle w:val="Heading3"/>
      </w:pPr>
      <w:r w:rsidRPr="001D2185">
        <w:lastRenderedPageBreak/>
        <w:t xml:space="preserve">Test Procedure – Configure </w:t>
      </w:r>
      <w:r>
        <w:t>Relief</w:t>
      </w:r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r>
        <w:t>relief</w:t>
      </w:r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7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lank graph window is displaying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10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27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whole graph becomes raised instead of sunken</w:t>
      </w:r>
    </w:p>
    <w:p w:rsidR="00230EE6" w:rsidRPr="00231140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 w:rsidRPr="00A57E81">
        <w:rPr>
          <w:rFonts w:cs="Times New Roman"/>
        </w:rPr>
        <w:t>:</w:t>
      </w:r>
      <w:proofErr w:type="gramStart"/>
      <w:r>
        <w:rPr>
          <w:rFonts w:cs="Times New Roman"/>
        </w:rPr>
        <w:t>:</w:t>
      </w:r>
      <w:r w:rsidRPr="00A57E81">
        <w:rPr>
          <w:rFonts w:cs="Times New Roman"/>
        </w:rPr>
        <w:t>RBC.graph.</w:t>
      </w:r>
      <w:r>
        <w:rPr>
          <w:rFonts w:cs="Times New Roman"/>
        </w:rPr>
        <w:t>configure.1.27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Default="00230EE6" w:rsidP="00230EE6">
      <w:pPr>
        <w:pStyle w:val="Heading3"/>
      </w:pPr>
      <w:r w:rsidRPr="001D2185">
        <w:t xml:space="preserve">Test Procedure – Configure </w:t>
      </w:r>
      <w:proofErr w:type="spellStart"/>
      <w:r>
        <w:t>Rightmargin</w:t>
      </w:r>
      <w:proofErr w:type="spellEnd"/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proofErr w:type="spellStart"/>
      <w:r>
        <w:t>rightmargin</w:t>
      </w:r>
      <w:proofErr w:type="spellEnd"/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8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lank graph window is displaying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10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28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right side of the graph shrinks inwards</w:t>
      </w:r>
    </w:p>
    <w:p w:rsidR="00230EE6" w:rsidRPr="00231140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 w:rsidRPr="00A57E81">
        <w:rPr>
          <w:rFonts w:cs="Times New Roman"/>
        </w:rPr>
        <w:t>:</w:t>
      </w:r>
      <w:proofErr w:type="gramStart"/>
      <w:r>
        <w:rPr>
          <w:rFonts w:cs="Times New Roman"/>
        </w:rPr>
        <w:t>:</w:t>
      </w:r>
      <w:r w:rsidRPr="00A57E81">
        <w:rPr>
          <w:rFonts w:cs="Times New Roman"/>
        </w:rPr>
        <w:t>RBC.graph.</w:t>
      </w:r>
      <w:r>
        <w:rPr>
          <w:rFonts w:cs="Times New Roman"/>
        </w:rPr>
        <w:t>configure.1.28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Default="00230EE6" w:rsidP="00230EE6">
      <w:pPr>
        <w:pStyle w:val="Heading3"/>
      </w:pPr>
      <w:r w:rsidRPr="00A5036B">
        <w:rPr>
          <w:highlight w:val="yellow"/>
        </w:rPr>
        <w:t xml:space="preserve">Test Procedure – Configure </w:t>
      </w:r>
      <w:proofErr w:type="spellStart"/>
      <w:r>
        <w:rPr>
          <w:highlight w:val="yellow"/>
        </w:rPr>
        <w:t>Right</w:t>
      </w:r>
      <w:r w:rsidRPr="00A5036B">
        <w:rPr>
          <w:highlight w:val="yellow"/>
        </w:rPr>
        <w:t>variable</w:t>
      </w:r>
      <w:proofErr w:type="spellEnd"/>
      <w:r w:rsidRPr="00A5036B">
        <w:rPr>
          <w:highlight w:val="yellow"/>
        </w:rPr>
        <w:t xml:space="preserve"> (No idea how this works)</w:t>
      </w:r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proofErr w:type="spellStart"/>
      <w:r>
        <w:t>rightvariable</w:t>
      </w:r>
      <w:proofErr w:type="spellEnd"/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9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lank graph window is displaying on screen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10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29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??</w:t>
      </w:r>
      <w:proofErr w:type="gramEnd"/>
    </w:p>
    <w:p w:rsidR="00230EE6" w:rsidRPr="00231140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 w:rsidRPr="00A57E81">
        <w:rPr>
          <w:rFonts w:cs="Times New Roman"/>
        </w:rPr>
        <w:t>:</w:t>
      </w:r>
      <w:proofErr w:type="gramStart"/>
      <w:r>
        <w:rPr>
          <w:rFonts w:cs="Times New Roman"/>
        </w:rPr>
        <w:t>:</w:t>
      </w:r>
      <w:r w:rsidRPr="00A57E81">
        <w:rPr>
          <w:rFonts w:cs="Times New Roman"/>
        </w:rPr>
        <w:t>RBC.graph.</w:t>
      </w:r>
      <w:r>
        <w:rPr>
          <w:rFonts w:cs="Times New Roman"/>
        </w:rPr>
        <w:t>configure.1.29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Default="00230EE6" w:rsidP="00230EE6">
      <w:pPr>
        <w:pStyle w:val="Heading3"/>
      </w:pPr>
      <w:r w:rsidRPr="00E55EBB">
        <w:rPr>
          <w:highlight w:val="yellow"/>
        </w:rPr>
        <w:t>Test Procedure – Configure Shadow (No effect)</w:t>
      </w:r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r>
        <w:t>shadow</w:t>
      </w:r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lastRenderedPageBreak/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0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lank graph window is displaying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10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30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graph has a red shadow behind it</w:t>
      </w:r>
    </w:p>
    <w:p w:rsidR="00230EE6" w:rsidRPr="00231140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 w:rsidRPr="00A57E81">
        <w:rPr>
          <w:rFonts w:cs="Times New Roman"/>
        </w:rPr>
        <w:t>:</w:t>
      </w:r>
      <w:proofErr w:type="gramStart"/>
      <w:r>
        <w:rPr>
          <w:rFonts w:cs="Times New Roman"/>
        </w:rPr>
        <w:t>:</w:t>
      </w:r>
      <w:r w:rsidRPr="00A57E81">
        <w:rPr>
          <w:rFonts w:cs="Times New Roman"/>
        </w:rPr>
        <w:t>RBC.graph.</w:t>
      </w:r>
      <w:r>
        <w:rPr>
          <w:rFonts w:cs="Times New Roman"/>
        </w:rPr>
        <w:t>configure.1.30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Default="00230EE6" w:rsidP="00230EE6">
      <w:pPr>
        <w:pStyle w:val="Heading3"/>
      </w:pPr>
      <w:r w:rsidRPr="001D2185">
        <w:t xml:space="preserve">Test Procedure – Configure </w:t>
      </w:r>
      <w:proofErr w:type="spellStart"/>
      <w:r>
        <w:t>Takefocus</w:t>
      </w:r>
      <w:proofErr w:type="spellEnd"/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proofErr w:type="spellStart"/>
      <w:r>
        <w:t>takefocus</w:t>
      </w:r>
      <w:proofErr w:type="spellEnd"/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1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lank graph window is displaying with a button.  The graph cannot be switched to using tab.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Default="00230EE6" w:rsidP="00A94D15">
      <w:pPr>
        <w:pStyle w:val="ListParagraph"/>
        <w:numPr>
          <w:ilvl w:val="0"/>
          <w:numId w:val="1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31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 tab several times to switch focus between graph and button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graph can now take the focus when pressing tab</w:t>
      </w:r>
    </w:p>
    <w:p w:rsidR="00230EE6" w:rsidRPr="00231140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>
        <w:rPr>
          <w:rFonts w:cs="Times New Roman"/>
        </w:rPr>
        <w:t>:</w:t>
      </w:r>
      <w:proofErr w:type="gramStart"/>
      <w:r w:rsidRPr="00A57E81">
        <w:rPr>
          <w:rFonts w:cs="Times New Roman"/>
        </w:rPr>
        <w:t>:RBC.graph.</w:t>
      </w:r>
      <w:r>
        <w:rPr>
          <w:rFonts w:cs="Times New Roman"/>
        </w:rPr>
        <w:t>configure.1.31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Default="00230EE6" w:rsidP="00230EE6">
      <w:pPr>
        <w:pStyle w:val="Heading3"/>
      </w:pPr>
      <w:r w:rsidRPr="001D2185">
        <w:t xml:space="preserve">Test Procedure – Configure </w:t>
      </w:r>
      <w:r>
        <w:t>Tile</w:t>
      </w:r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r>
        <w:t>tile</w:t>
      </w:r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2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lank graph window is displaying.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1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32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lot area changes background to a buckskin image</w:t>
      </w:r>
    </w:p>
    <w:p w:rsidR="00230EE6" w:rsidRPr="00231140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 w:rsidRPr="00A57E81">
        <w:rPr>
          <w:rFonts w:cs="Times New Roman"/>
        </w:rPr>
        <w:t>:</w:t>
      </w:r>
      <w:proofErr w:type="gramStart"/>
      <w:r>
        <w:rPr>
          <w:rFonts w:cs="Times New Roman"/>
        </w:rPr>
        <w:t>:</w:t>
      </w:r>
      <w:r w:rsidRPr="00A57E81">
        <w:rPr>
          <w:rFonts w:cs="Times New Roman"/>
        </w:rPr>
        <w:t>RBC.graph.</w:t>
      </w:r>
      <w:r>
        <w:rPr>
          <w:rFonts w:cs="Times New Roman"/>
        </w:rPr>
        <w:t>configure.1.32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Default="00230EE6" w:rsidP="00230EE6">
      <w:pPr>
        <w:pStyle w:val="Heading3"/>
      </w:pPr>
      <w:r w:rsidRPr="001D2185">
        <w:t xml:space="preserve">Test Procedure – Configure </w:t>
      </w:r>
      <w:r>
        <w:t>Title</w:t>
      </w:r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r>
        <w:t>title</w:t>
      </w:r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3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lank graph window is displaying.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lastRenderedPageBreak/>
        <w:t>Body</w:t>
      </w:r>
    </w:p>
    <w:p w:rsidR="00230EE6" w:rsidRPr="00FD64B5" w:rsidRDefault="00230EE6" w:rsidP="00A94D15">
      <w:pPr>
        <w:pStyle w:val="ListParagraph"/>
        <w:numPr>
          <w:ilvl w:val="0"/>
          <w:numId w:val="1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33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graph now displays a title (“Test”) above the plot area</w:t>
      </w:r>
    </w:p>
    <w:p w:rsidR="00230EE6" w:rsidRPr="00231140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 w:rsidRPr="00A57E81">
        <w:rPr>
          <w:rFonts w:cs="Times New Roman"/>
        </w:rPr>
        <w:t>:</w:t>
      </w:r>
      <w:proofErr w:type="gramStart"/>
      <w:r>
        <w:rPr>
          <w:rFonts w:cs="Times New Roman"/>
        </w:rPr>
        <w:t>:</w:t>
      </w:r>
      <w:r w:rsidRPr="00A57E81">
        <w:rPr>
          <w:rFonts w:cs="Times New Roman"/>
        </w:rPr>
        <w:t>RBC.graph.</w:t>
      </w:r>
      <w:r>
        <w:rPr>
          <w:rFonts w:cs="Times New Roman"/>
        </w:rPr>
        <w:t>configure.1.33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Default="00230EE6" w:rsidP="00230EE6">
      <w:pPr>
        <w:pStyle w:val="Heading3"/>
      </w:pPr>
      <w:r w:rsidRPr="001D2185">
        <w:t xml:space="preserve">Test Procedure – Configure </w:t>
      </w:r>
      <w:proofErr w:type="spellStart"/>
      <w:r>
        <w:t>Topmargin</w:t>
      </w:r>
      <w:proofErr w:type="spellEnd"/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proofErr w:type="spellStart"/>
      <w:r>
        <w:t>topmargin</w:t>
      </w:r>
      <w:proofErr w:type="spellEnd"/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4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lank graph window is displaying.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1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34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op of the graph moves down due to bigger top margin</w:t>
      </w:r>
    </w:p>
    <w:p w:rsidR="00230EE6" w:rsidRPr="00231140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>
        <w:rPr>
          <w:rFonts w:cs="Times New Roman"/>
        </w:rPr>
        <w:t>:</w:t>
      </w:r>
      <w:proofErr w:type="gramStart"/>
      <w:r w:rsidRPr="00A57E81">
        <w:rPr>
          <w:rFonts w:cs="Times New Roman"/>
        </w:rPr>
        <w:t>:RBC.graph.</w:t>
      </w:r>
      <w:r>
        <w:rPr>
          <w:rFonts w:cs="Times New Roman"/>
        </w:rPr>
        <w:t>configure.1.34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Default="00230EE6" w:rsidP="00230EE6">
      <w:pPr>
        <w:pStyle w:val="Heading3"/>
      </w:pPr>
      <w:r w:rsidRPr="001D2185">
        <w:t xml:space="preserve">Test Procedure – Configure </w:t>
      </w:r>
      <w:proofErr w:type="spellStart"/>
      <w:r>
        <w:t>Topmargin</w:t>
      </w:r>
      <w:proofErr w:type="spellEnd"/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proofErr w:type="spellStart"/>
      <w:r>
        <w:t>topmargin</w:t>
      </w:r>
      <w:proofErr w:type="spellEnd"/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4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lank graph window is displaying.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1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34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op of the graph moves down due to bigger top margin</w:t>
      </w:r>
    </w:p>
    <w:p w:rsidR="00230EE6" w:rsidRPr="00231140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 w:rsidRPr="00A57E81">
        <w:rPr>
          <w:rFonts w:cs="Times New Roman"/>
        </w:rPr>
        <w:t>:</w:t>
      </w:r>
      <w:proofErr w:type="gramStart"/>
      <w:r>
        <w:rPr>
          <w:rFonts w:cs="Times New Roman"/>
        </w:rPr>
        <w:t>:</w:t>
      </w:r>
      <w:r w:rsidRPr="00A57E81">
        <w:rPr>
          <w:rFonts w:cs="Times New Roman"/>
        </w:rPr>
        <w:t>RBC.graph.</w:t>
      </w:r>
      <w:r>
        <w:rPr>
          <w:rFonts w:cs="Times New Roman"/>
        </w:rPr>
        <w:t>configure.1.34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Default="00230EE6" w:rsidP="00230EE6">
      <w:pPr>
        <w:pStyle w:val="Heading3"/>
      </w:pPr>
      <w:r w:rsidRPr="00A5036B">
        <w:rPr>
          <w:highlight w:val="yellow"/>
        </w:rPr>
        <w:t xml:space="preserve">Test Procedure – Configure </w:t>
      </w:r>
      <w:proofErr w:type="spellStart"/>
      <w:r>
        <w:rPr>
          <w:highlight w:val="yellow"/>
        </w:rPr>
        <w:t>Top</w:t>
      </w:r>
      <w:r w:rsidRPr="00A5036B">
        <w:rPr>
          <w:highlight w:val="yellow"/>
        </w:rPr>
        <w:t>variable</w:t>
      </w:r>
      <w:proofErr w:type="spellEnd"/>
      <w:r w:rsidRPr="00A5036B">
        <w:rPr>
          <w:highlight w:val="yellow"/>
        </w:rPr>
        <w:t xml:space="preserve"> (No idea how this works)</w:t>
      </w:r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proofErr w:type="spellStart"/>
      <w:r>
        <w:t>topvariable</w:t>
      </w:r>
      <w:proofErr w:type="spellEnd"/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5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lank graph window is displaying.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1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35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op of the graph moves down due to bigger top margin</w:t>
      </w:r>
    </w:p>
    <w:p w:rsidR="00230EE6" w:rsidRPr="00231140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 w:rsidRPr="00A57E81">
        <w:rPr>
          <w:rFonts w:cs="Times New Roman"/>
        </w:rPr>
        <w:t>:</w:t>
      </w:r>
      <w:proofErr w:type="gramStart"/>
      <w:r>
        <w:rPr>
          <w:rFonts w:cs="Times New Roman"/>
        </w:rPr>
        <w:t>:</w:t>
      </w:r>
      <w:r w:rsidRPr="00A57E81">
        <w:rPr>
          <w:rFonts w:cs="Times New Roman"/>
        </w:rPr>
        <w:t>RBC.graph.</w:t>
      </w:r>
      <w:r>
        <w:rPr>
          <w:rFonts w:cs="Times New Roman"/>
        </w:rPr>
        <w:t>configure.1.35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Default="00230EE6" w:rsidP="00230EE6">
      <w:pPr>
        <w:pStyle w:val="Heading3"/>
      </w:pPr>
      <w:r w:rsidRPr="001D2185">
        <w:lastRenderedPageBreak/>
        <w:t xml:space="preserve">Test Procedure – Configure </w:t>
      </w:r>
      <w:r>
        <w:t>Width</w:t>
      </w:r>
    </w:p>
    <w:p w:rsidR="00230EE6" w:rsidRPr="00022C7B" w:rsidRDefault="00230EE6" w:rsidP="00230EE6">
      <w:pPr>
        <w:rPr>
          <w:b/>
        </w:rPr>
      </w:pPr>
      <w:r w:rsidRPr="00022C7B">
        <w:rPr>
          <w:b/>
        </w:rPr>
        <w:t>Test Case 1</w:t>
      </w:r>
    </w:p>
    <w:p w:rsidR="00230EE6" w:rsidRDefault="00230EE6" w:rsidP="00230EE6">
      <w:r w:rsidRPr="006F794D">
        <w:rPr>
          <w:b/>
        </w:rPr>
        <w:t>Purpose –</w:t>
      </w:r>
      <w:r>
        <w:t xml:space="preserve"> </w:t>
      </w:r>
      <w:r w:rsidRPr="009C6961">
        <w:t xml:space="preserve">Ensure configuring </w:t>
      </w:r>
      <w:r>
        <w:t>width</w:t>
      </w:r>
      <w:r w:rsidRPr="009C6961">
        <w:t xml:space="preserve"> changes on screen</w:t>
      </w:r>
      <w:r>
        <w:t>.</w:t>
      </w:r>
    </w:p>
    <w:p w:rsidR="00230EE6" w:rsidRDefault="00230EE6" w:rsidP="00230EE6">
      <w:r w:rsidRPr="006F794D">
        <w:rPr>
          <w:b/>
        </w:rPr>
        <w:t>Special Requirements –</w:t>
      </w:r>
      <w:r>
        <w:t xml:space="preserve"> None </w:t>
      </w:r>
    </w:p>
    <w:p w:rsidR="00230EE6" w:rsidRPr="00F17B8E" w:rsidRDefault="00230EE6" w:rsidP="00230EE6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onfigure.1.tcl</w:t>
      </w:r>
    </w:p>
    <w:p w:rsidR="00230EE6" w:rsidRPr="00A57E81" w:rsidRDefault="00230EE6" w:rsidP="00230EE6">
      <w:pPr>
        <w:rPr>
          <w:b/>
        </w:rPr>
      </w:pPr>
      <w:r w:rsidRPr="006F794D">
        <w:rPr>
          <w:b/>
        </w:rPr>
        <w:t>Procedural Steps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configur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6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lank graph window is displaying.</w:t>
      </w:r>
    </w:p>
    <w:p w:rsidR="00230EE6" w:rsidRPr="00FD64B5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30EE6" w:rsidRPr="00FD64B5" w:rsidRDefault="00230EE6" w:rsidP="00A94D15">
      <w:pPr>
        <w:pStyle w:val="ListParagraph"/>
        <w:numPr>
          <w:ilvl w:val="0"/>
          <w:numId w:val="1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con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configure.1.36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30EE6" w:rsidRDefault="00230EE6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width of the graph shrinks to a slim horizontal distance</w:t>
      </w:r>
    </w:p>
    <w:p w:rsidR="00230EE6" w:rsidRPr="007027C2" w:rsidRDefault="00230EE6" w:rsidP="00230EE6">
      <w:pPr>
        <w:rPr>
          <w:rFonts w:cs="Times New Roman"/>
        </w:rPr>
      </w:pPr>
      <w:r w:rsidRPr="00A57E81">
        <w:rPr>
          <w:rFonts w:cs="Times New Roman"/>
        </w:rPr>
        <w:t xml:space="preserve">Cleanup </w:t>
      </w:r>
      <w:r>
        <w:rPr>
          <w:rFonts w:cs="Times New Roman"/>
        </w:rPr>
        <w:t>–</w:t>
      </w:r>
      <w:r w:rsidRPr="00A57E81">
        <w:rPr>
          <w:rFonts w:cs="Times New Roman"/>
        </w:rPr>
        <w:t xml:space="preserve"> </w:t>
      </w:r>
      <w:r>
        <w:rPr>
          <w:rFonts w:cs="Times New Roman"/>
        </w:rPr>
        <w:t>Call the</w:t>
      </w:r>
      <w:r w:rsidRPr="00A57E81">
        <w:rPr>
          <w:rFonts w:cs="Times New Roman"/>
        </w:rPr>
        <w:t xml:space="preserve"> “</w:t>
      </w:r>
      <w:proofErr w:type="spellStart"/>
      <w:r w:rsidRPr="00A57E81">
        <w:rPr>
          <w:rFonts w:cs="Times New Roman"/>
        </w:rPr>
        <w:t>graph.</w:t>
      </w:r>
      <w:r>
        <w:rPr>
          <w:rFonts w:cs="Times New Roman"/>
        </w:rPr>
        <w:t>configure</w:t>
      </w:r>
      <w:proofErr w:type="spellEnd"/>
      <w:r w:rsidRPr="00A57E81">
        <w:rPr>
          <w:rFonts w:cs="Times New Roman"/>
        </w:rPr>
        <w:t>:</w:t>
      </w:r>
      <w:proofErr w:type="gramStart"/>
      <w:r>
        <w:rPr>
          <w:rFonts w:cs="Times New Roman"/>
        </w:rPr>
        <w:t>:</w:t>
      </w:r>
      <w:r w:rsidRPr="00A57E81">
        <w:rPr>
          <w:rFonts w:cs="Times New Roman"/>
        </w:rPr>
        <w:t>RBC.graph.</w:t>
      </w:r>
      <w:r>
        <w:rPr>
          <w:rFonts w:cs="Times New Roman"/>
        </w:rPr>
        <w:t>configure.1.36</w:t>
      </w:r>
      <w:r w:rsidRPr="00A57E81">
        <w:rPr>
          <w:rFonts w:cs="Times New Roman"/>
        </w:rPr>
        <w:t>.Cleanup</w:t>
      </w:r>
      <w:proofErr w:type="gramEnd"/>
      <w:r w:rsidRPr="00A57E81">
        <w:rPr>
          <w:rFonts w:cs="Times New Roman"/>
        </w:rPr>
        <w:t>” command</w:t>
      </w:r>
    </w:p>
    <w:p w:rsidR="00230EE6" w:rsidRPr="00230EE6" w:rsidRDefault="00230EE6" w:rsidP="00230EE6"/>
    <w:p w:rsidR="00230EE6" w:rsidRDefault="00230EE6" w:rsidP="00184A28">
      <w:pPr>
        <w:pStyle w:val="Heading1"/>
      </w:pPr>
      <w:bookmarkStart w:id="9" w:name="_Toc218666580"/>
      <w:r>
        <w:t>Crosshairs</w:t>
      </w:r>
      <w:bookmarkEnd w:id="9"/>
    </w:p>
    <w:p w:rsidR="00230EE6" w:rsidRDefault="00230EE6" w:rsidP="00230EE6">
      <w:pPr>
        <w:pStyle w:val="Heading2"/>
      </w:pPr>
      <w:bookmarkStart w:id="10" w:name="_Toc218666581"/>
      <w:proofErr w:type="spellStart"/>
      <w:r>
        <w:t>Cget</w:t>
      </w:r>
      <w:bookmarkEnd w:id="10"/>
      <w:proofErr w:type="spellEnd"/>
    </w:p>
    <w:p w:rsidR="00230EE6" w:rsidRDefault="00230EE6" w:rsidP="00230EE6">
      <w:pPr>
        <w:pStyle w:val="Heading2"/>
      </w:pPr>
      <w:bookmarkStart w:id="11" w:name="_Toc218666582"/>
      <w:r>
        <w:t>Configure</w:t>
      </w:r>
      <w:bookmarkEnd w:id="11"/>
    </w:p>
    <w:p w:rsidR="00230EE6" w:rsidRDefault="00230EE6" w:rsidP="00230EE6">
      <w:pPr>
        <w:pStyle w:val="Heading2"/>
      </w:pPr>
      <w:bookmarkStart w:id="12" w:name="_Toc218666583"/>
      <w:r>
        <w:t>Off</w:t>
      </w:r>
      <w:bookmarkEnd w:id="12"/>
    </w:p>
    <w:p w:rsidR="00B1163C" w:rsidRDefault="00B1163C" w:rsidP="00B1163C">
      <w:pPr>
        <w:pStyle w:val="Heading3"/>
      </w:pPr>
      <w:r>
        <w:t>Test Procedure – Graph Crosshairs Off</w:t>
      </w:r>
    </w:p>
    <w:p w:rsidR="00B1163C" w:rsidRDefault="00B1163C" w:rsidP="00B1163C">
      <w:pPr>
        <w:rPr>
          <w:b/>
        </w:rPr>
      </w:pPr>
      <w:r>
        <w:rPr>
          <w:b/>
        </w:rPr>
        <w:t>Test Case 1</w:t>
      </w:r>
    </w:p>
    <w:p w:rsidR="00B1163C" w:rsidRDefault="00B1163C" w:rsidP="00B1163C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 xml:space="preserve">the </w:t>
      </w:r>
      <w:r>
        <w:rPr>
          <w:rFonts w:cs="Times New Roman"/>
        </w:rPr>
        <w:t>crosshairs</w:t>
      </w:r>
      <w:r>
        <w:t xml:space="preserve"> can be hidden on a graph.</w:t>
      </w:r>
    </w:p>
    <w:p w:rsidR="00B1163C" w:rsidRDefault="00B1163C" w:rsidP="00B1163C">
      <w:r w:rsidRPr="006F794D">
        <w:rPr>
          <w:b/>
        </w:rPr>
        <w:t>Special Requirements –</w:t>
      </w:r>
      <w:r>
        <w:t xml:space="preserve"> None </w:t>
      </w:r>
    </w:p>
    <w:p w:rsidR="00B1163C" w:rsidRPr="00F17B8E" w:rsidRDefault="00B1163C" w:rsidP="00B1163C">
      <w:r>
        <w:rPr>
          <w:b/>
        </w:rPr>
        <w:t xml:space="preserve">Script – </w:t>
      </w:r>
      <w:r>
        <w:rPr>
          <w:rFonts w:cs="Times New Roman"/>
          <w:szCs w:val="24"/>
        </w:rPr>
        <w:t>RBC.graph.crosshairs.off.1.tcl</w:t>
      </w:r>
    </w:p>
    <w:p w:rsidR="00B1163C" w:rsidRPr="00A57E81" w:rsidRDefault="00B1163C" w:rsidP="00B1163C">
      <w:pPr>
        <w:rPr>
          <w:b/>
        </w:rPr>
      </w:pPr>
      <w:r w:rsidRPr="006F794D">
        <w:rPr>
          <w:b/>
        </w:rPr>
        <w:t>Procedural Steps</w:t>
      </w:r>
    </w:p>
    <w:p w:rsidR="00B1163C" w:rsidRPr="00FD64B5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</w:rPr>
        <w:t>Crosshairs</w:t>
      </w:r>
      <w:r w:rsidRPr="00AD0032">
        <w:rPr>
          <w:rFonts w:ascii="Times New Roman" w:hAnsi="Times New Roman" w:cs="Times New Roman"/>
          <w:sz w:val="24"/>
          <w:szCs w:val="24"/>
        </w:rPr>
        <w:t>:RBC.graph.</w:t>
      </w:r>
      <w:r>
        <w:rPr>
          <w:rFonts w:ascii="Times New Roman" w:hAnsi="Times New Roman" w:cs="Times New Roman"/>
          <w:sz w:val="24"/>
        </w:rPr>
        <w:t>crosshairs.off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B1163C" w:rsidRPr="00FD64B5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graph with the grid currently displaying</w:t>
      </w:r>
    </w:p>
    <w:p w:rsidR="00B1163C" w:rsidRPr="00FD64B5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B1163C" w:rsidRPr="00FD64B5" w:rsidRDefault="00B1163C" w:rsidP="00A94D15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</w:t>
      </w:r>
      <w:r>
        <w:rPr>
          <w:rFonts w:ascii="Times New Roman" w:hAnsi="Times New Roman" w:cs="Times New Roman"/>
          <w:sz w:val="24"/>
        </w:rPr>
        <w:t>Crosshairs</w:t>
      </w:r>
      <w:r>
        <w:rPr>
          <w:rFonts w:ascii="Times New Roman" w:hAnsi="Times New Roman" w:cs="Times New Roman"/>
          <w:sz w:val="24"/>
          <w:szCs w:val="24"/>
        </w:rPr>
        <w:t>:RBC.graph.</w:t>
      </w:r>
      <w:r>
        <w:rPr>
          <w:rFonts w:ascii="Times New Roman" w:hAnsi="Times New Roman" w:cs="Times New Roman"/>
          <w:sz w:val="24"/>
        </w:rPr>
        <w:t>crosshairs.off.1</w:t>
      </w:r>
      <w:r>
        <w:rPr>
          <w:rFonts w:ascii="Times New Roman" w:hAnsi="Times New Roman" w:cs="Times New Roman"/>
          <w:sz w:val="24"/>
          <w:szCs w:val="24"/>
        </w:rPr>
        <w:t xml:space="preserve">.1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B1163C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</w:rPr>
        <w:t>crosshairs</w:t>
      </w:r>
      <w:r>
        <w:rPr>
          <w:rFonts w:ascii="Times New Roman" w:hAnsi="Times New Roman" w:cs="Times New Roman"/>
          <w:sz w:val="24"/>
          <w:szCs w:val="24"/>
        </w:rPr>
        <w:t xml:space="preserve"> on the graph are hidden</w:t>
      </w:r>
    </w:p>
    <w:p w:rsidR="00B1163C" w:rsidRPr="00B1163C" w:rsidRDefault="00B1163C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7E81">
        <w:rPr>
          <w:rFonts w:ascii="Times New Roman" w:hAnsi="Times New Roman" w:cs="Times New Roman"/>
          <w:sz w:val="24"/>
        </w:rPr>
        <w:t xml:space="preserve">Cleanup </w:t>
      </w:r>
      <w:r>
        <w:rPr>
          <w:rFonts w:ascii="Times New Roman" w:hAnsi="Times New Roman" w:cs="Times New Roman"/>
          <w:sz w:val="24"/>
        </w:rPr>
        <w:t>–</w:t>
      </w:r>
      <w:r w:rsidRPr="00A57E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ll the</w:t>
      </w:r>
      <w:r w:rsidRPr="00A57E81">
        <w:rPr>
          <w:rFonts w:ascii="Times New Roman" w:hAnsi="Times New Roman" w:cs="Times New Roman"/>
          <w:sz w:val="24"/>
        </w:rPr>
        <w:t xml:space="preserve"> “graph.</w:t>
      </w:r>
      <w:r>
        <w:rPr>
          <w:rFonts w:ascii="Times New Roman" w:hAnsi="Times New Roman" w:cs="Times New Roman"/>
          <w:sz w:val="24"/>
        </w:rPr>
        <w:t>Crosshairs</w:t>
      </w:r>
      <w:r w:rsidRPr="00A57E81">
        <w:rPr>
          <w:rFonts w:ascii="Times New Roman" w:hAnsi="Times New Roman" w:cs="Times New Roman"/>
          <w:sz w:val="24"/>
        </w:rPr>
        <w:t>:RBC.graph.</w:t>
      </w:r>
      <w:r>
        <w:rPr>
          <w:rFonts w:ascii="Times New Roman" w:hAnsi="Times New Roman" w:cs="Times New Roman"/>
          <w:sz w:val="24"/>
        </w:rPr>
        <w:t>crosshairs.off.1</w:t>
      </w:r>
      <w:r w:rsidRPr="00A57E81">
        <w:rPr>
          <w:rFonts w:ascii="Times New Roman" w:hAnsi="Times New Roman" w:cs="Times New Roman"/>
          <w:sz w:val="24"/>
        </w:rPr>
        <w:t>.1.Cleanup” command</w:t>
      </w:r>
    </w:p>
    <w:p w:rsidR="00230EE6" w:rsidRDefault="00230EE6" w:rsidP="00230EE6">
      <w:pPr>
        <w:pStyle w:val="Heading2"/>
      </w:pPr>
      <w:bookmarkStart w:id="13" w:name="_Toc218666584"/>
      <w:r>
        <w:t>On</w:t>
      </w:r>
      <w:bookmarkEnd w:id="13"/>
    </w:p>
    <w:p w:rsidR="00B1163C" w:rsidRDefault="00B1163C" w:rsidP="00B1163C">
      <w:pPr>
        <w:pStyle w:val="Heading3"/>
      </w:pPr>
      <w:r>
        <w:t>Test Procedure – Graph Crosshairs On</w:t>
      </w:r>
    </w:p>
    <w:p w:rsidR="00B1163C" w:rsidRDefault="00B1163C" w:rsidP="00B1163C">
      <w:pPr>
        <w:rPr>
          <w:b/>
        </w:rPr>
      </w:pPr>
      <w:r>
        <w:rPr>
          <w:b/>
        </w:rPr>
        <w:t>Test Case 1</w:t>
      </w:r>
    </w:p>
    <w:p w:rsidR="00B1163C" w:rsidRDefault="00B1163C" w:rsidP="00B1163C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 xml:space="preserve">the </w:t>
      </w:r>
      <w:r>
        <w:rPr>
          <w:rFonts w:cs="Times New Roman"/>
        </w:rPr>
        <w:t>crosshairs</w:t>
      </w:r>
      <w:r>
        <w:t xml:space="preserve"> can be displayed on a graph.</w:t>
      </w:r>
    </w:p>
    <w:p w:rsidR="00B1163C" w:rsidRDefault="00B1163C" w:rsidP="00B1163C">
      <w:r w:rsidRPr="006F794D">
        <w:rPr>
          <w:b/>
        </w:rPr>
        <w:t>Special Requirements –</w:t>
      </w:r>
      <w:r>
        <w:t xml:space="preserve"> None </w:t>
      </w:r>
    </w:p>
    <w:p w:rsidR="00B1163C" w:rsidRPr="00F17B8E" w:rsidRDefault="00B1163C" w:rsidP="00B1163C">
      <w:r>
        <w:rPr>
          <w:b/>
        </w:rPr>
        <w:t xml:space="preserve">Script – </w:t>
      </w:r>
      <w:r>
        <w:rPr>
          <w:rFonts w:cs="Times New Roman"/>
          <w:szCs w:val="24"/>
        </w:rPr>
        <w:t>RBC.graph.crosshairs.on.1.tcl</w:t>
      </w:r>
    </w:p>
    <w:p w:rsidR="00B1163C" w:rsidRPr="00A57E81" w:rsidRDefault="00B1163C" w:rsidP="00B1163C">
      <w:pPr>
        <w:rPr>
          <w:b/>
        </w:rPr>
      </w:pPr>
      <w:r w:rsidRPr="006F794D">
        <w:rPr>
          <w:b/>
        </w:rPr>
        <w:t>Procedural Steps</w:t>
      </w:r>
    </w:p>
    <w:p w:rsidR="00B1163C" w:rsidRPr="00FD64B5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</w:rPr>
        <w:t>Crosshairs</w:t>
      </w:r>
      <w:r w:rsidRPr="00AD0032">
        <w:rPr>
          <w:rFonts w:ascii="Times New Roman" w:hAnsi="Times New Roman" w:cs="Times New Roman"/>
          <w:sz w:val="24"/>
          <w:szCs w:val="24"/>
        </w:rPr>
        <w:t>:RBC.graph.</w:t>
      </w:r>
      <w:r>
        <w:rPr>
          <w:rFonts w:ascii="Times New Roman" w:hAnsi="Times New Roman" w:cs="Times New Roman"/>
          <w:sz w:val="24"/>
        </w:rPr>
        <w:t>crosshairs.on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B1163C" w:rsidRPr="00FD64B5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lastRenderedPageBreak/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re is a graph with the </w:t>
      </w:r>
      <w:r>
        <w:rPr>
          <w:rFonts w:ascii="Times New Roman" w:hAnsi="Times New Roman" w:cs="Times New Roman"/>
          <w:sz w:val="24"/>
        </w:rPr>
        <w:t>crosshairs</w:t>
      </w:r>
      <w:r>
        <w:rPr>
          <w:rFonts w:ascii="Times New Roman" w:hAnsi="Times New Roman" w:cs="Times New Roman"/>
          <w:sz w:val="24"/>
          <w:szCs w:val="24"/>
        </w:rPr>
        <w:t xml:space="preserve"> currently hidden</w:t>
      </w:r>
    </w:p>
    <w:p w:rsidR="00B1163C" w:rsidRPr="00FD64B5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B1163C" w:rsidRPr="00FD64B5" w:rsidRDefault="00B1163C" w:rsidP="00A94D15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</w:t>
      </w:r>
      <w:r>
        <w:rPr>
          <w:rFonts w:ascii="Times New Roman" w:hAnsi="Times New Roman" w:cs="Times New Roman"/>
          <w:sz w:val="24"/>
        </w:rPr>
        <w:t>Crosshairs</w:t>
      </w:r>
      <w:r>
        <w:rPr>
          <w:rFonts w:ascii="Times New Roman" w:hAnsi="Times New Roman" w:cs="Times New Roman"/>
          <w:sz w:val="24"/>
          <w:szCs w:val="24"/>
        </w:rPr>
        <w:t xml:space="preserve">:RBC.graph.grid.configure.7.1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B1163C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</w:rPr>
        <w:t>crosshairs</w:t>
      </w:r>
      <w:r>
        <w:rPr>
          <w:rFonts w:ascii="Times New Roman" w:hAnsi="Times New Roman" w:cs="Times New Roman"/>
          <w:sz w:val="24"/>
          <w:szCs w:val="24"/>
        </w:rPr>
        <w:t xml:space="preserve"> on the graph are visible</w:t>
      </w:r>
    </w:p>
    <w:p w:rsidR="00B1163C" w:rsidRPr="00A57E81" w:rsidRDefault="00B1163C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7E81">
        <w:rPr>
          <w:rFonts w:ascii="Times New Roman" w:hAnsi="Times New Roman" w:cs="Times New Roman"/>
          <w:sz w:val="24"/>
        </w:rPr>
        <w:t xml:space="preserve">Cleanup </w:t>
      </w:r>
      <w:r>
        <w:rPr>
          <w:rFonts w:ascii="Times New Roman" w:hAnsi="Times New Roman" w:cs="Times New Roman"/>
          <w:sz w:val="24"/>
        </w:rPr>
        <w:t>–</w:t>
      </w:r>
      <w:r w:rsidRPr="00A57E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ll the</w:t>
      </w:r>
      <w:r w:rsidRPr="00A57E81">
        <w:rPr>
          <w:rFonts w:ascii="Times New Roman" w:hAnsi="Times New Roman" w:cs="Times New Roman"/>
          <w:sz w:val="24"/>
        </w:rPr>
        <w:t xml:space="preserve"> “graph.</w:t>
      </w:r>
      <w:r>
        <w:rPr>
          <w:rFonts w:ascii="Times New Roman" w:hAnsi="Times New Roman" w:cs="Times New Roman"/>
          <w:sz w:val="24"/>
        </w:rPr>
        <w:t>Crosshairs</w:t>
      </w:r>
      <w:r w:rsidRPr="00A57E81">
        <w:rPr>
          <w:rFonts w:ascii="Times New Roman" w:hAnsi="Times New Roman" w:cs="Times New Roman"/>
          <w:sz w:val="24"/>
        </w:rPr>
        <w:t>:RBC.graph.</w:t>
      </w:r>
      <w:r>
        <w:rPr>
          <w:rFonts w:ascii="Times New Roman" w:hAnsi="Times New Roman" w:cs="Times New Roman"/>
          <w:sz w:val="24"/>
        </w:rPr>
        <w:t>crosshairs.on.1</w:t>
      </w:r>
      <w:r w:rsidRPr="00A57E81">
        <w:rPr>
          <w:rFonts w:ascii="Times New Roman" w:hAnsi="Times New Roman" w:cs="Times New Roman"/>
          <w:sz w:val="24"/>
        </w:rPr>
        <w:t>.1.Cleanup” command</w:t>
      </w:r>
    </w:p>
    <w:p w:rsidR="00230EE6" w:rsidRDefault="00230EE6" w:rsidP="00230EE6">
      <w:pPr>
        <w:pStyle w:val="Heading2"/>
      </w:pPr>
      <w:bookmarkStart w:id="14" w:name="_Toc218666585"/>
      <w:r>
        <w:t>Toggle</w:t>
      </w:r>
      <w:bookmarkEnd w:id="14"/>
    </w:p>
    <w:p w:rsidR="00B1163C" w:rsidRDefault="00B1163C" w:rsidP="00B1163C">
      <w:pPr>
        <w:pStyle w:val="Heading3"/>
      </w:pPr>
      <w:r>
        <w:t>Test Procedure – Graph Crosshairs Toggle 1</w:t>
      </w:r>
    </w:p>
    <w:p w:rsidR="00B1163C" w:rsidRDefault="00B1163C" w:rsidP="00B1163C">
      <w:pPr>
        <w:rPr>
          <w:b/>
        </w:rPr>
      </w:pPr>
      <w:r>
        <w:rPr>
          <w:b/>
        </w:rPr>
        <w:t>Test Case 1</w:t>
      </w:r>
    </w:p>
    <w:p w:rsidR="00B1163C" w:rsidRDefault="00B1163C" w:rsidP="00B1163C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the crosshairs can be toggled on a graph.</w:t>
      </w:r>
    </w:p>
    <w:p w:rsidR="00B1163C" w:rsidRDefault="00B1163C" w:rsidP="00B1163C">
      <w:r w:rsidRPr="006F794D">
        <w:rPr>
          <w:b/>
        </w:rPr>
        <w:t>Special Requirements –</w:t>
      </w:r>
      <w:r>
        <w:t xml:space="preserve"> None </w:t>
      </w:r>
    </w:p>
    <w:p w:rsidR="00B1163C" w:rsidRPr="00F17B8E" w:rsidRDefault="00B1163C" w:rsidP="00B1163C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rosshairs.toggle.1.tcl</w:t>
      </w:r>
    </w:p>
    <w:p w:rsidR="00B1163C" w:rsidRPr="00A57E81" w:rsidRDefault="00B1163C" w:rsidP="00B1163C">
      <w:pPr>
        <w:rPr>
          <w:b/>
        </w:rPr>
      </w:pPr>
      <w:r w:rsidRPr="006F794D">
        <w:rPr>
          <w:b/>
        </w:rPr>
        <w:t>Procedural Steps</w:t>
      </w:r>
    </w:p>
    <w:p w:rsidR="00B1163C" w:rsidRPr="00FD64B5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Crosshairs</w:t>
      </w:r>
      <w:r w:rsidRPr="00AD0032">
        <w:rPr>
          <w:rFonts w:ascii="Times New Roman" w:hAnsi="Times New Roman" w:cs="Times New Roman"/>
          <w:sz w:val="24"/>
          <w:szCs w:val="24"/>
        </w:rPr>
        <w:t>:RBC.graph.</w:t>
      </w:r>
      <w:r>
        <w:rPr>
          <w:rFonts w:ascii="Times New Roman" w:hAnsi="Times New Roman" w:cs="Times New Roman"/>
          <w:sz w:val="24"/>
          <w:szCs w:val="24"/>
        </w:rPr>
        <w:t>crosshairs.toggl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B1163C" w:rsidRPr="00FD64B5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graph with the crosshairs currently displaying</w:t>
      </w:r>
    </w:p>
    <w:p w:rsidR="00B1163C" w:rsidRPr="00FD64B5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B1163C" w:rsidRPr="00FD64B5" w:rsidRDefault="00B1163C" w:rsidP="00A94D1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 xml:space="preserve">aph.Crosshairs:RBC.graph.crosshairs.toggle.1.1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B1163C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crosshairs on the graph are hidden</w:t>
      </w:r>
    </w:p>
    <w:p w:rsidR="00B1163C" w:rsidRPr="00A57E81" w:rsidRDefault="00B1163C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7E81">
        <w:rPr>
          <w:rFonts w:ascii="Times New Roman" w:hAnsi="Times New Roman" w:cs="Times New Roman"/>
          <w:sz w:val="24"/>
        </w:rPr>
        <w:t xml:space="preserve">Cleanup </w:t>
      </w:r>
      <w:r>
        <w:rPr>
          <w:rFonts w:ascii="Times New Roman" w:hAnsi="Times New Roman" w:cs="Times New Roman"/>
          <w:sz w:val="24"/>
        </w:rPr>
        <w:t>–</w:t>
      </w:r>
      <w:r w:rsidRPr="00A57E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ll the</w:t>
      </w:r>
      <w:r w:rsidRPr="00A57E81">
        <w:rPr>
          <w:rFonts w:ascii="Times New Roman" w:hAnsi="Times New Roman" w:cs="Times New Roman"/>
          <w:sz w:val="24"/>
        </w:rPr>
        <w:t xml:space="preserve"> “graph.</w:t>
      </w:r>
      <w:r>
        <w:rPr>
          <w:rFonts w:ascii="Times New Roman" w:hAnsi="Times New Roman" w:cs="Times New Roman"/>
          <w:sz w:val="24"/>
        </w:rPr>
        <w:t>Crosshairs</w:t>
      </w:r>
      <w:r w:rsidRPr="00A57E81">
        <w:rPr>
          <w:rFonts w:ascii="Times New Roman" w:hAnsi="Times New Roman" w:cs="Times New Roman"/>
          <w:sz w:val="24"/>
        </w:rPr>
        <w:t>:RBC.graph.</w:t>
      </w:r>
      <w:r>
        <w:rPr>
          <w:rFonts w:ascii="Times New Roman" w:hAnsi="Times New Roman" w:cs="Times New Roman"/>
          <w:sz w:val="24"/>
        </w:rPr>
        <w:t>crosshairs.toggle.1</w:t>
      </w:r>
      <w:r w:rsidRPr="00A57E81">
        <w:rPr>
          <w:rFonts w:ascii="Times New Roman" w:hAnsi="Times New Roman" w:cs="Times New Roman"/>
          <w:sz w:val="24"/>
        </w:rPr>
        <w:t>.1.Cleanup” command</w:t>
      </w:r>
    </w:p>
    <w:p w:rsidR="00B1163C" w:rsidRDefault="00B1163C" w:rsidP="00B1163C">
      <w:pPr>
        <w:pStyle w:val="Heading3"/>
      </w:pPr>
      <w:r>
        <w:t>Test Procedure – Graph Crosshairs Toggle 2</w:t>
      </w:r>
    </w:p>
    <w:p w:rsidR="00B1163C" w:rsidRDefault="00B1163C" w:rsidP="00B1163C">
      <w:pPr>
        <w:rPr>
          <w:b/>
        </w:rPr>
      </w:pPr>
      <w:r>
        <w:rPr>
          <w:b/>
        </w:rPr>
        <w:t>Test Case 1</w:t>
      </w:r>
    </w:p>
    <w:p w:rsidR="00B1163C" w:rsidRDefault="00B1163C" w:rsidP="00B1163C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the crosshairs can be toggled on a graph.</w:t>
      </w:r>
    </w:p>
    <w:p w:rsidR="00B1163C" w:rsidRDefault="00B1163C" w:rsidP="00B1163C">
      <w:r w:rsidRPr="006F794D">
        <w:rPr>
          <w:b/>
        </w:rPr>
        <w:t>Special Requirements –</w:t>
      </w:r>
      <w:r>
        <w:t xml:space="preserve"> None </w:t>
      </w:r>
    </w:p>
    <w:p w:rsidR="00B1163C" w:rsidRDefault="00B1163C" w:rsidP="00B1163C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crosshairs.toggle.1.tcl</w:t>
      </w:r>
    </w:p>
    <w:p w:rsidR="00B1163C" w:rsidRPr="00A57E81" w:rsidRDefault="00B1163C" w:rsidP="00B1163C">
      <w:pPr>
        <w:rPr>
          <w:b/>
        </w:rPr>
      </w:pPr>
      <w:r w:rsidRPr="006F794D">
        <w:rPr>
          <w:b/>
        </w:rPr>
        <w:t>Procedural Steps</w:t>
      </w:r>
    </w:p>
    <w:p w:rsidR="00B1163C" w:rsidRPr="00FD64B5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crosshairs.toggl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B1163C" w:rsidRPr="00FD64B5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graph with the crosshairs currently hidden</w:t>
      </w:r>
    </w:p>
    <w:p w:rsidR="00B1163C" w:rsidRPr="00FD64B5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B1163C" w:rsidRPr="00FD64B5" w:rsidRDefault="00B1163C" w:rsidP="00A94D15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 xml:space="preserve">aph.Crosshairs:RBC.graph.crosshairs.toggle.1.2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B1163C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crosshairs on the graph are visible</w:t>
      </w:r>
    </w:p>
    <w:p w:rsidR="00B1163C" w:rsidRPr="00451A3D" w:rsidRDefault="00B1163C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7E81">
        <w:rPr>
          <w:rFonts w:ascii="Times New Roman" w:hAnsi="Times New Roman" w:cs="Times New Roman"/>
          <w:sz w:val="24"/>
        </w:rPr>
        <w:t xml:space="preserve">Cleanup </w:t>
      </w:r>
      <w:r>
        <w:rPr>
          <w:rFonts w:ascii="Times New Roman" w:hAnsi="Times New Roman" w:cs="Times New Roman"/>
          <w:sz w:val="24"/>
        </w:rPr>
        <w:t>–</w:t>
      </w:r>
      <w:r w:rsidRPr="00A57E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ll the</w:t>
      </w:r>
      <w:r w:rsidRPr="00A57E81">
        <w:rPr>
          <w:rFonts w:ascii="Times New Roman" w:hAnsi="Times New Roman" w:cs="Times New Roman"/>
          <w:sz w:val="24"/>
        </w:rPr>
        <w:t xml:space="preserve"> “graph.</w:t>
      </w:r>
      <w:r>
        <w:rPr>
          <w:rFonts w:ascii="Times New Roman" w:hAnsi="Times New Roman" w:cs="Times New Roman"/>
          <w:sz w:val="24"/>
        </w:rPr>
        <w:t>Crosshairs</w:t>
      </w:r>
      <w:r w:rsidRPr="00A57E81">
        <w:rPr>
          <w:rFonts w:ascii="Times New Roman" w:hAnsi="Times New Roman" w:cs="Times New Roman"/>
          <w:sz w:val="24"/>
        </w:rPr>
        <w:t>:RBC.graph.</w:t>
      </w:r>
      <w:r>
        <w:rPr>
          <w:rFonts w:ascii="Times New Roman" w:hAnsi="Times New Roman" w:cs="Times New Roman"/>
          <w:sz w:val="24"/>
        </w:rPr>
        <w:t>crosshairs.toggle.1</w:t>
      </w:r>
      <w:r w:rsidRPr="00A57E8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</w:t>
      </w:r>
      <w:r w:rsidRPr="00A57E81">
        <w:rPr>
          <w:rFonts w:ascii="Times New Roman" w:hAnsi="Times New Roman" w:cs="Times New Roman"/>
          <w:sz w:val="24"/>
        </w:rPr>
        <w:t>.Cleanup” command</w:t>
      </w:r>
    </w:p>
    <w:p w:rsidR="00077A80" w:rsidRDefault="00077A80" w:rsidP="00184A28">
      <w:pPr>
        <w:pStyle w:val="Heading1"/>
      </w:pPr>
      <w:bookmarkStart w:id="15" w:name="_Toc218666586"/>
      <w:r>
        <w:lastRenderedPageBreak/>
        <w:t>Element</w:t>
      </w:r>
      <w:bookmarkEnd w:id="15"/>
    </w:p>
    <w:p w:rsidR="00230EE6" w:rsidRDefault="00230EE6" w:rsidP="00230EE6">
      <w:pPr>
        <w:pStyle w:val="Heading2"/>
      </w:pPr>
      <w:bookmarkStart w:id="16" w:name="_Toc218666587"/>
      <w:proofErr w:type="spellStart"/>
      <w:r>
        <w:t>Cget</w:t>
      </w:r>
      <w:bookmarkEnd w:id="16"/>
      <w:proofErr w:type="spellEnd"/>
    </w:p>
    <w:p w:rsidR="00230EE6" w:rsidRDefault="00230EE6" w:rsidP="00230EE6">
      <w:pPr>
        <w:pStyle w:val="Heading2"/>
      </w:pPr>
      <w:bookmarkStart w:id="17" w:name="_Toc218666588"/>
      <w:r>
        <w:t>Configure</w:t>
      </w:r>
      <w:bookmarkEnd w:id="17"/>
    </w:p>
    <w:p w:rsidR="00230EE6" w:rsidRDefault="00230EE6" w:rsidP="00230EE6">
      <w:pPr>
        <w:pStyle w:val="Heading2"/>
      </w:pPr>
      <w:bookmarkStart w:id="18" w:name="_Toc218666589"/>
      <w:r>
        <w:t>Activate</w:t>
      </w:r>
      <w:bookmarkEnd w:id="18"/>
    </w:p>
    <w:p w:rsidR="00230EE6" w:rsidRDefault="00230EE6" w:rsidP="00230EE6">
      <w:pPr>
        <w:pStyle w:val="Heading2"/>
      </w:pPr>
      <w:bookmarkStart w:id="19" w:name="_Toc218666590"/>
      <w:r>
        <w:t>Bind</w:t>
      </w:r>
      <w:bookmarkEnd w:id="19"/>
    </w:p>
    <w:p w:rsidR="00230EE6" w:rsidRDefault="00230EE6" w:rsidP="00230EE6">
      <w:pPr>
        <w:pStyle w:val="Heading2"/>
      </w:pPr>
      <w:bookmarkStart w:id="20" w:name="_Toc218666591"/>
      <w:r>
        <w:t>Closest</w:t>
      </w:r>
      <w:bookmarkEnd w:id="20"/>
    </w:p>
    <w:p w:rsidR="00230EE6" w:rsidRDefault="00230EE6" w:rsidP="00230EE6">
      <w:pPr>
        <w:pStyle w:val="Heading2"/>
      </w:pPr>
      <w:bookmarkStart w:id="21" w:name="_Toc218666592"/>
      <w:r>
        <w:t>Deactivate</w:t>
      </w:r>
      <w:bookmarkEnd w:id="21"/>
    </w:p>
    <w:p w:rsidR="00230EE6" w:rsidRDefault="00230EE6" w:rsidP="00230EE6">
      <w:pPr>
        <w:pStyle w:val="Heading2"/>
      </w:pPr>
      <w:bookmarkStart w:id="22" w:name="_Toc218666593"/>
      <w:r>
        <w:t>Delete</w:t>
      </w:r>
      <w:bookmarkEnd w:id="22"/>
    </w:p>
    <w:p w:rsidR="00230EE6" w:rsidRDefault="00230EE6" w:rsidP="00230EE6">
      <w:pPr>
        <w:pStyle w:val="Heading2"/>
      </w:pPr>
      <w:bookmarkStart w:id="23" w:name="_Toc218666594"/>
      <w:r>
        <w:t>Exists</w:t>
      </w:r>
      <w:bookmarkEnd w:id="23"/>
    </w:p>
    <w:p w:rsidR="00230EE6" w:rsidRDefault="00230EE6" w:rsidP="00230EE6">
      <w:pPr>
        <w:pStyle w:val="Heading2"/>
      </w:pPr>
      <w:bookmarkStart w:id="24" w:name="_Toc218666595"/>
      <w:r>
        <w:t>Names</w:t>
      </w:r>
      <w:bookmarkEnd w:id="24"/>
    </w:p>
    <w:p w:rsidR="00230EE6" w:rsidRDefault="00230EE6" w:rsidP="00230EE6">
      <w:pPr>
        <w:pStyle w:val="Heading2"/>
      </w:pPr>
      <w:bookmarkStart w:id="25" w:name="_Toc218666596"/>
      <w:r>
        <w:t>Show</w:t>
      </w:r>
      <w:bookmarkEnd w:id="25"/>
    </w:p>
    <w:p w:rsidR="00230EE6" w:rsidRPr="00230EE6" w:rsidRDefault="00230EE6" w:rsidP="00230EE6">
      <w:pPr>
        <w:pStyle w:val="Heading2"/>
      </w:pPr>
      <w:bookmarkStart w:id="26" w:name="_Toc218666597"/>
      <w:r>
        <w:t>Type</w:t>
      </w:r>
      <w:bookmarkEnd w:id="26"/>
    </w:p>
    <w:p w:rsidR="00077A80" w:rsidRDefault="00077A80" w:rsidP="00184A28">
      <w:pPr>
        <w:pStyle w:val="Heading1"/>
      </w:pPr>
      <w:bookmarkStart w:id="27" w:name="_Toc218666598"/>
      <w:r>
        <w:t>Extents</w:t>
      </w:r>
      <w:bookmarkEnd w:id="27"/>
    </w:p>
    <w:p w:rsidR="00B1163C" w:rsidRDefault="00B1163C" w:rsidP="00B1163C">
      <w:pPr>
        <w:pStyle w:val="Heading3"/>
      </w:pPr>
      <w:r>
        <w:t xml:space="preserve">Test Procedure – </w:t>
      </w:r>
      <w:proofErr w:type="spellStart"/>
      <w:r>
        <w:t>Leftmargin</w:t>
      </w:r>
      <w:proofErr w:type="spellEnd"/>
    </w:p>
    <w:p w:rsidR="00B1163C" w:rsidRDefault="00B1163C" w:rsidP="00B1163C">
      <w:pPr>
        <w:rPr>
          <w:b/>
        </w:rPr>
      </w:pPr>
      <w:r>
        <w:rPr>
          <w:b/>
        </w:rPr>
        <w:t>Test Case 1</w:t>
      </w:r>
    </w:p>
    <w:p w:rsidR="00B1163C" w:rsidRDefault="00B1163C" w:rsidP="00B1163C">
      <w:r w:rsidRPr="006F794D">
        <w:rPr>
          <w:b/>
        </w:rPr>
        <w:t>Purpose –</w:t>
      </w:r>
      <w:r>
        <w:t xml:space="preserve"> </w:t>
      </w:r>
      <w:r w:rsidRPr="00347264">
        <w:t xml:space="preserve">Ensure the graph extents are valid for </w:t>
      </w:r>
      <w:proofErr w:type="spellStart"/>
      <w:r w:rsidRPr="00347264">
        <w:t>leftmargin</w:t>
      </w:r>
      <w:proofErr w:type="spellEnd"/>
      <w:r>
        <w:t>.</w:t>
      </w:r>
    </w:p>
    <w:p w:rsidR="00B1163C" w:rsidRDefault="00B1163C" w:rsidP="00B1163C">
      <w:r w:rsidRPr="006F794D">
        <w:rPr>
          <w:b/>
        </w:rPr>
        <w:t>Special Requirements –</w:t>
      </w:r>
      <w:r>
        <w:t xml:space="preserve"> None </w:t>
      </w:r>
    </w:p>
    <w:p w:rsidR="00B1163C" w:rsidRPr="00F17B8E" w:rsidRDefault="00B1163C" w:rsidP="00B1163C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extents.1.tcl</w:t>
      </w:r>
    </w:p>
    <w:p w:rsidR="00B1163C" w:rsidRPr="00A57E81" w:rsidRDefault="00B1163C" w:rsidP="00B1163C">
      <w:pPr>
        <w:rPr>
          <w:b/>
        </w:rPr>
      </w:pPr>
      <w:r w:rsidRPr="006F794D">
        <w:rPr>
          <w:b/>
        </w:rPr>
        <w:t>Procedural Steps</w:t>
      </w:r>
    </w:p>
    <w:p w:rsidR="00B1163C" w:rsidRPr="00FD64B5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extents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extents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B1163C" w:rsidRPr="00FD64B5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B1163C" w:rsidRPr="00FD64B5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B1163C" w:rsidRPr="00FD64B5" w:rsidRDefault="00B1163C" w:rsidP="00A94D15">
      <w:pPr>
        <w:pStyle w:val="ListParagraph"/>
        <w:numPr>
          <w:ilvl w:val="0"/>
          <w:numId w:val="1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ext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extents.1.1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B1163C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and returns 20</w:t>
      </w:r>
    </w:p>
    <w:p w:rsidR="00B1163C" w:rsidRPr="00231140" w:rsidRDefault="00B1163C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7E81">
        <w:rPr>
          <w:rFonts w:ascii="Times New Roman" w:hAnsi="Times New Roman" w:cs="Times New Roman"/>
          <w:sz w:val="24"/>
        </w:rPr>
        <w:t xml:space="preserve">Cleanup </w:t>
      </w:r>
      <w:r>
        <w:rPr>
          <w:rFonts w:ascii="Times New Roman" w:hAnsi="Times New Roman" w:cs="Times New Roman"/>
          <w:sz w:val="24"/>
        </w:rPr>
        <w:t>–</w:t>
      </w:r>
      <w:r w:rsidRPr="00A57E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ll the</w:t>
      </w:r>
      <w:r w:rsidRPr="00A57E81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A57E81">
        <w:rPr>
          <w:rFonts w:ascii="Times New Roman" w:hAnsi="Times New Roman" w:cs="Times New Roman"/>
          <w:sz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extents</w:t>
      </w:r>
      <w:proofErr w:type="spellEnd"/>
      <w:r w:rsidRPr="00A57E8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:</w:t>
      </w:r>
      <w:r w:rsidRPr="00A57E81">
        <w:rPr>
          <w:rFonts w:ascii="Times New Roman" w:hAnsi="Times New Roman" w:cs="Times New Roman"/>
          <w:sz w:val="24"/>
        </w:rPr>
        <w:t>RBC.graph.</w:t>
      </w:r>
      <w:r>
        <w:rPr>
          <w:rFonts w:ascii="Times New Roman" w:hAnsi="Times New Roman" w:cs="Times New Roman"/>
          <w:sz w:val="24"/>
        </w:rPr>
        <w:t>extents.1</w:t>
      </w:r>
      <w:r w:rsidRPr="00A57E81">
        <w:rPr>
          <w:rFonts w:ascii="Times New Roman" w:hAnsi="Times New Roman" w:cs="Times New Roman"/>
          <w:sz w:val="24"/>
        </w:rPr>
        <w:t>.1.Cleanup” command</w:t>
      </w:r>
    </w:p>
    <w:p w:rsidR="00B1163C" w:rsidRDefault="00B1163C" w:rsidP="00B1163C">
      <w:pPr>
        <w:pStyle w:val="Heading3"/>
      </w:pPr>
      <w:r>
        <w:t xml:space="preserve">Test Procedure – </w:t>
      </w:r>
      <w:proofErr w:type="spellStart"/>
      <w:r>
        <w:t>Rightmargin</w:t>
      </w:r>
      <w:proofErr w:type="spellEnd"/>
    </w:p>
    <w:p w:rsidR="00B1163C" w:rsidRDefault="00B1163C" w:rsidP="00B1163C">
      <w:pPr>
        <w:rPr>
          <w:b/>
        </w:rPr>
      </w:pPr>
      <w:r>
        <w:rPr>
          <w:b/>
        </w:rPr>
        <w:t>Test Case 1</w:t>
      </w:r>
    </w:p>
    <w:p w:rsidR="00B1163C" w:rsidRDefault="00B1163C" w:rsidP="00B1163C">
      <w:r w:rsidRPr="006F794D">
        <w:rPr>
          <w:b/>
        </w:rPr>
        <w:t>Purpose –</w:t>
      </w:r>
      <w:r>
        <w:t xml:space="preserve"> </w:t>
      </w:r>
      <w:r w:rsidRPr="00347264">
        <w:t xml:space="preserve">Ensure the graph extents are valid for </w:t>
      </w:r>
      <w:proofErr w:type="spellStart"/>
      <w:r>
        <w:t>right</w:t>
      </w:r>
      <w:r w:rsidRPr="00347264">
        <w:t>margin</w:t>
      </w:r>
      <w:proofErr w:type="spellEnd"/>
      <w:r>
        <w:t>.</w:t>
      </w:r>
    </w:p>
    <w:p w:rsidR="00B1163C" w:rsidRDefault="00B1163C" w:rsidP="00B1163C">
      <w:r w:rsidRPr="006F794D">
        <w:rPr>
          <w:b/>
        </w:rPr>
        <w:t>Special Requirements –</w:t>
      </w:r>
      <w:r>
        <w:t xml:space="preserve"> None </w:t>
      </w:r>
    </w:p>
    <w:p w:rsidR="00B1163C" w:rsidRPr="00F17B8E" w:rsidRDefault="00B1163C" w:rsidP="00B1163C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extents.1.tcl</w:t>
      </w:r>
    </w:p>
    <w:p w:rsidR="00B1163C" w:rsidRPr="00A57E81" w:rsidRDefault="00B1163C" w:rsidP="00B1163C">
      <w:pPr>
        <w:rPr>
          <w:b/>
        </w:rPr>
      </w:pPr>
      <w:r w:rsidRPr="006F794D">
        <w:rPr>
          <w:b/>
        </w:rPr>
        <w:t>Procedural Steps</w:t>
      </w:r>
    </w:p>
    <w:p w:rsidR="00B1163C" w:rsidRPr="00FD64B5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extents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extents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B1163C" w:rsidRPr="00FD64B5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lastRenderedPageBreak/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B1163C" w:rsidRPr="00FD64B5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B1163C" w:rsidRPr="00FD64B5" w:rsidRDefault="00B1163C" w:rsidP="00A94D15">
      <w:pPr>
        <w:pStyle w:val="ListParagraph"/>
        <w:numPr>
          <w:ilvl w:val="0"/>
          <w:numId w:val="1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ext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extents.1.2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B1163C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and returns 20</w:t>
      </w:r>
    </w:p>
    <w:p w:rsidR="00B1163C" w:rsidRPr="001D06BC" w:rsidRDefault="00B1163C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7E81">
        <w:rPr>
          <w:rFonts w:ascii="Times New Roman" w:hAnsi="Times New Roman" w:cs="Times New Roman"/>
          <w:sz w:val="24"/>
        </w:rPr>
        <w:t xml:space="preserve">Cleanup </w:t>
      </w:r>
      <w:r>
        <w:rPr>
          <w:rFonts w:ascii="Times New Roman" w:hAnsi="Times New Roman" w:cs="Times New Roman"/>
          <w:sz w:val="24"/>
        </w:rPr>
        <w:t>–</w:t>
      </w:r>
      <w:r w:rsidRPr="00A57E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ll the</w:t>
      </w:r>
      <w:r w:rsidRPr="00A57E81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A57E81">
        <w:rPr>
          <w:rFonts w:ascii="Times New Roman" w:hAnsi="Times New Roman" w:cs="Times New Roman"/>
          <w:sz w:val="24"/>
        </w:rPr>
        <w:t>graph.</w:t>
      </w:r>
      <w:r>
        <w:rPr>
          <w:rFonts w:ascii="Times New Roman" w:hAnsi="Times New Roman" w:cs="Times New Roman"/>
          <w:sz w:val="24"/>
        </w:rPr>
        <w:t>extents</w:t>
      </w:r>
      <w:proofErr w:type="spellEnd"/>
      <w:r w:rsidRPr="00A57E8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:</w:t>
      </w:r>
      <w:r w:rsidRPr="00A57E81">
        <w:rPr>
          <w:rFonts w:ascii="Times New Roman" w:hAnsi="Times New Roman" w:cs="Times New Roman"/>
          <w:sz w:val="24"/>
        </w:rPr>
        <w:t>RBC.graph.</w:t>
      </w:r>
      <w:r>
        <w:rPr>
          <w:rFonts w:ascii="Times New Roman" w:hAnsi="Times New Roman" w:cs="Times New Roman"/>
          <w:sz w:val="24"/>
        </w:rPr>
        <w:t>extents.1.2</w:t>
      </w:r>
      <w:r w:rsidRPr="00A57E81">
        <w:rPr>
          <w:rFonts w:ascii="Times New Roman" w:hAnsi="Times New Roman" w:cs="Times New Roman"/>
          <w:sz w:val="24"/>
        </w:rPr>
        <w:t>.Cleanup” command</w:t>
      </w:r>
    </w:p>
    <w:p w:rsidR="00B1163C" w:rsidRDefault="00B1163C" w:rsidP="00B1163C">
      <w:pPr>
        <w:pStyle w:val="Heading3"/>
      </w:pPr>
      <w:r>
        <w:t xml:space="preserve">Test Procedure – </w:t>
      </w:r>
      <w:proofErr w:type="spellStart"/>
      <w:r>
        <w:t>Topmargin</w:t>
      </w:r>
      <w:proofErr w:type="spellEnd"/>
    </w:p>
    <w:p w:rsidR="00B1163C" w:rsidRDefault="00B1163C" w:rsidP="00B1163C">
      <w:pPr>
        <w:rPr>
          <w:b/>
        </w:rPr>
      </w:pPr>
      <w:r>
        <w:rPr>
          <w:b/>
        </w:rPr>
        <w:t>Test Case 1</w:t>
      </w:r>
    </w:p>
    <w:p w:rsidR="00B1163C" w:rsidRDefault="00B1163C" w:rsidP="00B1163C">
      <w:r w:rsidRPr="006F794D">
        <w:rPr>
          <w:b/>
        </w:rPr>
        <w:t>Purpose –</w:t>
      </w:r>
      <w:r>
        <w:t xml:space="preserve"> </w:t>
      </w:r>
      <w:r w:rsidRPr="00347264">
        <w:t xml:space="preserve">Ensure the graph extents are valid for </w:t>
      </w:r>
      <w:proofErr w:type="spellStart"/>
      <w:r>
        <w:t>top</w:t>
      </w:r>
      <w:r w:rsidRPr="00347264">
        <w:t>margin</w:t>
      </w:r>
      <w:proofErr w:type="spellEnd"/>
      <w:r>
        <w:t>.</w:t>
      </w:r>
    </w:p>
    <w:p w:rsidR="00B1163C" w:rsidRDefault="00B1163C" w:rsidP="00B1163C">
      <w:r w:rsidRPr="006F794D">
        <w:rPr>
          <w:b/>
        </w:rPr>
        <w:t>Special Requirements –</w:t>
      </w:r>
      <w:r>
        <w:t xml:space="preserve"> None </w:t>
      </w:r>
    </w:p>
    <w:p w:rsidR="00B1163C" w:rsidRPr="00F17B8E" w:rsidRDefault="00B1163C" w:rsidP="00B1163C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extents.1.tcl</w:t>
      </w:r>
    </w:p>
    <w:p w:rsidR="00B1163C" w:rsidRPr="00A57E81" w:rsidRDefault="00B1163C" w:rsidP="00B1163C">
      <w:pPr>
        <w:rPr>
          <w:b/>
        </w:rPr>
      </w:pPr>
      <w:r w:rsidRPr="006F794D">
        <w:rPr>
          <w:b/>
        </w:rPr>
        <w:t>Procedural Steps</w:t>
      </w:r>
    </w:p>
    <w:p w:rsidR="00B1163C" w:rsidRPr="00FD64B5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extents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extents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B1163C" w:rsidRPr="00FD64B5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B1163C" w:rsidRPr="00FD64B5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B1163C" w:rsidRPr="00FD64B5" w:rsidRDefault="00B1163C" w:rsidP="00A94D15">
      <w:pPr>
        <w:pStyle w:val="ListParagraph"/>
        <w:numPr>
          <w:ilvl w:val="0"/>
          <w:numId w:val="1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ext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extents.1.3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B1163C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and returns 20</w:t>
      </w:r>
    </w:p>
    <w:p w:rsidR="00B1163C" w:rsidRPr="00484FB9" w:rsidRDefault="00B1163C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7E81">
        <w:rPr>
          <w:rFonts w:ascii="Times New Roman" w:hAnsi="Times New Roman" w:cs="Times New Roman"/>
          <w:sz w:val="24"/>
        </w:rPr>
        <w:t xml:space="preserve">Cleanup </w:t>
      </w:r>
      <w:r>
        <w:rPr>
          <w:rFonts w:ascii="Times New Roman" w:hAnsi="Times New Roman" w:cs="Times New Roman"/>
          <w:sz w:val="24"/>
        </w:rPr>
        <w:t>–</w:t>
      </w:r>
      <w:r w:rsidRPr="00A57E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ll the</w:t>
      </w:r>
      <w:r w:rsidRPr="00A57E81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A57E81">
        <w:rPr>
          <w:rFonts w:ascii="Times New Roman" w:hAnsi="Times New Roman" w:cs="Times New Roman"/>
          <w:sz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extents</w:t>
      </w:r>
      <w:proofErr w:type="spellEnd"/>
      <w:r w:rsidRPr="00A57E8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:</w:t>
      </w:r>
      <w:r w:rsidRPr="00A57E81">
        <w:rPr>
          <w:rFonts w:ascii="Times New Roman" w:hAnsi="Times New Roman" w:cs="Times New Roman"/>
          <w:sz w:val="24"/>
        </w:rPr>
        <w:t>RBC.graph.</w:t>
      </w:r>
      <w:r>
        <w:rPr>
          <w:rFonts w:ascii="Times New Roman" w:hAnsi="Times New Roman" w:cs="Times New Roman"/>
          <w:sz w:val="24"/>
        </w:rPr>
        <w:t>extents.1.3</w:t>
      </w:r>
      <w:r w:rsidRPr="00A57E81">
        <w:rPr>
          <w:rFonts w:ascii="Times New Roman" w:hAnsi="Times New Roman" w:cs="Times New Roman"/>
          <w:sz w:val="24"/>
        </w:rPr>
        <w:t>.Cleanup” command</w:t>
      </w:r>
    </w:p>
    <w:p w:rsidR="00B1163C" w:rsidRDefault="00B1163C" w:rsidP="00B1163C">
      <w:pPr>
        <w:pStyle w:val="Heading3"/>
      </w:pPr>
      <w:r>
        <w:t xml:space="preserve">Test Procedure – </w:t>
      </w:r>
      <w:proofErr w:type="spellStart"/>
      <w:r>
        <w:t>Bottommargin</w:t>
      </w:r>
      <w:proofErr w:type="spellEnd"/>
    </w:p>
    <w:p w:rsidR="00B1163C" w:rsidRDefault="00B1163C" w:rsidP="00B1163C">
      <w:pPr>
        <w:rPr>
          <w:b/>
        </w:rPr>
      </w:pPr>
      <w:r>
        <w:rPr>
          <w:b/>
        </w:rPr>
        <w:t>Test Case 1</w:t>
      </w:r>
    </w:p>
    <w:p w:rsidR="00B1163C" w:rsidRDefault="00B1163C" w:rsidP="00B1163C">
      <w:r w:rsidRPr="006F794D">
        <w:rPr>
          <w:b/>
        </w:rPr>
        <w:t>Purpose –</w:t>
      </w:r>
      <w:r>
        <w:t xml:space="preserve"> </w:t>
      </w:r>
      <w:r w:rsidRPr="00347264">
        <w:t xml:space="preserve">Ensure the graph extents are valid for </w:t>
      </w:r>
      <w:proofErr w:type="spellStart"/>
      <w:r>
        <w:t>bottom</w:t>
      </w:r>
      <w:r w:rsidRPr="00347264">
        <w:t>margin</w:t>
      </w:r>
      <w:proofErr w:type="spellEnd"/>
      <w:r>
        <w:t>.</w:t>
      </w:r>
    </w:p>
    <w:p w:rsidR="00B1163C" w:rsidRDefault="00B1163C" w:rsidP="00B1163C">
      <w:r w:rsidRPr="006F794D">
        <w:rPr>
          <w:b/>
        </w:rPr>
        <w:t>Special Requirements –</w:t>
      </w:r>
      <w:r>
        <w:t xml:space="preserve"> None </w:t>
      </w:r>
    </w:p>
    <w:p w:rsidR="00B1163C" w:rsidRPr="00F17B8E" w:rsidRDefault="00B1163C" w:rsidP="00B1163C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extents.1.tcl</w:t>
      </w:r>
    </w:p>
    <w:p w:rsidR="00B1163C" w:rsidRPr="00A57E81" w:rsidRDefault="00B1163C" w:rsidP="00B1163C">
      <w:pPr>
        <w:rPr>
          <w:b/>
        </w:rPr>
      </w:pPr>
      <w:r w:rsidRPr="006F794D">
        <w:rPr>
          <w:b/>
        </w:rPr>
        <w:t>Procedural Steps</w:t>
      </w:r>
    </w:p>
    <w:p w:rsidR="00B1163C" w:rsidRPr="00FD64B5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extents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extents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B1163C" w:rsidRPr="00FD64B5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B1163C" w:rsidRPr="00FD64B5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B1163C" w:rsidRPr="00FD64B5" w:rsidRDefault="00B1163C" w:rsidP="00A94D15">
      <w:pPr>
        <w:pStyle w:val="ListParagraph"/>
        <w:numPr>
          <w:ilvl w:val="0"/>
          <w:numId w:val="1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ext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extents.1.4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B1163C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and returns 20</w:t>
      </w:r>
    </w:p>
    <w:p w:rsidR="00B1163C" w:rsidRPr="00484FB9" w:rsidRDefault="00B1163C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7E81">
        <w:rPr>
          <w:rFonts w:ascii="Times New Roman" w:hAnsi="Times New Roman" w:cs="Times New Roman"/>
          <w:sz w:val="24"/>
        </w:rPr>
        <w:t xml:space="preserve">Cleanup </w:t>
      </w:r>
      <w:r>
        <w:rPr>
          <w:rFonts w:ascii="Times New Roman" w:hAnsi="Times New Roman" w:cs="Times New Roman"/>
          <w:sz w:val="24"/>
        </w:rPr>
        <w:t>–</w:t>
      </w:r>
      <w:r w:rsidRPr="00A57E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ll the</w:t>
      </w:r>
      <w:r w:rsidRPr="00A57E81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A57E81">
        <w:rPr>
          <w:rFonts w:ascii="Times New Roman" w:hAnsi="Times New Roman" w:cs="Times New Roman"/>
          <w:sz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extents</w:t>
      </w:r>
      <w:proofErr w:type="spellEnd"/>
      <w:r w:rsidRPr="00A57E8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:</w:t>
      </w:r>
      <w:r w:rsidRPr="00A57E81">
        <w:rPr>
          <w:rFonts w:ascii="Times New Roman" w:hAnsi="Times New Roman" w:cs="Times New Roman"/>
          <w:sz w:val="24"/>
        </w:rPr>
        <w:t>RBC.graph.</w:t>
      </w:r>
      <w:r>
        <w:rPr>
          <w:rFonts w:ascii="Times New Roman" w:hAnsi="Times New Roman" w:cs="Times New Roman"/>
          <w:sz w:val="24"/>
        </w:rPr>
        <w:t>extents.1.4</w:t>
      </w:r>
      <w:r w:rsidRPr="00A57E81">
        <w:rPr>
          <w:rFonts w:ascii="Times New Roman" w:hAnsi="Times New Roman" w:cs="Times New Roman"/>
          <w:sz w:val="24"/>
        </w:rPr>
        <w:t>.Cleanup” command</w:t>
      </w:r>
    </w:p>
    <w:p w:rsidR="00B1163C" w:rsidRDefault="00B1163C" w:rsidP="00B1163C">
      <w:pPr>
        <w:pStyle w:val="Heading3"/>
      </w:pPr>
      <w:r>
        <w:t xml:space="preserve">Test Procedure – </w:t>
      </w:r>
      <w:proofErr w:type="spellStart"/>
      <w:r>
        <w:t>Plotwidth</w:t>
      </w:r>
      <w:proofErr w:type="spellEnd"/>
    </w:p>
    <w:p w:rsidR="00B1163C" w:rsidRDefault="00B1163C" w:rsidP="00B1163C">
      <w:pPr>
        <w:rPr>
          <w:b/>
        </w:rPr>
      </w:pPr>
      <w:r>
        <w:rPr>
          <w:b/>
        </w:rPr>
        <w:t>Test Case 1</w:t>
      </w:r>
    </w:p>
    <w:p w:rsidR="00B1163C" w:rsidRDefault="00B1163C" w:rsidP="00B1163C">
      <w:r w:rsidRPr="006F794D">
        <w:rPr>
          <w:b/>
        </w:rPr>
        <w:t>Purpose –</w:t>
      </w:r>
      <w:r>
        <w:t xml:space="preserve"> </w:t>
      </w:r>
      <w:r w:rsidRPr="00347264">
        <w:t xml:space="preserve">Ensure the graph extents are valid for </w:t>
      </w:r>
      <w:proofErr w:type="spellStart"/>
      <w:r>
        <w:t>plotwidth</w:t>
      </w:r>
      <w:proofErr w:type="spellEnd"/>
      <w:r>
        <w:t>.</w:t>
      </w:r>
    </w:p>
    <w:p w:rsidR="00B1163C" w:rsidRDefault="00B1163C" w:rsidP="00B1163C">
      <w:r w:rsidRPr="006F794D">
        <w:rPr>
          <w:b/>
        </w:rPr>
        <w:t>Special Requirements –</w:t>
      </w:r>
      <w:r>
        <w:t xml:space="preserve"> None </w:t>
      </w:r>
    </w:p>
    <w:p w:rsidR="00B1163C" w:rsidRPr="00F17B8E" w:rsidRDefault="00B1163C" w:rsidP="00B1163C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extents.1.tcl</w:t>
      </w:r>
    </w:p>
    <w:p w:rsidR="00B1163C" w:rsidRPr="00A57E81" w:rsidRDefault="00B1163C" w:rsidP="00B1163C">
      <w:pPr>
        <w:rPr>
          <w:b/>
        </w:rPr>
      </w:pPr>
      <w:r w:rsidRPr="006F794D">
        <w:rPr>
          <w:b/>
        </w:rPr>
        <w:t>Procedural Steps</w:t>
      </w:r>
    </w:p>
    <w:p w:rsidR="00B1163C" w:rsidRPr="00FD64B5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extents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extents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B1163C" w:rsidRPr="00FD64B5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B1163C" w:rsidRPr="00FD64B5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B1163C" w:rsidRPr="00FD64B5" w:rsidRDefault="00B1163C" w:rsidP="00A94D15">
      <w:pPr>
        <w:pStyle w:val="ListParagraph"/>
        <w:numPr>
          <w:ilvl w:val="0"/>
          <w:numId w:val="1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ext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extents.1.5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B1163C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and returns 2</w:t>
      </w:r>
    </w:p>
    <w:p w:rsidR="00B1163C" w:rsidRPr="00484FB9" w:rsidRDefault="00B1163C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7E81">
        <w:rPr>
          <w:rFonts w:ascii="Times New Roman" w:hAnsi="Times New Roman" w:cs="Times New Roman"/>
          <w:sz w:val="24"/>
        </w:rPr>
        <w:lastRenderedPageBreak/>
        <w:t xml:space="preserve">Cleanup </w:t>
      </w:r>
      <w:r>
        <w:rPr>
          <w:rFonts w:ascii="Times New Roman" w:hAnsi="Times New Roman" w:cs="Times New Roman"/>
          <w:sz w:val="24"/>
        </w:rPr>
        <w:t>–</w:t>
      </w:r>
      <w:r w:rsidRPr="00A57E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ll the</w:t>
      </w:r>
      <w:r w:rsidRPr="00A57E81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A57E81">
        <w:rPr>
          <w:rFonts w:ascii="Times New Roman" w:hAnsi="Times New Roman" w:cs="Times New Roman"/>
          <w:sz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extents</w:t>
      </w:r>
      <w:proofErr w:type="spellEnd"/>
      <w:r w:rsidRPr="00A57E8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:</w:t>
      </w:r>
      <w:r w:rsidRPr="00A57E81">
        <w:rPr>
          <w:rFonts w:ascii="Times New Roman" w:hAnsi="Times New Roman" w:cs="Times New Roman"/>
          <w:sz w:val="24"/>
        </w:rPr>
        <w:t>RBC.graph.</w:t>
      </w:r>
      <w:r>
        <w:rPr>
          <w:rFonts w:ascii="Times New Roman" w:hAnsi="Times New Roman" w:cs="Times New Roman"/>
          <w:sz w:val="24"/>
        </w:rPr>
        <w:t>extents.1.5</w:t>
      </w:r>
      <w:r w:rsidRPr="00A57E81">
        <w:rPr>
          <w:rFonts w:ascii="Times New Roman" w:hAnsi="Times New Roman" w:cs="Times New Roman"/>
          <w:sz w:val="24"/>
        </w:rPr>
        <w:t>.Cleanup” command</w:t>
      </w:r>
    </w:p>
    <w:p w:rsidR="00B1163C" w:rsidRDefault="00B1163C" w:rsidP="00B1163C">
      <w:pPr>
        <w:pStyle w:val="Heading3"/>
      </w:pPr>
      <w:r>
        <w:t xml:space="preserve">Test Procedure – </w:t>
      </w:r>
      <w:proofErr w:type="spellStart"/>
      <w:r>
        <w:t>Plotheight</w:t>
      </w:r>
      <w:proofErr w:type="spellEnd"/>
    </w:p>
    <w:p w:rsidR="00B1163C" w:rsidRDefault="00B1163C" w:rsidP="00B1163C">
      <w:pPr>
        <w:rPr>
          <w:b/>
        </w:rPr>
      </w:pPr>
      <w:r>
        <w:rPr>
          <w:b/>
        </w:rPr>
        <w:t>Test Case 1</w:t>
      </w:r>
    </w:p>
    <w:p w:rsidR="00B1163C" w:rsidRDefault="00B1163C" w:rsidP="00B1163C">
      <w:r w:rsidRPr="006F794D">
        <w:rPr>
          <w:b/>
        </w:rPr>
        <w:t>Purpose –</w:t>
      </w:r>
      <w:r>
        <w:t xml:space="preserve"> </w:t>
      </w:r>
      <w:r w:rsidRPr="00347264">
        <w:t xml:space="preserve">Ensure the graph extents are valid for </w:t>
      </w:r>
      <w:proofErr w:type="spellStart"/>
      <w:r>
        <w:t>plotheight</w:t>
      </w:r>
      <w:proofErr w:type="spellEnd"/>
      <w:r>
        <w:t>.</w:t>
      </w:r>
    </w:p>
    <w:p w:rsidR="00B1163C" w:rsidRDefault="00B1163C" w:rsidP="00B1163C">
      <w:r w:rsidRPr="006F794D">
        <w:rPr>
          <w:b/>
        </w:rPr>
        <w:t>Special Requirements –</w:t>
      </w:r>
      <w:r>
        <w:t xml:space="preserve"> None </w:t>
      </w:r>
    </w:p>
    <w:p w:rsidR="00B1163C" w:rsidRPr="00F17B8E" w:rsidRDefault="00B1163C" w:rsidP="00B1163C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extents.1.tcl</w:t>
      </w:r>
    </w:p>
    <w:p w:rsidR="00B1163C" w:rsidRPr="00A57E81" w:rsidRDefault="00B1163C" w:rsidP="00B1163C">
      <w:pPr>
        <w:rPr>
          <w:b/>
        </w:rPr>
      </w:pPr>
      <w:r w:rsidRPr="006F794D">
        <w:rPr>
          <w:b/>
        </w:rPr>
        <w:t>Procedural Steps</w:t>
      </w:r>
    </w:p>
    <w:p w:rsidR="00B1163C" w:rsidRPr="00FD64B5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extents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extents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B1163C" w:rsidRPr="00FD64B5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B1163C" w:rsidRPr="00FD64B5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B1163C" w:rsidRPr="00FD64B5" w:rsidRDefault="00B1163C" w:rsidP="00A94D15">
      <w:pPr>
        <w:pStyle w:val="ListParagraph"/>
        <w:numPr>
          <w:ilvl w:val="0"/>
          <w:numId w:val="1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ext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extents.1.6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B1163C" w:rsidRDefault="00B1163C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and returns 2</w:t>
      </w:r>
    </w:p>
    <w:p w:rsidR="00B1163C" w:rsidRPr="00497998" w:rsidRDefault="00B1163C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7E81">
        <w:rPr>
          <w:rFonts w:ascii="Times New Roman" w:hAnsi="Times New Roman" w:cs="Times New Roman"/>
          <w:sz w:val="24"/>
        </w:rPr>
        <w:t xml:space="preserve">Cleanup </w:t>
      </w:r>
      <w:r>
        <w:rPr>
          <w:rFonts w:ascii="Times New Roman" w:hAnsi="Times New Roman" w:cs="Times New Roman"/>
          <w:sz w:val="24"/>
        </w:rPr>
        <w:t>–</w:t>
      </w:r>
      <w:r w:rsidRPr="00A57E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ll the</w:t>
      </w:r>
      <w:r w:rsidRPr="00A57E81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A57E81">
        <w:rPr>
          <w:rFonts w:ascii="Times New Roman" w:hAnsi="Times New Roman" w:cs="Times New Roman"/>
          <w:sz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extents</w:t>
      </w:r>
      <w:proofErr w:type="spellEnd"/>
      <w:r w:rsidRPr="00A57E8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:</w:t>
      </w:r>
      <w:r w:rsidRPr="00A57E81">
        <w:rPr>
          <w:rFonts w:ascii="Times New Roman" w:hAnsi="Times New Roman" w:cs="Times New Roman"/>
          <w:sz w:val="24"/>
        </w:rPr>
        <w:t>RBC.graph.</w:t>
      </w:r>
      <w:r>
        <w:rPr>
          <w:rFonts w:ascii="Times New Roman" w:hAnsi="Times New Roman" w:cs="Times New Roman"/>
          <w:sz w:val="24"/>
        </w:rPr>
        <w:t>extents.1.6</w:t>
      </w:r>
      <w:r w:rsidRPr="00A57E81">
        <w:rPr>
          <w:rFonts w:ascii="Times New Roman" w:hAnsi="Times New Roman" w:cs="Times New Roman"/>
          <w:sz w:val="24"/>
        </w:rPr>
        <w:t>.Cleanup” command</w:t>
      </w:r>
    </w:p>
    <w:p w:rsidR="00B1163C" w:rsidRPr="00B1163C" w:rsidRDefault="00B1163C" w:rsidP="00B1163C"/>
    <w:p w:rsidR="00077A80" w:rsidRDefault="00077A80" w:rsidP="00184A28">
      <w:pPr>
        <w:pStyle w:val="Heading1"/>
      </w:pPr>
      <w:bookmarkStart w:id="28" w:name="_Toc218666599"/>
      <w:r>
        <w:t>Grid</w:t>
      </w:r>
      <w:bookmarkEnd w:id="28"/>
    </w:p>
    <w:p w:rsidR="00230EE6" w:rsidRDefault="00230EE6" w:rsidP="00230EE6">
      <w:pPr>
        <w:pStyle w:val="Heading2"/>
      </w:pPr>
      <w:bookmarkStart w:id="29" w:name="_Toc218666600"/>
      <w:proofErr w:type="spellStart"/>
      <w:r>
        <w:t>Cget</w:t>
      </w:r>
      <w:bookmarkEnd w:id="29"/>
      <w:proofErr w:type="spellEnd"/>
    </w:p>
    <w:p w:rsidR="00230EE6" w:rsidRDefault="00230EE6" w:rsidP="00230EE6">
      <w:pPr>
        <w:pStyle w:val="Heading2"/>
      </w:pPr>
      <w:bookmarkStart w:id="30" w:name="_Toc218666601"/>
      <w:r>
        <w:t>Configure Color</w:t>
      </w:r>
      <w:bookmarkEnd w:id="30"/>
    </w:p>
    <w:p w:rsidR="00230EE6" w:rsidRDefault="00230EE6" w:rsidP="00230EE6">
      <w:pPr>
        <w:pStyle w:val="Heading2"/>
      </w:pPr>
      <w:bookmarkStart w:id="31" w:name="_Toc218666602"/>
      <w:r>
        <w:t>Off</w:t>
      </w:r>
      <w:bookmarkEnd w:id="31"/>
    </w:p>
    <w:p w:rsidR="00982CC8" w:rsidRDefault="00982CC8" w:rsidP="00982CC8">
      <w:pPr>
        <w:pStyle w:val="Heading3"/>
      </w:pPr>
      <w:r>
        <w:t>Test Procedure – Graph Grid Off</w:t>
      </w:r>
    </w:p>
    <w:p w:rsidR="00982CC8" w:rsidRDefault="00982CC8" w:rsidP="00982CC8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the grid can be hidden on a graph.</w:t>
      </w:r>
    </w:p>
    <w:p w:rsidR="00982CC8" w:rsidRDefault="00982CC8" w:rsidP="00982CC8">
      <w:r w:rsidRPr="006F794D">
        <w:rPr>
          <w:b/>
        </w:rPr>
        <w:t>Special Requirements –</w:t>
      </w:r>
      <w:r>
        <w:t xml:space="preserve"> None </w:t>
      </w:r>
    </w:p>
    <w:p w:rsidR="00982CC8" w:rsidRPr="00A57E81" w:rsidRDefault="00982CC8" w:rsidP="00982CC8">
      <w:pPr>
        <w:rPr>
          <w:b/>
        </w:rPr>
      </w:pPr>
      <w:r w:rsidRPr="006F794D">
        <w:rPr>
          <w:b/>
        </w:rPr>
        <w:t>Procedural Steps</w:t>
      </w:r>
    </w:p>
    <w:p w:rsidR="00982CC8" w:rsidRPr="00FD64B5" w:rsidRDefault="00982CC8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“RBC.graph.grid.off.1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</w:t>
      </w:r>
      <w:r>
        <w:rPr>
          <w:rFonts w:ascii="Times New Roman" w:hAnsi="Times New Roman" w:cs="Times New Roman"/>
          <w:sz w:val="24"/>
          <w:szCs w:val="24"/>
        </w:rPr>
        <w:t>graph.grid.off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82CC8" w:rsidRPr="00FD64B5" w:rsidRDefault="00982CC8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graph with the grid currently displaying</w:t>
      </w:r>
    </w:p>
    <w:p w:rsidR="00982CC8" w:rsidRPr="00FD64B5" w:rsidRDefault="00982CC8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82CC8" w:rsidRPr="00FD64B5" w:rsidRDefault="00982CC8" w:rsidP="00A94D15">
      <w:pPr>
        <w:pStyle w:val="ListParagraph"/>
        <w:numPr>
          <w:ilvl w:val="0"/>
          <w:numId w:val="15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g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grid.off.1.1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82CC8" w:rsidRDefault="00982CC8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grid on the graph is hidden</w:t>
      </w:r>
    </w:p>
    <w:p w:rsidR="00982CC8" w:rsidRPr="00982CC8" w:rsidRDefault="00982CC8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7E81">
        <w:rPr>
          <w:rFonts w:ascii="Times New Roman" w:hAnsi="Times New Roman" w:cs="Times New Roman"/>
          <w:sz w:val="24"/>
        </w:rPr>
        <w:t xml:space="preserve">Cleanup </w:t>
      </w:r>
      <w:r>
        <w:rPr>
          <w:rFonts w:ascii="Times New Roman" w:hAnsi="Times New Roman" w:cs="Times New Roman"/>
          <w:sz w:val="24"/>
        </w:rPr>
        <w:t>–</w:t>
      </w:r>
      <w:r w:rsidRPr="00A57E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ll the</w:t>
      </w:r>
      <w:r w:rsidRPr="00A57E81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A57E81">
        <w:rPr>
          <w:rFonts w:ascii="Times New Roman" w:hAnsi="Times New Roman" w:cs="Times New Roman"/>
          <w:sz w:val="24"/>
        </w:rPr>
        <w:t>graph.grid</w:t>
      </w:r>
      <w:proofErr w:type="spellEnd"/>
      <w:r w:rsidRPr="00A57E81">
        <w:rPr>
          <w:rFonts w:ascii="Times New Roman" w:hAnsi="Times New Roman" w:cs="Times New Roman"/>
          <w:sz w:val="24"/>
        </w:rPr>
        <w:t>::RBC.</w:t>
      </w:r>
      <w:r>
        <w:rPr>
          <w:rFonts w:ascii="Times New Roman" w:hAnsi="Times New Roman" w:cs="Times New Roman"/>
          <w:sz w:val="24"/>
        </w:rPr>
        <w:t>graph.grid.off.1</w:t>
      </w:r>
      <w:r w:rsidRPr="00A57E81">
        <w:rPr>
          <w:rFonts w:ascii="Times New Roman" w:hAnsi="Times New Roman" w:cs="Times New Roman"/>
          <w:sz w:val="24"/>
        </w:rPr>
        <w:t>.1.Cleanup” command</w:t>
      </w:r>
    </w:p>
    <w:p w:rsidR="00230EE6" w:rsidRDefault="00230EE6" w:rsidP="00230EE6">
      <w:pPr>
        <w:pStyle w:val="Heading2"/>
      </w:pPr>
      <w:bookmarkStart w:id="32" w:name="_Toc218666603"/>
      <w:r>
        <w:t>On</w:t>
      </w:r>
      <w:bookmarkEnd w:id="32"/>
    </w:p>
    <w:p w:rsidR="00982CC8" w:rsidRDefault="00982CC8" w:rsidP="00982CC8">
      <w:pPr>
        <w:pStyle w:val="Heading3"/>
      </w:pPr>
      <w:r>
        <w:t>Test Procedure – Graph Grid On</w:t>
      </w:r>
    </w:p>
    <w:p w:rsidR="00982CC8" w:rsidRDefault="00982CC8" w:rsidP="00982CC8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the grid can be displayed on a graph.</w:t>
      </w:r>
    </w:p>
    <w:p w:rsidR="00982CC8" w:rsidRDefault="00982CC8" w:rsidP="00982CC8">
      <w:r w:rsidRPr="006F794D">
        <w:rPr>
          <w:b/>
        </w:rPr>
        <w:t>Special Requirements –</w:t>
      </w:r>
      <w:r>
        <w:t xml:space="preserve"> None </w:t>
      </w:r>
    </w:p>
    <w:p w:rsidR="00982CC8" w:rsidRPr="00A57E81" w:rsidRDefault="00982CC8" w:rsidP="00982CC8">
      <w:pPr>
        <w:rPr>
          <w:b/>
        </w:rPr>
      </w:pPr>
      <w:r w:rsidRPr="006F794D">
        <w:rPr>
          <w:b/>
        </w:rPr>
        <w:t>Procedural Steps</w:t>
      </w:r>
    </w:p>
    <w:p w:rsidR="00982CC8" w:rsidRPr="00FD64B5" w:rsidRDefault="00982CC8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lastRenderedPageBreak/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“RBC.graph.grid.on.1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</w:t>
      </w:r>
      <w:r>
        <w:rPr>
          <w:rFonts w:ascii="Times New Roman" w:hAnsi="Times New Roman" w:cs="Times New Roman"/>
          <w:sz w:val="24"/>
          <w:szCs w:val="24"/>
        </w:rPr>
        <w:t>graph.grid.on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82CC8" w:rsidRPr="00FD64B5" w:rsidRDefault="00982CC8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graph with the grid currently hidden</w:t>
      </w:r>
    </w:p>
    <w:p w:rsidR="00982CC8" w:rsidRPr="00FD64B5" w:rsidRDefault="00982CC8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82CC8" w:rsidRPr="00FD64B5" w:rsidRDefault="00982CC8" w:rsidP="00A94D15">
      <w:pPr>
        <w:pStyle w:val="ListParagraph"/>
        <w:numPr>
          <w:ilvl w:val="0"/>
          <w:numId w:val="1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g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grid.on.1.1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82CC8" w:rsidRDefault="00982CC8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grid on the graph is visible</w:t>
      </w:r>
    </w:p>
    <w:p w:rsidR="00982CC8" w:rsidRPr="00982CC8" w:rsidRDefault="00982CC8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7E81">
        <w:rPr>
          <w:rFonts w:ascii="Times New Roman" w:hAnsi="Times New Roman" w:cs="Times New Roman"/>
          <w:sz w:val="24"/>
        </w:rPr>
        <w:t xml:space="preserve">Cleanup </w:t>
      </w:r>
      <w:r>
        <w:rPr>
          <w:rFonts w:ascii="Times New Roman" w:hAnsi="Times New Roman" w:cs="Times New Roman"/>
          <w:sz w:val="24"/>
        </w:rPr>
        <w:t>–</w:t>
      </w:r>
      <w:r w:rsidRPr="00A57E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ll the</w:t>
      </w:r>
      <w:r w:rsidRPr="00A57E81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A57E81">
        <w:rPr>
          <w:rFonts w:ascii="Times New Roman" w:hAnsi="Times New Roman" w:cs="Times New Roman"/>
          <w:sz w:val="24"/>
        </w:rPr>
        <w:t>graph.grid</w:t>
      </w:r>
      <w:proofErr w:type="spellEnd"/>
      <w:r w:rsidRPr="00A57E81">
        <w:rPr>
          <w:rFonts w:ascii="Times New Roman" w:hAnsi="Times New Roman" w:cs="Times New Roman"/>
          <w:sz w:val="24"/>
        </w:rPr>
        <w:t>::RBC.</w:t>
      </w:r>
      <w:r>
        <w:rPr>
          <w:rFonts w:ascii="Times New Roman" w:hAnsi="Times New Roman" w:cs="Times New Roman"/>
          <w:sz w:val="24"/>
        </w:rPr>
        <w:t>graph.grid.on.1</w:t>
      </w:r>
      <w:r w:rsidRPr="00A57E81">
        <w:rPr>
          <w:rFonts w:ascii="Times New Roman" w:hAnsi="Times New Roman" w:cs="Times New Roman"/>
          <w:sz w:val="24"/>
        </w:rPr>
        <w:t>.1.Cleanup” command</w:t>
      </w:r>
    </w:p>
    <w:p w:rsidR="00230EE6" w:rsidRDefault="00230EE6" w:rsidP="00230EE6">
      <w:pPr>
        <w:pStyle w:val="Heading2"/>
      </w:pPr>
      <w:bookmarkStart w:id="33" w:name="_Toc218666604"/>
      <w:r>
        <w:t>Toggle</w:t>
      </w:r>
      <w:bookmarkEnd w:id="33"/>
    </w:p>
    <w:p w:rsidR="00982CC8" w:rsidRDefault="00982CC8" w:rsidP="00982CC8">
      <w:pPr>
        <w:pStyle w:val="Heading3"/>
      </w:pPr>
      <w:r>
        <w:t>Test Procedure – Graph Grid Toggle: Off</w:t>
      </w:r>
    </w:p>
    <w:p w:rsidR="00982CC8" w:rsidRDefault="00982CC8" w:rsidP="00982CC8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the grid can be toggled on a graph.</w:t>
      </w:r>
    </w:p>
    <w:p w:rsidR="00982CC8" w:rsidRDefault="00982CC8" w:rsidP="00982CC8">
      <w:r w:rsidRPr="006F794D">
        <w:rPr>
          <w:b/>
        </w:rPr>
        <w:t>Special Requirements –</w:t>
      </w:r>
      <w:r>
        <w:t xml:space="preserve"> None </w:t>
      </w:r>
    </w:p>
    <w:p w:rsidR="00982CC8" w:rsidRPr="00A57E81" w:rsidRDefault="00982CC8" w:rsidP="00982CC8">
      <w:pPr>
        <w:rPr>
          <w:b/>
        </w:rPr>
      </w:pPr>
      <w:r w:rsidRPr="006F794D">
        <w:rPr>
          <w:b/>
        </w:rPr>
        <w:t>Procedural Steps</w:t>
      </w:r>
    </w:p>
    <w:p w:rsidR="00982CC8" w:rsidRPr="00FD64B5" w:rsidRDefault="00982CC8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“RBC.graph.grid.toggle.1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</w:t>
      </w:r>
      <w:r>
        <w:rPr>
          <w:rFonts w:ascii="Times New Roman" w:hAnsi="Times New Roman" w:cs="Times New Roman"/>
          <w:sz w:val="24"/>
          <w:szCs w:val="24"/>
        </w:rPr>
        <w:t>graph.grid.toggl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82CC8" w:rsidRPr="00FD64B5" w:rsidRDefault="00982CC8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graph with the grid currently displaying</w:t>
      </w:r>
    </w:p>
    <w:p w:rsidR="00982CC8" w:rsidRPr="00FD64B5" w:rsidRDefault="00982CC8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82CC8" w:rsidRPr="00FD64B5" w:rsidRDefault="00982CC8" w:rsidP="00A94D1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g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grid.toggle.1.1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82CC8" w:rsidRDefault="00982CC8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grid on the graph is hidden</w:t>
      </w:r>
    </w:p>
    <w:p w:rsidR="00982CC8" w:rsidRPr="00A57E81" w:rsidRDefault="00982CC8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7E81">
        <w:rPr>
          <w:rFonts w:ascii="Times New Roman" w:hAnsi="Times New Roman" w:cs="Times New Roman"/>
          <w:sz w:val="24"/>
        </w:rPr>
        <w:t xml:space="preserve">Cleanup </w:t>
      </w:r>
      <w:r>
        <w:rPr>
          <w:rFonts w:ascii="Times New Roman" w:hAnsi="Times New Roman" w:cs="Times New Roman"/>
          <w:sz w:val="24"/>
        </w:rPr>
        <w:t>–</w:t>
      </w:r>
      <w:r w:rsidRPr="00A57E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ll the</w:t>
      </w:r>
      <w:r w:rsidRPr="00A57E81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A57E81">
        <w:rPr>
          <w:rFonts w:ascii="Times New Roman" w:hAnsi="Times New Roman" w:cs="Times New Roman"/>
          <w:sz w:val="24"/>
        </w:rPr>
        <w:t>graph.grid</w:t>
      </w:r>
      <w:proofErr w:type="spellEnd"/>
      <w:r w:rsidRPr="00A57E81">
        <w:rPr>
          <w:rFonts w:ascii="Times New Roman" w:hAnsi="Times New Roman" w:cs="Times New Roman"/>
          <w:sz w:val="24"/>
        </w:rPr>
        <w:t>::RBC.</w:t>
      </w:r>
      <w:r>
        <w:rPr>
          <w:rFonts w:ascii="Times New Roman" w:hAnsi="Times New Roman" w:cs="Times New Roman"/>
          <w:sz w:val="24"/>
        </w:rPr>
        <w:t>graph.grid.toggle.1</w:t>
      </w:r>
      <w:r w:rsidRPr="00A57E81">
        <w:rPr>
          <w:rFonts w:ascii="Times New Roman" w:hAnsi="Times New Roman" w:cs="Times New Roman"/>
          <w:sz w:val="24"/>
        </w:rPr>
        <w:t>.1.Cleanup” command</w:t>
      </w:r>
    </w:p>
    <w:p w:rsidR="00982CC8" w:rsidRDefault="00982CC8" w:rsidP="00982CC8">
      <w:pPr>
        <w:pStyle w:val="Heading3"/>
      </w:pPr>
      <w:r>
        <w:t>Test Procedure – Graph Grid Toggle: On</w:t>
      </w:r>
    </w:p>
    <w:p w:rsidR="00982CC8" w:rsidRDefault="00982CC8" w:rsidP="00982CC8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the grid can be toggled on a graph.</w:t>
      </w:r>
    </w:p>
    <w:p w:rsidR="00982CC8" w:rsidRDefault="00982CC8" w:rsidP="00982CC8">
      <w:r w:rsidRPr="006F794D">
        <w:rPr>
          <w:b/>
        </w:rPr>
        <w:t>Special Requirements –</w:t>
      </w:r>
      <w:r>
        <w:t xml:space="preserve"> None </w:t>
      </w:r>
    </w:p>
    <w:p w:rsidR="00982CC8" w:rsidRPr="00A57E81" w:rsidRDefault="00982CC8" w:rsidP="00982CC8">
      <w:pPr>
        <w:rPr>
          <w:b/>
        </w:rPr>
      </w:pPr>
      <w:r w:rsidRPr="006F794D">
        <w:rPr>
          <w:b/>
        </w:rPr>
        <w:t>Procedural Steps</w:t>
      </w:r>
    </w:p>
    <w:p w:rsidR="00982CC8" w:rsidRPr="00FD64B5" w:rsidRDefault="00982CC8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“RBC.graph.grid.toggle.1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</w:t>
      </w:r>
      <w:r>
        <w:rPr>
          <w:rFonts w:ascii="Times New Roman" w:hAnsi="Times New Roman" w:cs="Times New Roman"/>
          <w:sz w:val="24"/>
          <w:szCs w:val="24"/>
        </w:rPr>
        <w:t>graph.grid.toggl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82CC8" w:rsidRPr="00FD64B5" w:rsidRDefault="00982CC8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graph with the grid currently hidden</w:t>
      </w:r>
    </w:p>
    <w:p w:rsidR="00982CC8" w:rsidRPr="00FD64B5" w:rsidRDefault="00982CC8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82CC8" w:rsidRPr="00FD64B5" w:rsidRDefault="00982CC8" w:rsidP="00A94D15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g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grid.toggle.1.2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82CC8" w:rsidRDefault="00982CC8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grid on the graph is visible</w:t>
      </w:r>
    </w:p>
    <w:p w:rsidR="00982CC8" w:rsidRPr="00982CC8" w:rsidRDefault="00982CC8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7E81">
        <w:rPr>
          <w:rFonts w:ascii="Times New Roman" w:hAnsi="Times New Roman" w:cs="Times New Roman"/>
          <w:sz w:val="24"/>
        </w:rPr>
        <w:t xml:space="preserve">Cleanup </w:t>
      </w:r>
      <w:r>
        <w:rPr>
          <w:rFonts w:ascii="Times New Roman" w:hAnsi="Times New Roman" w:cs="Times New Roman"/>
          <w:sz w:val="24"/>
        </w:rPr>
        <w:t>–</w:t>
      </w:r>
      <w:r w:rsidRPr="00A57E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ll the</w:t>
      </w:r>
      <w:r w:rsidRPr="00A57E81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A57E81">
        <w:rPr>
          <w:rFonts w:ascii="Times New Roman" w:hAnsi="Times New Roman" w:cs="Times New Roman"/>
          <w:sz w:val="24"/>
        </w:rPr>
        <w:t>graph.grid</w:t>
      </w:r>
      <w:proofErr w:type="spellEnd"/>
      <w:r w:rsidRPr="00A57E81">
        <w:rPr>
          <w:rFonts w:ascii="Times New Roman" w:hAnsi="Times New Roman" w:cs="Times New Roman"/>
          <w:sz w:val="24"/>
        </w:rPr>
        <w:t>::RBC.</w:t>
      </w:r>
      <w:r>
        <w:rPr>
          <w:rFonts w:ascii="Times New Roman" w:hAnsi="Times New Roman" w:cs="Times New Roman"/>
          <w:sz w:val="24"/>
        </w:rPr>
        <w:t>graph.grid.toggle.1</w:t>
      </w:r>
      <w:r w:rsidRPr="00A57E8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</w:t>
      </w:r>
      <w:r w:rsidRPr="00A57E81">
        <w:rPr>
          <w:rFonts w:ascii="Times New Roman" w:hAnsi="Times New Roman" w:cs="Times New Roman"/>
          <w:sz w:val="24"/>
        </w:rPr>
        <w:t>.Cleanup” command</w:t>
      </w:r>
    </w:p>
    <w:p w:rsidR="00077A80" w:rsidRDefault="00077A80" w:rsidP="00184A28">
      <w:pPr>
        <w:pStyle w:val="Heading1"/>
      </w:pPr>
      <w:bookmarkStart w:id="34" w:name="_Toc218666605"/>
      <w:r>
        <w:t>Insid</w:t>
      </w:r>
      <w:bookmarkEnd w:id="34"/>
      <w:r w:rsidR="00982CC8">
        <w:t>e</w:t>
      </w:r>
    </w:p>
    <w:p w:rsidR="00982CC8" w:rsidRDefault="00982CC8" w:rsidP="00982CC8">
      <w:pPr>
        <w:pStyle w:val="Heading3"/>
      </w:pPr>
      <w:r>
        <w:t>Test Procedure – Inside: Not Inside</w:t>
      </w:r>
    </w:p>
    <w:p w:rsidR="00982CC8" w:rsidRDefault="00982CC8" w:rsidP="00982CC8">
      <w:r w:rsidRPr="006F794D">
        <w:rPr>
          <w:b/>
        </w:rPr>
        <w:t>Purpose –</w:t>
      </w:r>
      <w:r>
        <w:t xml:space="preserve"> </w:t>
      </w:r>
      <w:r w:rsidRPr="00772BB4">
        <w:t>Ensure that inside returns 0 for when it is outside</w:t>
      </w:r>
    </w:p>
    <w:p w:rsidR="00982CC8" w:rsidRDefault="00982CC8" w:rsidP="00982CC8">
      <w:r w:rsidRPr="006F794D">
        <w:rPr>
          <w:b/>
        </w:rPr>
        <w:t>Special Requirements –</w:t>
      </w:r>
      <w:r>
        <w:t xml:space="preserve"> None </w:t>
      </w:r>
    </w:p>
    <w:p w:rsidR="00982CC8" w:rsidRPr="00F17B8E" w:rsidRDefault="00982CC8" w:rsidP="00982CC8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inside.1.tcl</w:t>
      </w:r>
    </w:p>
    <w:p w:rsidR="00982CC8" w:rsidRPr="00A57E81" w:rsidRDefault="00982CC8" w:rsidP="00982CC8">
      <w:pPr>
        <w:rPr>
          <w:b/>
        </w:rPr>
      </w:pPr>
      <w:r w:rsidRPr="006F794D">
        <w:rPr>
          <w:b/>
        </w:rPr>
        <w:t>Procedural Steps</w:t>
      </w:r>
    </w:p>
    <w:p w:rsidR="00982CC8" w:rsidRPr="00FD64B5" w:rsidRDefault="00982CC8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insid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insid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82CC8" w:rsidRPr="00FD64B5" w:rsidRDefault="00982CC8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lastRenderedPageBreak/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graph is displayed</w:t>
      </w:r>
    </w:p>
    <w:p w:rsidR="00982CC8" w:rsidRPr="00FD64B5" w:rsidRDefault="00982CC8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82CC8" w:rsidRPr="00FD64B5" w:rsidRDefault="00982CC8" w:rsidP="00A94D15">
      <w:pPr>
        <w:pStyle w:val="ListParagraph"/>
        <w:numPr>
          <w:ilvl w:val="0"/>
          <w:numId w:val="1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in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inside.1.1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82CC8" w:rsidRDefault="00982CC8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and returns 0</w:t>
      </w:r>
    </w:p>
    <w:p w:rsidR="00982CC8" w:rsidRPr="00231140" w:rsidRDefault="00982CC8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7E81">
        <w:rPr>
          <w:rFonts w:ascii="Times New Roman" w:hAnsi="Times New Roman" w:cs="Times New Roman"/>
          <w:sz w:val="24"/>
        </w:rPr>
        <w:t xml:space="preserve">Cleanup </w:t>
      </w:r>
      <w:r>
        <w:rPr>
          <w:rFonts w:ascii="Times New Roman" w:hAnsi="Times New Roman" w:cs="Times New Roman"/>
          <w:sz w:val="24"/>
        </w:rPr>
        <w:t>–</w:t>
      </w:r>
      <w:r w:rsidRPr="00A57E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ll the</w:t>
      </w:r>
      <w:r w:rsidRPr="00A57E81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A57E81">
        <w:rPr>
          <w:rFonts w:ascii="Times New Roman" w:hAnsi="Times New Roman" w:cs="Times New Roman"/>
          <w:sz w:val="24"/>
        </w:rPr>
        <w:t>graph.</w:t>
      </w:r>
      <w:r>
        <w:rPr>
          <w:rFonts w:ascii="Times New Roman" w:hAnsi="Times New Roman" w:cs="Times New Roman"/>
          <w:sz w:val="24"/>
        </w:rPr>
        <w:t>inside</w:t>
      </w:r>
      <w:proofErr w:type="spellEnd"/>
      <w:r w:rsidRPr="00A57E8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:</w:t>
      </w:r>
      <w:r w:rsidRPr="00A57E81">
        <w:rPr>
          <w:rFonts w:ascii="Times New Roman" w:hAnsi="Times New Roman" w:cs="Times New Roman"/>
          <w:sz w:val="24"/>
        </w:rPr>
        <w:t>RBC.graph.</w:t>
      </w:r>
      <w:r>
        <w:rPr>
          <w:rFonts w:ascii="Times New Roman" w:hAnsi="Times New Roman" w:cs="Times New Roman"/>
          <w:sz w:val="24"/>
        </w:rPr>
        <w:t>inside.1</w:t>
      </w:r>
      <w:r w:rsidRPr="00A57E81">
        <w:rPr>
          <w:rFonts w:ascii="Times New Roman" w:hAnsi="Times New Roman" w:cs="Times New Roman"/>
          <w:sz w:val="24"/>
        </w:rPr>
        <w:t>.1.Cleanup” command</w:t>
      </w:r>
    </w:p>
    <w:p w:rsidR="00982CC8" w:rsidRDefault="00982CC8" w:rsidP="00982CC8">
      <w:pPr>
        <w:pStyle w:val="Heading3"/>
      </w:pPr>
      <w:r>
        <w:t>Test Procedure – Inside: Inside</w:t>
      </w:r>
    </w:p>
    <w:p w:rsidR="00982CC8" w:rsidRDefault="00982CC8" w:rsidP="00982CC8">
      <w:r w:rsidRPr="006F794D">
        <w:rPr>
          <w:b/>
        </w:rPr>
        <w:t>Purpose –</w:t>
      </w:r>
      <w:r>
        <w:t xml:space="preserve"> </w:t>
      </w:r>
      <w:r w:rsidRPr="00EB50F0">
        <w:t>Ensure that inside returns 1 for when it is inside the plot</w:t>
      </w:r>
      <w:r>
        <w:t>.</w:t>
      </w:r>
    </w:p>
    <w:p w:rsidR="00982CC8" w:rsidRDefault="00982CC8" w:rsidP="00982CC8">
      <w:r w:rsidRPr="006F794D">
        <w:rPr>
          <w:b/>
        </w:rPr>
        <w:t>Special Requirements –</w:t>
      </w:r>
      <w:r>
        <w:t xml:space="preserve"> None </w:t>
      </w:r>
    </w:p>
    <w:p w:rsidR="00982CC8" w:rsidRPr="00F17B8E" w:rsidRDefault="00982CC8" w:rsidP="00982CC8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inside.1.tcl</w:t>
      </w:r>
    </w:p>
    <w:p w:rsidR="00982CC8" w:rsidRPr="00A57E81" w:rsidRDefault="00982CC8" w:rsidP="00982CC8">
      <w:pPr>
        <w:rPr>
          <w:b/>
        </w:rPr>
      </w:pPr>
      <w:r w:rsidRPr="006F794D">
        <w:rPr>
          <w:b/>
        </w:rPr>
        <w:t>Procedural Steps</w:t>
      </w:r>
    </w:p>
    <w:p w:rsidR="00982CC8" w:rsidRPr="00FD64B5" w:rsidRDefault="00982CC8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inside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inside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82CC8" w:rsidRPr="00FD64B5" w:rsidRDefault="00982CC8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graph is displayed</w:t>
      </w:r>
    </w:p>
    <w:p w:rsidR="00982CC8" w:rsidRPr="00FD64B5" w:rsidRDefault="00982CC8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82CC8" w:rsidRPr="00FD64B5" w:rsidRDefault="00982CC8" w:rsidP="00A94D15">
      <w:pPr>
        <w:pStyle w:val="ListParagraph"/>
        <w:numPr>
          <w:ilvl w:val="0"/>
          <w:numId w:val="1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in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inside.1.2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82CC8" w:rsidRDefault="00982CC8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and returns 1</w:t>
      </w:r>
    </w:p>
    <w:p w:rsidR="00982CC8" w:rsidRPr="00982CC8" w:rsidRDefault="00982CC8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7E81">
        <w:rPr>
          <w:rFonts w:ascii="Times New Roman" w:hAnsi="Times New Roman" w:cs="Times New Roman"/>
          <w:sz w:val="24"/>
        </w:rPr>
        <w:t xml:space="preserve">Cleanup </w:t>
      </w:r>
      <w:r>
        <w:rPr>
          <w:rFonts w:ascii="Times New Roman" w:hAnsi="Times New Roman" w:cs="Times New Roman"/>
          <w:sz w:val="24"/>
        </w:rPr>
        <w:t>–</w:t>
      </w:r>
      <w:r w:rsidRPr="00A57E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ll the</w:t>
      </w:r>
      <w:r w:rsidRPr="00A57E81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A57E81">
        <w:rPr>
          <w:rFonts w:ascii="Times New Roman" w:hAnsi="Times New Roman" w:cs="Times New Roman"/>
          <w:sz w:val="24"/>
        </w:rPr>
        <w:t>graph.</w:t>
      </w:r>
      <w:r>
        <w:rPr>
          <w:rFonts w:ascii="Times New Roman" w:hAnsi="Times New Roman" w:cs="Times New Roman"/>
          <w:sz w:val="24"/>
        </w:rPr>
        <w:t>inside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Pr="00A57E8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inside</w:t>
      </w:r>
      <w:r w:rsidRPr="00A57E81">
        <w:rPr>
          <w:rFonts w:ascii="Times New Roman" w:hAnsi="Times New Roman" w:cs="Times New Roman"/>
          <w:sz w:val="24"/>
        </w:rPr>
        <w:t>.graph.</w:t>
      </w:r>
      <w:r>
        <w:rPr>
          <w:rFonts w:ascii="Times New Roman" w:hAnsi="Times New Roman" w:cs="Times New Roman"/>
          <w:sz w:val="24"/>
        </w:rPr>
        <w:t>inside.1.2</w:t>
      </w:r>
      <w:r w:rsidRPr="00A57E81">
        <w:rPr>
          <w:rFonts w:ascii="Times New Roman" w:hAnsi="Times New Roman" w:cs="Times New Roman"/>
          <w:sz w:val="24"/>
        </w:rPr>
        <w:t>.Cleanup” command</w:t>
      </w:r>
    </w:p>
    <w:p w:rsidR="00077A80" w:rsidRDefault="00077A80" w:rsidP="00184A28">
      <w:pPr>
        <w:pStyle w:val="Heading1"/>
      </w:pPr>
      <w:bookmarkStart w:id="35" w:name="_Toc218666606"/>
      <w:proofErr w:type="spellStart"/>
      <w:r>
        <w:t>Invtransform</w:t>
      </w:r>
      <w:bookmarkEnd w:id="35"/>
      <w:proofErr w:type="spellEnd"/>
    </w:p>
    <w:p w:rsidR="00982CC8" w:rsidRDefault="00982CC8" w:rsidP="00982CC8">
      <w:pPr>
        <w:pStyle w:val="Heading3"/>
      </w:pPr>
      <w:r>
        <w:t xml:space="preserve">Test Procedure – </w:t>
      </w:r>
      <w:proofErr w:type="spellStart"/>
      <w:r>
        <w:t>Invtransform</w:t>
      </w:r>
      <w:proofErr w:type="spellEnd"/>
    </w:p>
    <w:p w:rsidR="00982CC8" w:rsidRDefault="00982CC8" w:rsidP="00982CC8">
      <w:r w:rsidRPr="006F794D">
        <w:rPr>
          <w:b/>
        </w:rPr>
        <w:t>Purpose –</w:t>
      </w:r>
      <w:r>
        <w:t xml:space="preserve"> Ensure the </w:t>
      </w:r>
      <w:proofErr w:type="spellStart"/>
      <w:r w:rsidRPr="00283487">
        <w:t>invtransform</w:t>
      </w:r>
      <w:proofErr w:type="spellEnd"/>
      <w:r w:rsidRPr="00283487">
        <w:t xml:space="preserve"> command works correctly</w:t>
      </w:r>
      <w:r>
        <w:t>.</w:t>
      </w:r>
    </w:p>
    <w:p w:rsidR="00982CC8" w:rsidRDefault="00982CC8" w:rsidP="00982CC8">
      <w:r w:rsidRPr="006F794D">
        <w:rPr>
          <w:b/>
        </w:rPr>
        <w:t>Special Requirements –</w:t>
      </w:r>
      <w:r>
        <w:t xml:space="preserve"> None </w:t>
      </w:r>
    </w:p>
    <w:p w:rsidR="00982CC8" w:rsidRPr="00F17B8E" w:rsidRDefault="00982CC8" w:rsidP="00982CC8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invtransform.1.tcl</w:t>
      </w:r>
    </w:p>
    <w:p w:rsidR="00982CC8" w:rsidRPr="00A57E81" w:rsidRDefault="00982CC8" w:rsidP="00982CC8">
      <w:pPr>
        <w:rPr>
          <w:b/>
        </w:rPr>
      </w:pPr>
      <w:r w:rsidRPr="006F794D">
        <w:rPr>
          <w:b/>
        </w:rPr>
        <w:t>Procedural Steps</w:t>
      </w:r>
    </w:p>
    <w:p w:rsidR="00982CC8" w:rsidRPr="00FD64B5" w:rsidRDefault="00982CC8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invtransform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invtransform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82CC8" w:rsidRPr="00FD64B5" w:rsidRDefault="00982CC8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graph is displayed</w:t>
      </w:r>
    </w:p>
    <w:p w:rsidR="00982CC8" w:rsidRPr="00FD64B5" w:rsidRDefault="00982CC8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82CC8" w:rsidRPr="00FD64B5" w:rsidRDefault="00982CC8" w:rsidP="00A94D15">
      <w:pPr>
        <w:pStyle w:val="ListParagraph"/>
        <w:numPr>
          <w:ilvl w:val="0"/>
          <w:numId w:val="1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invtrans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invtransform.1.1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82CC8" w:rsidRDefault="00982CC8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mand returns </w:t>
      </w:r>
      <w:r w:rsidRPr="00767185">
        <w:rPr>
          <w:rFonts w:ascii="Times New Roman" w:hAnsi="Times New Roman" w:cs="Times New Roman"/>
          <w:sz w:val="24"/>
          <w:szCs w:val="24"/>
        </w:rPr>
        <w:t>-0.0765550239234 0.972392638037</w:t>
      </w:r>
    </w:p>
    <w:p w:rsidR="00982CC8" w:rsidRPr="0042241F" w:rsidRDefault="00982CC8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7E81">
        <w:rPr>
          <w:rFonts w:ascii="Times New Roman" w:hAnsi="Times New Roman" w:cs="Times New Roman"/>
          <w:sz w:val="24"/>
        </w:rPr>
        <w:t xml:space="preserve">Cleanup </w:t>
      </w:r>
      <w:r>
        <w:rPr>
          <w:rFonts w:ascii="Times New Roman" w:hAnsi="Times New Roman" w:cs="Times New Roman"/>
          <w:sz w:val="24"/>
        </w:rPr>
        <w:t>–</w:t>
      </w:r>
      <w:r w:rsidRPr="00A57E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ll the</w:t>
      </w:r>
      <w:r w:rsidRPr="00A57E81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A57E81">
        <w:rPr>
          <w:rFonts w:ascii="Times New Roman" w:hAnsi="Times New Roman" w:cs="Times New Roman"/>
          <w:sz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invtransform</w:t>
      </w:r>
      <w:proofErr w:type="spellEnd"/>
      <w:r w:rsidRPr="00A57E8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:</w:t>
      </w:r>
      <w:r w:rsidRPr="00A57E81">
        <w:rPr>
          <w:rFonts w:ascii="Times New Roman" w:hAnsi="Times New Roman" w:cs="Times New Roman"/>
          <w:sz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invtransform</w:t>
      </w:r>
      <w:r>
        <w:rPr>
          <w:rFonts w:ascii="Times New Roman" w:hAnsi="Times New Roman" w:cs="Times New Roman"/>
          <w:sz w:val="24"/>
        </w:rPr>
        <w:t>.1</w:t>
      </w:r>
      <w:r w:rsidRPr="00A57E81">
        <w:rPr>
          <w:rFonts w:ascii="Times New Roman" w:hAnsi="Times New Roman" w:cs="Times New Roman"/>
          <w:sz w:val="24"/>
        </w:rPr>
        <w:t>.1.Cleanup” command</w:t>
      </w:r>
    </w:p>
    <w:p w:rsidR="00982CC8" w:rsidRPr="00982CC8" w:rsidRDefault="00982CC8" w:rsidP="00982CC8"/>
    <w:p w:rsidR="00077A80" w:rsidRDefault="00077A80" w:rsidP="009264A9">
      <w:pPr>
        <w:pStyle w:val="Heading1"/>
        <w:tabs>
          <w:tab w:val="left" w:pos="1604"/>
        </w:tabs>
      </w:pPr>
      <w:bookmarkStart w:id="36" w:name="_Toc218666607"/>
      <w:r>
        <w:t>Legend</w:t>
      </w:r>
      <w:bookmarkEnd w:id="36"/>
    </w:p>
    <w:p w:rsidR="009264A9" w:rsidRDefault="009264A9" w:rsidP="009264A9">
      <w:pPr>
        <w:pStyle w:val="Heading2"/>
      </w:pPr>
      <w:r>
        <w:t>Test Case 6</w:t>
      </w:r>
    </w:p>
    <w:p w:rsidR="009264A9" w:rsidRDefault="009264A9" w:rsidP="009264A9">
      <w:pPr>
        <w:pStyle w:val="Heading3"/>
      </w:pPr>
      <w:r>
        <w:t>Test Procedure – Activate All</w:t>
      </w:r>
    </w:p>
    <w:p w:rsidR="009264A9" w:rsidRDefault="009264A9" w:rsidP="009264A9">
      <w:r w:rsidRPr="006F794D">
        <w:rPr>
          <w:b/>
        </w:rPr>
        <w:t>Purpose –</w:t>
      </w:r>
      <w:r>
        <w:rPr>
          <w:b/>
        </w:rPr>
        <w:t xml:space="preserve"> </w:t>
      </w:r>
      <w:r w:rsidRPr="0025284E">
        <w:t>Ensure that activating all legend elements works properly</w:t>
      </w:r>
      <w:r>
        <w:t>.</w:t>
      </w:r>
    </w:p>
    <w:p w:rsidR="009264A9" w:rsidRPr="0025284E" w:rsidRDefault="009264A9" w:rsidP="009264A9">
      <w:r w:rsidRPr="006F794D">
        <w:rPr>
          <w:b/>
        </w:rPr>
        <w:t>Special Requirements –</w:t>
      </w:r>
      <w:r>
        <w:rPr>
          <w:b/>
        </w:rPr>
        <w:t xml:space="preserve"> </w:t>
      </w:r>
      <w:r>
        <w:t>None</w:t>
      </w:r>
    </w:p>
    <w:p w:rsidR="009264A9" w:rsidRPr="00A57E81" w:rsidRDefault="009264A9" w:rsidP="009264A9">
      <w:pPr>
        <w:rPr>
          <w:b/>
        </w:rPr>
      </w:pPr>
      <w:r w:rsidRPr="006F794D">
        <w:rPr>
          <w:b/>
        </w:rPr>
        <w:lastRenderedPageBreak/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6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graph with two elements, Line1 and Line2, is showing.  The two elements appear deactivated in the legend.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legend, Line1 and Line2 appear activated (i.e. their color has changed to dark gray).</w:t>
      </w:r>
    </w:p>
    <w:p w:rsidR="009264A9" w:rsidRPr="00AE4202" w:rsidRDefault="009264A9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7E81">
        <w:rPr>
          <w:rFonts w:ascii="Times New Roman" w:hAnsi="Times New Roman" w:cs="Times New Roman"/>
          <w:sz w:val="24"/>
        </w:rPr>
        <w:t xml:space="preserve">Cleanup </w:t>
      </w:r>
      <w:r>
        <w:rPr>
          <w:rFonts w:ascii="Times New Roman" w:hAnsi="Times New Roman" w:cs="Times New Roman"/>
          <w:sz w:val="24"/>
        </w:rPr>
        <w:t>–</w:t>
      </w:r>
      <w:r w:rsidRPr="00A57E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ll the</w:t>
      </w:r>
      <w:r w:rsidRPr="00A57E81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Cleanup</w:t>
      </w:r>
      <w:r w:rsidRPr="00A57E81">
        <w:rPr>
          <w:rFonts w:ascii="Times New Roman" w:hAnsi="Times New Roman" w:cs="Times New Roman"/>
          <w:sz w:val="24"/>
        </w:rPr>
        <w:t>” command</w:t>
      </w:r>
    </w:p>
    <w:p w:rsidR="009264A9" w:rsidRDefault="009264A9" w:rsidP="009264A9">
      <w:pPr>
        <w:pStyle w:val="Heading3"/>
      </w:pPr>
      <w:r>
        <w:t>Test Procedure – Activate a Subset</w:t>
      </w:r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D50E23">
        <w:t>Ensure that activating a subset of legend elements works properly</w:t>
      </w:r>
      <w:r>
        <w:t>.</w:t>
      </w:r>
    </w:p>
    <w:p w:rsidR="009264A9" w:rsidRDefault="009264A9" w:rsidP="009264A9">
      <w:r w:rsidRPr="006F794D">
        <w:rPr>
          <w:b/>
        </w:rPr>
        <w:t>Special Requirements –</w:t>
      </w:r>
      <w:r>
        <w:t xml:space="preserve"> None</w:t>
      </w:r>
    </w:p>
    <w:p w:rsidR="009264A9" w:rsidRPr="00A57E81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6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two elements, Line1 and Line2, is showing.  The two elements appear deactivated in the legend.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897A6C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7A6C">
        <w:rPr>
          <w:rFonts w:ascii="Times New Roman" w:hAnsi="Times New Roman" w:cs="Times New Roman"/>
          <w:sz w:val="24"/>
          <w:szCs w:val="24"/>
        </w:rPr>
        <w:t xml:space="preserve">Post-Condition – </w:t>
      </w:r>
      <w:r>
        <w:rPr>
          <w:rFonts w:ascii="Times New Roman" w:hAnsi="Times New Roman" w:cs="Times New Roman"/>
          <w:sz w:val="24"/>
          <w:szCs w:val="24"/>
        </w:rPr>
        <w:t>In the legend, Line1 and only Line1 appears activated (i.e. its color has changed to dark gray).</w:t>
      </w:r>
    </w:p>
    <w:p w:rsidR="009264A9" w:rsidRPr="009264A9" w:rsidRDefault="009264A9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97A6C">
        <w:rPr>
          <w:rFonts w:ascii="Times New Roman" w:hAnsi="Times New Roman" w:cs="Times New Roman"/>
          <w:sz w:val="24"/>
        </w:rPr>
        <w:t xml:space="preserve">Cleanup – Call the </w:t>
      </w:r>
      <w:r w:rsidRPr="00897A6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97A6C">
        <w:rPr>
          <w:rFonts w:ascii="Times New Roman" w:hAnsi="Times New Roman" w:cs="Times New Roman"/>
          <w:sz w:val="24"/>
          <w:szCs w:val="24"/>
        </w:rPr>
        <w:t>graph.legend</w:t>
      </w:r>
      <w:proofErr w:type="spellEnd"/>
      <w:r w:rsidRPr="00897A6C">
        <w:rPr>
          <w:rFonts w:ascii="Times New Roman" w:hAnsi="Times New Roman" w:cs="Times New Roman"/>
          <w:sz w:val="24"/>
          <w:szCs w:val="24"/>
        </w:rPr>
        <w:t>::RBC.graph.legend.6.2.Cleanup</w:t>
      </w:r>
      <w:r w:rsidRPr="00897A6C">
        <w:rPr>
          <w:rFonts w:ascii="Times New Roman" w:hAnsi="Times New Roman" w:cs="Times New Roman"/>
          <w:sz w:val="24"/>
        </w:rPr>
        <w:t>” command</w:t>
      </w:r>
    </w:p>
    <w:p w:rsidR="009264A9" w:rsidRDefault="009264A9" w:rsidP="009264A9">
      <w:pPr>
        <w:pStyle w:val="Heading2"/>
      </w:pPr>
      <w:r>
        <w:t>Test Case 7</w:t>
      </w:r>
    </w:p>
    <w:p w:rsidR="009264A9" w:rsidRDefault="009264A9" w:rsidP="009264A9">
      <w:pPr>
        <w:pStyle w:val="Heading3"/>
      </w:pPr>
      <w:r>
        <w:t>Test Procedure – Deactivate All</w:t>
      </w:r>
    </w:p>
    <w:p w:rsidR="009264A9" w:rsidRDefault="009264A9" w:rsidP="009264A9">
      <w:r w:rsidRPr="006F794D">
        <w:rPr>
          <w:b/>
        </w:rPr>
        <w:t>Purpose –</w:t>
      </w:r>
      <w:r>
        <w:rPr>
          <w:b/>
        </w:rPr>
        <w:t xml:space="preserve"> </w:t>
      </w:r>
      <w:r w:rsidRPr="001454FE">
        <w:t>Ensure that deactivating all legend elements works properly</w:t>
      </w:r>
      <w:r>
        <w:t>.</w:t>
      </w:r>
    </w:p>
    <w:p w:rsidR="009264A9" w:rsidRPr="0025284E" w:rsidRDefault="009264A9" w:rsidP="009264A9">
      <w:r w:rsidRPr="006F794D">
        <w:rPr>
          <w:b/>
        </w:rPr>
        <w:t>Special Requirements –</w:t>
      </w:r>
      <w:r>
        <w:rPr>
          <w:b/>
        </w:rPr>
        <w:t xml:space="preserve"> </w:t>
      </w:r>
      <w:r>
        <w:t>None</w:t>
      </w:r>
    </w:p>
    <w:p w:rsidR="009264A9" w:rsidRPr="00A57E81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7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graph with two elements, Line1 and Line2, is showing.  The two elements appear activated in the legend.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legend, Line1 and Line2 appear deactivated (i.e. their color has changed to light gray).</w:t>
      </w:r>
    </w:p>
    <w:p w:rsidR="009264A9" w:rsidRPr="00AE4202" w:rsidRDefault="009264A9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7E81">
        <w:rPr>
          <w:rFonts w:ascii="Times New Roman" w:hAnsi="Times New Roman" w:cs="Times New Roman"/>
          <w:sz w:val="24"/>
        </w:rPr>
        <w:t xml:space="preserve">Cleanup </w:t>
      </w:r>
      <w:r>
        <w:rPr>
          <w:rFonts w:ascii="Times New Roman" w:hAnsi="Times New Roman" w:cs="Times New Roman"/>
          <w:sz w:val="24"/>
        </w:rPr>
        <w:t>–</w:t>
      </w:r>
      <w:r w:rsidRPr="00A57E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ll the</w:t>
      </w:r>
      <w:r w:rsidRPr="00A57E81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Cleanup</w:t>
      </w:r>
      <w:r w:rsidRPr="00A57E81">
        <w:rPr>
          <w:rFonts w:ascii="Times New Roman" w:hAnsi="Times New Roman" w:cs="Times New Roman"/>
          <w:sz w:val="24"/>
        </w:rPr>
        <w:t>” command</w:t>
      </w:r>
    </w:p>
    <w:p w:rsidR="009264A9" w:rsidRDefault="009264A9" w:rsidP="009264A9">
      <w:pPr>
        <w:pStyle w:val="Heading3"/>
      </w:pPr>
      <w:r>
        <w:t>Test Procedure – Deactivate a Subset</w:t>
      </w:r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1454FE">
        <w:t>Ensure that deactivating a subset of legend elements works properly</w:t>
      </w:r>
      <w:r>
        <w:t>.</w:t>
      </w:r>
    </w:p>
    <w:p w:rsidR="009264A9" w:rsidRDefault="009264A9" w:rsidP="009264A9">
      <w:r w:rsidRPr="006F794D">
        <w:rPr>
          <w:b/>
        </w:rPr>
        <w:lastRenderedPageBreak/>
        <w:t>Special Requirements –</w:t>
      </w:r>
      <w:r>
        <w:t xml:space="preserve"> None</w:t>
      </w:r>
    </w:p>
    <w:p w:rsidR="009264A9" w:rsidRPr="00A57E81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7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two elements, Line1 and Line2, is showing.  The two elements appear activated in the legend.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897A6C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7A6C">
        <w:rPr>
          <w:rFonts w:ascii="Times New Roman" w:hAnsi="Times New Roman" w:cs="Times New Roman"/>
          <w:sz w:val="24"/>
          <w:szCs w:val="24"/>
        </w:rPr>
        <w:t xml:space="preserve">Post-Condition – </w:t>
      </w:r>
      <w:r>
        <w:rPr>
          <w:rFonts w:ascii="Times New Roman" w:hAnsi="Times New Roman" w:cs="Times New Roman"/>
          <w:sz w:val="24"/>
          <w:szCs w:val="24"/>
        </w:rPr>
        <w:t>In the legend, Line1 and only Line1 appears deactivated (i.e. its color has changed to light gray).</w:t>
      </w:r>
    </w:p>
    <w:p w:rsidR="009264A9" w:rsidRPr="00317205" w:rsidRDefault="009264A9" w:rsidP="00A94D15">
      <w:pPr>
        <w:pStyle w:val="ListParagraph"/>
        <w:numPr>
          <w:ilvl w:val="0"/>
          <w:numId w:val="1"/>
        </w:numPr>
      </w:pPr>
      <w:r w:rsidRPr="00342417">
        <w:rPr>
          <w:rFonts w:ascii="Times New Roman" w:hAnsi="Times New Roman" w:cs="Times New Roman"/>
          <w:sz w:val="24"/>
        </w:rPr>
        <w:t xml:space="preserve">Cleanup – Call the </w:t>
      </w:r>
      <w:r w:rsidRPr="003424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2417">
        <w:rPr>
          <w:rFonts w:ascii="Times New Roman" w:hAnsi="Times New Roman" w:cs="Times New Roman"/>
          <w:sz w:val="24"/>
          <w:szCs w:val="24"/>
        </w:rPr>
        <w:t>graph.legend</w:t>
      </w:r>
      <w:proofErr w:type="spellEnd"/>
      <w:r w:rsidRPr="00342417">
        <w:rPr>
          <w:rFonts w:ascii="Times New Roman" w:hAnsi="Times New Roman" w:cs="Times New Roman"/>
          <w:sz w:val="24"/>
          <w:szCs w:val="24"/>
        </w:rPr>
        <w:t>::RBC.graph.legend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42417">
        <w:rPr>
          <w:rFonts w:ascii="Times New Roman" w:hAnsi="Times New Roman" w:cs="Times New Roman"/>
          <w:sz w:val="24"/>
          <w:szCs w:val="24"/>
        </w:rPr>
        <w:t>.2.Cleanup</w:t>
      </w:r>
      <w:r w:rsidRPr="00342417">
        <w:rPr>
          <w:rFonts w:ascii="Times New Roman" w:hAnsi="Times New Roman" w:cs="Times New Roman"/>
          <w:sz w:val="24"/>
        </w:rPr>
        <w:t>” command</w:t>
      </w:r>
    </w:p>
    <w:p w:rsidR="009264A9" w:rsidRDefault="009264A9" w:rsidP="009264A9">
      <w:pPr>
        <w:pStyle w:val="Heading2"/>
      </w:pPr>
      <w:r>
        <w:t>Test Case 8</w:t>
      </w:r>
    </w:p>
    <w:p w:rsidR="009264A9" w:rsidRDefault="009264A9" w:rsidP="009264A9">
      <w:pPr>
        <w:pStyle w:val="Heading3"/>
      </w:pPr>
      <w:r>
        <w:t>Test Procedure – Configure Active Background</w:t>
      </w:r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1454FE">
        <w:t>Ensure that deactivating a subset of legend elements works properly</w:t>
      </w:r>
      <w:r>
        <w:t>.</w:t>
      </w:r>
    </w:p>
    <w:p w:rsidR="009264A9" w:rsidRDefault="009264A9" w:rsidP="009264A9">
      <w:r w:rsidRPr="006F794D">
        <w:rPr>
          <w:b/>
        </w:rPr>
        <w:t>Special Requirements –</w:t>
      </w:r>
      <w:r>
        <w:t xml:space="preserve"> Legend elements must be able to be activated.</w:t>
      </w:r>
    </w:p>
    <w:p w:rsidR="009264A9" w:rsidRPr="00A57E81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a single element is showing and the element in the legend is activated.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897A6C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7A6C">
        <w:rPr>
          <w:rFonts w:ascii="Times New Roman" w:hAnsi="Times New Roman" w:cs="Times New Roman"/>
          <w:sz w:val="24"/>
          <w:szCs w:val="24"/>
        </w:rPr>
        <w:t xml:space="preserve">Post-Condition – </w:t>
      </w:r>
      <w:r>
        <w:rPr>
          <w:rFonts w:ascii="Times New Roman" w:hAnsi="Times New Roman" w:cs="Times New Roman"/>
          <w:sz w:val="24"/>
          <w:szCs w:val="24"/>
        </w:rPr>
        <w:t>The legend element’s background is now a salmon color.</w:t>
      </w:r>
    </w:p>
    <w:p w:rsidR="009264A9" w:rsidRPr="0042159F" w:rsidRDefault="009264A9" w:rsidP="00A94D15">
      <w:pPr>
        <w:pStyle w:val="ListParagraph"/>
        <w:numPr>
          <w:ilvl w:val="0"/>
          <w:numId w:val="1"/>
        </w:numPr>
      </w:pPr>
      <w:r w:rsidRPr="00342417">
        <w:rPr>
          <w:rFonts w:ascii="Times New Roman" w:hAnsi="Times New Roman" w:cs="Times New Roman"/>
          <w:sz w:val="24"/>
        </w:rPr>
        <w:t xml:space="preserve">Cleanup – Call the </w:t>
      </w:r>
      <w:r w:rsidRPr="003424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2417">
        <w:rPr>
          <w:rFonts w:ascii="Times New Roman" w:hAnsi="Times New Roman" w:cs="Times New Roman"/>
          <w:sz w:val="24"/>
          <w:szCs w:val="24"/>
        </w:rPr>
        <w:t>graph.legend</w:t>
      </w:r>
      <w:proofErr w:type="spellEnd"/>
      <w:r w:rsidRPr="00342417">
        <w:rPr>
          <w:rFonts w:ascii="Times New Roman" w:hAnsi="Times New Roman" w:cs="Times New Roman"/>
          <w:sz w:val="24"/>
          <w:szCs w:val="24"/>
        </w:rPr>
        <w:t>::RBC.graph.legend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4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42417">
        <w:rPr>
          <w:rFonts w:ascii="Times New Roman" w:hAnsi="Times New Roman" w:cs="Times New Roman"/>
          <w:sz w:val="24"/>
          <w:szCs w:val="24"/>
        </w:rPr>
        <w:t>.Cleanup</w:t>
      </w:r>
      <w:r w:rsidRPr="00342417">
        <w:rPr>
          <w:rFonts w:ascii="Times New Roman" w:hAnsi="Times New Roman" w:cs="Times New Roman"/>
          <w:sz w:val="24"/>
        </w:rPr>
        <w:t>” command</w:t>
      </w:r>
    </w:p>
    <w:p w:rsidR="009264A9" w:rsidRDefault="009264A9" w:rsidP="009264A9">
      <w:pPr>
        <w:pStyle w:val="Heading3"/>
      </w:pPr>
      <w:r>
        <w:t>Test Procedure – Configure Active Border Width</w:t>
      </w:r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42159F">
        <w:t xml:space="preserve">Ensure that the </w:t>
      </w:r>
      <w:proofErr w:type="spellStart"/>
      <w:r w:rsidRPr="0042159F">
        <w:t>activeborderwidth</w:t>
      </w:r>
      <w:proofErr w:type="spellEnd"/>
      <w:r w:rsidRPr="0042159F">
        <w:t xml:space="preserve"> configuration works for valid widths</w:t>
      </w:r>
      <w:r>
        <w:t>.</w:t>
      </w:r>
    </w:p>
    <w:p w:rsidR="009264A9" w:rsidRDefault="009264A9" w:rsidP="009264A9">
      <w:r w:rsidRPr="006F794D">
        <w:rPr>
          <w:b/>
        </w:rPr>
        <w:t>Special Requirements –</w:t>
      </w:r>
      <w:r>
        <w:t xml:space="preserve"> Legend elements must be able to be activated.</w:t>
      </w:r>
    </w:p>
    <w:p w:rsidR="009264A9" w:rsidRPr="00A57E81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a single element is showing and the element in the legend is activated.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897A6C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7A6C">
        <w:rPr>
          <w:rFonts w:ascii="Times New Roman" w:hAnsi="Times New Roman" w:cs="Times New Roman"/>
          <w:sz w:val="24"/>
          <w:szCs w:val="24"/>
        </w:rPr>
        <w:t xml:space="preserve">Post-Condition – </w:t>
      </w:r>
      <w:r>
        <w:rPr>
          <w:rFonts w:ascii="Times New Roman" w:hAnsi="Times New Roman" w:cs="Times New Roman"/>
          <w:sz w:val="24"/>
          <w:szCs w:val="24"/>
        </w:rPr>
        <w:t>The legend element’s border is at a width of 20 pixels.</w:t>
      </w:r>
    </w:p>
    <w:p w:rsidR="009264A9" w:rsidRPr="0042159F" w:rsidRDefault="009264A9" w:rsidP="00A94D15">
      <w:pPr>
        <w:pStyle w:val="ListParagraph"/>
        <w:numPr>
          <w:ilvl w:val="0"/>
          <w:numId w:val="1"/>
        </w:numPr>
      </w:pPr>
      <w:r w:rsidRPr="00342417">
        <w:rPr>
          <w:rFonts w:ascii="Times New Roman" w:hAnsi="Times New Roman" w:cs="Times New Roman"/>
          <w:sz w:val="24"/>
        </w:rPr>
        <w:t xml:space="preserve">Cleanup – Call the </w:t>
      </w:r>
      <w:r w:rsidRPr="003424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2417">
        <w:rPr>
          <w:rFonts w:ascii="Times New Roman" w:hAnsi="Times New Roman" w:cs="Times New Roman"/>
          <w:sz w:val="24"/>
          <w:szCs w:val="24"/>
        </w:rPr>
        <w:t>graph.legend</w:t>
      </w:r>
      <w:proofErr w:type="spellEnd"/>
      <w:r w:rsidRPr="00342417">
        <w:rPr>
          <w:rFonts w:ascii="Times New Roman" w:hAnsi="Times New Roman" w:cs="Times New Roman"/>
          <w:sz w:val="24"/>
          <w:szCs w:val="24"/>
        </w:rPr>
        <w:t>::RBC.graph.legend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4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42417">
        <w:rPr>
          <w:rFonts w:ascii="Times New Roman" w:hAnsi="Times New Roman" w:cs="Times New Roman"/>
          <w:sz w:val="24"/>
          <w:szCs w:val="24"/>
        </w:rPr>
        <w:t>.Cleanup</w:t>
      </w:r>
      <w:r w:rsidRPr="00342417">
        <w:rPr>
          <w:rFonts w:ascii="Times New Roman" w:hAnsi="Times New Roman" w:cs="Times New Roman"/>
          <w:sz w:val="24"/>
        </w:rPr>
        <w:t>” command</w:t>
      </w:r>
    </w:p>
    <w:p w:rsidR="009264A9" w:rsidRDefault="009264A9" w:rsidP="009264A9">
      <w:pPr>
        <w:pStyle w:val="Heading3"/>
      </w:pPr>
      <w:r>
        <w:t>Test Procedure – Configure Active Foreground</w:t>
      </w:r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42159F">
        <w:t xml:space="preserve">Ensure that the </w:t>
      </w:r>
      <w:proofErr w:type="spellStart"/>
      <w:r w:rsidRPr="0042159F">
        <w:t>activeforeground</w:t>
      </w:r>
      <w:proofErr w:type="spellEnd"/>
      <w:r w:rsidRPr="0042159F">
        <w:t xml:space="preserve"> configuration works for valid colors</w:t>
      </w:r>
      <w:r>
        <w:t>.</w:t>
      </w:r>
    </w:p>
    <w:p w:rsidR="009264A9" w:rsidRDefault="009264A9" w:rsidP="009264A9">
      <w:r w:rsidRPr="006F794D">
        <w:rPr>
          <w:b/>
        </w:rPr>
        <w:t>Special Requirements –</w:t>
      </w:r>
      <w:r>
        <w:t xml:space="preserve"> Legend elements must be able to be activated.</w:t>
      </w:r>
    </w:p>
    <w:p w:rsidR="009264A9" w:rsidRPr="00A57E81" w:rsidRDefault="009264A9" w:rsidP="009264A9">
      <w:pPr>
        <w:rPr>
          <w:b/>
        </w:rPr>
      </w:pPr>
      <w:r w:rsidRPr="006F794D">
        <w:rPr>
          <w:b/>
        </w:rPr>
        <w:lastRenderedPageBreak/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a single element is showing and the element in the legend is activated.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3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897A6C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7A6C">
        <w:rPr>
          <w:rFonts w:ascii="Times New Roman" w:hAnsi="Times New Roman" w:cs="Times New Roman"/>
          <w:sz w:val="24"/>
          <w:szCs w:val="24"/>
        </w:rPr>
        <w:t xml:space="preserve">Post-Condition – </w:t>
      </w:r>
      <w:r>
        <w:rPr>
          <w:rFonts w:ascii="Times New Roman" w:hAnsi="Times New Roman" w:cs="Times New Roman"/>
          <w:sz w:val="24"/>
          <w:szCs w:val="24"/>
        </w:rPr>
        <w:t>The legend element’s text is now white.</w:t>
      </w:r>
    </w:p>
    <w:p w:rsidR="009264A9" w:rsidRPr="00777627" w:rsidRDefault="009264A9" w:rsidP="00A94D15">
      <w:pPr>
        <w:pStyle w:val="ListParagraph"/>
        <w:numPr>
          <w:ilvl w:val="0"/>
          <w:numId w:val="1"/>
        </w:numPr>
      </w:pPr>
      <w:r w:rsidRPr="00342417">
        <w:rPr>
          <w:rFonts w:ascii="Times New Roman" w:hAnsi="Times New Roman" w:cs="Times New Roman"/>
          <w:sz w:val="24"/>
        </w:rPr>
        <w:t xml:space="preserve">Cleanup – Call the </w:t>
      </w:r>
      <w:r w:rsidRPr="003424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2417">
        <w:rPr>
          <w:rFonts w:ascii="Times New Roman" w:hAnsi="Times New Roman" w:cs="Times New Roman"/>
          <w:sz w:val="24"/>
          <w:szCs w:val="24"/>
        </w:rPr>
        <w:t>graph.legend</w:t>
      </w:r>
      <w:proofErr w:type="spellEnd"/>
      <w:r w:rsidRPr="00342417">
        <w:rPr>
          <w:rFonts w:ascii="Times New Roman" w:hAnsi="Times New Roman" w:cs="Times New Roman"/>
          <w:sz w:val="24"/>
          <w:szCs w:val="24"/>
        </w:rPr>
        <w:t>::RBC.graph.legend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4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2417">
        <w:rPr>
          <w:rFonts w:ascii="Times New Roman" w:hAnsi="Times New Roman" w:cs="Times New Roman"/>
          <w:sz w:val="24"/>
          <w:szCs w:val="24"/>
        </w:rPr>
        <w:t>.Cleanup</w:t>
      </w:r>
      <w:r w:rsidRPr="00342417">
        <w:rPr>
          <w:rFonts w:ascii="Times New Roman" w:hAnsi="Times New Roman" w:cs="Times New Roman"/>
          <w:sz w:val="24"/>
        </w:rPr>
        <w:t>” command</w:t>
      </w:r>
    </w:p>
    <w:p w:rsidR="009264A9" w:rsidRDefault="009264A9" w:rsidP="009264A9">
      <w:pPr>
        <w:pStyle w:val="Heading3"/>
      </w:pPr>
      <w:r>
        <w:t>Test Procedure – Configure Active Relief Raised</w:t>
      </w:r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777627">
        <w:t xml:space="preserve">Ensure that the </w:t>
      </w:r>
      <w:proofErr w:type="spellStart"/>
      <w:r w:rsidRPr="00777627">
        <w:t>activerelief</w:t>
      </w:r>
      <w:proofErr w:type="spellEnd"/>
      <w:r w:rsidRPr="00777627">
        <w:t xml:space="preserve"> configuration works for raised reliefs</w:t>
      </w:r>
      <w:r>
        <w:t>.</w:t>
      </w:r>
    </w:p>
    <w:p w:rsidR="009264A9" w:rsidRDefault="009264A9" w:rsidP="009264A9">
      <w:r w:rsidRPr="006F794D">
        <w:rPr>
          <w:b/>
        </w:rPr>
        <w:t>Special Requirements –</w:t>
      </w:r>
      <w:r>
        <w:t xml:space="preserve"> Legend elements must be able to be activated. </w:t>
      </w:r>
      <w:proofErr w:type="spellStart"/>
      <w:r>
        <w:t>Activeborderwidth</w:t>
      </w:r>
      <w:proofErr w:type="spellEnd"/>
      <w:r>
        <w:t xml:space="preserve"> must be able to be set.</w:t>
      </w:r>
    </w:p>
    <w:p w:rsidR="009264A9" w:rsidRPr="00A57E81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a single element is showing and the element in the legend is activated.  The legend element should also have an active border width of 10.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5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4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897A6C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7A6C">
        <w:rPr>
          <w:rFonts w:ascii="Times New Roman" w:hAnsi="Times New Roman" w:cs="Times New Roman"/>
          <w:sz w:val="24"/>
          <w:szCs w:val="24"/>
        </w:rPr>
        <w:t xml:space="preserve">Post-Condition – </w:t>
      </w:r>
      <w:r>
        <w:rPr>
          <w:rFonts w:ascii="Times New Roman" w:hAnsi="Times New Roman" w:cs="Times New Roman"/>
          <w:sz w:val="24"/>
          <w:szCs w:val="24"/>
        </w:rPr>
        <w:t>The legend element’s relief is now raised.</w:t>
      </w:r>
    </w:p>
    <w:p w:rsidR="009264A9" w:rsidRPr="00777627" w:rsidRDefault="009264A9" w:rsidP="00A94D15">
      <w:pPr>
        <w:pStyle w:val="ListParagraph"/>
        <w:numPr>
          <w:ilvl w:val="0"/>
          <w:numId w:val="1"/>
        </w:numPr>
      </w:pPr>
      <w:r w:rsidRPr="00342417">
        <w:rPr>
          <w:rFonts w:ascii="Times New Roman" w:hAnsi="Times New Roman" w:cs="Times New Roman"/>
          <w:sz w:val="24"/>
        </w:rPr>
        <w:t xml:space="preserve">Cleanup – Call the </w:t>
      </w:r>
      <w:r w:rsidRPr="003424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2417">
        <w:rPr>
          <w:rFonts w:ascii="Times New Roman" w:hAnsi="Times New Roman" w:cs="Times New Roman"/>
          <w:sz w:val="24"/>
          <w:szCs w:val="24"/>
        </w:rPr>
        <w:t>graph.legend</w:t>
      </w:r>
      <w:proofErr w:type="spellEnd"/>
      <w:r w:rsidRPr="00342417">
        <w:rPr>
          <w:rFonts w:ascii="Times New Roman" w:hAnsi="Times New Roman" w:cs="Times New Roman"/>
          <w:sz w:val="24"/>
          <w:szCs w:val="24"/>
        </w:rPr>
        <w:t>::RBC.graph.legend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4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42417">
        <w:rPr>
          <w:rFonts w:ascii="Times New Roman" w:hAnsi="Times New Roman" w:cs="Times New Roman"/>
          <w:sz w:val="24"/>
          <w:szCs w:val="24"/>
        </w:rPr>
        <w:t>.Cleanup</w:t>
      </w:r>
      <w:r w:rsidRPr="00342417">
        <w:rPr>
          <w:rFonts w:ascii="Times New Roman" w:hAnsi="Times New Roman" w:cs="Times New Roman"/>
          <w:sz w:val="24"/>
        </w:rPr>
        <w:t>” command</w:t>
      </w:r>
    </w:p>
    <w:p w:rsidR="009264A9" w:rsidRDefault="009264A9" w:rsidP="009264A9">
      <w:pPr>
        <w:pStyle w:val="Heading3"/>
      </w:pPr>
      <w:r>
        <w:t>Test Procedure – Configure Active Relief Flat</w:t>
      </w:r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777627">
        <w:t xml:space="preserve">Ensure that the </w:t>
      </w:r>
      <w:proofErr w:type="spellStart"/>
      <w:r w:rsidRPr="00777627">
        <w:t>activerelief</w:t>
      </w:r>
      <w:proofErr w:type="spellEnd"/>
      <w:r w:rsidRPr="00777627">
        <w:t xml:space="preserve"> configuration works for </w:t>
      </w:r>
      <w:r>
        <w:t xml:space="preserve">flat </w:t>
      </w:r>
      <w:r w:rsidRPr="00777627">
        <w:t>reliefs</w:t>
      </w:r>
      <w:r>
        <w:t>.</w:t>
      </w:r>
    </w:p>
    <w:p w:rsidR="009264A9" w:rsidRDefault="009264A9" w:rsidP="009264A9">
      <w:r w:rsidRPr="006F794D">
        <w:rPr>
          <w:b/>
        </w:rPr>
        <w:t>Special Requirements –</w:t>
      </w:r>
      <w:r>
        <w:t xml:space="preserve"> Legend elements must be able to be activated. </w:t>
      </w:r>
      <w:proofErr w:type="spellStart"/>
      <w:r>
        <w:t>Activeborderwidth</w:t>
      </w:r>
      <w:proofErr w:type="spellEnd"/>
      <w:r>
        <w:t xml:space="preserve"> must be able to be set.</w:t>
      </w:r>
    </w:p>
    <w:p w:rsidR="009264A9" w:rsidRPr="00A57E81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777627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a single element is showing and the element in the legend is activated.  The legend element should also have active border width of 10.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5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897A6C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7A6C">
        <w:rPr>
          <w:rFonts w:ascii="Times New Roman" w:hAnsi="Times New Roman" w:cs="Times New Roman"/>
          <w:sz w:val="24"/>
          <w:szCs w:val="24"/>
        </w:rPr>
        <w:t xml:space="preserve">Post-Condition – </w:t>
      </w:r>
      <w:r>
        <w:rPr>
          <w:rFonts w:ascii="Times New Roman" w:hAnsi="Times New Roman" w:cs="Times New Roman"/>
          <w:sz w:val="24"/>
          <w:szCs w:val="24"/>
        </w:rPr>
        <w:t>The legend element’s relief is now flat.</w:t>
      </w:r>
    </w:p>
    <w:p w:rsidR="009264A9" w:rsidRPr="00777627" w:rsidRDefault="009264A9" w:rsidP="00A94D15">
      <w:pPr>
        <w:pStyle w:val="ListParagraph"/>
        <w:numPr>
          <w:ilvl w:val="0"/>
          <w:numId w:val="1"/>
        </w:numPr>
      </w:pPr>
      <w:r w:rsidRPr="00342417">
        <w:rPr>
          <w:rFonts w:ascii="Times New Roman" w:hAnsi="Times New Roman" w:cs="Times New Roman"/>
          <w:sz w:val="24"/>
        </w:rPr>
        <w:t xml:space="preserve">Cleanup – Call the </w:t>
      </w:r>
      <w:r w:rsidRPr="003424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2417">
        <w:rPr>
          <w:rFonts w:ascii="Times New Roman" w:hAnsi="Times New Roman" w:cs="Times New Roman"/>
          <w:sz w:val="24"/>
          <w:szCs w:val="24"/>
        </w:rPr>
        <w:t>graph.legend</w:t>
      </w:r>
      <w:proofErr w:type="spellEnd"/>
      <w:r w:rsidRPr="00342417">
        <w:rPr>
          <w:rFonts w:ascii="Times New Roman" w:hAnsi="Times New Roman" w:cs="Times New Roman"/>
          <w:sz w:val="24"/>
          <w:szCs w:val="24"/>
        </w:rPr>
        <w:t>::RBC.graph.legend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4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42417">
        <w:rPr>
          <w:rFonts w:ascii="Times New Roman" w:hAnsi="Times New Roman" w:cs="Times New Roman"/>
          <w:sz w:val="24"/>
          <w:szCs w:val="24"/>
        </w:rPr>
        <w:t>.Cleanup</w:t>
      </w:r>
      <w:r w:rsidRPr="00342417">
        <w:rPr>
          <w:rFonts w:ascii="Times New Roman" w:hAnsi="Times New Roman" w:cs="Times New Roman"/>
          <w:sz w:val="24"/>
        </w:rPr>
        <w:t>” command</w:t>
      </w:r>
    </w:p>
    <w:p w:rsidR="009264A9" w:rsidRDefault="009264A9" w:rsidP="009264A9">
      <w:pPr>
        <w:pStyle w:val="Heading3"/>
      </w:pPr>
      <w:r>
        <w:t>Test Procedure – Configure Active Relief Grooved</w:t>
      </w:r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777627">
        <w:t xml:space="preserve">Ensure that the </w:t>
      </w:r>
      <w:proofErr w:type="spellStart"/>
      <w:r w:rsidRPr="00777627">
        <w:t>activerelief</w:t>
      </w:r>
      <w:proofErr w:type="spellEnd"/>
      <w:r w:rsidRPr="00777627">
        <w:t xml:space="preserve"> configuration works for </w:t>
      </w:r>
      <w:r>
        <w:t xml:space="preserve">grooved </w:t>
      </w:r>
      <w:r w:rsidRPr="00777627">
        <w:t>reliefs</w:t>
      </w:r>
      <w:r>
        <w:t>.</w:t>
      </w:r>
    </w:p>
    <w:p w:rsidR="009264A9" w:rsidRDefault="009264A9" w:rsidP="009264A9">
      <w:r w:rsidRPr="006F794D">
        <w:rPr>
          <w:b/>
        </w:rPr>
        <w:t>Special Requirements –</w:t>
      </w:r>
      <w:r>
        <w:t xml:space="preserve"> Legend elements must be able to be activated. </w:t>
      </w:r>
      <w:proofErr w:type="spellStart"/>
      <w:r>
        <w:t>Activeborderwidth</w:t>
      </w:r>
      <w:proofErr w:type="spellEnd"/>
      <w:r>
        <w:t xml:space="preserve"> must be able to be set.</w:t>
      </w:r>
    </w:p>
    <w:p w:rsidR="009264A9" w:rsidRPr="00A57E81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lastRenderedPageBreak/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a single element is showing and the element in the legend is activated.  The legend element should also have an active border width of 10.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5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6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897A6C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7A6C">
        <w:rPr>
          <w:rFonts w:ascii="Times New Roman" w:hAnsi="Times New Roman" w:cs="Times New Roman"/>
          <w:sz w:val="24"/>
          <w:szCs w:val="24"/>
        </w:rPr>
        <w:t xml:space="preserve">Post-Condition – </w:t>
      </w:r>
      <w:r>
        <w:rPr>
          <w:rFonts w:ascii="Times New Roman" w:hAnsi="Times New Roman" w:cs="Times New Roman"/>
          <w:sz w:val="24"/>
          <w:szCs w:val="24"/>
        </w:rPr>
        <w:t>The legend element’s relief is now grooved.</w:t>
      </w:r>
    </w:p>
    <w:p w:rsidR="009264A9" w:rsidRPr="00777627" w:rsidRDefault="009264A9" w:rsidP="00A94D15">
      <w:pPr>
        <w:pStyle w:val="ListParagraph"/>
        <w:numPr>
          <w:ilvl w:val="0"/>
          <w:numId w:val="1"/>
        </w:numPr>
      </w:pPr>
      <w:r w:rsidRPr="00342417">
        <w:rPr>
          <w:rFonts w:ascii="Times New Roman" w:hAnsi="Times New Roman" w:cs="Times New Roman"/>
          <w:sz w:val="24"/>
        </w:rPr>
        <w:t xml:space="preserve">Cleanup – Call the </w:t>
      </w:r>
      <w:r w:rsidRPr="003424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2417">
        <w:rPr>
          <w:rFonts w:ascii="Times New Roman" w:hAnsi="Times New Roman" w:cs="Times New Roman"/>
          <w:sz w:val="24"/>
          <w:szCs w:val="24"/>
        </w:rPr>
        <w:t>graph.legend</w:t>
      </w:r>
      <w:proofErr w:type="spellEnd"/>
      <w:r w:rsidRPr="00342417">
        <w:rPr>
          <w:rFonts w:ascii="Times New Roman" w:hAnsi="Times New Roman" w:cs="Times New Roman"/>
          <w:sz w:val="24"/>
          <w:szCs w:val="24"/>
        </w:rPr>
        <w:t>::RBC.graph.legend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4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2417">
        <w:rPr>
          <w:rFonts w:ascii="Times New Roman" w:hAnsi="Times New Roman" w:cs="Times New Roman"/>
          <w:sz w:val="24"/>
          <w:szCs w:val="24"/>
        </w:rPr>
        <w:t>.Cleanup</w:t>
      </w:r>
      <w:r w:rsidRPr="00342417">
        <w:rPr>
          <w:rFonts w:ascii="Times New Roman" w:hAnsi="Times New Roman" w:cs="Times New Roman"/>
          <w:sz w:val="24"/>
        </w:rPr>
        <w:t>” command</w:t>
      </w:r>
    </w:p>
    <w:p w:rsidR="009264A9" w:rsidRDefault="009264A9" w:rsidP="009264A9">
      <w:pPr>
        <w:pStyle w:val="Heading3"/>
      </w:pPr>
      <w:r>
        <w:t>Test Procedure – Configure Active Relief Ridged</w:t>
      </w:r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777627">
        <w:t xml:space="preserve">Ensure that the </w:t>
      </w:r>
      <w:proofErr w:type="spellStart"/>
      <w:r w:rsidRPr="00777627">
        <w:t>activerelief</w:t>
      </w:r>
      <w:proofErr w:type="spellEnd"/>
      <w:r w:rsidRPr="00777627">
        <w:t xml:space="preserve"> configuration works for </w:t>
      </w:r>
      <w:r>
        <w:t xml:space="preserve">ridged </w:t>
      </w:r>
      <w:r w:rsidRPr="00777627">
        <w:t>reliefs</w:t>
      </w:r>
      <w:r>
        <w:t>.</w:t>
      </w:r>
    </w:p>
    <w:p w:rsidR="009264A9" w:rsidRDefault="009264A9" w:rsidP="009264A9">
      <w:r w:rsidRPr="006F794D">
        <w:rPr>
          <w:b/>
        </w:rPr>
        <w:t>Special Requirements –</w:t>
      </w:r>
      <w:r>
        <w:t xml:space="preserve"> Legend elements must be able to be activated. </w:t>
      </w:r>
      <w:proofErr w:type="spellStart"/>
      <w:r>
        <w:t>Activeborderwidth</w:t>
      </w:r>
      <w:proofErr w:type="spellEnd"/>
      <w:r>
        <w:t xml:space="preserve"> must be able to be set.</w:t>
      </w:r>
    </w:p>
    <w:p w:rsidR="009264A9" w:rsidRPr="00A57E81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a single element is showing and the element in the legend is activated.  The legend element should also have an active border width of 10.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5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7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897A6C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7A6C">
        <w:rPr>
          <w:rFonts w:ascii="Times New Roman" w:hAnsi="Times New Roman" w:cs="Times New Roman"/>
          <w:sz w:val="24"/>
          <w:szCs w:val="24"/>
        </w:rPr>
        <w:t xml:space="preserve">Post-Condition – </w:t>
      </w:r>
      <w:r>
        <w:rPr>
          <w:rFonts w:ascii="Times New Roman" w:hAnsi="Times New Roman" w:cs="Times New Roman"/>
          <w:sz w:val="24"/>
          <w:szCs w:val="24"/>
        </w:rPr>
        <w:t>The legend element’s relief is now ridged.</w:t>
      </w:r>
    </w:p>
    <w:p w:rsidR="009264A9" w:rsidRPr="00777627" w:rsidRDefault="009264A9" w:rsidP="00A94D15">
      <w:pPr>
        <w:pStyle w:val="ListParagraph"/>
        <w:numPr>
          <w:ilvl w:val="0"/>
          <w:numId w:val="1"/>
        </w:numPr>
      </w:pPr>
      <w:r w:rsidRPr="00342417">
        <w:rPr>
          <w:rFonts w:ascii="Times New Roman" w:hAnsi="Times New Roman" w:cs="Times New Roman"/>
          <w:sz w:val="24"/>
        </w:rPr>
        <w:t xml:space="preserve">Cleanup – Call the </w:t>
      </w:r>
      <w:r w:rsidRPr="003424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2417">
        <w:rPr>
          <w:rFonts w:ascii="Times New Roman" w:hAnsi="Times New Roman" w:cs="Times New Roman"/>
          <w:sz w:val="24"/>
          <w:szCs w:val="24"/>
        </w:rPr>
        <w:t>graph.legend</w:t>
      </w:r>
      <w:proofErr w:type="spellEnd"/>
      <w:r w:rsidRPr="00342417">
        <w:rPr>
          <w:rFonts w:ascii="Times New Roman" w:hAnsi="Times New Roman" w:cs="Times New Roman"/>
          <w:sz w:val="24"/>
          <w:szCs w:val="24"/>
        </w:rPr>
        <w:t>::RBC.graph.legend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4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42417">
        <w:rPr>
          <w:rFonts w:ascii="Times New Roman" w:hAnsi="Times New Roman" w:cs="Times New Roman"/>
          <w:sz w:val="24"/>
          <w:szCs w:val="24"/>
        </w:rPr>
        <w:t>.Cleanup</w:t>
      </w:r>
      <w:r w:rsidRPr="00342417">
        <w:rPr>
          <w:rFonts w:ascii="Times New Roman" w:hAnsi="Times New Roman" w:cs="Times New Roman"/>
          <w:sz w:val="24"/>
        </w:rPr>
        <w:t>” command</w:t>
      </w:r>
    </w:p>
    <w:p w:rsidR="009264A9" w:rsidRDefault="009264A9" w:rsidP="009264A9">
      <w:pPr>
        <w:pStyle w:val="Heading3"/>
      </w:pPr>
      <w:r>
        <w:t>Test Procedure – Configure Active Relief Solid</w:t>
      </w:r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777627">
        <w:t xml:space="preserve">Ensure that the </w:t>
      </w:r>
      <w:proofErr w:type="spellStart"/>
      <w:r w:rsidRPr="00777627">
        <w:t>activerelief</w:t>
      </w:r>
      <w:proofErr w:type="spellEnd"/>
      <w:r w:rsidRPr="00777627">
        <w:t xml:space="preserve"> configuration works for </w:t>
      </w:r>
      <w:r>
        <w:t xml:space="preserve">solid </w:t>
      </w:r>
      <w:r w:rsidRPr="00777627">
        <w:t>reliefs</w:t>
      </w:r>
      <w:r>
        <w:t>.</w:t>
      </w:r>
    </w:p>
    <w:p w:rsidR="009264A9" w:rsidRDefault="009264A9" w:rsidP="009264A9">
      <w:r w:rsidRPr="006F794D">
        <w:rPr>
          <w:b/>
        </w:rPr>
        <w:t>Special Requirements –</w:t>
      </w:r>
      <w:r>
        <w:t xml:space="preserve"> Legend elements must be able to be activated. </w:t>
      </w:r>
      <w:proofErr w:type="spellStart"/>
      <w:r>
        <w:t>Activeborderwidth</w:t>
      </w:r>
      <w:proofErr w:type="spellEnd"/>
      <w:r>
        <w:t xml:space="preserve"> must be able to be set.</w:t>
      </w:r>
    </w:p>
    <w:p w:rsidR="009264A9" w:rsidRPr="00A57E81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a single element is showing and the element in the legend is activated.  The legend element should also have an active border width of 10.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5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897A6C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7A6C">
        <w:rPr>
          <w:rFonts w:ascii="Times New Roman" w:hAnsi="Times New Roman" w:cs="Times New Roman"/>
          <w:sz w:val="24"/>
          <w:szCs w:val="24"/>
        </w:rPr>
        <w:t xml:space="preserve">Post-Condition – </w:t>
      </w:r>
      <w:r>
        <w:rPr>
          <w:rFonts w:ascii="Times New Roman" w:hAnsi="Times New Roman" w:cs="Times New Roman"/>
          <w:sz w:val="24"/>
          <w:szCs w:val="24"/>
        </w:rPr>
        <w:t>The legend element’s relief is now solid.</w:t>
      </w:r>
    </w:p>
    <w:p w:rsidR="009264A9" w:rsidRPr="00777627" w:rsidRDefault="009264A9" w:rsidP="00A94D15">
      <w:pPr>
        <w:pStyle w:val="ListParagraph"/>
        <w:numPr>
          <w:ilvl w:val="0"/>
          <w:numId w:val="1"/>
        </w:numPr>
      </w:pPr>
      <w:r w:rsidRPr="00342417">
        <w:rPr>
          <w:rFonts w:ascii="Times New Roman" w:hAnsi="Times New Roman" w:cs="Times New Roman"/>
          <w:sz w:val="24"/>
        </w:rPr>
        <w:t xml:space="preserve">Cleanup – Call the </w:t>
      </w:r>
      <w:r w:rsidRPr="003424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2417">
        <w:rPr>
          <w:rFonts w:ascii="Times New Roman" w:hAnsi="Times New Roman" w:cs="Times New Roman"/>
          <w:sz w:val="24"/>
          <w:szCs w:val="24"/>
        </w:rPr>
        <w:t>graph.legend</w:t>
      </w:r>
      <w:proofErr w:type="spellEnd"/>
      <w:r w:rsidRPr="00342417">
        <w:rPr>
          <w:rFonts w:ascii="Times New Roman" w:hAnsi="Times New Roman" w:cs="Times New Roman"/>
          <w:sz w:val="24"/>
          <w:szCs w:val="24"/>
        </w:rPr>
        <w:t>::RBC.graph.legend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4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417">
        <w:rPr>
          <w:rFonts w:ascii="Times New Roman" w:hAnsi="Times New Roman" w:cs="Times New Roman"/>
          <w:sz w:val="24"/>
          <w:szCs w:val="24"/>
        </w:rPr>
        <w:t>.Cleanup</w:t>
      </w:r>
      <w:r w:rsidRPr="00342417">
        <w:rPr>
          <w:rFonts w:ascii="Times New Roman" w:hAnsi="Times New Roman" w:cs="Times New Roman"/>
          <w:sz w:val="24"/>
        </w:rPr>
        <w:t>” command</w:t>
      </w:r>
    </w:p>
    <w:p w:rsidR="009264A9" w:rsidRDefault="009264A9" w:rsidP="009264A9">
      <w:pPr>
        <w:pStyle w:val="Heading3"/>
      </w:pPr>
      <w:r>
        <w:t>Test Procedure – Configure Active Relief Sunken</w:t>
      </w:r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777627">
        <w:t xml:space="preserve">Ensure that the </w:t>
      </w:r>
      <w:proofErr w:type="spellStart"/>
      <w:r w:rsidRPr="00777627">
        <w:t>activerelief</w:t>
      </w:r>
      <w:proofErr w:type="spellEnd"/>
      <w:r w:rsidRPr="00777627">
        <w:t xml:space="preserve"> configuration works for </w:t>
      </w:r>
      <w:r>
        <w:t xml:space="preserve">sunken </w:t>
      </w:r>
      <w:r w:rsidRPr="00777627">
        <w:t>reliefs</w:t>
      </w:r>
      <w:r>
        <w:t>.</w:t>
      </w:r>
    </w:p>
    <w:p w:rsidR="009264A9" w:rsidRDefault="009264A9" w:rsidP="009264A9">
      <w:r w:rsidRPr="006F794D">
        <w:rPr>
          <w:b/>
        </w:rPr>
        <w:t>Special Requirements –</w:t>
      </w:r>
      <w:r>
        <w:t xml:space="preserve"> Legend elements must be able to be activated. </w:t>
      </w:r>
      <w:proofErr w:type="spellStart"/>
      <w:r>
        <w:t>Activeborderwidth</w:t>
      </w:r>
      <w:proofErr w:type="spellEnd"/>
      <w:r>
        <w:t xml:space="preserve"> must be able to be set.</w:t>
      </w:r>
    </w:p>
    <w:p w:rsidR="009264A9" w:rsidRPr="00A57E81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lastRenderedPageBreak/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a single element is showing and the element in the legend is activated.  The legend element should also have an active border width of 10.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9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897A6C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7A6C">
        <w:rPr>
          <w:rFonts w:ascii="Times New Roman" w:hAnsi="Times New Roman" w:cs="Times New Roman"/>
          <w:sz w:val="24"/>
          <w:szCs w:val="24"/>
        </w:rPr>
        <w:t xml:space="preserve">Post-Condition – </w:t>
      </w:r>
      <w:r>
        <w:rPr>
          <w:rFonts w:ascii="Times New Roman" w:hAnsi="Times New Roman" w:cs="Times New Roman"/>
          <w:sz w:val="24"/>
          <w:szCs w:val="24"/>
        </w:rPr>
        <w:t>The legend element’s relief is now sunken.</w:t>
      </w:r>
    </w:p>
    <w:p w:rsidR="009264A9" w:rsidRPr="00FE2499" w:rsidRDefault="009264A9" w:rsidP="00A94D15">
      <w:pPr>
        <w:pStyle w:val="ListParagraph"/>
        <w:numPr>
          <w:ilvl w:val="0"/>
          <w:numId w:val="1"/>
        </w:numPr>
      </w:pPr>
      <w:r w:rsidRPr="00342417">
        <w:rPr>
          <w:rFonts w:ascii="Times New Roman" w:hAnsi="Times New Roman" w:cs="Times New Roman"/>
          <w:sz w:val="24"/>
        </w:rPr>
        <w:t xml:space="preserve">Cleanup – Call the </w:t>
      </w:r>
      <w:r w:rsidRPr="003424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2417">
        <w:rPr>
          <w:rFonts w:ascii="Times New Roman" w:hAnsi="Times New Roman" w:cs="Times New Roman"/>
          <w:sz w:val="24"/>
          <w:szCs w:val="24"/>
        </w:rPr>
        <w:t>graph.legend</w:t>
      </w:r>
      <w:proofErr w:type="spellEnd"/>
      <w:r w:rsidRPr="00342417">
        <w:rPr>
          <w:rFonts w:ascii="Times New Roman" w:hAnsi="Times New Roman" w:cs="Times New Roman"/>
          <w:sz w:val="24"/>
          <w:szCs w:val="24"/>
        </w:rPr>
        <w:t>::RBC.graph.legend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4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2417">
        <w:rPr>
          <w:rFonts w:ascii="Times New Roman" w:hAnsi="Times New Roman" w:cs="Times New Roman"/>
          <w:sz w:val="24"/>
          <w:szCs w:val="24"/>
        </w:rPr>
        <w:t>.Cleanup</w:t>
      </w:r>
      <w:r w:rsidRPr="00342417">
        <w:rPr>
          <w:rFonts w:ascii="Times New Roman" w:hAnsi="Times New Roman" w:cs="Times New Roman"/>
          <w:sz w:val="24"/>
        </w:rPr>
        <w:t>” command</w:t>
      </w:r>
    </w:p>
    <w:p w:rsidR="009264A9" w:rsidRDefault="009264A9" w:rsidP="009264A9">
      <w:pPr>
        <w:pStyle w:val="Heading3"/>
      </w:pPr>
      <w:r>
        <w:t>Test Procedure – Configure All Anchors</w:t>
      </w:r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FE2499">
        <w:t>Ensure that the anchor configuration works for all anchors</w:t>
      </w:r>
      <w:r>
        <w:t>.</w:t>
      </w:r>
    </w:p>
    <w:p w:rsidR="009264A9" w:rsidRPr="0064170C" w:rsidRDefault="009264A9" w:rsidP="009264A9">
      <w:r w:rsidRPr="006F794D">
        <w:rPr>
          <w:b/>
        </w:rPr>
        <w:t>Special Requirements –</w:t>
      </w:r>
      <w:r>
        <w:rPr>
          <w:b/>
        </w:rPr>
        <w:t xml:space="preserve"> </w:t>
      </w:r>
      <w:r>
        <w:t>The legend must be able to be positioned in the plot area.  As the bodies are executed, take note of the position of the legend.</w:t>
      </w:r>
    </w:p>
    <w:p w:rsidR="009264A9" w:rsidRPr="00A57E81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3447">
        <w:rPr>
          <w:rFonts w:ascii="Times New Roman" w:hAnsi="Times New Roman" w:cs="Times New Roman"/>
          <w:sz w:val="24"/>
          <w:szCs w:val="24"/>
        </w:rPr>
        <w:t>Pre-Condition –</w:t>
      </w:r>
      <w:r>
        <w:rPr>
          <w:rFonts w:ascii="Times New Roman" w:hAnsi="Times New Roman" w:cs="Times New Roman"/>
          <w:sz w:val="24"/>
          <w:szCs w:val="24"/>
        </w:rPr>
        <w:t xml:space="preserve"> A graph with a single element is showing.  The legend is in the top center of the plot area.</w:t>
      </w:r>
    </w:p>
    <w:p w:rsidR="009264A9" w:rsidRPr="00946882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3447">
        <w:rPr>
          <w:rFonts w:ascii="Times New Roman" w:hAnsi="Times New Roman" w:cs="Times New Roman"/>
          <w:sz w:val="24"/>
          <w:szCs w:val="24"/>
        </w:rPr>
        <w:t>Body</w:t>
      </w:r>
    </w:p>
    <w:p w:rsidR="009264A9" w:rsidRDefault="009264A9" w:rsidP="00A94D15">
      <w:pPr>
        <w:pStyle w:val="ListParagraph"/>
        <w:numPr>
          <w:ilvl w:val="0"/>
          <w:numId w:val="5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344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0.Body1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5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344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0.Body2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5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344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0.Body3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5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344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0.Body4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5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344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0.Body5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5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344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0.Body6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5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344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0.Body7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5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344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0.Body8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724234" w:rsidRDefault="009264A9" w:rsidP="00A94D15">
      <w:pPr>
        <w:pStyle w:val="ListParagraph"/>
        <w:numPr>
          <w:ilvl w:val="0"/>
          <w:numId w:val="5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344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0.Body9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7A6C">
        <w:rPr>
          <w:rFonts w:ascii="Times New Roman" w:hAnsi="Times New Roman" w:cs="Times New Roman"/>
          <w:sz w:val="24"/>
          <w:szCs w:val="24"/>
        </w:rPr>
        <w:t xml:space="preserve">Post-Condition – </w:t>
      </w:r>
      <w:r>
        <w:rPr>
          <w:rFonts w:ascii="Times New Roman" w:hAnsi="Times New Roman" w:cs="Times New Roman"/>
          <w:sz w:val="24"/>
          <w:szCs w:val="24"/>
        </w:rPr>
        <w:t>The legend moved around the plot area in the following order:</w:t>
      </w:r>
    </w:p>
    <w:p w:rsidR="009264A9" w:rsidRDefault="009264A9" w:rsidP="00A94D1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r</w:t>
      </w:r>
    </w:p>
    <w:p w:rsidR="009264A9" w:rsidRDefault="009264A9" w:rsidP="00A94D1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Center</w:t>
      </w:r>
    </w:p>
    <w:p w:rsidR="009264A9" w:rsidRDefault="009264A9" w:rsidP="00A94D1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east</w:t>
      </w:r>
    </w:p>
    <w:p w:rsidR="009264A9" w:rsidRDefault="009264A9" w:rsidP="00A94D1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t Center</w:t>
      </w:r>
    </w:p>
    <w:p w:rsidR="009264A9" w:rsidRDefault="009264A9" w:rsidP="00A94D1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east</w:t>
      </w:r>
    </w:p>
    <w:p w:rsidR="009264A9" w:rsidRDefault="009264A9" w:rsidP="00A94D1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 Center</w:t>
      </w:r>
    </w:p>
    <w:p w:rsidR="009264A9" w:rsidRDefault="009264A9" w:rsidP="00A94D1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west</w:t>
      </w:r>
    </w:p>
    <w:p w:rsidR="009264A9" w:rsidRDefault="009264A9" w:rsidP="00A94D1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Center</w:t>
      </w:r>
    </w:p>
    <w:p w:rsidR="009264A9" w:rsidRPr="00897A6C" w:rsidRDefault="009264A9" w:rsidP="00A94D1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west</w:t>
      </w:r>
    </w:p>
    <w:p w:rsidR="009264A9" w:rsidRPr="001B2E3A" w:rsidRDefault="009264A9" w:rsidP="00A94D15">
      <w:pPr>
        <w:pStyle w:val="ListParagraph"/>
        <w:numPr>
          <w:ilvl w:val="0"/>
          <w:numId w:val="1"/>
        </w:numPr>
      </w:pPr>
      <w:r w:rsidRPr="00342417">
        <w:rPr>
          <w:rFonts w:ascii="Times New Roman" w:hAnsi="Times New Roman" w:cs="Times New Roman"/>
          <w:sz w:val="24"/>
        </w:rPr>
        <w:t xml:space="preserve">Cleanup – Call the </w:t>
      </w:r>
      <w:r w:rsidRPr="003424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2417">
        <w:rPr>
          <w:rFonts w:ascii="Times New Roman" w:hAnsi="Times New Roman" w:cs="Times New Roman"/>
          <w:sz w:val="24"/>
          <w:szCs w:val="24"/>
        </w:rPr>
        <w:t>graph.legend</w:t>
      </w:r>
      <w:proofErr w:type="spellEnd"/>
      <w:r w:rsidRPr="00342417">
        <w:rPr>
          <w:rFonts w:ascii="Times New Roman" w:hAnsi="Times New Roman" w:cs="Times New Roman"/>
          <w:sz w:val="24"/>
          <w:szCs w:val="24"/>
        </w:rPr>
        <w:t>::RBC.graph.legend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4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42417">
        <w:rPr>
          <w:rFonts w:ascii="Times New Roman" w:hAnsi="Times New Roman" w:cs="Times New Roman"/>
          <w:sz w:val="24"/>
          <w:szCs w:val="24"/>
        </w:rPr>
        <w:t>.Cleanup</w:t>
      </w:r>
      <w:r w:rsidRPr="00342417">
        <w:rPr>
          <w:rFonts w:ascii="Times New Roman" w:hAnsi="Times New Roman" w:cs="Times New Roman"/>
          <w:sz w:val="24"/>
        </w:rPr>
        <w:t>” command</w:t>
      </w:r>
    </w:p>
    <w:p w:rsidR="009264A9" w:rsidRDefault="009264A9" w:rsidP="009264A9">
      <w:pPr>
        <w:pStyle w:val="Heading3"/>
      </w:pPr>
      <w:r>
        <w:t>Test Procedure – Configure No Background</w:t>
      </w:r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1B2E3A">
        <w:t>Ensure that the background configuration works for no background</w:t>
      </w:r>
      <w:r>
        <w:t>.</w:t>
      </w:r>
    </w:p>
    <w:p w:rsidR="009264A9" w:rsidRPr="001B2E3A" w:rsidRDefault="009264A9" w:rsidP="009264A9">
      <w:r w:rsidRPr="006F794D">
        <w:rPr>
          <w:b/>
        </w:rPr>
        <w:lastRenderedPageBreak/>
        <w:t>Special Requirements –</w:t>
      </w:r>
      <w:r>
        <w:rPr>
          <w:b/>
        </w:rPr>
        <w:t xml:space="preserve"> </w:t>
      </w:r>
      <w:r>
        <w:t>Legend background must be able to be set for valid colors</w:t>
      </w:r>
    </w:p>
    <w:p w:rsidR="009264A9" w:rsidRPr="00A57E81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a single element is displaying.  The graph’s background color is salmon and the legend’s background is gray.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1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897A6C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7A6C">
        <w:rPr>
          <w:rFonts w:ascii="Times New Roman" w:hAnsi="Times New Roman" w:cs="Times New Roman"/>
          <w:sz w:val="24"/>
          <w:szCs w:val="24"/>
        </w:rPr>
        <w:t xml:space="preserve">Post-Condition – </w:t>
      </w:r>
      <w:r>
        <w:rPr>
          <w:rFonts w:ascii="Times New Roman" w:hAnsi="Times New Roman" w:cs="Times New Roman"/>
          <w:sz w:val="24"/>
          <w:szCs w:val="24"/>
        </w:rPr>
        <w:t>The legend’s background is now salmon.</w:t>
      </w:r>
    </w:p>
    <w:p w:rsidR="009264A9" w:rsidRPr="003D17BE" w:rsidRDefault="009264A9" w:rsidP="00A94D15">
      <w:pPr>
        <w:pStyle w:val="ListParagraph"/>
        <w:numPr>
          <w:ilvl w:val="0"/>
          <w:numId w:val="1"/>
        </w:numPr>
      </w:pPr>
      <w:r w:rsidRPr="00342417">
        <w:rPr>
          <w:rFonts w:ascii="Times New Roman" w:hAnsi="Times New Roman" w:cs="Times New Roman"/>
          <w:sz w:val="24"/>
        </w:rPr>
        <w:t xml:space="preserve">Cleanup – Call the </w:t>
      </w:r>
      <w:r w:rsidRPr="003424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2417">
        <w:rPr>
          <w:rFonts w:ascii="Times New Roman" w:hAnsi="Times New Roman" w:cs="Times New Roman"/>
          <w:sz w:val="24"/>
          <w:szCs w:val="24"/>
        </w:rPr>
        <w:t>graph.legend</w:t>
      </w:r>
      <w:proofErr w:type="spellEnd"/>
      <w:r w:rsidRPr="00342417">
        <w:rPr>
          <w:rFonts w:ascii="Times New Roman" w:hAnsi="Times New Roman" w:cs="Times New Roman"/>
          <w:sz w:val="24"/>
          <w:szCs w:val="24"/>
        </w:rPr>
        <w:t>::RBC.graph.legend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4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42417">
        <w:rPr>
          <w:rFonts w:ascii="Times New Roman" w:hAnsi="Times New Roman" w:cs="Times New Roman"/>
          <w:sz w:val="24"/>
          <w:szCs w:val="24"/>
        </w:rPr>
        <w:t>.Cleanup</w:t>
      </w:r>
      <w:r w:rsidRPr="00342417">
        <w:rPr>
          <w:rFonts w:ascii="Times New Roman" w:hAnsi="Times New Roman" w:cs="Times New Roman"/>
          <w:sz w:val="24"/>
        </w:rPr>
        <w:t>” command</w:t>
      </w:r>
    </w:p>
    <w:p w:rsidR="009264A9" w:rsidRDefault="009264A9" w:rsidP="009264A9">
      <w:pPr>
        <w:pStyle w:val="Heading3"/>
      </w:pPr>
      <w:r>
        <w:t>Test Procedure – Configure Valid Background Color</w:t>
      </w:r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DF5552">
        <w:t>Ensure that the background configuration works for valid colors</w:t>
      </w:r>
      <w:r>
        <w:t>.</w:t>
      </w:r>
    </w:p>
    <w:p w:rsidR="009264A9" w:rsidRPr="00DF5552" w:rsidRDefault="009264A9" w:rsidP="009264A9">
      <w:r w:rsidRPr="006F794D">
        <w:rPr>
          <w:b/>
        </w:rPr>
        <w:t>Special Requirements –</w:t>
      </w:r>
      <w:r>
        <w:rPr>
          <w:b/>
        </w:rPr>
        <w:t xml:space="preserve"> </w:t>
      </w:r>
      <w:r>
        <w:t>None</w:t>
      </w:r>
    </w:p>
    <w:p w:rsidR="009264A9" w:rsidRPr="00A57E81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a single element is displaying.  The legend’s background is gray.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6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2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897A6C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7A6C">
        <w:rPr>
          <w:rFonts w:ascii="Times New Roman" w:hAnsi="Times New Roman" w:cs="Times New Roman"/>
          <w:sz w:val="24"/>
          <w:szCs w:val="24"/>
        </w:rPr>
        <w:t xml:space="preserve">Post-Condition – </w:t>
      </w:r>
      <w:r>
        <w:rPr>
          <w:rFonts w:ascii="Times New Roman" w:hAnsi="Times New Roman" w:cs="Times New Roman"/>
          <w:sz w:val="24"/>
          <w:szCs w:val="24"/>
        </w:rPr>
        <w:t>The legend’s background is now black.</w:t>
      </w:r>
    </w:p>
    <w:p w:rsidR="009264A9" w:rsidRPr="00FE2499" w:rsidRDefault="009264A9" w:rsidP="00A94D15">
      <w:pPr>
        <w:pStyle w:val="ListParagraph"/>
        <w:numPr>
          <w:ilvl w:val="0"/>
          <w:numId w:val="1"/>
        </w:numPr>
      </w:pPr>
      <w:r w:rsidRPr="00342417">
        <w:rPr>
          <w:rFonts w:ascii="Times New Roman" w:hAnsi="Times New Roman" w:cs="Times New Roman"/>
          <w:sz w:val="24"/>
        </w:rPr>
        <w:t xml:space="preserve">Cleanup – Call the </w:t>
      </w:r>
      <w:r w:rsidRPr="003424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2417">
        <w:rPr>
          <w:rFonts w:ascii="Times New Roman" w:hAnsi="Times New Roman" w:cs="Times New Roman"/>
          <w:sz w:val="24"/>
          <w:szCs w:val="24"/>
        </w:rPr>
        <w:t>graph.legend</w:t>
      </w:r>
      <w:proofErr w:type="spellEnd"/>
      <w:r w:rsidRPr="00342417">
        <w:rPr>
          <w:rFonts w:ascii="Times New Roman" w:hAnsi="Times New Roman" w:cs="Times New Roman"/>
          <w:sz w:val="24"/>
          <w:szCs w:val="24"/>
        </w:rPr>
        <w:t>::RBC.graph.legend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4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42417">
        <w:rPr>
          <w:rFonts w:ascii="Times New Roman" w:hAnsi="Times New Roman" w:cs="Times New Roman"/>
          <w:sz w:val="24"/>
          <w:szCs w:val="24"/>
        </w:rPr>
        <w:t>.Cleanup</w:t>
      </w:r>
      <w:r w:rsidRPr="00342417">
        <w:rPr>
          <w:rFonts w:ascii="Times New Roman" w:hAnsi="Times New Roman" w:cs="Times New Roman"/>
          <w:sz w:val="24"/>
        </w:rPr>
        <w:t>” command</w:t>
      </w:r>
    </w:p>
    <w:p w:rsidR="009264A9" w:rsidRDefault="009264A9" w:rsidP="009264A9">
      <w:pPr>
        <w:pStyle w:val="Heading3"/>
      </w:pPr>
      <w:r>
        <w:t>Test Procedure – Configure Border Width</w:t>
      </w:r>
    </w:p>
    <w:p w:rsidR="009264A9" w:rsidRDefault="009264A9" w:rsidP="009264A9">
      <w:r w:rsidRPr="006F794D">
        <w:rPr>
          <w:b/>
        </w:rPr>
        <w:t>Purpose –</w:t>
      </w:r>
      <w:r>
        <w:t xml:space="preserve"> Ensure that the </w:t>
      </w:r>
      <w:proofErr w:type="spellStart"/>
      <w:r w:rsidRPr="0042159F">
        <w:t>borderwidth</w:t>
      </w:r>
      <w:proofErr w:type="spellEnd"/>
      <w:r w:rsidRPr="0042159F">
        <w:t xml:space="preserve"> configuration works for valid widths</w:t>
      </w:r>
      <w:r>
        <w:t>.</w:t>
      </w:r>
    </w:p>
    <w:p w:rsidR="009264A9" w:rsidRPr="00FD0385" w:rsidRDefault="009264A9" w:rsidP="009264A9">
      <w:r w:rsidRPr="006F794D">
        <w:rPr>
          <w:b/>
        </w:rPr>
        <w:t>Special Requirements –</w:t>
      </w:r>
      <w:r>
        <w:rPr>
          <w:b/>
        </w:rPr>
        <w:t xml:space="preserve"> </w:t>
      </w:r>
      <w:r>
        <w:t>None</w:t>
      </w:r>
    </w:p>
    <w:p w:rsidR="009264A9" w:rsidRPr="00A57E81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a single element is showing.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6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3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897A6C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7A6C">
        <w:rPr>
          <w:rFonts w:ascii="Times New Roman" w:hAnsi="Times New Roman" w:cs="Times New Roman"/>
          <w:sz w:val="24"/>
          <w:szCs w:val="24"/>
        </w:rPr>
        <w:t xml:space="preserve">Post-Condition – </w:t>
      </w:r>
      <w:r>
        <w:rPr>
          <w:rFonts w:ascii="Times New Roman" w:hAnsi="Times New Roman" w:cs="Times New Roman"/>
          <w:sz w:val="24"/>
          <w:szCs w:val="24"/>
        </w:rPr>
        <w:t>The legend element’s border is at a width of 20 pixels.</w:t>
      </w:r>
    </w:p>
    <w:p w:rsidR="009264A9" w:rsidRPr="003C708A" w:rsidRDefault="009264A9" w:rsidP="00A94D15">
      <w:pPr>
        <w:pStyle w:val="ListParagraph"/>
        <w:numPr>
          <w:ilvl w:val="0"/>
          <w:numId w:val="1"/>
        </w:numPr>
      </w:pPr>
      <w:r w:rsidRPr="00342417">
        <w:rPr>
          <w:rFonts w:ascii="Times New Roman" w:hAnsi="Times New Roman" w:cs="Times New Roman"/>
          <w:sz w:val="24"/>
        </w:rPr>
        <w:t xml:space="preserve">Cleanup – Call the </w:t>
      </w:r>
      <w:r w:rsidRPr="003424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2417">
        <w:rPr>
          <w:rFonts w:ascii="Times New Roman" w:hAnsi="Times New Roman" w:cs="Times New Roman"/>
          <w:sz w:val="24"/>
          <w:szCs w:val="24"/>
        </w:rPr>
        <w:t>graph.legend</w:t>
      </w:r>
      <w:proofErr w:type="spellEnd"/>
      <w:r w:rsidRPr="00342417">
        <w:rPr>
          <w:rFonts w:ascii="Times New Roman" w:hAnsi="Times New Roman" w:cs="Times New Roman"/>
          <w:sz w:val="24"/>
          <w:szCs w:val="24"/>
        </w:rPr>
        <w:t>::RBC.graph.legend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4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342417">
        <w:rPr>
          <w:rFonts w:ascii="Times New Roman" w:hAnsi="Times New Roman" w:cs="Times New Roman"/>
          <w:sz w:val="24"/>
          <w:szCs w:val="24"/>
        </w:rPr>
        <w:t>.Cleanup</w:t>
      </w:r>
      <w:r w:rsidRPr="00342417">
        <w:rPr>
          <w:rFonts w:ascii="Times New Roman" w:hAnsi="Times New Roman" w:cs="Times New Roman"/>
          <w:sz w:val="24"/>
        </w:rPr>
        <w:t>” command</w:t>
      </w:r>
    </w:p>
    <w:p w:rsidR="009264A9" w:rsidRDefault="009264A9" w:rsidP="009264A9">
      <w:pPr>
        <w:pStyle w:val="Heading3"/>
      </w:pPr>
      <w:r>
        <w:t>Test Procedure – Configure Font</w:t>
      </w:r>
    </w:p>
    <w:p w:rsidR="009264A9" w:rsidRDefault="009264A9" w:rsidP="009264A9">
      <w:r w:rsidRPr="006F794D">
        <w:rPr>
          <w:b/>
        </w:rPr>
        <w:t>Purpose –</w:t>
      </w:r>
      <w:r>
        <w:t xml:space="preserve"> Ensure </w:t>
      </w:r>
      <w:proofErr w:type="spellStart"/>
      <w:r w:rsidRPr="003C708A">
        <w:t>Ensure</w:t>
      </w:r>
      <w:proofErr w:type="spellEnd"/>
      <w:r w:rsidRPr="003C708A">
        <w:t xml:space="preserve"> that the font configuration works for valid font strings</w:t>
      </w:r>
      <w:r>
        <w:t>.</w:t>
      </w:r>
    </w:p>
    <w:p w:rsidR="009264A9" w:rsidRPr="00FD0385" w:rsidRDefault="009264A9" w:rsidP="009264A9">
      <w:r w:rsidRPr="006F794D">
        <w:rPr>
          <w:b/>
        </w:rPr>
        <w:t>Special Requirements –</w:t>
      </w:r>
      <w:r>
        <w:rPr>
          <w:b/>
        </w:rPr>
        <w:t xml:space="preserve"> </w:t>
      </w:r>
      <w:r>
        <w:t>None</w:t>
      </w:r>
    </w:p>
    <w:p w:rsidR="009264A9" w:rsidRPr="00A57E81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a single element is showing.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lastRenderedPageBreak/>
        <w:t>Body</w:t>
      </w:r>
    </w:p>
    <w:p w:rsidR="009264A9" w:rsidRPr="00FD64B5" w:rsidRDefault="009264A9" w:rsidP="00A94D15">
      <w:pPr>
        <w:pStyle w:val="ListParagraph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4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897A6C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7A6C">
        <w:rPr>
          <w:rFonts w:ascii="Times New Roman" w:hAnsi="Times New Roman" w:cs="Times New Roman"/>
          <w:sz w:val="24"/>
          <w:szCs w:val="24"/>
        </w:rPr>
        <w:t xml:space="preserve">Post-Condition – </w:t>
      </w:r>
      <w:r>
        <w:rPr>
          <w:rFonts w:ascii="Times New Roman" w:hAnsi="Times New Roman" w:cs="Times New Roman"/>
          <w:sz w:val="24"/>
          <w:szCs w:val="24"/>
        </w:rPr>
        <w:t>The legend element’s border is now Arial, bold, 14 point.</w:t>
      </w:r>
    </w:p>
    <w:p w:rsidR="009264A9" w:rsidRPr="005A6492" w:rsidRDefault="009264A9" w:rsidP="00A94D15">
      <w:pPr>
        <w:pStyle w:val="ListParagraph"/>
        <w:numPr>
          <w:ilvl w:val="0"/>
          <w:numId w:val="1"/>
        </w:numPr>
      </w:pPr>
      <w:r w:rsidRPr="00342417">
        <w:rPr>
          <w:rFonts w:ascii="Times New Roman" w:hAnsi="Times New Roman" w:cs="Times New Roman"/>
          <w:sz w:val="24"/>
        </w:rPr>
        <w:t xml:space="preserve">Cleanup – Call the </w:t>
      </w:r>
      <w:r w:rsidRPr="003424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2417">
        <w:rPr>
          <w:rFonts w:ascii="Times New Roman" w:hAnsi="Times New Roman" w:cs="Times New Roman"/>
          <w:sz w:val="24"/>
          <w:szCs w:val="24"/>
        </w:rPr>
        <w:t>graph.legend</w:t>
      </w:r>
      <w:proofErr w:type="spellEnd"/>
      <w:r w:rsidRPr="00342417">
        <w:rPr>
          <w:rFonts w:ascii="Times New Roman" w:hAnsi="Times New Roman" w:cs="Times New Roman"/>
          <w:sz w:val="24"/>
          <w:szCs w:val="24"/>
        </w:rPr>
        <w:t>::RBC.graph.legend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4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42417">
        <w:rPr>
          <w:rFonts w:ascii="Times New Roman" w:hAnsi="Times New Roman" w:cs="Times New Roman"/>
          <w:sz w:val="24"/>
          <w:szCs w:val="24"/>
        </w:rPr>
        <w:t>.Cleanup</w:t>
      </w:r>
      <w:r w:rsidRPr="00342417">
        <w:rPr>
          <w:rFonts w:ascii="Times New Roman" w:hAnsi="Times New Roman" w:cs="Times New Roman"/>
          <w:sz w:val="24"/>
        </w:rPr>
        <w:t>” command</w:t>
      </w:r>
    </w:p>
    <w:p w:rsidR="009264A9" w:rsidRDefault="009264A9" w:rsidP="009264A9">
      <w:pPr>
        <w:pStyle w:val="Heading3"/>
      </w:pPr>
      <w:r>
        <w:t>Test Procedure – Configure Foreground</w:t>
      </w:r>
    </w:p>
    <w:p w:rsidR="009264A9" w:rsidRDefault="009264A9" w:rsidP="009264A9">
      <w:r w:rsidRPr="006F794D">
        <w:rPr>
          <w:b/>
        </w:rPr>
        <w:t>Purpose –</w:t>
      </w:r>
      <w:r>
        <w:t xml:space="preserve"> Ensure that the </w:t>
      </w:r>
      <w:r w:rsidRPr="0042159F">
        <w:t>foreground configuration works for valid colors</w:t>
      </w:r>
      <w:r>
        <w:t>.</w:t>
      </w:r>
    </w:p>
    <w:p w:rsidR="009264A9" w:rsidRPr="005A6492" w:rsidRDefault="009264A9" w:rsidP="009264A9">
      <w:r w:rsidRPr="006F794D">
        <w:rPr>
          <w:b/>
        </w:rPr>
        <w:t>Special Requirements –</w:t>
      </w:r>
      <w:r>
        <w:rPr>
          <w:b/>
        </w:rPr>
        <w:t xml:space="preserve"> </w:t>
      </w:r>
      <w:r>
        <w:t>None</w:t>
      </w:r>
    </w:p>
    <w:p w:rsidR="009264A9" w:rsidRPr="00A57E81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a single element is showing.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6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5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897A6C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7A6C">
        <w:rPr>
          <w:rFonts w:ascii="Times New Roman" w:hAnsi="Times New Roman" w:cs="Times New Roman"/>
          <w:sz w:val="24"/>
          <w:szCs w:val="24"/>
        </w:rPr>
        <w:t xml:space="preserve">Post-Condition – </w:t>
      </w:r>
      <w:r>
        <w:rPr>
          <w:rFonts w:ascii="Times New Roman" w:hAnsi="Times New Roman" w:cs="Times New Roman"/>
          <w:sz w:val="24"/>
          <w:szCs w:val="24"/>
        </w:rPr>
        <w:t>The legend element’s text is now white.</w:t>
      </w:r>
    </w:p>
    <w:p w:rsidR="009264A9" w:rsidRPr="00777627" w:rsidRDefault="009264A9" w:rsidP="00A94D15">
      <w:pPr>
        <w:pStyle w:val="ListParagraph"/>
        <w:numPr>
          <w:ilvl w:val="0"/>
          <w:numId w:val="1"/>
        </w:numPr>
      </w:pPr>
      <w:r w:rsidRPr="00342417">
        <w:rPr>
          <w:rFonts w:ascii="Times New Roman" w:hAnsi="Times New Roman" w:cs="Times New Roman"/>
          <w:sz w:val="24"/>
        </w:rPr>
        <w:t xml:space="preserve">Cleanup – Call the </w:t>
      </w:r>
      <w:r w:rsidRPr="003424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2417">
        <w:rPr>
          <w:rFonts w:ascii="Times New Roman" w:hAnsi="Times New Roman" w:cs="Times New Roman"/>
          <w:sz w:val="24"/>
          <w:szCs w:val="24"/>
        </w:rPr>
        <w:t>graph.legend</w:t>
      </w:r>
      <w:proofErr w:type="spellEnd"/>
      <w:r w:rsidRPr="00342417">
        <w:rPr>
          <w:rFonts w:ascii="Times New Roman" w:hAnsi="Times New Roman" w:cs="Times New Roman"/>
          <w:sz w:val="24"/>
          <w:szCs w:val="24"/>
        </w:rPr>
        <w:t>::RBC.graph.legend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4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42417">
        <w:rPr>
          <w:rFonts w:ascii="Times New Roman" w:hAnsi="Times New Roman" w:cs="Times New Roman"/>
          <w:sz w:val="24"/>
          <w:szCs w:val="24"/>
        </w:rPr>
        <w:t>.Cleanup</w:t>
      </w:r>
      <w:r w:rsidRPr="00342417">
        <w:rPr>
          <w:rFonts w:ascii="Times New Roman" w:hAnsi="Times New Roman" w:cs="Times New Roman"/>
          <w:sz w:val="24"/>
        </w:rPr>
        <w:t>” command</w:t>
      </w:r>
    </w:p>
    <w:p w:rsidR="009264A9" w:rsidRDefault="009264A9" w:rsidP="009264A9">
      <w:pPr>
        <w:pStyle w:val="Heading3"/>
      </w:pPr>
      <w:r>
        <w:t>Test Procedure – Configure Hide</w:t>
      </w:r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8B60F2">
        <w:t>Ensure that the hide configuration works</w:t>
      </w:r>
      <w:r>
        <w:t>.</w:t>
      </w:r>
    </w:p>
    <w:p w:rsidR="009264A9" w:rsidRPr="005A6492" w:rsidRDefault="009264A9" w:rsidP="009264A9">
      <w:r w:rsidRPr="006F794D">
        <w:rPr>
          <w:b/>
        </w:rPr>
        <w:t>Special Requirements –</w:t>
      </w:r>
      <w:r>
        <w:rPr>
          <w:b/>
        </w:rPr>
        <w:t xml:space="preserve"> </w:t>
      </w:r>
      <w:r>
        <w:t>None</w:t>
      </w:r>
    </w:p>
    <w:p w:rsidR="009264A9" w:rsidRPr="00A57E81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6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a single element and the legend are showing.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6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6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897A6C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7A6C">
        <w:rPr>
          <w:rFonts w:ascii="Times New Roman" w:hAnsi="Times New Roman" w:cs="Times New Roman"/>
          <w:sz w:val="24"/>
          <w:szCs w:val="24"/>
        </w:rPr>
        <w:t xml:space="preserve">Post-Condition – </w:t>
      </w:r>
      <w:r>
        <w:rPr>
          <w:rFonts w:ascii="Times New Roman" w:hAnsi="Times New Roman" w:cs="Times New Roman"/>
          <w:sz w:val="24"/>
          <w:szCs w:val="24"/>
        </w:rPr>
        <w:t>The legend is now hidden.</w:t>
      </w:r>
    </w:p>
    <w:p w:rsidR="009264A9" w:rsidRPr="00B8797F" w:rsidRDefault="009264A9" w:rsidP="00A94D15">
      <w:pPr>
        <w:pStyle w:val="ListParagraph"/>
        <w:numPr>
          <w:ilvl w:val="0"/>
          <w:numId w:val="1"/>
        </w:numPr>
      </w:pPr>
      <w:r w:rsidRPr="00342417">
        <w:rPr>
          <w:rFonts w:ascii="Times New Roman" w:hAnsi="Times New Roman" w:cs="Times New Roman"/>
          <w:sz w:val="24"/>
        </w:rPr>
        <w:t xml:space="preserve">Cleanup – Call the </w:t>
      </w:r>
      <w:r w:rsidRPr="003424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2417">
        <w:rPr>
          <w:rFonts w:ascii="Times New Roman" w:hAnsi="Times New Roman" w:cs="Times New Roman"/>
          <w:sz w:val="24"/>
          <w:szCs w:val="24"/>
        </w:rPr>
        <w:t>graph.legend</w:t>
      </w:r>
      <w:proofErr w:type="spellEnd"/>
      <w:r w:rsidRPr="00342417">
        <w:rPr>
          <w:rFonts w:ascii="Times New Roman" w:hAnsi="Times New Roman" w:cs="Times New Roman"/>
          <w:sz w:val="24"/>
          <w:szCs w:val="24"/>
        </w:rPr>
        <w:t>::RBC.graph.legend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4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42417">
        <w:rPr>
          <w:rFonts w:ascii="Times New Roman" w:hAnsi="Times New Roman" w:cs="Times New Roman"/>
          <w:sz w:val="24"/>
          <w:szCs w:val="24"/>
        </w:rPr>
        <w:t>.Cleanup</w:t>
      </w:r>
      <w:r w:rsidRPr="00342417">
        <w:rPr>
          <w:rFonts w:ascii="Times New Roman" w:hAnsi="Times New Roman" w:cs="Times New Roman"/>
          <w:sz w:val="24"/>
        </w:rPr>
        <w:t>” command</w:t>
      </w:r>
    </w:p>
    <w:p w:rsidR="009264A9" w:rsidRDefault="009264A9" w:rsidP="009264A9">
      <w:pPr>
        <w:pStyle w:val="Heading3"/>
      </w:pPr>
      <w:r>
        <w:t xml:space="preserve">Test Procedure – Configure </w:t>
      </w:r>
      <w:proofErr w:type="spellStart"/>
      <w:r>
        <w:t>Ipadx</w:t>
      </w:r>
      <w:proofErr w:type="spellEnd"/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B8797F">
        <w:t xml:space="preserve">Ensure that the </w:t>
      </w:r>
      <w:proofErr w:type="spellStart"/>
      <w:r>
        <w:t>i</w:t>
      </w:r>
      <w:r w:rsidRPr="00B8797F">
        <w:t>padx</w:t>
      </w:r>
      <w:proofErr w:type="spellEnd"/>
      <w:r w:rsidRPr="00B8797F">
        <w:t xml:space="preserve"> configuration works</w:t>
      </w:r>
      <w:r>
        <w:t>.</w:t>
      </w:r>
    </w:p>
    <w:p w:rsidR="009264A9" w:rsidRPr="005A6492" w:rsidRDefault="009264A9" w:rsidP="009264A9">
      <w:r w:rsidRPr="006F794D">
        <w:rPr>
          <w:b/>
        </w:rPr>
        <w:t>Special Requirements –</w:t>
      </w:r>
      <w:r>
        <w:rPr>
          <w:b/>
        </w:rPr>
        <w:t xml:space="preserve"> </w:t>
      </w:r>
      <w:r>
        <w:t>None</w:t>
      </w:r>
    </w:p>
    <w:p w:rsidR="009264A9" w:rsidRPr="00A57E81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7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a single element and the legend are showing.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7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897A6C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7A6C">
        <w:rPr>
          <w:rFonts w:ascii="Times New Roman" w:hAnsi="Times New Roman" w:cs="Times New Roman"/>
          <w:sz w:val="24"/>
          <w:szCs w:val="24"/>
        </w:rPr>
        <w:t xml:space="preserve">Post-Condition – </w:t>
      </w:r>
      <w:r>
        <w:rPr>
          <w:rFonts w:ascii="Times New Roman" w:hAnsi="Times New Roman" w:cs="Times New Roman"/>
          <w:sz w:val="24"/>
          <w:szCs w:val="24"/>
        </w:rPr>
        <w:t>The legend’s internal padding on the left and right sides is now 5 pixels wide.</w:t>
      </w:r>
    </w:p>
    <w:p w:rsidR="009264A9" w:rsidRPr="004358C7" w:rsidRDefault="009264A9" w:rsidP="00A94D15">
      <w:pPr>
        <w:pStyle w:val="ListParagraph"/>
        <w:numPr>
          <w:ilvl w:val="0"/>
          <w:numId w:val="1"/>
        </w:numPr>
      </w:pPr>
      <w:r w:rsidRPr="00342417">
        <w:rPr>
          <w:rFonts w:ascii="Times New Roman" w:hAnsi="Times New Roman" w:cs="Times New Roman"/>
          <w:sz w:val="24"/>
        </w:rPr>
        <w:t xml:space="preserve">Cleanup – Call the </w:t>
      </w:r>
      <w:r w:rsidRPr="003424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2417">
        <w:rPr>
          <w:rFonts w:ascii="Times New Roman" w:hAnsi="Times New Roman" w:cs="Times New Roman"/>
          <w:sz w:val="24"/>
          <w:szCs w:val="24"/>
        </w:rPr>
        <w:t>graph.legend</w:t>
      </w:r>
      <w:proofErr w:type="spellEnd"/>
      <w:r w:rsidRPr="00342417">
        <w:rPr>
          <w:rFonts w:ascii="Times New Roman" w:hAnsi="Times New Roman" w:cs="Times New Roman"/>
          <w:sz w:val="24"/>
          <w:szCs w:val="24"/>
        </w:rPr>
        <w:t>::RBC.graph.legend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4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342417">
        <w:rPr>
          <w:rFonts w:ascii="Times New Roman" w:hAnsi="Times New Roman" w:cs="Times New Roman"/>
          <w:sz w:val="24"/>
          <w:szCs w:val="24"/>
        </w:rPr>
        <w:t>.Cleanup</w:t>
      </w:r>
      <w:r w:rsidRPr="00342417">
        <w:rPr>
          <w:rFonts w:ascii="Times New Roman" w:hAnsi="Times New Roman" w:cs="Times New Roman"/>
          <w:sz w:val="24"/>
        </w:rPr>
        <w:t>” command</w:t>
      </w:r>
    </w:p>
    <w:p w:rsidR="009264A9" w:rsidRDefault="009264A9" w:rsidP="009264A9">
      <w:pPr>
        <w:pStyle w:val="Heading3"/>
      </w:pPr>
      <w:r>
        <w:lastRenderedPageBreak/>
        <w:t xml:space="preserve">Test Procedure – Configure </w:t>
      </w:r>
      <w:proofErr w:type="spellStart"/>
      <w:r>
        <w:t>Ipady</w:t>
      </w:r>
      <w:proofErr w:type="spellEnd"/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B8797F">
        <w:t xml:space="preserve">Ensure that the </w:t>
      </w:r>
      <w:proofErr w:type="spellStart"/>
      <w:r>
        <w:t>ipady</w:t>
      </w:r>
      <w:proofErr w:type="spellEnd"/>
      <w:r w:rsidRPr="00B8797F">
        <w:t xml:space="preserve"> configuration works</w:t>
      </w:r>
      <w:r>
        <w:t>.</w:t>
      </w:r>
    </w:p>
    <w:p w:rsidR="009264A9" w:rsidRPr="005A6492" w:rsidRDefault="009264A9" w:rsidP="009264A9">
      <w:r w:rsidRPr="006F794D">
        <w:rPr>
          <w:b/>
        </w:rPr>
        <w:t>Special Requirements –</w:t>
      </w:r>
      <w:r>
        <w:rPr>
          <w:b/>
        </w:rPr>
        <w:t xml:space="preserve"> </w:t>
      </w:r>
      <w:r>
        <w:t>None</w:t>
      </w:r>
    </w:p>
    <w:p w:rsidR="009264A9" w:rsidRPr="00A57E81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8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a single element and the legend are showing.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8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897A6C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7A6C">
        <w:rPr>
          <w:rFonts w:ascii="Times New Roman" w:hAnsi="Times New Roman" w:cs="Times New Roman"/>
          <w:sz w:val="24"/>
          <w:szCs w:val="24"/>
        </w:rPr>
        <w:t xml:space="preserve">Post-Condition – </w:t>
      </w:r>
      <w:r>
        <w:rPr>
          <w:rFonts w:ascii="Times New Roman" w:hAnsi="Times New Roman" w:cs="Times New Roman"/>
          <w:sz w:val="24"/>
          <w:szCs w:val="24"/>
        </w:rPr>
        <w:t>The legend’s internal padding on the top and bottom is now 5 pixels wide.</w:t>
      </w:r>
    </w:p>
    <w:p w:rsidR="009264A9" w:rsidRPr="00777627" w:rsidRDefault="009264A9" w:rsidP="00A94D15">
      <w:pPr>
        <w:pStyle w:val="ListParagraph"/>
        <w:numPr>
          <w:ilvl w:val="0"/>
          <w:numId w:val="1"/>
        </w:numPr>
      </w:pPr>
      <w:r w:rsidRPr="00342417">
        <w:rPr>
          <w:rFonts w:ascii="Times New Roman" w:hAnsi="Times New Roman" w:cs="Times New Roman"/>
          <w:sz w:val="24"/>
        </w:rPr>
        <w:t xml:space="preserve">Cleanup – Call the </w:t>
      </w:r>
      <w:r w:rsidRPr="003424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2417">
        <w:rPr>
          <w:rFonts w:ascii="Times New Roman" w:hAnsi="Times New Roman" w:cs="Times New Roman"/>
          <w:sz w:val="24"/>
          <w:szCs w:val="24"/>
        </w:rPr>
        <w:t>graph.legend</w:t>
      </w:r>
      <w:proofErr w:type="spellEnd"/>
      <w:r w:rsidRPr="00342417">
        <w:rPr>
          <w:rFonts w:ascii="Times New Roman" w:hAnsi="Times New Roman" w:cs="Times New Roman"/>
          <w:sz w:val="24"/>
          <w:szCs w:val="24"/>
        </w:rPr>
        <w:t>::RBC.graph.legend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4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342417">
        <w:rPr>
          <w:rFonts w:ascii="Times New Roman" w:hAnsi="Times New Roman" w:cs="Times New Roman"/>
          <w:sz w:val="24"/>
          <w:szCs w:val="24"/>
        </w:rPr>
        <w:t>.Cleanup</w:t>
      </w:r>
      <w:r w:rsidRPr="00342417">
        <w:rPr>
          <w:rFonts w:ascii="Times New Roman" w:hAnsi="Times New Roman" w:cs="Times New Roman"/>
          <w:sz w:val="24"/>
        </w:rPr>
        <w:t>” command</w:t>
      </w:r>
    </w:p>
    <w:p w:rsidR="009264A9" w:rsidRDefault="009264A9" w:rsidP="009264A9">
      <w:pPr>
        <w:pStyle w:val="Heading3"/>
      </w:pPr>
      <w:r>
        <w:t xml:space="preserve">Test Procedure – Configure </w:t>
      </w:r>
      <w:proofErr w:type="spellStart"/>
      <w:r>
        <w:t>Padx</w:t>
      </w:r>
      <w:proofErr w:type="spellEnd"/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B8797F">
        <w:t xml:space="preserve">Ensure that the </w:t>
      </w:r>
      <w:proofErr w:type="spellStart"/>
      <w:r w:rsidRPr="00B8797F">
        <w:t>padx</w:t>
      </w:r>
      <w:proofErr w:type="spellEnd"/>
      <w:r w:rsidRPr="00B8797F">
        <w:t xml:space="preserve"> configuration works</w:t>
      </w:r>
      <w:r>
        <w:t>.</w:t>
      </w:r>
    </w:p>
    <w:p w:rsidR="009264A9" w:rsidRPr="005A6492" w:rsidRDefault="009264A9" w:rsidP="009264A9">
      <w:r w:rsidRPr="006F794D">
        <w:rPr>
          <w:b/>
        </w:rPr>
        <w:t>Special Requirements –</w:t>
      </w:r>
      <w:r>
        <w:rPr>
          <w:b/>
        </w:rPr>
        <w:t xml:space="preserve"> </w:t>
      </w:r>
      <w:r>
        <w:t>None</w:t>
      </w:r>
    </w:p>
    <w:p w:rsidR="009264A9" w:rsidRPr="00A57E81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9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a single element and the legend are showing.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7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9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897A6C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7A6C">
        <w:rPr>
          <w:rFonts w:ascii="Times New Roman" w:hAnsi="Times New Roman" w:cs="Times New Roman"/>
          <w:sz w:val="24"/>
          <w:szCs w:val="24"/>
        </w:rPr>
        <w:t xml:space="preserve">Post-Condition – </w:t>
      </w:r>
      <w:r>
        <w:rPr>
          <w:rFonts w:ascii="Times New Roman" w:hAnsi="Times New Roman" w:cs="Times New Roman"/>
          <w:sz w:val="24"/>
          <w:szCs w:val="24"/>
        </w:rPr>
        <w:t>The legend’s external padding on the left and right sides is now 5 pixels wide.</w:t>
      </w:r>
    </w:p>
    <w:p w:rsidR="009264A9" w:rsidRPr="00777627" w:rsidRDefault="009264A9" w:rsidP="00A94D15">
      <w:pPr>
        <w:pStyle w:val="ListParagraph"/>
        <w:numPr>
          <w:ilvl w:val="0"/>
          <w:numId w:val="1"/>
        </w:numPr>
      </w:pPr>
      <w:r w:rsidRPr="00342417">
        <w:rPr>
          <w:rFonts w:ascii="Times New Roman" w:hAnsi="Times New Roman" w:cs="Times New Roman"/>
          <w:sz w:val="24"/>
        </w:rPr>
        <w:t xml:space="preserve">Cleanup – Call the </w:t>
      </w:r>
      <w:r w:rsidRPr="003424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2417">
        <w:rPr>
          <w:rFonts w:ascii="Times New Roman" w:hAnsi="Times New Roman" w:cs="Times New Roman"/>
          <w:sz w:val="24"/>
          <w:szCs w:val="24"/>
        </w:rPr>
        <w:t>graph.legend</w:t>
      </w:r>
      <w:proofErr w:type="spellEnd"/>
      <w:r w:rsidRPr="00342417">
        <w:rPr>
          <w:rFonts w:ascii="Times New Roman" w:hAnsi="Times New Roman" w:cs="Times New Roman"/>
          <w:sz w:val="24"/>
          <w:szCs w:val="24"/>
        </w:rPr>
        <w:t>::RBC.graph.legend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4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342417">
        <w:rPr>
          <w:rFonts w:ascii="Times New Roman" w:hAnsi="Times New Roman" w:cs="Times New Roman"/>
          <w:sz w:val="24"/>
          <w:szCs w:val="24"/>
        </w:rPr>
        <w:t>.Cleanup</w:t>
      </w:r>
      <w:r w:rsidRPr="00342417">
        <w:rPr>
          <w:rFonts w:ascii="Times New Roman" w:hAnsi="Times New Roman" w:cs="Times New Roman"/>
          <w:sz w:val="24"/>
        </w:rPr>
        <w:t>” command</w:t>
      </w:r>
    </w:p>
    <w:p w:rsidR="009264A9" w:rsidRDefault="009264A9" w:rsidP="009264A9">
      <w:pPr>
        <w:pStyle w:val="Heading3"/>
      </w:pPr>
      <w:r>
        <w:t xml:space="preserve">Test Procedure – Configure </w:t>
      </w:r>
      <w:proofErr w:type="spellStart"/>
      <w:r>
        <w:t>Pady</w:t>
      </w:r>
      <w:proofErr w:type="spellEnd"/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B8797F">
        <w:t xml:space="preserve">Ensure that the </w:t>
      </w:r>
      <w:proofErr w:type="spellStart"/>
      <w:r>
        <w:t>pady</w:t>
      </w:r>
      <w:proofErr w:type="spellEnd"/>
      <w:r w:rsidRPr="00B8797F">
        <w:t xml:space="preserve"> configuration works</w:t>
      </w:r>
      <w:r>
        <w:t>.</w:t>
      </w:r>
    </w:p>
    <w:p w:rsidR="009264A9" w:rsidRPr="005A6492" w:rsidRDefault="009264A9" w:rsidP="009264A9">
      <w:r w:rsidRPr="006F794D">
        <w:rPr>
          <w:b/>
        </w:rPr>
        <w:t>Special Requirements –</w:t>
      </w:r>
      <w:r>
        <w:rPr>
          <w:b/>
        </w:rPr>
        <w:t xml:space="preserve"> </w:t>
      </w:r>
      <w:r>
        <w:t>None</w:t>
      </w:r>
    </w:p>
    <w:p w:rsidR="009264A9" w:rsidRPr="00A57E81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a single element and the legend are showing.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7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0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897A6C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7A6C">
        <w:rPr>
          <w:rFonts w:ascii="Times New Roman" w:hAnsi="Times New Roman" w:cs="Times New Roman"/>
          <w:sz w:val="24"/>
          <w:szCs w:val="24"/>
        </w:rPr>
        <w:t xml:space="preserve">Post-Condition – </w:t>
      </w:r>
      <w:r>
        <w:rPr>
          <w:rFonts w:ascii="Times New Roman" w:hAnsi="Times New Roman" w:cs="Times New Roman"/>
          <w:sz w:val="24"/>
          <w:szCs w:val="24"/>
        </w:rPr>
        <w:t>The legend’s internal padding on the top and bottom is now 5 pixels wide.</w:t>
      </w:r>
    </w:p>
    <w:p w:rsidR="009264A9" w:rsidRPr="00C507D5" w:rsidRDefault="009264A9" w:rsidP="00A94D15">
      <w:pPr>
        <w:pStyle w:val="ListParagraph"/>
        <w:numPr>
          <w:ilvl w:val="0"/>
          <w:numId w:val="1"/>
        </w:numPr>
      </w:pPr>
      <w:r w:rsidRPr="00342417">
        <w:rPr>
          <w:rFonts w:ascii="Times New Roman" w:hAnsi="Times New Roman" w:cs="Times New Roman"/>
          <w:sz w:val="24"/>
        </w:rPr>
        <w:t xml:space="preserve">Cleanup – Call the </w:t>
      </w:r>
      <w:r w:rsidRPr="003424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2417">
        <w:rPr>
          <w:rFonts w:ascii="Times New Roman" w:hAnsi="Times New Roman" w:cs="Times New Roman"/>
          <w:sz w:val="24"/>
          <w:szCs w:val="24"/>
        </w:rPr>
        <w:t>graph.legend</w:t>
      </w:r>
      <w:proofErr w:type="spellEnd"/>
      <w:r w:rsidRPr="00342417">
        <w:rPr>
          <w:rFonts w:ascii="Times New Roman" w:hAnsi="Times New Roman" w:cs="Times New Roman"/>
          <w:sz w:val="24"/>
          <w:szCs w:val="24"/>
        </w:rPr>
        <w:t>::RBC.graph.legend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4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42417">
        <w:rPr>
          <w:rFonts w:ascii="Times New Roman" w:hAnsi="Times New Roman" w:cs="Times New Roman"/>
          <w:sz w:val="24"/>
          <w:szCs w:val="24"/>
        </w:rPr>
        <w:t>.Cleanup</w:t>
      </w:r>
      <w:r w:rsidRPr="00342417">
        <w:rPr>
          <w:rFonts w:ascii="Times New Roman" w:hAnsi="Times New Roman" w:cs="Times New Roman"/>
          <w:sz w:val="24"/>
        </w:rPr>
        <w:t>” command</w:t>
      </w:r>
    </w:p>
    <w:p w:rsidR="009264A9" w:rsidRDefault="009264A9" w:rsidP="009264A9">
      <w:pPr>
        <w:pStyle w:val="Heading3"/>
      </w:pPr>
      <w:r>
        <w:t>Test Procedure – Configure Relief Raised</w:t>
      </w:r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777627">
        <w:t>Ensure that the relief configuration works for raised reliefs</w:t>
      </w:r>
      <w:r>
        <w:t>.</w:t>
      </w:r>
    </w:p>
    <w:p w:rsidR="009264A9" w:rsidRDefault="009264A9" w:rsidP="009264A9">
      <w:r w:rsidRPr="006F794D">
        <w:rPr>
          <w:b/>
        </w:rPr>
        <w:t>Special Requirements –</w:t>
      </w:r>
      <w:r>
        <w:t xml:space="preserve"> </w:t>
      </w:r>
      <w:proofErr w:type="spellStart"/>
      <w:r>
        <w:t>Borderwidth</w:t>
      </w:r>
      <w:proofErr w:type="spellEnd"/>
      <w:r>
        <w:t xml:space="preserve"> must be able to be set.</w:t>
      </w:r>
    </w:p>
    <w:p w:rsidR="009264A9" w:rsidRPr="00A57E81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lastRenderedPageBreak/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1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a single element is showing.  The legend element should also have a border width of 10.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7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1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897A6C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7A6C">
        <w:rPr>
          <w:rFonts w:ascii="Times New Roman" w:hAnsi="Times New Roman" w:cs="Times New Roman"/>
          <w:sz w:val="24"/>
          <w:szCs w:val="24"/>
        </w:rPr>
        <w:t xml:space="preserve">Post-Condition – </w:t>
      </w:r>
      <w:r>
        <w:rPr>
          <w:rFonts w:ascii="Times New Roman" w:hAnsi="Times New Roman" w:cs="Times New Roman"/>
          <w:sz w:val="24"/>
          <w:szCs w:val="24"/>
        </w:rPr>
        <w:t>The legend element’s relief is now raised.</w:t>
      </w:r>
    </w:p>
    <w:p w:rsidR="009264A9" w:rsidRPr="00777627" w:rsidRDefault="009264A9" w:rsidP="00A94D15">
      <w:pPr>
        <w:pStyle w:val="ListParagraph"/>
        <w:numPr>
          <w:ilvl w:val="0"/>
          <w:numId w:val="1"/>
        </w:numPr>
      </w:pPr>
      <w:r w:rsidRPr="00342417">
        <w:rPr>
          <w:rFonts w:ascii="Times New Roman" w:hAnsi="Times New Roman" w:cs="Times New Roman"/>
          <w:sz w:val="24"/>
        </w:rPr>
        <w:t xml:space="preserve">Cleanup – Call the </w:t>
      </w:r>
      <w:r w:rsidRPr="003424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2417">
        <w:rPr>
          <w:rFonts w:ascii="Times New Roman" w:hAnsi="Times New Roman" w:cs="Times New Roman"/>
          <w:sz w:val="24"/>
          <w:szCs w:val="24"/>
        </w:rPr>
        <w:t>graph.legend</w:t>
      </w:r>
      <w:proofErr w:type="spellEnd"/>
      <w:r w:rsidRPr="00342417">
        <w:rPr>
          <w:rFonts w:ascii="Times New Roman" w:hAnsi="Times New Roman" w:cs="Times New Roman"/>
          <w:sz w:val="24"/>
          <w:szCs w:val="24"/>
        </w:rPr>
        <w:t>::RBC.graph.legend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4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42417">
        <w:rPr>
          <w:rFonts w:ascii="Times New Roman" w:hAnsi="Times New Roman" w:cs="Times New Roman"/>
          <w:sz w:val="24"/>
          <w:szCs w:val="24"/>
        </w:rPr>
        <w:t>.Cleanup</w:t>
      </w:r>
      <w:r w:rsidRPr="00342417">
        <w:rPr>
          <w:rFonts w:ascii="Times New Roman" w:hAnsi="Times New Roman" w:cs="Times New Roman"/>
          <w:sz w:val="24"/>
        </w:rPr>
        <w:t>” command</w:t>
      </w:r>
    </w:p>
    <w:p w:rsidR="009264A9" w:rsidRDefault="009264A9" w:rsidP="009264A9">
      <w:pPr>
        <w:pStyle w:val="Heading3"/>
      </w:pPr>
      <w:r>
        <w:t>Test Procedure – Configure Relief Flat</w:t>
      </w:r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777627">
        <w:t xml:space="preserve">Ensure that the relief configuration works for </w:t>
      </w:r>
      <w:r>
        <w:t xml:space="preserve">flat </w:t>
      </w:r>
      <w:r w:rsidRPr="00777627">
        <w:t>reliefs</w:t>
      </w:r>
      <w:r>
        <w:t>.</w:t>
      </w:r>
    </w:p>
    <w:p w:rsidR="009264A9" w:rsidRDefault="009264A9" w:rsidP="009264A9">
      <w:r w:rsidRPr="006F794D">
        <w:rPr>
          <w:b/>
        </w:rPr>
        <w:t>Special Requirements –</w:t>
      </w:r>
      <w:r>
        <w:rPr>
          <w:b/>
        </w:rPr>
        <w:t xml:space="preserve"> </w:t>
      </w:r>
      <w:proofErr w:type="spellStart"/>
      <w:r w:rsidRPr="00C507D5">
        <w:t>B</w:t>
      </w:r>
      <w:r>
        <w:t>orderwidth</w:t>
      </w:r>
      <w:proofErr w:type="spellEnd"/>
      <w:r>
        <w:t xml:space="preserve"> must be able to be set.</w:t>
      </w:r>
    </w:p>
    <w:p w:rsidR="009264A9" w:rsidRPr="00A57E81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2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777627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a single element is showing.  The legend element should also have border width of 10.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7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2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897A6C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7A6C">
        <w:rPr>
          <w:rFonts w:ascii="Times New Roman" w:hAnsi="Times New Roman" w:cs="Times New Roman"/>
          <w:sz w:val="24"/>
          <w:szCs w:val="24"/>
        </w:rPr>
        <w:t xml:space="preserve">Post-Condition – </w:t>
      </w:r>
      <w:r>
        <w:rPr>
          <w:rFonts w:ascii="Times New Roman" w:hAnsi="Times New Roman" w:cs="Times New Roman"/>
          <w:sz w:val="24"/>
          <w:szCs w:val="24"/>
        </w:rPr>
        <w:t>The legend element’s relief is now flat.</w:t>
      </w:r>
    </w:p>
    <w:p w:rsidR="009264A9" w:rsidRPr="00777627" w:rsidRDefault="009264A9" w:rsidP="00A94D15">
      <w:pPr>
        <w:pStyle w:val="ListParagraph"/>
        <w:numPr>
          <w:ilvl w:val="0"/>
          <w:numId w:val="1"/>
        </w:numPr>
      </w:pPr>
      <w:r w:rsidRPr="00342417">
        <w:rPr>
          <w:rFonts w:ascii="Times New Roman" w:hAnsi="Times New Roman" w:cs="Times New Roman"/>
          <w:sz w:val="24"/>
        </w:rPr>
        <w:t xml:space="preserve">Cleanup – Call the </w:t>
      </w:r>
      <w:r w:rsidRPr="003424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2417">
        <w:rPr>
          <w:rFonts w:ascii="Times New Roman" w:hAnsi="Times New Roman" w:cs="Times New Roman"/>
          <w:sz w:val="24"/>
          <w:szCs w:val="24"/>
        </w:rPr>
        <w:t>graph.legend</w:t>
      </w:r>
      <w:proofErr w:type="spellEnd"/>
      <w:r w:rsidRPr="00342417">
        <w:rPr>
          <w:rFonts w:ascii="Times New Roman" w:hAnsi="Times New Roman" w:cs="Times New Roman"/>
          <w:sz w:val="24"/>
          <w:szCs w:val="24"/>
        </w:rPr>
        <w:t>::RBC.graph.legend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4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42417">
        <w:rPr>
          <w:rFonts w:ascii="Times New Roman" w:hAnsi="Times New Roman" w:cs="Times New Roman"/>
          <w:sz w:val="24"/>
          <w:szCs w:val="24"/>
        </w:rPr>
        <w:t>.Cleanup</w:t>
      </w:r>
      <w:r w:rsidRPr="00342417">
        <w:rPr>
          <w:rFonts w:ascii="Times New Roman" w:hAnsi="Times New Roman" w:cs="Times New Roman"/>
          <w:sz w:val="24"/>
        </w:rPr>
        <w:t>” command</w:t>
      </w:r>
    </w:p>
    <w:p w:rsidR="009264A9" w:rsidRDefault="009264A9" w:rsidP="009264A9">
      <w:pPr>
        <w:pStyle w:val="Heading3"/>
      </w:pPr>
      <w:r>
        <w:t>Test Procedure – Configure Relief Grooved</w:t>
      </w:r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777627">
        <w:t xml:space="preserve">Ensure that the relief configuration works for </w:t>
      </w:r>
      <w:r>
        <w:t xml:space="preserve">grooved </w:t>
      </w:r>
      <w:r w:rsidRPr="00777627">
        <w:t>reliefs</w:t>
      </w:r>
      <w:r>
        <w:t>.</w:t>
      </w:r>
    </w:p>
    <w:p w:rsidR="009264A9" w:rsidRDefault="009264A9" w:rsidP="009264A9">
      <w:r w:rsidRPr="006F794D">
        <w:rPr>
          <w:b/>
        </w:rPr>
        <w:t>Special Requirements –</w:t>
      </w:r>
      <w:r>
        <w:t xml:space="preserve"> </w:t>
      </w:r>
      <w:proofErr w:type="spellStart"/>
      <w:r>
        <w:t>Borderwidth</w:t>
      </w:r>
      <w:proofErr w:type="spellEnd"/>
      <w:r>
        <w:t xml:space="preserve"> must be able to be set.</w:t>
      </w:r>
    </w:p>
    <w:p w:rsidR="009264A9" w:rsidRPr="00A57E81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3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 xml:space="preserve">– A graph with a single element is showing.  The legend element should also have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rder width of 10.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6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3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897A6C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7A6C">
        <w:rPr>
          <w:rFonts w:ascii="Times New Roman" w:hAnsi="Times New Roman" w:cs="Times New Roman"/>
          <w:sz w:val="24"/>
          <w:szCs w:val="24"/>
        </w:rPr>
        <w:t xml:space="preserve">Post-Condition – </w:t>
      </w:r>
      <w:r>
        <w:rPr>
          <w:rFonts w:ascii="Times New Roman" w:hAnsi="Times New Roman" w:cs="Times New Roman"/>
          <w:sz w:val="24"/>
          <w:szCs w:val="24"/>
        </w:rPr>
        <w:t>The legend element’s relief is now grooved.</w:t>
      </w:r>
    </w:p>
    <w:p w:rsidR="009264A9" w:rsidRPr="00777627" w:rsidRDefault="009264A9" w:rsidP="00A94D15">
      <w:pPr>
        <w:pStyle w:val="ListParagraph"/>
        <w:numPr>
          <w:ilvl w:val="0"/>
          <w:numId w:val="1"/>
        </w:numPr>
      </w:pPr>
      <w:r w:rsidRPr="00342417">
        <w:rPr>
          <w:rFonts w:ascii="Times New Roman" w:hAnsi="Times New Roman" w:cs="Times New Roman"/>
          <w:sz w:val="24"/>
        </w:rPr>
        <w:t xml:space="preserve">Cleanup – Call the </w:t>
      </w:r>
      <w:r w:rsidRPr="003424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2417">
        <w:rPr>
          <w:rFonts w:ascii="Times New Roman" w:hAnsi="Times New Roman" w:cs="Times New Roman"/>
          <w:sz w:val="24"/>
          <w:szCs w:val="24"/>
        </w:rPr>
        <w:t>graph.legend</w:t>
      </w:r>
      <w:proofErr w:type="spellEnd"/>
      <w:r w:rsidRPr="00342417">
        <w:rPr>
          <w:rFonts w:ascii="Times New Roman" w:hAnsi="Times New Roman" w:cs="Times New Roman"/>
          <w:sz w:val="24"/>
          <w:szCs w:val="24"/>
        </w:rPr>
        <w:t>::RBC.graph.legend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4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342417">
        <w:rPr>
          <w:rFonts w:ascii="Times New Roman" w:hAnsi="Times New Roman" w:cs="Times New Roman"/>
          <w:sz w:val="24"/>
          <w:szCs w:val="24"/>
        </w:rPr>
        <w:t>.Cleanup</w:t>
      </w:r>
      <w:r w:rsidRPr="00342417">
        <w:rPr>
          <w:rFonts w:ascii="Times New Roman" w:hAnsi="Times New Roman" w:cs="Times New Roman"/>
          <w:sz w:val="24"/>
        </w:rPr>
        <w:t>” command</w:t>
      </w:r>
    </w:p>
    <w:p w:rsidR="009264A9" w:rsidRDefault="009264A9" w:rsidP="009264A9">
      <w:pPr>
        <w:pStyle w:val="Heading3"/>
      </w:pPr>
      <w:r>
        <w:t>Test Procedure – Configure Relief Ridged</w:t>
      </w:r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777627">
        <w:t xml:space="preserve">Ensure that the relief configuration works for </w:t>
      </w:r>
      <w:r>
        <w:t xml:space="preserve">ridged </w:t>
      </w:r>
      <w:r w:rsidRPr="00777627">
        <w:t>reliefs</w:t>
      </w:r>
      <w:r>
        <w:t>.</w:t>
      </w:r>
    </w:p>
    <w:p w:rsidR="009264A9" w:rsidRDefault="009264A9" w:rsidP="009264A9">
      <w:r w:rsidRPr="006F794D">
        <w:rPr>
          <w:b/>
        </w:rPr>
        <w:t>Special Requirements –</w:t>
      </w:r>
      <w:r>
        <w:t xml:space="preserve"> </w:t>
      </w:r>
      <w:proofErr w:type="spellStart"/>
      <w:r>
        <w:t>Borderwidth</w:t>
      </w:r>
      <w:proofErr w:type="spellEnd"/>
      <w:r>
        <w:t xml:space="preserve"> must be able to be set.</w:t>
      </w:r>
    </w:p>
    <w:p w:rsidR="009264A9" w:rsidRPr="00A57E81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4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lastRenderedPageBreak/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 xml:space="preserve">– A graph with a single element is showing.  The legend element should also have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rder width of 10.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6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4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897A6C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7A6C">
        <w:rPr>
          <w:rFonts w:ascii="Times New Roman" w:hAnsi="Times New Roman" w:cs="Times New Roman"/>
          <w:sz w:val="24"/>
          <w:szCs w:val="24"/>
        </w:rPr>
        <w:t xml:space="preserve">Post-Condition – </w:t>
      </w:r>
      <w:r>
        <w:rPr>
          <w:rFonts w:ascii="Times New Roman" w:hAnsi="Times New Roman" w:cs="Times New Roman"/>
          <w:sz w:val="24"/>
          <w:szCs w:val="24"/>
        </w:rPr>
        <w:t>The legend element’s relief is now ridged.</w:t>
      </w:r>
    </w:p>
    <w:p w:rsidR="009264A9" w:rsidRPr="00777627" w:rsidRDefault="009264A9" w:rsidP="00A94D15">
      <w:pPr>
        <w:pStyle w:val="ListParagraph"/>
        <w:numPr>
          <w:ilvl w:val="0"/>
          <w:numId w:val="1"/>
        </w:numPr>
      </w:pPr>
      <w:r w:rsidRPr="00342417">
        <w:rPr>
          <w:rFonts w:ascii="Times New Roman" w:hAnsi="Times New Roman" w:cs="Times New Roman"/>
          <w:sz w:val="24"/>
        </w:rPr>
        <w:t xml:space="preserve">Cleanup – Call the </w:t>
      </w:r>
      <w:r w:rsidRPr="003424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2417">
        <w:rPr>
          <w:rFonts w:ascii="Times New Roman" w:hAnsi="Times New Roman" w:cs="Times New Roman"/>
          <w:sz w:val="24"/>
          <w:szCs w:val="24"/>
        </w:rPr>
        <w:t>graph.legend</w:t>
      </w:r>
      <w:proofErr w:type="spellEnd"/>
      <w:r w:rsidRPr="00342417">
        <w:rPr>
          <w:rFonts w:ascii="Times New Roman" w:hAnsi="Times New Roman" w:cs="Times New Roman"/>
          <w:sz w:val="24"/>
          <w:szCs w:val="24"/>
        </w:rPr>
        <w:t>::RBC.graph.legend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4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42417">
        <w:rPr>
          <w:rFonts w:ascii="Times New Roman" w:hAnsi="Times New Roman" w:cs="Times New Roman"/>
          <w:sz w:val="24"/>
          <w:szCs w:val="24"/>
        </w:rPr>
        <w:t>.Cleanup</w:t>
      </w:r>
      <w:r w:rsidRPr="00342417">
        <w:rPr>
          <w:rFonts w:ascii="Times New Roman" w:hAnsi="Times New Roman" w:cs="Times New Roman"/>
          <w:sz w:val="24"/>
        </w:rPr>
        <w:t>” command</w:t>
      </w:r>
    </w:p>
    <w:p w:rsidR="009264A9" w:rsidRDefault="009264A9" w:rsidP="009264A9">
      <w:pPr>
        <w:pStyle w:val="Heading3"/>
      </w:pPr>
      <w:r>
        <w:t>Test Procedure – Configure Relief Solid</w:t>
      </w:r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777627">
        <w:t xml:space="preserve">Ensure that the relief configuration works for </w:t>
      </w:r>
      <w:r>
        <w:t xml:space="preserve">solid </w:t>
      </w:r>
      <w:r w:rsidRPr="00777627">
        <w:t>reliefs</w:t>
      </w:r>
      <w:r>
        <w:t>.</w:t>
      </w:r>
    </w:p>
    <w:p w:rsidR="009264A9" w:rsidRDefault="009264A9" w:rsidP="009264A9">
      <w:r w:rsidRPr="006F794D">
        <w:rPr>
          <w:b/>
        </w:rPr>
        <w:t>Special Requirements –</w:t>
      </w:r>
      <w:r>
        <w:rPr>
          <w:b/>
        </w:rPr>
        <w:t xml:space="preserve"> </w:t>
      </w:r>
      <w:proofErr w:type="spellStart"/>
      <w:r w:rsidRPr="00C507D5">
        <w:t>B</w:t>
      </w:r>
      <w:r>
        <w:t>orderwidth</w:t>
      </w:r>
      <w:proofErr w:type="spellEnd"/>
      <w:r>
        <w:t xml:space="preserve"> must be able to be set.</w:t>
      </w:r>
    </w:p>
    <w:p w:rsidR="009264A9" w:rsidRPr="00A57E81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5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 xml:space="preserve">– A graph with a single element is showing.  The legend element should also have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rder width of 10.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6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5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897A6C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7A6C">
        <w:rPr>
          <w:rFonts w:ascii="Times New Roman" w:hAnsi="Times New Roman" w:cs="Times New Roman"/>
          <w:sz w:val="24"/>
          <w:szCs w:val="24"/>
        </w:rPr>
        <w:t xml:space="preserve">Post-Condition – </w:t>
      </w:r>
      <w:r>
        <w:rPr>
          <w:rFonts w:ascii="Times New Roman" w:hAnsi="Times New Roman" w:cs="Times New Roman"/>
          <w:sz w:val="24"/>
          <w:szCs w:val="24"/>
        </w:rPr>
        <w:t>The legend element’s relief is now solid.</w:t>
      </w:r>
    </w:p>
    <w:p w:rsidR="009264A9" w:rsidRPr="00777627" w:rsidRDefault="009264A9" w:rsidP="00A94D15">
      <w:pPr>
        <w:pStyle w:val="ListParagraph"/>
        <w:numPr>
          <w:ilvl w:val="0"/>
          <w:numId w:val="1"/>
        </w:numPr>
      </w:pPr>
      <w:r w:rsidRPr="00342417">
        <w:rPr>
          <w:rFonts w:ascii="Times New Roman" w:hAnsi="Times New Roman" w:cs="Times New Roman"/>
          <w:sz w:val="24"/>
        </w:rPr>
        <w:t xml:space="preserve">Cleanup – Call the </w:t>
      </w:r>
      <w:r w:rsidRPr="003424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2417">
        <w:rPr>
          <w:rFonts w:ascii="Times New Roman" w:hAnsi="Times New Roman" w:cs="Times New Roman"/>
          <w:sz w:val="24"/>
          <w:szCs w:val="24"/>
        </w:rPr>
        <w:t>graph.legend</w:t>
      </w:r>
      <w:proofErr w:type="spellEnd"/>
      <w:r w:rsidRPr="00342417">
        <w:rPr>
          <w:rFonts w:ascii="Times New Roman" w:hAnsi="Times New Roman" w:cs="Times New Roman"/>
          <w:sz w:val="24"/>
          <w:szCs w:val="24"/>
        </w:rPr>
        <w:t>::RBC.graph.legend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4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42417">
        <w:rPr>
          <w:rFonts w:ascii="Times New Roman" w:hAnsi="Times New Roman" w:cs="Times New Roman"/>
          <w:sz w:val="24"/>
          <w:szCs w:val="24"/>
        </w:rPr>
        <w:t>.Cleanup</w:t>
      </w:r>
      <w:r w:rsidRPr="00342417">
        <w:rPr>
          <w:rFonts w:ascii="Times New Roman" w:hAnsi="Times New Roman" w:cs="Times New Roman"/>
          <w:sz w:val="24"/>
        </w:rPr>
        <w:t>” command</w:t>
      </w:r>
    </w:p>
    <w:p w:rsidR="009264A9" w:rsidRDefault="009264A9" w:rsidP="009264A9">
      <w:pPr>
        <w:pStyle w:val="Heading3"/>
      </w:pPr>
      <w:r>
        <w:t>Test Procedure – Configure Relief Sunken</w:t>
      </w:r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777627">
        <w:t xml:space="preserve">Ensure that the relief configuration works for </w:t>
      </w:r>
      <w:r>
        <w:t xml:space="preserve">sunken </w:t>
      </w:r>
      <w:r w:rsidRPr="00777627">
        <w:t>reliefs</w:t>
      </w:r>
      <w:r>
        <w:t>.</w:t>
      </w:r>
    </w:p>
    <w:p w:rsidR="009264A9" w:rsidRDefault="009264A9" w:rsidP="009264A9">
      <w:r w:rsidRPr="006F794D">
        <w:rPr>
          <w:b/>
        </w:rPr>
        <w:t>Special Requirements –</w:t>
      </w:r>
      <w:r>
        <w:rPr>
          <w:b/>
        </w:rPr>
        <w:t xml:space="preserve"> </w:t>
      </w:r>
      <w:proofErr w:type="spellStart"/>
      <w:r w:rsidRPr="00C507D5">
        <w:t>B</w:t>
      </w:r>
      <w:r>
        <w:t>orderwidth</w:t>
      </w:r>
      <w:proofErr w:type="spellEnd"/>
      <w:r>
        <w:t xml:space="preserve"> must be able to be set.</w:t>
      </w:r>
    </w:p>
    <w:p w:rsidR="009264A9" w:rsidRPr="00A57E81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6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 xml:space="preserve">– A graph with a single element is showing.  The legend element should also have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rder width of 10.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6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897A6C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7A6C">
        <w:rPr>
          <w:rFonts w:ascii="Times New Roman" w:hAnsi="Times New Roman" w:cs="Times New Roman"/>
          <w:sz w:val="24"/>
          <w:szCs w:val="24"/>
        </w:rPr>
        <w:t xml:space="preserve">Post-Condition – </w:t>
      </w:r>
      <w:r>
        <w:rPr>
          <w:rFonts w:ascii="Times New Roman" w:hAnsi="Times New Roman" w:cs="Times New Roman"/>
          <w:sz w:val="24"/>
          <w:szCs w:val="24"/>
        </w:rPr>
        <w:t>The legend element’s relief is now sunken.</w:t>
      </w:r>
    </w:p>
    <w:p w:rsidR="009264A9" w:rsidRPr="00207C06" w:rsidRDefault="009264A9" w:rsidP="00A94D15">
      <w:pPr>
        <w:pStyle w:val="ListParagraph"/>
        <w:numPr>
          <w:ilvl w:val="0"/>
          <w:numId w:val="1"/>
        </w:numPr>
      </w:pPr>
      <w:r w:rsidRPr="00342417">
        <w:rPr>
          <w:rFonts w:ascii="Times New Roman" w:hAnsi="Times New Roman" w:cs="Times New Roman"/>
          <w:sz w:val="24"/>
        </w:rPr>
        <w:t xml:space="preserve">Cleanup – Call the </w:t>
      </w:r>
      <w:r w:rsidRPr="003424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2417">
        <w:rPr>
          <w:rFonts w:ascii="Times New Roman" w:hAnsi="Times New Roman" w:cs="Times New Roman"/>
          <w:sz w:val="24"/>
          <w:szCs w:val="24"/>
        </w:rPr>
        <w:t>graph.legend</w:t>
      </w:r>
      <w:proofErr w:type="spellEnd"/>
      <w:r w:rsidRPr="00342417">
        <w:rPr>
          <w:rFonts w:ascii="Times New Roman" w:hAnsi="Times New Roman" w:cs="Times New Roman"/>
          <w:sz w:val="24"/>
          <w:szCs w:val="24"/>
        </w:rPr>
        <w:t>::RBC.graph.legend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4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42417">
        <w:rPr>
          <w:rFonts w:ascii="Times New Roman" w:hAnsi="Times New Roman" w:cs="Times New Roman"/>
          <w:sz w:val="24"/>
          <w:szCs w:val="24"/>
        </w:rPr>
        <w:t>.Cleanup</w:t>
      </w:r>
      <w:r w:rsidRPr="00342417">
        <w:rPr>
          <w:rFonts w:ascii="Times New Roman" w:hAnsi="Times New Roman" w:cs="Times New Roman"/>
          <w:sz w:val="24"/>
        </w:rPr>
        <w:t>” command</w:t>
      </w:r>
    </w:p>
    <w:p w:rsidR="009264A9" w:rsidRDefault="009264A9" w:rsidP="009264A9">
      <w:pPr>
        <w:pStyle w:val="Heading3"/>
      </w:pPr>
      <w:r>
        <w:t>Test Procedure – Configure Shadow</w:t>
      </w:r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207C06">
        <w:t>Ensure that the shadow configuration works for valid colors</w:t>
      </w:r>
      <w:r>
        <w:t>.</w:t>
      </w:r>
    </w:p>
    <w:p w:rsidR="009264A9" w:rsidRDefault="009264A9" w:rsidP="009264A9">
      <w:r w:rsidRPr="006F794D">
        <w:rPr>
          <w:b/>
        </w:rPr>
        <w:t>Special Requirements –</w:t>
      </w:r>
      <w:r>
        <w:t xml:space="preserve"> None</w:t>
      </w:r>
    </w:p>
    <w:p w:rsidR="009264A9" w:rsidRPr="00A57E81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7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a single element is showing.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7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7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897A6C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7A6C">
        <w:rPr>
          <w:rFonts w:ascii="Times New Roman" w:hAnsi="Times New Roman" w:cs="Times New Roman"/>
          <w:sz w:val="24"/>
          <w:szCs w:val="24"/>
        </w:rPr>
        <w:lastRenderedPageBreak/>
        <w:t xml:space="preserve">Post-Condition – </w:t>
      </w:r>
      <w:r>
        <w:rPr>
          <w:rFonts w:ascii="Times New Roman" w:hAnsi="Times New Roman" w:cs="Times New Roman"/>
          <w:sz w:val="24"/>
          <w:szCs w:val="24"/>
        </w:rPr>
        <w:t>The legend element’s text now has a red shadow.</w:t>
      </w:r>
    </w:p>
    <w:p w:rsidR="009264A9" w:rsidRPr="002715C5" w:rsidRDefault="009264A9" w:rsidP="00A94D15">
      <w:pPr>
        <w:pStyle w:val="ListParagraph"/>
        <w:numPr>
          <w:ilvl w:val="0"/>
          <w:numId w:val="1"/>
        </w:numPr>
      </w:pPr>
      <w:r w:rsidRPr="00342417">
        <w:rPr>
          <w:rFonts w:ascii="Times New Roman" w:hAnsi="Times New Roman" w:cs="Times New Roman"/>
          <w:sz w:val="24"/>
        </w:rPr>
        <w:t xml:space="preserve">Cleanup – Call the </w:t>
      </w:r>
      <w:r w:rsidRPr="0034241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2417">
        <w:rPr>
          <w:rFonts w:ascii="Times New Roman" w:hAnsi="Times New Roman" w:cs="Times New Roman"/>
          <w:sz w:val="24"/>
          <w:szCs w:val="24"/>
        </w:rPr>
        <w:t>graph.legend</w:t>
      </w:r>
      <w:proofErr w:type="spellEnd"/>
      <w:r w:rsidRPr="00342417">
        <w:rPr>
          <w:rFonts w:ascii="Times New Roman" w:hAnsi="Times New Roman" w:cs="Times New Roman"/>
          <w:sz w:val="24"/>
          <w:szCs w:val="24"/>
        </w:rPr>
        <w:t>::RBC.graph.legend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424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342417">
        <w:rPr>
          <w:rFonts w:ascii="Times New Roman" w:hAnsi="Times New Roman" w:cs="Times New Roman"/>
          <w:sz w:val="24"/>
          <w:szCs w:val="24"/>
        </w:rPr>
        <w:t>.Cleanup</w:t>
      </w:r>
      <w:r w:rsidRPr="00342417">
        <w:rPr>
          <w:rFonts w:ascii="Times New Roman" w:hAnsi="Times New Roman" w:cs="Times New Roman"/>
          <w:sz w:val="24"/>
        </w:rPr>
        <w:t>” command</w:t>
      </w:r>
    </w:p>
    <w:p w:rsidR="009264A9" w:rsidRDefault="009264A9" w:rsidP="009264A9">
      <w:pPr>
        <w:pStyle w:val="Heading3"/>
      </w:pPr>
      <w:r>
        <w:t>Test Procedure – Configure Shadow and Depth</w:t>
      </w:r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2715C5">
        <w:t>Ensure that the shadow configuration works for a shadow and a depth</w:t>
      </w:r>
      <w:r>
        <w:t>.</w:t>
      </w:r>
    </w:p>
    <w:p w:rsidR="009264A9" w:rsidRDefault="009264A9" w:rsidP="009264A9">
      <w:r w:rsidRPr="006F794D">
        <w:rPr>
          <w:b/>
        </w:rPr>
        <w:t>Special Requirements –</w:t>
      </w:r>
      <w:r>
        <w:t xml:space="preserve"> None</w:t>
      </w:r>
    </w:p>
    <w:p w:rsidR="009264A9" w:rsidRPr="00A57E81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8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a single element is showing.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8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7A6C">
        <w:rPr>
          <w:rFonts w:ascii="Times New Roman" w:hAnsi="Times New Roman" w:cs="Times New Roman"/>
          <w:sz w:val="24"/>
          <w:szCs w:val="24"/>
        </w:rPr>
        <w:t xml:space="preserve">Post-Condition – </w:t>
      </w:r>
      <w:r>
        <w:rPr>
          <w:rFonts w:ascii="Times New Roman" w:hAnsi="Times New Roman" w:cs="Times New Roman"/>
          <w:sz w:val="24"/>
          <w:szCs w:val="24"/>
        </w:rPr>
        <w:t>The legend element’s text now has a red shadow that is 3 pixels behind the text (i.e. it is offset to the bottom right of the text 3 pixels).</w:t>
      </w:r>
    </w:p>
    <w:p w:rsidR="009264A9" w:rsidRPr="007D4D3A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2B93">
        <w:rPr>
          <w:rFonts w:ascii="Times New Roman" w:hAnsi="Times New Roman" w:cs="Times New Roman"/>
          <w:sz w:val="24"/>
        </w:rPr>
        <w:t xml:space="preserve">Cleanup – Call the </w:t>
      </w:r>
      <w:r w:rsidRPr="00A22B9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22B93">
        <w:rPr>
          <w:rFonts w:ascii="Times New Roman" w:hAnsi="Times New Roman" w:cs="Times New Roman"/>
          <w:sz w:val="24"/>
          <w:szCs w:val="24"/>
        </w:rPr>
        <w:t>graph.legend</w:t>
      </w:r>
      <w:proofErr w:type="spellEnd"/>
      <w:r w:rsidRPr="00A22B93">
        <w:rPr>
          <w:rFonts w:ascii="Times New Roman" w:hAnsi="Times New Roman" w:cs="Times New Roman"/>
          <w:sz w:val="24"/>
          <w:szCs w:val="24"/>
        </w:rPr>
        <w:t>::RBC.graph.legend.8.28.Cleanup</w:t>
      </w:r>
      <w:r w:rsidRPr="00A22B93">
        <w:rPr>
          <w:rFonts w:ascii="Times New Roman" w:hAnsi="Times New Roman" w:cs="Times New Roman"/>
          <w:sz w:val="24"/>
        </w:rPr>
        <w:t>” command</w:t>
      </w:r>
    </w:p>
    <w:p w:rsidR="009264A9" w:rsidRDefault="009264A9" w:rsidP="009264A9">
      <w:pPr>
        <w:pStyle w:val="Heading2"/>
      </w:pPr>
      <w:r>
        <w:t>Test Case 9</w:t>
      </w:r>
    </w:p>
    <w:p w:rsidR="009264A9" w:rsidRDefault="009264A9" w:rsidP="009264A9">
      <w:pPr>
        <w:pStyle w:val="Heading3"/>
      </w:pPr>
      <w:r>
        <w:t>Test Procedure – Binding Creation</w:t>
      </w:r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6B53B7">
        <w:t>Ensure that bindings can be created for a legend element</w:t>
      </w:r>
      <w:r>
        <w:t>.</w:t>
      </w:r>
    </w:p>
    <w:p w:rsidR="009264A9" w:rsidRDefault="009264A9" w:rsidP="009264A9">
      <w:r w:rsidRPr="006F794D">
        <w:rPr>
          <w:b/>
        </w:rPr>
        <w:t>Special Requirements –</w:t>
      </w:r>
      <w:r>
        <w:t xml:space="preserve"> Legend elements may be activated and deactivated.</w:t>
      </w:r>
    </w:p>
    <w:p w:rsidR="009264A9" w:rsidRPr="00A57E81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9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.1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a single element is showing and it is deactivated.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Default="009264A9" w:rsidP="00A94D15">
      <w:pPr>
        <w:pStyle w:val="ListParagraph"/>
        <w:numPr>
          <w:ilvl w:val="0"/>
          <w:numId w:val="8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8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-left-click the legend element.</w:t>
      </w:r>
    </w:p>
    <w:p w:rsidR="009264A9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7A6C">
        <w:rPr>
          <w:rFonts w:ascii="Times New Roman" w:hAnsi="Times New Roman" w:cs="Times New Roman"/>
          <w:sz w:val="24"/>
          <w:szCs w:val="24"/>
        </w:rPr>
        <w:t>Post-Condition –</w:t>
      </w:r>
      <w:r>
        <w:rPr>
          <w:rFonts w:ascii="Times New Roman" w:hAnsi="Times New Roman" w:cs="Times New Roman"/>
          <w:sz w:val="24"/>
          <w:szCs w:val="24"/>
        </w:rPr>
        <w:t xml:space="preserve"> The legend element is now activated.</w:t>
      </w:r>
    </w:p>
    <w:p w:rsidR="009264A9" w:rsidRPr="00732B68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2B93">
        <w:rPr>
          <w:rFonts w:ascii="Times New Roman" w:hAnsi="Times New Roman" w:cs="Times New Roman"/>
          <w:sz w:val="24"/>
        </w:rPr>
        <w:t xml:space="preserve">Cleanup – Call the </w:t>
      </w:r>
      <w:r w:rsidRPr="00A22B9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22B93">
        <w:rPr>
          <w:rFonts w:ascii="Times New Roman" w:hAnsi="Times New Roman" w:cs="Times New Roman"/>
          <w:sz w:val="24"/>
          <w:szCs w:val="24"/>
        </w:rPr>
        <w:t>graph.legend</w:t>
      </w:r>
      <w:proofErr w:type="spellEnd"/>
      <w:r w:rsidRPr="00A22B93">
        <w:rPr>
          <w:rFonts w:ascii="Times New Roman" w:hAnsi="Times New Roman" w:cs="Times New Roman"/>
          <w:sz w:val="24"/>
          <w:szCs w:val="24"/>
        </w:rPr>
        <w:t>::RBC.graph.legend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22B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22B93">
        <w:rPr>
          <w:rFonts w:ascii="Times New Roman" w:hAnsi="Times New Roman" w:cs="Times New Roman"/>
          <w:sz w:val="24"/>
          <w:szCs w:val="24"/>
        </w:rPr>
        <w:t>.Cleanup</w:t>
      </w:r>
      <w:r w:rsidRPr="00A22B93">
        <w:rPr>
          <w:rFonts w:ascii="Times New Roman" w:hAnsi="Times New Roman" w:cs="Times New Roman"/>
          <w:sz w:val="24"/>
        </w:rPr>
        <w:t>” command</w:t>
      </w:r>
    </w:p>
    <w:p w:rsidR="009264A9" w:rsidRDefault="009264A9" w:rsidP="009264A9">
      <w:pPr>
        <w:pStyle w:val="Heading3"/>
      </w:pPr>
      <w:r>
        <w:t>Test Procedure – Bind Append</w:t>
      </w:r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732B68">
        <w:t>Ensure that bindings can be appended for a legend element</w:t>
      </w:r>
      <w:r>
        <w:t>.</w:t>
      </w:r>
    </w:p>
    <w:p w:rsidR="009264A9" w:rsidRDefault="009264A9" w:rsidP="009264A9">
      <w:r w:rsidRPr="006F794D">
        <w:rPr>
          <w:b/>
        </w:rPr>
        <w:t>Special Requirements –</w:t>
      </w:r>
      <w:r>
        <w:t xml:space="preserve"> Legend elements may be activated and deactivated.</w:t>
      </w:r>
    </w:p>
    <w:p w:rsidR="009264A9" w:rsidRPr="00A57E81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9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.2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a single element is showing and it is deactivated.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Default="009264A9" w:rsidP="00A94D15">
      <w:pPr>
        <w:pStyle w:val="ListParagraph"/>
        <w:numPr>
          <w:ilvl w:val="0"/>
          <w:numId w:val="8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legend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Default="009264A9" w:rsidP="00A94D15">
      <w:pPr>
        <w:pStyle w:val="ListParagraph"/>
        <w:numPr>
          <w:ilvl w:val="0"/>
          <w:numId w:val="8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7A4F">
        <w:rPr>
          <w:rFonts w:ascii="Times New Roman" w:hAnsi="Times New Roman" w:cs="Times New Roman"/>
          <w:sz w:val="24"/>
          <w:szCs w:val="24"/>
        </w:rPr>
        <w:t>Double-left-click the legend element.</w:t>
      </w:r>
    </w:p>
    <w:p w:rsidR="009264A9" w:rsidRPr="00447A4F" w:rsidRDefault="009264A9" w:rsidP="00A94D15">
      <w:pPr>
        <w:pStyle w:val="ListParagraph"/>
        <w:numPr>
          <w:ilvl w:val="0"/>
          <w:numId w:val="8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-right-click the legend element.</w:t>
      </w:r>
    </w:p>
    <w:p w:rsidR="009264A9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7A4F">
        <w:rPr>
          <w:rFonts w:ascii="Times New Roman" w:hAnsi="Times New Roman" w:cs="Times New Roman"/>
          <w:sz w:val="24"/>
          <w:szCs w:val="24"/>
        </w:rPr>
        <w:lastRenderedPageBreak/>
        <w:t>Post-Condition – The legend element is activated when double-left-clicked and deactivated when double-right-click.</w:t>
      </w:r>
    </w:p>
    <w:p w:rsidR="009264A9" w:rsidRPr="006E6274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7A4F">
        <w:rPr>
          <w:rFonts w:ascii="Times New Roman" w:hAnsi="Times New Roman" w:cs="Times New Roman"/>
          <w:sz w:val="24"/>
        </w:rPr>
        <w:t xml:space="preserve"> Cleanup – Call the</w:t>
      </w:r>
      <w:r w:rsidRPr="00447A4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47A4F">
        <w:rPr>
          <w:rFonts w:ascii="Times New Roman" w:hAnsi="Times New Roman" w:cs="Times New Roman"/>
          <w:sz w:val="24"/>
          <w:szCs w:val="24"/>
        </w:rPr>
        <w:t>graph.legend</w:t>
      </w:r>
      <w:proofErr w:type="spellEnd"/>
      <w:r w:rsidRPr="00447A4F">
        <w:rPr>
          <w:rFonts w:ascii="Times New Roman" w:hAnsi="Times New Roman" w:cs="Times New Roman"/>
          <w:sz w:val="24"/>
          <w:szCs w:val="24"/>
        </w:rPr>
        <w:t>::RBC.graph.legend.9.2.Cleanup</w:t>
      </w:r>
      <w:r w:rsidRPr="00447A4F">
        <w:rPr>
          <w:rFonts w:ascii="Times New Roman" w:hAnsi="Times New Roman" w:cs="Times New Roman"/>
          <w:sz w:val="24"/>
        </w:rPr>
        <w:t>” comman</w:t>
      </w:r>
      <w:r w:rsidRPr="00447A4F">
        <w:rPr>
          <w:rFonts w:ascii="Times New Roman" w:hAnsi="Times New Roman" w:cs="Times New Roman"/>
          <w:sz w:val="24"/>
          <w:szCs w:val="24"/>
        </w:rPr>
        <w:t>d</w:t>
      </w:r>
    </w:p>
    <w:p w:rsidR="009264A9" w:rsidRPr="009264A9" w:rsidRDefault="009264A9" w:rsidP="009264A9"/>
    <w:p w:rsidR="00077A80" w:rsidRDefault="00077A80" w:rsidP="00184A28">
      <w:pPr>
        <w:pStyle w:val="Heading1"/>
      </w:pPr>
      <w:bookmarkStart w:id="37" w:name="_Toc218666608"/>
      <w:r>
        <w:t>Marker</w:t>
      </w:r>
      <w:bookmarkEnd w:id="37"/>
    </w:p>
    <w:p w:rsidR="009264A9" w:rsidRDefault="009264A9" w:rsidP="009264A9">
      <w:pPr>
        <w:pStyle w:val="Heading2"/>
      </w:pPr>
      <w:r>
        <w:t>Test Case 1</w:t>
      </w:r>
    </w:p>
    <w:p w:rsidR="009264A9" w:rsidRDefault="009264A9" w:rsidP="009264A9">
      <w:pPr>
        <w:pStyle w:val="Heading3"/>
      </w:pPr>
      <w:r>
        <w:t>Test Procedure – Graph Text Marker Appears</w:t>
      </w:r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F60D09">
        <w:t>Ensure creating a text marker actually creates the marker on the graph.</w:t>
      </w:r>
    </w:p>
    <w:p w:rsidR="009264A9" w:rsidRDefault="009264A9" w:rsidP="009264A9">
      <w:r w:rsidRPr="006F794D">
        <w:rPr>
          <w:b/>
        </w:rPr>
        <w:t>Special Requirements –</w:t>
      </w:r>
      <w:r>
        <w:t xml:space="preserve"> none </w:t>
      </w:r>
    </w:p>
    <w:p w:rsidR="009264A9" w:rsidRPr="006F794D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blank graph on the Tk window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1.2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- </w:t>
      </w:r>
      <w:r>
        <w:rPr>
          <w:rFonts w:ascii="Times New Roman" w:hAnsi="Times New Roman" w:cs="Times New Roman"/>
          <w:sz w:val="24"/>
          <w:szCs w:val="24"/>
        </w:rPr>
        <w:t>A text marker appears on the screen</w:t>
      </w:r>
    </w:p>
    <w:p w:rsidR="009264A9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Cleanup - 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503E2D">
        <w:rPr>
          <w:rFonts w:ascii="Times New Roman" w:hAnsi="Times New Roman" w:cs="Times New Roman"/>
          <w:sz w:val="24"/>
          <w:szCs w:val="24"/>
        </w:rPr>
        <w:t>::RBC.graph.marker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Cleanup”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Default="009264A9" w:rsidP="009264A9">
      <w:pPr>
        <w:pStyle w:val="Heading3"/>
      </w:pPr>
      <w:r>
        <w:t>Test Procedure – Graph Line Marker Appears</w:t>
      </w:r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F60D09">
        <w:t>Ensure creating a line marker actually creates the marker on the graph.</w:t>
      </w:r>
    </w:p>
    <w:p w:rsidR="009264A9" w:rsidRDefault="009264A9" w:rsidP="009264A9">
      <w:r w:rsidRPr="006F794D">
        <w:rPr>
          <w:b/>
        </w:rPr>
        <w:t>Special Requirements –</w:t>
      </w:r>
      <w:r>
        <w:t xml:space="preserve"> none </w:t>
      </w:r>
    </w:p>
    <w:p w:rsidR="009264A9" w:rsidRPr="006F794D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blank graph on the Tk window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503E2D">
        <w:rPr>
          <w:rFonts w:ascii="Times New Roman" w:hAnsi="Times New Roman" w:cs="Times New Roman"/>
          <w:sz w:val="24"/>
          <w:szCs w:val="24"/>
        </w:rPr>
        <w:t>::RBC.graph.marker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- </w:t>
      </w:r>
      <w:r>
        <w:rPr>
          <w:rFonts w:ascii="Times New Roman" w:hAnsi="Times New Roman" w:cs="Times New Roman"/>
          <w:sz w:val="24"/>
          <w:szCs w:val="24"/>
        </w:rPr>
        <w:t>A line marker appears on the screen from the middle to upper right corner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Cleanup - 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503E2D">
        <w:rPr>
          <w:rFonts w:ascii="Times New Roman" w:hAnsi="Times New Roman" w:cs="Times New Roman"/>
          <w:sz w:val="24"/>
          <w:szCs w:val="24"/>
        </w:rPr>
        <w:t>::RBC.graph.marker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Cleanup”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Default="009264A9" w:rsidP="009264A9">
      <w:pPr>
        <w:pStyle w:val="Heading3"/>
      </w:pPr>
      <w:r>
        <w:t>Test Procedure – Graph Bitmap Marker Appears</w:t>
      </w:r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773AB5">
        <w:t>Ensure creating a bitmap marker actually creates the marker on the graph.</w:t>
      </w:r>
    </w:p>
    <w:p w:rsidR="009264A9" w:rsidRDefault="009264A9" w:rsidP="009264A9">
      <w:r w:rsidRPr="006F794D">
        <w:rPr>
          <w:b/>
        </w:rPr>
        <w:t>Special Requirements –</w:t>
      </w:r>
      <w:r>
        <w:t xml:space="preserve"> none </w:t>
      </w:r>
    </w:p>
    <w:p w:rsidR="009264A9" w:rsidRPr="006F794D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blank graph on the Tk window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503E2D">
        <w:rPr>
          <w:rFonts w:ascii="Times New Roman" w:hAnsi="Times New Roman" w:cs="Times New Roman"/>
          <w:sz w:val="24"/>
          <w:szCs w:val="24"/>
        </w:rPr>
        <w:t>::RBC.graph.marker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- </w:t>
      </w:r>
      <w:r>
        <w:rPr>
          <w:rFonts w:ascii="Times New Roman" w:hAnsi="Times New Roman" w:cs="Times New Roman"/>
          <w:sz w:val="24"/>
          <w:szCs w:val="24"/>
        </w:rPr>
        <w:t>A bitmap image appears on the screen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Cleanup - 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503E2D">
        <w:rPr>
          <w:rFonts w:ascii="Times New Roman" w:hAnsi="Times New Roman" w:cs="Times New Roman"/>
          <w:sz w:val="24"/>
          <w:szCs w:val="24"/>
        </w:rPr>
        <w:t>::RBC.graph.marker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Cleanup”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Default="009264A9" w:rsidP="009264A9">
      <w:pPr>
        <w:pStyle w:val="Heading3"/>
      </w:pPr>
      <w:r>
        <w:lastRenderedPageBreak/>
        <w:t>Test Procedure – Graph Image Marker Appears</w:t>
      </w:r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4A0F35">
        <w:t xml:space="preserve">Ensure creating </w:t>
      </w:r>
      <w:proofErr w:type="gramStart"/>
      <w:r w:rsidRPr="004A0F35">
        <w:t>a</w:t>
      </w:r>
      <w:proofErr w:type="gramEnd"/>
      <w:r w:rsidRPr="004A0F35">
        <w:t xml:space="preserve"> image marker actually creates the marker on the graph.</w:t>
      </w:r>
    </w:p>
    <w:p w:rsidR="009264A9" w:rsidRDefault="009264A9" w:rsidP="009264A9">
      <w:r w:rsidRPr="006F794D">
        <w:rPr>
          <w:b/>
        </w:rPr>
        <w:t>Special Requirements –</w:t>
      </w:r>
      <w:r>
        <w:t xml:space="preserve"> The greenback.xbm file is in the interpreter directory </w:t>
      </w:r>
    </w:p>
    <w:p w:rsidR="009264A9" w:rsidRPr="006F794D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1.5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blank graph on the Tk window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503E2D">
        <w:rPr>
          <w:rFonts w:ascii="Times New Roman" w:hAnsi="Times New Roman" w:cs="Times New Roman"/>
          <w:sz w:val="24"/>
          <w:szCs w:val="24"/>
        </w:rPr>
        <w:t>::RBC.graph.marker.1.5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 image appears on the screen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Cleanup - 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503E2D">
        <w:rPr>
          <w:rFonts w:ascii="Times New Roman" w:hAnsi="Times New Roman" w:cs="Times New Roman"/>
          <w:sz w:val="24"/>
          <w:szCs w:val="24"/>
        </w:rPr>
        <w:t>::RBC.graph.marker.1.5.</w:t>
      </w:r>
      <w:r>
        <w:rPr>
          <w:rFonts w:ascii="Times New Roman" w:hAnsi="Times New Roman" w:cs="Times New Roman"/>
          <w:sz w:val="24"/>
          <w:szCs w:val="24"/>
        </w:rPr>
        <w:t xml:space="preserve">Cleanup”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Default="009264A9" w:rsidP="009264A9">
      <w:pPr>
        <w:pStyle w:val="Heading3"/>
      </w:pPr>
      <w:r>
        <w:t>Test Procedure – Graph Polygon Marker Appears</w:t>
      </w:r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885E27">
        <w:t>Ensure creating a polygon marker actually creates the marker on the graph.</w:t>
      </w:r>
    </w:p>
    <w:p w:rsidR="009264A9" w:rsidRDefault="009264A9" w:rsidP="009264A9">
      <w:r w:rsidRPr="006F794D">
        <w:rPr>
          <w:b/>
        </w:rPr>
        <w:t>Special Requirements –</w:t>
      </w:r>
      <w:r>
        <w:t xml:space="preserve"> none </w:t>
      </w:r>
    </w:p>
    <w:p w:rsidR="009264A9" w:rsidRPr="006F794D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1.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blank graph on the Tk window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1.6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- </w:t>
      </w:r>
      <w:r>
        <w:rPr>
          <w:rFonts w:ascii="Times New Roman" w:hAnsi="Times New Roman" w:cs="Times New Roman"/>
          <w:sz w:val="24"/>
          <w:szCs w:val="24"/>
        </w:rPr>
        <w:t>A triangle in the upper right appears on the screen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Cleanup - 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1.6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Cleanup”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Default="009264A9" w:rsidP="009264A9">
      <w:pPr>
        <w:pStyle w:val="Heading3"/>
      </w:pPr>
      <w:r>
        <w:t>Test Procedure – Graph Window Marker Appears</w:t>
      </w:r>
    </w:p>
    <w:p w:rsidR="009264A9" w:rsidRDefault="009264A9" w:rsidP="009264A9">
      <w:r w:rsidRPr="006F794D">
        <w:rPr>
          <w:b/>
        </w:rPr>
        <w:t>Purpose –</w:t>
      </w:r>
      <w:r>
        <w:t xml:space="preserve"> </w:t>
      </w:r>
      <w:r w:rsidRPr="00C405CB">
        <w:t>Ensure creating a window marker actually creates the marker on the graph.</w:t>
      </w:r>
    </w:p>
    <w:p w:rsidR="009264A9" w:rsidRDefault="009264A9" w:rsidP="009264A9">
      <w:r w:rsidRPr="006F794D">
        <w:rPr>
          <w:b/>
        </w:rPr>
        <w:t>Special Requirements –</w:t>
      </w:r>
      <w:r>
        <w:t xml:space="preserve"> none </w:t>
      </w:r>
    </w:p>
    <w:p w:rsidR="009264A9" w:rsidRPr="006F794D" w:rsidRDefault="009264A9" w:rsidP="009264A9">
      <w:pPr>
        <w:rPr>
          <w:b/>
        </w:rPr>
      </w:pPr>
      <w:r w:rsidRPr="006F794D">
        <w:rPr>
          <w:b/>
        </w:rPr>
        <w:t>Procedural Steps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1.7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blank graph on the Tk window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9264A9" w:rsidRPr="00FD64B5" w:rsidRDefault="009264A9" w:rsidP="00A94D1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503E2D">
        <w:rPr>
          <w:rFonts w:ascii="Times New Roman" w:hAnsi="Times New Roman" w:cs="Times New Roman"/>
          <w:sz w:val="24"/>
          <w:szCs w:val="24"/>
        </w:rPr>
        <w:t>::RBC.graph.marker.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utton appears on the bottom of the graph</w:t>
      </w:r>
    </w:p>
    <w:p w:rsidR="009264A9" w:rsidRPr="00FD64B5" w:rsidRDefault="009264A9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Cleanup - 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503E2D">
        <w:rPr>
          <w:rFonts w:ascii="Times New Roman" w:hAnsi="Times New Roman" w:cs="Times New Roman"/>
          <w:sz w:val="24"/>
          <w:szCs w:val="24"/>
        </w:rPr>
        <w:t>::RBC.graph.marker.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Cleanup”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9264A9" w:rsidRDefault="00EE5081" w:rsidP="00EE5081">
      <w:pPr>
        <w:pStyle w:val="Heading2"/>
      </w:pPr>
      <w:r>
        <w:t>Test Case 2 (Destroy)</w:t>
      </w:r>
    </w:p>
    <w:p w:rsidR="00EE5081" w:rsidRDefault="00EE5081" w:rsidP="00EE5081">
      <w:pPr>
        <w:pStyle w:val="Heading3"/>
      </w:pPr>
      <w:r>
        <w:t>Test Procedure – Delete Single Marker Removes from Graph</w:t>
      </w:r>
    </w:p>
    <w:p w:rsidR="00EE5081" w:rsidRDefault="00EE5081" w:rsidP="00EE5081">
      <w:r w:rsidRPr="006F794D">
        <w:rPr>
          <w:b/>
        </w:rPr>
        <w:t>Purpose –</w:t>
      </w:r>
      <w:r>
        <w:t xml:space="preserve"> </w:t>
      </w:r>
      <w:r w:rsidRPr="00126974">
        <w:t>Ensure deleting a text marker actually removes the marker on the graph.</w:t>
      </w:r>
    </w:p>
    <w:p w:rsidR="00EE5081" w:rsidRDefault="00EE5081" w:rsidP="00EE5081">
      <w:r w:rsidRPr="006F794D">
        <w:rPr>
          <w:b/>
        </w:rPr>
        <w:t>Special Requirements –</w:t>
      </w:r>
      <w:r>
        <w:t xml:space="preserve"> none </w:t>
      </w:r>
    </w:p>
    <w:p w:rsidR="00EE5081" w:rsidRPr="006F794D" w:rsidRDefault="00EE5081" w:rsidP="00EE5081">
      <w:pPr>
        <w:rPr>
          <w:b/>
        </w:rPr>
      </w:pPr>
      <w:r w:rsidRPr="006F794D">
        <w:rPr>
          <w:b/>
        </w:rPr>
        <w:t>Procedural Steps</w:t>
      </w:r>
    </w:p>
    <w:p w:rsidR="00EE5081" w:rsidRPr="00FD64B5" w:rsidRDefault="00EE5081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EE5081" w:rsidRPr="00FD64B5" w:rsidRDefault="00EE5081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text marker on the graph</w:t>
      </w:r>
    </w:p>
    <w:p w:rsidR="00EE5081" w:rsidRPr="00FD64B5" w:rsidRDefault="00EE5081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EE5081" w:rsidRPr="00FD64B5" w:rsidRDefault="00EE5081" w:rsidP="00A94D15">
      <w:pPr>
        <w:pStyle w:val="ListParagraph"/>
        <w:numPr>
          <w:ilvl w:val="0"/>
          <w:numId w:val="134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2.3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EE5081" w:rsidRDefault="00EE5081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lastRenderedPageBreak/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ext marker is gone and a blank graph is showing</w:t>
      </w:r>
    </w:p>
    <w:p w:rsidR="00EE5081" w:rsidRPr="00C05EB9" w:rsidRDefault="00EE5081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5EB9">
        <w:rPr>
          <w:rFonts w:ascii="Times New Roman" w:hAnsi="Times New Roman" w:cs="Times New Roman"/>
          <w:sz w:val="24"/>
          <w:szCs w:val="24"/>
        </w:rPr>
        <w:t>Cleanup - Run “</w:t>
      </w:r>
      <w:proofErr w:type="spellStart"/>
      <w:r w:rsidRPr="00C05EB9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C05EB9">
        <w:rPr>
          <w:rFonts w:ascii="Times New Roman" w:hAnsi="Times New Roman" w:cs="Times New Roman"/>
          <w:sz w:val="24"/>
          <w:szCs w:val="24"/>
        </w:rPr>
        <w:t>::RBC.graph.marker.2.3.Cleanup” command</w:t>
      </w:r>
    </w:p>
    <w:p w:rsidR="00EE5081" w:rsidRDefault="00EE5081" w:rsidP="00EE5081">
      <w:pPr>
        <w:pStyle w:val="Heading3"/>
      </w:pPr>
      <w:r>
        <w:t>Test Procedure – Delete Multiple Marker Removes from Graph</w:t>
      </w:r>
    </w:p>
    <w:p w:rsidR="00EE5081" w:rsidRDefault="00EE5081" w:rsidP="00EE5081">
      <w:r w:rsidRPr="006F794D">
        <w:rPr>
          <w:b/>
        </w:rPr>
        <w:t>Purpose –</w:t>
      </w:r>
      <w:r>
        <w:t xml:space="preserve"> </w:t>
      </w:r>
      <w:r w:rsidRPr="007C2A2A">
        <w:t>Ensure deleting multiple markers actually remove them from the graph.</w:t>
      </w:r>
    </w:p>
    <w:p w:rsidR="00EE5081" w:rsidRDefault="00EE5081" w:rsidP="00EE5081">
      <w:r w:rsidRPr="006F794D">
        <w:rPr>
          <w:b/>
        </w:rPr>
        <w:t>Special Requirements –</w:t>
      </w:r>
      <w:r>
        <w:t xml:space="preserve"> none </w:t>
      </w:r>
    </w:p>
    <w:p w:rsidR="00EE5081" w:rsidRPr="006F794D" w:rsidRDefault="00EE5081" w:rsidP="00EE5081">
      <w:pPr>
        <w:rPr>
          <w:b/>
        </w:rPr>
      </w:pPr>
      <w:r w:rsidRPr="006F794D">
        <w:rPr>
          <w:b/>
        </w:rPr>
        <w:t>Procedural Steps</w:t>
      </w:r>
    </w:p>
    <w:p w:rsidR="00EE5081" w:rsidRPr="00FD64B5" w:rsidRDefault="00EE5081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EE5081" w:rsidRPr="00FD64B5" w:rsidRDefault="00EE5081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text marker on the graph</w:t>
      </w:r>
    </w:p>
    <w:p w:rsidR="00EE5081" w:rsidRPr="00FD64B5" w:rsidRDefault="00EE5081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EE5081" w:rsidRPr="00FD64B5" w:rsidRDefault="00EE5081" w:rsidP="00A94D15">
      <w:pPr>
        <w:pStyle w:val="ListParagraph"/>
        <w:numPr>
          <w:ilvl w:val="0"/>
          <w:numId w:val="1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2.4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EE5081" w:rsidRDefault="00EE5081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ext marker is gone and a blank graph is showing</w:t>
      </w:r>
    </w:p>
    <w:p w:rsidR="009264A9" w:rsidRDefault="00EE5081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67D9">
        <w:rPr>
          <w:rFonts w:ascii="Times New Roman" w:hAnsi="Times New Roman" w:cs="Times New Roman"/>
          <w:sz w:val="24"/>
          <w:szCs w:val="24"/>
        </w:rPr>
        <w:t>Cleanup - Run “</w:t>
      </w:r>
      <w:proofErr w:type="spellStart"/>
      <w:r w:rsidRPr="00FE67D9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FE67D9">
        <w:rPr>
          <w:rFonts w:ascii="Times New Roman" w:hAnsi="Times New Roman" w:cs="Times New Roman"/>
          <w:sz w:val="24"/>
          <w:szCs w:val="24"/>
        </w:rPr>
        <w:t>::RBC.graph.marker.2.4.Cleanup” command</w:t>
      </w:r>
    </w:p>
    <w:p w:rsidR="00EE5081" w:rsidRDefault="00EE5081" w:rsidP="00EE5081">
      <w:pPr>
        <w:pStyle w:val="Heading2"/>
      </w:pPr>
      <w:r>
        <w:t>Test Case 6 (Configure)</w:t>
      </w:r>
    </w:p>
    <w:p w:rsidR="00EE5081" w:rsidRDefault="00EE5081" w:rsidP="00EE5081">
      <w:pPr>
        <w:pStyle w:val="Heading3"/>
      </w:pPr>
      <w:r>
        <w:t xml:space="preserve">Test Procedure – Displaying Configure </w:t>
      </w:r>
      <w:proofErr w:type="spellStart"/>
      <w:r>
        <w:t>Coords</w:t>
      </w:r>
      <w:proofErr w:type="spellEnd"/>
    </w:p>
    <w:p w:rsidR="00EE5081" w:rsidRDefault="00EE5081" w:rsidP="00EE5081">
      <w:r w:rsidRPr="006F794D">
        <w:rPr>
          <w:b/>
        </w:rPr>
        <w:t>Purpose –</w:t>
      </w:r>
      <w:r>
        <w:t xml:space="preserve"> </w:t>
      </w:r>
      <w:r w:rsidRPr="00E8558F">
        <w:t xml:space="preserve">Ensure </w:t>
      </w:r>
      <w:proofErr w:type="spellStart"/>
      <w:r w:rsidRPr="00E8558F">
        <w:t>coords</w:t>
      </w:r>
      <w:proofErr w:type="spellEnd"/>
      <w:r w:rsidRPr="00E8558F">
        <w:t xml:space="preserve"> changes position on screen</w:t>
      </w:r>
      <w:r>
        <w:t>.</w:t>
      </w:r>
    </w:p>
    <w:p w:rsidR="00EE5081" w:rsidRDefault="00EE5081" w:rsidP="00EE5081">
      <w:r w:rsidRPr="006F794D">
        <w:rPr>
          <w:b/>
        </w:rPr>
        <w:t>Special Requirements –</w:t>
      </w:r>
      <w:r>
        <w:t xml:space="preserve"> none </w:t>
      </w:r>
    </w:p>
    <w:p w:rsidR="00EE5081" w:rsidRPr="006F794D" w:rsidRDefault="00EE5081" w:rsidP="00EE5081">
      <w:pPr>
        <w:rPr>
          <w:b/>
        </w:rPr>
      </w:pPr>
      <w:r w:rsidRPr="006F794D">
        <w:rPr>
          <w:b/>
        </w:rPr>
        <w:t>Procedural Steps</w:t>
      </w:r>
    </w:p>
    <w:p w:rsidR="00EE5081" w:rsidRPr="00FD64B5" w:rsidRDefault="00EE5081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EE5081" w:rsidRPr="00FD64B5" w:rsidRDefault="00EE5081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text marker in the center of the screen</w:t>
      </w:r>
    </w:p>
    <w:p w:rsidR="00EE5081" w:rsidRPr="00FD64B5" w:rsidRDefault="00EE5081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EE5081" w:rsidRPr="00FD64B5" w:rsidRDefault="00EE5081" w:rsidP="00A94D15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6.9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EE5081" w:rsidRDefault="00EE5081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ext marker is lower than the it was previously</w:t>
      </w:r>
    </w:p>
    <w:p w:rsidR="00EE5081" w:rsidRDefault="00EE5081" w:rsidP="00EE5081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 w:rsidRPr="00FE67D9">
        <w:rPr>
          <w:rFonts w:cs="Times New Roman"/>
          <w:szCs w:val="24"/>
        </w:rPr>
        <w:t>:RBC.graph.marker.</w:t>
      </w:r>
      <w:r>
        <w:rPr>
          <w:rFonts w:cs="Times New Roman"/>
          <w:szCs w:val="24"/>
        </w:rPr>
        <w:t>6.9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EE5081" w:rsidRDefault="00EE5081" w:rsidP="00EE5081">
      <w:pPr>
        <w:pStyle w:val="Heading3"/>
      </w:pPr>
      <w:r>
        <w:t>Test Procedure – Displaying Configure Element</w:t>
      </w:r>
    </w:p>
    <w:p w:rsidR="00EE5081" w:rsidRDefault="00EE5081" w:rsidP="00EE5081">
      <w:r w:rsidRPr="006F794D">
        <w:rPr>
          <w:b/>
        </w:rPr>
        <w:t>Purpose –</w:t>
      </w:r>
      <w:r>
        <w:t xml:space="preserve"> </w:t>
      </w:r>
      <w:r w:rsidRPr="005C2B82">
        <w:t>Ensure element links to the marker</w:t>
      </w:r>
      <w:r>
        <w:t>.</w:t>
      </w:r>
    </w:p>
    <w:p w:rsidR="00EE5081" w:rsidRDefault="00EE5081" w:rsidP="00EE5081">
      <w:r w:rsidRPr="006F794D">
        <w:rPr>
          <w:b/>
        </w:rPr>
        <w:t>Special Requirements –</w:t>
      </w:r>
      <w:r>
        <w:t xml:space="preserve"> none </w:t>
      </w:r>
    </w:p>
    <w:p w:rsidR="00EE5081" w:rsidRPr="006F794D" w:rsidRDefault="00EE5081" w:rsidP="00EE5081">
      <w:pPr>
        <w:rPr>
          <w:b/>
        </w:rPr>
      </w:pPr>
      <w:r w:rsidRPr="006F794D">
        <w:rPr>
          <w:b/>
        </w:rPr>
        <w:t>Procedural Steps</w:t>
      </w:r>
    </w:p>
    <w:p w:rsidR="00EE5081" w:rsidRPr="00FD64B5" w:rsidRDefault="00EE5081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6.10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EE5081" w:rsidRPr="00FD64B5" w:rsidRDefault="00EE5081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text marker on the graph</w:t>
      </w:r>
    </w:p>
    <w:p w:rsidR="00EE5081" w:rsidRPr="00FD64B5" w:rsidRDefault="00EE5081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EE5081" w:rsidRPr="00FD64B5" w:rsidRDefault="00EE5081" w:rsidP="00A94D1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6.10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EE5081" w:rsidRDefault="00EE5081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ext marker is gone and a blank graph is showing</w:t>
      </w:r>
    </w:p>
    <w:p w:rsidR="00EE5081" w:rsidRDefault="00EE5081" w:rsidP="00EE5081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 w:rsidRPr="00FE67D9">
        <w:rPr>
          <w:rFonts w:cs="Times New Roman"/>
          <w:szCs w:val="24"/>
        </w:rPr>
        <w:t>:RBC.graph.marker.</w:t>
      </w:r>
      <w:r>
        <w:rPr>
          <w:rFonts w:cs="Times New Roman"/>
          <w:szCs w:val="24"/>
        </w:rPr>
        <w:t>6.10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EE5081" w:rsidRDefault="00EE5081" w:rsidP="00EE5081">
      <w:pPr>
        <w:pStyle w:val="Heading3"/>
      </w:pPr>
      <w:r>
        <w:t>Test Procedure –</w:t>
      </w:r>
      <w:r w:rsidRPr="004157ED">
        <w:t xml:space="preserve"> </w:t>
      </w:r>
      <w:r>
        <w:t>Displaying Configure Hide</w:t>
      </w:r>
    </w:p>
    <w:p w:rsidR="00EE5081" w:rsidRDefault="00EE5081" w:rsidP="00EE5081">
      <w:r w:rsidRPr="006F794D">
        <w:rPr>
          <w:b/>
        </w:rPr>
        <w:t>Purpose –</w:t>
      </w:r>
      <w:r>
        <w:t xml:space="preserve"> </w:t>
      </w:r>
      <w:r w:rsidRPr="000934E6">
        <w:t>Ensure hide removes the marker from view</w:t>
      </w:r>
      <w:r>
        <w:t>.</w:t>
      </w:r>
    </w:p>
    <w:p w:rsidR="00EE5081" w:rsidRDefault="00EE5081" w:rsidP="00EE5081">
      <w:r w:rsidRPr="006F794D">
        <w:rPr>
          <w:b/>
        </w:rPr>
        <w:t>Special Requirements –</w:t>
      </w:r>
      <w:r>
        <w:t xml:space="preserve"> none </w:t>
      </w:r>
    </w:p>
    <w:p w:rsidR="00EE5081" w:rsidRPr="006F794D" w:rsidRDefault="00EE5081" w:rsidP="00EE5081">
      <w:pPr>
        <w:rPr>
          <w:b/>
        </w:rPr>
      </w:pPr>
      <w:r w:rsidRPr="006F794D">
        <w:rPr>
          <w:b/>
        </w:rPr>
        <w:t>Procedural Steps</w:t>
      </w:r>
    </w:p>
    <w:p w:rsidR="00EE5081" w:rsidRPr="00FD64B5" w:rsidRDefault="00EE5081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6.1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EE5081" w:rsidRPr="00FD64B5" w:rsidRDefault="00EE5081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text marker on the graph</w:t>
      </w:r>
    </w:p>
    <w:p w:rsidR="00EE5081" w:rsidRPr="00FD64B5" w:rsidRDefault="00EE5081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lastRenderedPageBreak/>
        <w:t>Body</w:t>
      </w:r>
    </w:p>
    <w:p w:rsidR="00EE5081" w:rsidRPr="00FD64B5" w:rsidRDefault="00EE5081" w:rsidP="00A94D1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6.11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EE5081" w:rsidRPr="00EE5081" w:rsidRDefault="00EE5081" w:rsidP="00A94D15">
      <w:pPr>
        <w:pStyle w:val="ListParagraph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EE5081">
        <w:rPr>
          <w:rFonts w:ascii="Times New Roman" w:hAnsi="Times New Roman" w:cs="Times New Roman"/>
          <w:sz w:val="24"/>
          <w:szCs w:val="24"/>
        </w:rPr>
        <w:t>Post-Condition – The text marker is gone and a blank graph is showing</w:t>
      </w:r>
    </w:p>
    <w:p w:rsidR="00EE5081" w:rsidRPr="00EE5081" w:rsidRDefault="00EE5081" w:rsidP="00EE5081">
      <w:pPr>
        <w:rPr>
          <w:rFonts w:cs="Times New Roman"/>
          <w:szCs w:val="24"/>
        </w:rPr>
      </w:pPr>
      <w:r w:rsidRPr="00EE5081">
        <w:t>Cleanup - Run “</w:t>
      </w:r>
      <w:proofErr w:type="spellStart"/>
      <w:r w:rsidRPr="00EE5081">
        <w:t>graph.marker</w:t>
      </w:r>
      <w:proofErr w:type="spellEnd"/>
      <w:r w:rsidRPr="00EE5081">
        <w:t>:</w:t>
      </w:r>
      <w:proofErr w:type="gramStart"/>
      <w:r w:rsidRPr="00EE5081">
        <w:t>:RBC.graph.marker.6.11.Cleanup</w:t>
      </w:r>
      <w:proofErr w:type="gramEnd"/>
      <w:r w:rsidRPr="00EE5081">
        <w:t>” command</w:t>
      </w:r>
    </w:p>
    <w:p w:rsidR="00EE5081" w:rsidRDefault="00EE5081" w:rsidP="00EE5081">
      <w:pPr>
        <w:pStyle w:val="Heading3"/>
      </w:pPr>
      <w:r>
        <w:t>Test Procedure – Displaying Configure Under</w:t>
      </w:r>
    </w:p>
    <w:p w:rsidR="00EE5081" w:rsidRDefault="00EE5081" w:rsidP="00EE5081">
      <w:r w:rsidRPr="006F794D">
        <w:rPr>
          <w:b/>
        </w:rPr>
        <w:t>Purpose –</w:t>
      </w:r>
      <w:r>
        <w:t xml:space="preserve"> </w:t>
      </w:r>
      <w:r w:rsidRPr="00042F32">
        <w:t>Ensure under draws the marker below data elements</w:t>
      </w:r>
      <w:r>
        <w:t>.</w:t>
      </w:r>
    </w:p>
    <w:p w:rsidR="00EE5081" w:rsidRDefault="00EE5081" w:rsidP="00EE5081">
      <w:r w:rsidRPr="006F794D">
        <w:rPr>
          <w:b/>
        </w:rPr>
        <w:t>Special Requirements –</w:t>
      </w:r>
      <w:r>
        <w:t xml:space="preserve"> none </w:t>
      </w:r>
    </w:p>
    <w:p w:rsidR="00EE5081" w:rsidRPr="006F794D" w:rsidRDefault="00EE5081" w:rsidP="00EE5081">
      <w:pPr>
        <w:rPr>
          <w:b/>
        </w:rPr>
      </w:pPr>
      <w:r w:rsidRPr="006F794D">
        <w:rPr>
          <w:b/>
        </w:rPr>
        <w:t>Procedural Steps</w:t>
      </w:r>
    </w:p>
    <w:p w:rsidR="00EE5081" w:rsidRPr="00FD64B5" w:rsidRDefault="00EE5081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6.12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EE5081" w:rsidRPr="00FD64B5" w:rsidRDefault="00EE5081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ext marker is drawn above data elements.</w:t>
      </w:r>
    </w:p>
    <w:p w:rsidR="00EE5081" w:rsidRPr="00FD64B5" w:rsidRDefault="00EE5081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EE5081" w:rsidRPr="00FD64B5" w:rsidRDefault="00EE5081" w:rsidP="00A94D1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6.12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EE5081" w:rsidRDefault="00EE5081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data elements are now drawn above the marker</w:t>
      </w:r>
    </w:p>
    <w:p w:rsidR="00EE5081" w:rsidRDefault="00EE5081" w:rsidP="00EE5081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 w:rsidRPr="00FE67D9">
        <w:rPr>
          <w:rFonts w:cs="Times New Roman"/>
          <w:szCs w:val="24"/>
        </w:rPr>
        <w:t>:RBC.graph.marker.</w:t>
      </w:r>
      <w:r>
        <w:rPr>
          <w:rFonts w:cs="Times New Roman"/>
          <w:szCs w:val="24"/>
        </w:rPr>
        <w:t>6.12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EE5081" w:rsidRDefault="00EE5081" w:rsidP="00EE5081">
      <w:pPr>
        <w:pStyle w:val="Heading3"/>
      </w:pPr>
      <w:r>
        <w:t xml:space="preserve">Test Procedure – Displaying Configure </w:t>
      </w:r>
      <w:proofErr w:type="spellStart"/>
      <w:r>
        <w:t>XOffset</w:t>
      </w:r>
      <w:proofErr w:type="spellEnd"/>
    </w:p>
    <w:p w:rsidR="00EE5081" w:rsidRDefault="00EE5081" w:rsidP="00EE5081">
      <w:r w:rsidRPr="006F794D">
        <w:rPr>
          <w:b/>
        </w:rPr>
        <w:t>Purpose –</w:t>
      </w:r>
      <w:r>
        <w:t xml:space="preserve"> </w:t>
      </w:r>
      <w:r w:rsidRPr="000B5B5A">
        <w:t xml:space="preserve">Ensure </w:t>
      </w:r>
      <w:proofErr w:type="spellStart"/>
      <w:r w:rsidRPr="000B5B5A">
        <w:t>xoffset</w:t>
      </w:r>
      <w:proofErr w:type="spellEnd"/>
      <w:r w:rsidRPr="000B5B5A">
        <w:t xml:space="preserve"> draws the marker at a horizontal offset</w:t>
      </w:r>
    </w:p>
    <w:p w:rsidR="00EE5081" w:rsidRDefault="00EE5081" w:rsidP="00EE5081">
      <w:r w:rsidRPr="006F794D">
        <w:rPr>
          <w:b/>
        </w:rPr>
        <w:t>Special Requirements –</w:t>
      </w:r>
      <w:r>
        <w:t xml:space="preserve"> none </w:t>
      </w:r>
    </w:p>
    <w:p w:rsidR="00EE5081" w:rsidRPr="006F794D" w:rsidRDefault="00EE5081" w:rsidP="00EE5081">
      <w:pPr>
        <w:rPr>
          <w:b/>
        </w:rPr>
      </w:pPr>
      <w:r w:rsidRPr="006F794D">
        <w:rPr>
          <w:b/>
        </w:rPr>
        <w:t>Procedural Steps</w:t>
      </w:r>
    </w:p>
    <w:p w:rsidR="00EE5081" w:rsidRPr="00FD64B5" w:rsidRDefault="00EE5081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6.13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EE5081" w:rsidRPr="00FD64B5" w:rsidRDefault="00EE5081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text marker in the center of the graph</w:t>
      </w:r>
    </w:p>
    <w:p w:rsidR="00EE5081" w:rsidRPr="00FD64B5" w:rsidRDefault="00EE5081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EE5081" w:rsidRPr="00FD64B5" w:rsidRDefault="00EE5081" w:rsidP="00A94D1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6.13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EE5081" w:rsidRDefault="00EE5081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ext marker is shifted horizontally to the right</w:t>
      </w:r>
    </w:p>
    <w:p w:rsidR="00EE5081" w:rsidRDefault="00EE5081" w:rsidP="00EE5081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 w:rsidRPr="00FE67D9">
        <w:rPr>
          <w:rFonts w:cs="Times New Roman"/>
          <w:szCs w:val="24"/>
        </w:rPr>
        <w:t>:RBC.graph.marker.</w:t>
      </w:r>
      <w:r>
        <w:rPr>
          <w:rFonts w:cs="Times New Roman"/>
          <w:szCs w:val="24"/>
        </w:rPr>
        <w:t>6.13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EE5081" w:rsidRDefault="00EE5081" w:rsidP="00EE5081">
      <w:pPr>
        <w:pStyle w:val="Heading3"/>
      </w:pPr>
      <w:r>
        <w:t xml:space="preserve">Test Procedure – Displaying Configure </w:t>
      </w:r>
      <w:proofErr w:type="spellStart"/>
      <w:r>
        <w:t>YOffset</w:t>
      </w:r>
      <w:proofErr w:type="spellEnd"/>
    </w:p>
    <w:p w:rsidR="00EE5081" w:rsidRDefault="00EE5081" w:rsidP="00EE5081">
      <w:r w:rsidRPr="006F794D">
        <w:rPr>
          <w:b/>
        </w:rPr>
        <w:t>Purpose –</w:t>
      </w:r>
      <w:r>
        <w:t xml:space="preserve"> </w:t>
      </w:r>
      <w:r w:rsidRPr="007843D3">
        <w:t xml:space="preserve">Ensure </w:t>
      </w:r>
      <w:proofErr w:type="spellStart"/>
      <w:r w:rsidRPr="007843D3">
        <w:t>yoffset</w:t>
      </w:r>
      <w:proofErr w:type="spellEnd"/>
      <w:r w:rsidRPr="007843D3">
        <w:t xml:space="preserve"> draws the marker at a vertical offset</w:t>
      </w:r>
      <w:r>
        <w:t>.</w:t>
      </w:r>
    </w:p>
    <w:p w:rsidR="00EE5081" w:rsidRDefault="00EE5081" w:rsidP="00EE5081">
      <w:r w:rsidRPr="006F794D">
        <w:rPr>
          <w:b/>
        </w:rPr>
        <w:t>Special Requirements –</w:t>
      </w:r>
      <w:r>
        <w:t xml:space="preserve"> none </w:t>
      </w:r>
    </w:p>
    <w:p w:rsidR="00EE5081" w:rsidRPr="006F794D" w:rsidRDefault="00EE5081" w:rsidP="00EE5081">
      <w:pPr>
        <w:rPr>
          <w:b/>
        </w:rPr>
      </w:pPr>
      <w:r w:rsidRPr="006F794D">
        <w:rPr>
          <w:b/>
        </w:rPr>
        <w:t>Procedural Steps</w:t>
      </w:r>
    </w:p>
    <w:p w:rsidR="00EE5081" w:rsidRPr="00FD64B5" w:rsidRDefault="00EE5081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6.14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EE5081" w:rsidRPr="00FD64B5" w:rsidRDefault="00EE5081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text marker in the center of the graph</w:t>
      </w:r>
    </w:p>
    <w:p w:rsidR="00EE5081" w:rsidRPr="00FD64B5" w:rsidRDefault="00EE5081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EE5081" w:rsidRPr="00FD64B5" w:rsidRDefault="00EE5081" w:rsidP="00A94D15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6.14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EE5081" w:rsidRDefault="00EE5081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ext marker is shifted down vertically</w:t>
      </w:r>
    </w:p>
    <w:p w:rsidR="00D441C3" w:rsidRDefault="00EE5081" w:rsidP="00EE5081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RBC.graph.marker.6.14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A265B5" w:rsidRDefault="00A265B5" w:rsidP="00A265B5">
      <w:pPr>
        <w:pStyle w:val="Heading4"/>
      </w:pPr>
      <w:r>
        <w:t>Test Case 7</w:t>
      </w:r>
    </w:p>
    <w:p w:rsidR="00A265B5" w:rsidRDefault="00A265B5" w:rsidP="00A265B5">
      <w:pPr>
        <w:pStyle w:val="Heading3"/>
      </w:pPr>
      <w:r>
        <w:t>Test Procedure – Displaying Configure Anchor</w:t>
      </w:r>
    </w:p>
    <w:p w:rsidR="00A265B5" w:rsidRDefault="00A265B5" w:rsidP="00A265B5">
      <w:r w:rsidRPr="006F794D">
        <w:rPr>
          <w:b/>
        </w:rPr>
        <w:t>Purpose –</w:t>
      </w:r>
      <w:r>
        <w:t xml:space="preserve"> </w:t>
      </w:r>
      <w:r w:rsidRPr="00891374">
        <w:t>Ensure anchor changes on screen</w:t>
      </w:r>
    </w:p>
    <w:p w:rsidR="00A265B5" w:rsidRDefault="00A265B5" w:rsidP="00A265B5">
      <w:r w:rsidRPr="006F794D">
        <w:rPr>
          <w:b/>
        </w:rPr>
        <w:t>Special Requirements –</w:t>
      </w:r>
      <w:r>
        <w:t xml:space="preserve"> none </w:t>
      </w:r>
    </w:p>
    <w:p w:rsidR="00A265B5" w:rsidRPr="006F794D" w:rsidRDefault="00A265B5" w:rsidP="00A265B5">
      <w:pPr>
        <w:rPr>
          <w:b/>
        </w:rPr>
      </w:pPr>
      <w:r w:rsidRPr="006F794D">
        <w:rPr>
          <w:b/>
        </w:rPr>
        <w:t>Procedural Steps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lastRenderedPageBreak/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7.12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text marker in the center of the graph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A265B5" w:rsidRPr="00FD64B5" w:rsidRDefault="00A265B5" w:rsidP="00A94D15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7.12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A265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ext marker is shifted down vertically to its anchor</w:t>
      </w:r>
    </w:p>
    <w:p w:rsidR="00A265B5" w:rsidRDefault="00A265B5" w:rsidP="00A265B5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7</w:t>
      </w:r>
      <w:r w:rsidRPr="00FE67D9">
        <w:rPr>
          <w:rFonts w:cs="Times New Roman"/>
          <w:szCs w:val="24"/>
        </w:rPr>
        <w:t>.12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A265B5" w:rsidRDefault="00A265B5" w:rsidP="00A265B5">
      <w:pPr>
        <w:pStyle w:val="Heading3"/>
      </w:pPr>
      <w:r>
        <w:t>Test Procedure – Displaying Configure Background</w:t>
      </w:r>
    </w:p>
    <w:p w:rsidR="00A265B5" w:rsidRDefault="00A265B5" w:rsidP="00A265B5">
      <w:r w:rsidRPr="006F794D">
        <w:rPr>
          <w:b/>
        </w:rPr>
        <w:t>Purpose –</w:t>
      </w:r>
      <w:r>
        <w:t xml:space="preserve"> </w:t>
      </w:r>
      <w:r w:rsidRPr="00F5729F">
        <w:t xml:space="preserve">Ensure </w:t>
      </w:r>
      <w:r>
        <w:t>background</w:t>
      </w:r>
      <w:r w:rsidRPr="00F5729F">
        <w:t xml:space="preserve"> changes on screen</w:t>
      </w:r>
    </w:p>
    <w:p w:rsidR="00A265B5" w:rsidRDefault="00A265B5" w:rsidP="00A265B5">
      <w:r w:rsidRPr="006F794D">
        <w:rPr>
          <w:b/>
        </w:rPr>
        <w:t>Special Requirements –</w:t>
      </w:r>
      <w:r>
        <w:t xml:space="preserve"> none </w:t>
      </w:r>
    </w:p>
    <w:p w:rsidR="00A265B5" w:rsidRPr="006F794D" w:rsidRDefault="00A265B5" w:rsidP="00A265B5">
      <w:pPr>
        <w:rPr>
          <w:b/>
        </w:rPr>
      </w:pPr>
      <w:r w:rsidRPr="006F794D">
        <w:rPr>
          <w:b/>
        </w:rPr>
        <w:t>Procedural Steps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7.13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text marker with a blank backgrou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A265B5" w:rsidRPr="00FD64B5" w:rsidRDefault="00A265B5" w:rsidP="00A94D1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7.13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A265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ext marker has a red background</w:t>
      </w:r>
    </w:p>
    <w:p w:rsidR="00A265B5" w:rsidRDefault="00A265B5" w:rsidP="00A265B5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7.13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A265B5" w:rsidRDefault="00A265B5" w:rsidP="00A265B5">
      <w:pPr>
        <w:pStyle w:val="Heading3"/>
      </w:pPr>
      <w:r>
        <w:t>Test Procedure – Displaying Configure Font</w:t>
      </w:r>
    </w:p>
    <w:p w:rsidR="00A265B5" w:rsidRDefault="00A265B5" w:rsidP="00A265B5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font</w:t>
      </w:r>
      <w:r w:rsidRPr="00701DAE">
        <w:t xml:space="preserve"> changes on screen</w:t>
      </w:r>
    </w:p>
    <w:p w:rsidR="00A265B5" w:rsidRDefault="00A265B5" w:rsidP="00A265B5">
      <w:r w:rsidRPr="006F794D">
        <w:rPr>
          <w:b/>
        </w:rPr>
        <w:t>Special Requirements –</w:t>
      </w:r>
      <w:r>
        <w:t xml:space="preserve"> none </w:t>
      </w:r>
    </w:p>
    <w:p w:rsidR="00A265B5" w:rsidRPr="006F794D" w:rsidRDefault="00A265B5" w:rsidP="00A265B5">
      <w:pPr>
        <w:rPr>
          <w:b/>
        </w:rPr>
      </w:pPr>
      <w:r w:rsidRPr="006F794D">
        <w:rPr>
          <w:b/>
        </w:rPr>
        <w:t>Procedural Steps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7.14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text marker has the default font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A265B5" w:rsidRPr="00FD64B5" w:rsidRDefault="00A265B5" w:rsidP="00A94D1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7.14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A265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ext marker’s font has changed to be huge</w:t>
      </w:r>
    </w:p>
    <w:p w:rsidR="00A265B5" w:rsidRDefault="00A265B5" w:rsidP="00A265B5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7.14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A265B5" w:rsidRDefault="00A265B5" w:rsidP="00A265B5">
      <w:pPr>
        <w:pStyle w:val="Heading3"/>
      </w:pPr>
      <w:r>
        <w:t>Test Procedure – Displaying Configure Fill</w:t>
      </w:r>
    </w:p>
    <w:p w:rsidR="00A265B5" w:rsidRDefault="00A265B5" w:rsidP="00A265B5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fill</w:t>
      </w:r>
      <w:r w:rsidRPr="00701DAE">
        <w:t xml:space="preserve"> changes on screen</w:t>
      </w:r>
    </w:p>
    <w:p w:rsidR="00A265B5" w:rsidRDefault="00A265B5" w:rsidP="00A265B5"/>
    <w:p w:rsidR="00A265B5" w:rsidRDefault="00A265B5" w:rsidP="00A265B5">
      <w:r w:rsidRPr="006F794D">
        <w:rPr>
          <w:b/>
        </w:rPr>
        <w:t>Special Requirements –</w:t>
      </w:r>
      <w:r>
        <w:t xml:space="preserve"> none </w:t>
      </w:r>
    </w:p>
    <w:p w:rsidR="00A265B5" w:rsidRPr="006F794D" w:rsidRDefault="00A265B5" w:rsidP="00A265B5">
      <w:pPr>
        <w:rPr>
          <w:b/>
        </w:rPr>
      </w:pPr>
      <w:r w:rsidRPr="006F794D">
        <w:rPr>
          <w:b/>
        </w:rPr>
        <w:t>Procedural Steps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7.15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text marker with a blank backgrou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A265B5" w:rsidRPr="00FD64B5" w:rsidRDefault="00A265B5" w:rsidP="00A94D1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7.15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A265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ext marker has a red background</w:t>
      </w:r>
    </w:p>
    <w:p w:rsidR="00A265B5" w:rsidRDefault="00A265B5" w:rsidP="00A265B5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7.15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A265B5" w:rsidRDefault="00A265B5" w:rsidP="00A265B5">
      <w:pPr>
        <w:pStyle w:val="Heading3"/>
      </w:pPr>
      <w:r>
        <w:t>Test Procedure – Displaying Configure Foreground</w:t>
      </w:r>
    </w:p>
    <w:p w:rsidR="00A265B5" w:rsidRDefault="00A265B5" w:rsidP="00A265B5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foreground</w:t>
      </w:r>
      <w:r w:rsidRPr="00701DAE">
        <w:t xml:space="preserve"> changes on screen</w:t>
      </w:r>
    </w:p>
    <w:p w:rsidR="00A265B5" w:rsidRDefault="00A265B5" w:rsidP="00A265B5">
      <w:r w:rsidRPr="006F794D">
        <w:rPr>
          <w:b/>
        </w:rPr>
        <w:lastRenderedPageBreak/>
        <w:t>Special Requirements –</w:t>
      </w:r>
      <w:r>
        <w:t xml:space="preserve"> none </w:t>
      </w:r>
    </w:p>
    <w:p w:rsidR="00A265B5" w:rsidRPr="006F794D" w:rsidRDefault="00A265B5" w:rsidP="00A265B5">
      <w:pPr>
        <w:rPr>
          <w:b/>
        </w:rPr>
      </w:pPr>
      <w:r w:rsidRPr="006F794D">
        <w:rPr>
          <w:b/>
        </w:rPr>
        <w:t>Procedural Steps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7.1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text marker with a blank foregrou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A265B5" w:rsidRPr="00FD64B5" w:rsidRDefault="00A265B5" w:rsidP="00A94D15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7.16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A265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ext marker has a red foreground</w:t>
      </w:r>
    </w:p>
    <w:p w:rsidR="00A265B5" w:rsidRDefault="00A265B5" w:rsidP="00A265B5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7.16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A265B5" w:rsidRDefault="00A265B5" w:rsidP="00A265B5">
      <w:pPr>
        <w:pStyle w:val="Heading3"/>
      </w:pPr>
      <w:r>
        <w:t>Test Procedure – Displaying Configure Justify</w:t>
      </w:r>
    </w:p>
    <w:p w:rsidR="00A265B5" w:rsidRDefault="00A265B5" w:rsidP="00A265B5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justify</w:t>
      </w:r>
      <w:r w:rsidRPr="00701DAE">
        <w:t xml:space="preserve"> changes on screen</w:t>
      </w:r>
    </w:p>
    <w:p w:rsidR="00A265B5" w:rsidRDefault="00A265B5" w:rsidP="00A265B5">
      <w:r w:rsidRPr="006F794D">
        <w:rPr>
          <w:b/>
        </w:rPr>
        <w:t>Special Requirements –</w:t>
      </w:r>
      <w:r>
        <w:t xml:space="preserve"> none </w:t>
      </w:r>
    </w:p>
    <w:p w:rsidR="00A265B5" w:rsidRPr="006F794D" w:rsidRDefault="00A265B5" w:rsidP="00A265B5">
      <w:pPr>
        <w:rPr>
          <w:b/>
        </w:rPr>
      </w:pPr>
      <w:r w:rsidRPr="006F794D">
        <w:rPr>
          <w:b/>
        </w:rPr>
        <w:t>Procedural Steps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7.17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text marker in the center of the graph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A265B5" w:rsidRPr="00FD64B5" w:rsidRDefault="00A265B5" w:rsidP="00A94D15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7.17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A265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ext marker’s text now is left justified</w:t>
      </w:r>
    </w:p>
    <w:p w:rsidR="00A265B5" w:rsidRDefault="00A265B5" w:rsidP="00A265B5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7.17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A265B5" w:rsidRDefault="00A265B5" w:rsidP="00A265B5">
      <w:pPr>
        <w:pStyle w:val="Heading3"/>
      </w:pPr>
      <w:r>
        <w:t>Test Procedure – Displaying Configure Outline</w:t>
      </w:r>
    </w:p>
    <w:p w:rsidR="00A265B5" w:rsidRDefault="00A265B5" w:rsidP="00A265B5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outline</w:t>
      </w:r>
      <w:r w:rsidRPr="00701DAE">
        <w:t xml:space="preserve"> changes on screen</w:t>
      </w:r>
    </w:p>
    <w:p w:rsidR="00A265B5" w:rsidRDefault="00A265B5" w:rsidP="00A265B5">
      <w:r w:rsidRPr="006F794D">
        <w:rPr>
          <w:b/>
        </w:rPr>
        <w:t>Special Requirements –</w:t>
      </w:r>
      <w:r>
        <w:t xml:space="preserve"> none </w:t>
      </w:r>
    </w:p>
    <w:p w:rsidR="00A265B5" w:rsidRPr="006F794D" w:rsidRDefault="00A265B5" w:rsidP="00A265B5">
      <w:pPr>
        <w:rPr>
          <w:b/>
        </w:rPr>
      </w:pPr>
      <w:r w:rsidRPr="006F794D">
        <w:rPr>
          <w:b/>
        </w:rPr>
        <w:t>Procedural Steps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7.1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text marker with a blank foregrou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A265B5" w:rsidRPr="00FD64B5" w:rsidRDefault="00A265B5" w:rsidP="00A94D15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7.18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A265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ext marker has a red foreground</w:t>
      </w:r>
    </w:p>
    <w:p w:rsidR="00A265B5" w:rsidRDefault="00A265B5" w:rsidP="00A265B5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7.18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A265B5" w:rsidRDefault="00A265B5" w:rsidP="00A265B5">
      <w:pPr>
        <w:pStyle w:val="Heading3"/>
      </w:pPr>
      <w:r w:rsidRPr="00ED760D">
        <w:rPr>
          <w:highlight w:val="yellow"/>
        </w:rPr>
        <w:t xml:space="preserve">Test Procedure – Displaying Configure </w:t>
      </w:r>
      <w:proofErr w:type="spellStart"/>
      <w:r w:rsidRPr="00ED760D">
        <w:rPr>
          <w:highlight w:val="yellow"/>
        </w:rPr>
        <w:t>Padx</w:t>
      </w:r>
      <w:proofErr w:type="spellEnd"/>
    </w:p>
    <w:p w:rsidR="00A265B5" w:rsidRDefault="00A265B5" w:rsidP="00A265B5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proofErr w:type="spellStart"/>
      <w:r>
        <w:t>padx</w:t>
      </w:r>
      <w:proofErr w:type="spellEnd"/>
      <w:r w:rsidRPr="00701DAE">
        <w:t xml:space="preserve"> changes on screen</w:t>
      </w:r>
    </w:p>
    <w:p w:rsidR="00A265B5" w:rsidRDefault="00A265B5" w:rsidP="00A265B5">
      <w:r w:rsidRPr="006F794D">
        <w:rPr>
          <w:b/>
        </w:rPr>
        <w:t>Special Requirements –</w:t>
      </w:r>
      <w:r>
        <w:t xml:space="preserve"> none </w:t>
      </w:r>
    </w:p>
    <w:p w:rsidR="00A265B5" w:rsidRPr="006F794D" w:rsidRDefault="00A265B5" w:rsidP="00A265B5">
      <w:pPr>
        <w:rPr>
          <w:b/>
        </w:rPr>
      </w:pPr>
      <w:r w:rsidRPr="006F794D">
        <w:rPr>
          <w:b/>
        </w:rPr>
        <w:t>Procedural Steps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7.19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text marker with an even horizontal padding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A265B5" w:rsidRPr="00FD64B5" w:rsidRDefault="00A265B5" w:rsidP="00A94D15">
      <w:pPr>
        <w:pStyle w:val="ListParagraph"/>
        <w:numPr>
          <w:ilvl w:val="0"/>
          <w:numId w:val="1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7.19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A265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ext marker’s horizontal padding is increased and uneven</w:t>
      </w:r>
    </w:p>
    <w:p w:rsidR="00A265B5" w:rsidRDefault="00A265B5" w:rsidP="00A265B5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7.19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A265B5" w:rsidRDefault="00A265B5" w:rsidP="00A265B5">
      <w:pPr>
        <w:pStyle w:val="Heading3"/>
      </w:pPr>
      <w:r w:rsidRPr="00ED760D">
        <w:rPr>
          <w:highlight w:val="yellow"/>
        </w:rPr>
        <w:lastRenderedPageBreak/>
        <w:t xml:space="preserve">Test Procedure – Displaying Configure </w:t>
      </w:r>
      <w:proofErr w:type="spellStart"/>
      <w:r w:rsidRPr="00ED760D">
        <w:rPr>
          <w:highlight w:val="yellow"/>
        </w:rPr>
        <w:t>Pady</w:t>
      </w:r>
      <w:proofErr w:type="spellEnd"/>
    </w:p>
    <w:p w:rsidR="00A265B5" w:rsidRDefault="00A265B5" w:rsidP="00A265B5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proofErr w:type="spellStart"/>
      <w:r>
        <w:t>pady</w:t>
      </w:r>
      <w:proofErr w:type="spellEnd"/>
      <w:r w:rsidRPr="00701DAE">
        <w:t xml:space="preserve"> changes on screen</w:t>
      </w:r>
    </w:p>
    <w:p w:rsidR="00A265B5" w:rsidRDefault="00A265B5" w:rsidP="00A265B5">
      <w:r w:rsidRPr="006F794D">
        <w:rPr>
          <w:b/>
        </w:rPr>
        <w:t>Special Requirements –</w:t>
      </w:r>
      <w:r>
        <w:t xml:space="preserve"> none </w:t>
      </w:r>
    </w:p>
    <w:p w:rsidR="00A265B5" w:rsidRPr="006F794D" w:rsidRDefault="00A265B5" w:rsidP="00A265B5">
      <w:pPr>
        <w:rPr>
          <w:b/>
        </w:rPr>
      </w:pPr>
      <w:r w:rsidRPr="006F794D">
        <w:rPr>
          <w:b/>
        </w:rPr>
        <w:t>Procedural Steps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7.20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text marker with an even vertical padding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A265B5" w:rsidRPr="00FD64B5" w:rsidRDefault="00A265B5" w:rsidP="00A94D15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7.20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A265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ext marker’s vertical padding is increased and uneven</w:t>
      </w:r>
    </w:p>
    <w:p w:rsidR="00A265B5" w:rsidRDefault="00A265B5" w:rsidP="00A265B5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7.20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A265B5" w:rsidRDefault="00A265B5" w:rsidP="00A265B5">
      <w:pPr>
        <w:pStyle w:val="Heading3"/>
      </w:pPr>
      <w:r>
        <w:t>Test Procedure – Displaying Configure Rotate</w:t>
      </w:r>
    </w:p>
    <w:p w:rsidR="00A265B5" w:rsidRDefault="00A265B5" w:rsidP="00A265B5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rotate</w:t>
      </w:r>
      <w:r w:rsidRPr="00701DAE">
        <w:t xml:space="preserve"> changes on screen</w:t>
      </w:r>
    </w:p>
    <w:p w:rsidR="00A265B5" w:rsidRDefault="00A265B5" w:rsidP="00A265B5">
      <w:r w:rsidRPr="006F794D">
        <w:rPr>
          <w:b/>
        </w:rPr>
        <w:t>Special Requirements –</w:t>
      </w:r>
      <w:r>
        <w:t xml:space="preserve"> none </w:t>
      </w:r>
    </w:p>
    <w:p w:rsidR="00A265B5" w:rsidRPr="006F794D" w:rsidRDefault="00A265B5" w:rsidP="00A265B5">
      <w:pPr>
        <w:rPr>
          <w:b/>
        </w:rPr>
      </w:pPr>
      <w:r w:rsidRPr="006F794D">
        <w:rPr>
          <w:b/>
        </w:rPr>
        <w:t>Procedural Steps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7.2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text marker says ‘Marker 1’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A265B5" w:rsidRPr="00FD64B5" w:rsidRDefault="00A265B5" w:rsidP="00A94D15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7.21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A265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ext marker says ‘Text’</w:t>
      </w:r>
    </w:p>
    <w:p w:rsidR="00A265B5" w:rsidRDefault="00A265B5" w:rsidP="00A265B5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7.21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A265B5" w:rsidRDefault="00A265B5" w:rsidP="00A265B5">
      <w:pPr>
        <w:pStyle w:val="Heading3"/>
      </w:pPr>
      <w:r>
        <w:t>Test Procedure – Displaying Configure Text</w:t>
      </w:r>
    </w:p>
    <w:p w:rsidR="00A265B5" w:rsidRDefault="00A265B5" w:rsidP="00A265B5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text</w:t>
      </w:r>
      <w:r w:rsidRPr="00701DAE">
        <w:t xml:space="preserve"> changes on screen</w:t>
      </w:r>
    </w:p>
    <w:p w:rsidR="00A265B5" w:rsidRDefault="00A265B5" w:rsidP="00A265B5">
      <w:r w:rsidRPr="006F794D">
        <w:rPr>
          <w:b/>
        </w:rPr>
        <w:t>Special Requirements –</w:t>
      </w:r>
      <w:r>
        <w:t xml:space="preserve"> none </w:t>
      </w:r>
    </w:p>
    <w:p w:rsidR="00A265B5" w:rsidRPr="006F794D" w:rsidRDefault="00A265B5" w:rsidP="00A265B5">
      <w:pPr>
        <w:rPr>
          <w:b/>
        </w:rPr>
      </w:pPr>
      <w:r w:rsidRPr="006F794D">
        <w:rPr>
          <w:b/>
        </w:rPr>
        <w:t>Procedural Steps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7.22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text marker in the center of the graph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A265B5" w:rsidRPr="00FD64B5" w:rsidRDefault="00A265B5" w:rsidP="00A94D1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7.22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A265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ext marker is shifted down vertically</w:t>
      </w:r>
    </w:p>
    <w:p w:rsidR="00A265B5" w:rsidRDefault="00A265B5" w:rsidP="00A265B5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7.2</w:t>
      </w:r>
      <w:r w:rsidRPr="00FE67D9">
        <w:rPr>
          <w:rFonts w:cs="Times New Roman"/>
          <w:szCs w:val="24"/>
        </w:rPr>
        <w:t>2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A265B5" w:rsidRDefault="00A265B5" w:rsidP="00A265B5">
      <w:pPr>
        <w:pStyle w:val="Heading3"/>
      </w:pPr>
      <w:r>
        <w:t>Test Procedure – Displaying Configure Shadow</w:t>
      </w:r>
    </w:p>
    <w:p w:rsidR="00A265B5" w:rsidRDefault="00A265B5" w:rsidP="00A265B5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Shadow</w:t>
      </w:r>
      <w:r w:rsidRPr="00701DAE">
        <w:t xml:space="preserve"> changes on screen</w:t>
      </w:r>
    </w:p>
    <w:p w:rsidR="00A265B5" w:rsidRDefault="00A265B5" w:rsidP="00A265B5">
      <w:r w:rsidRPr="006F794D">
        <w:rPr>
          <w:b/>
        </w:rPr>
        <w:t>Special Requirements –</w:t>
      </w:r>
      <w:r>
        <w:t xml:space="preserve"> none </w:t>
      </w:r>
    </w:p>
    <w:p w:rsidR="00A265B5" w:rsidRPr="006F794D" w:rsidRDefault="00A265B5" w:rsidP="00A265B5">
      <w:pPr>
        <w:rPr>
          <w:b/>
        </w:rPr>
      </w:pPr>
      <w:r w:rsidRPr="006F794D">
        <w:rPr>
          <w:b/>
        </w:rPr>
        <w:t>Procedural Steps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7.23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text marker in the center of the graph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A265B5" w:rsidRPr="00FD64B5" w:rsidRDefault="00A265B5" w:rsidP="00A94D1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7.23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A265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ext marker has a red shadow behind it</w:t>
      </w:r>
    </w:p>
    <w:p w:rsidR="00A265B5" w:rsidRDefault="00A265B5" w:rsidP="00A265B5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7.23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A265B5" w:rsidRDefault="00A265B5" w:rsidP="00A265B5">
      <w:pPr>
        <w:pStyle w:val="Heading4"/>
      </w:pPr>
      <w:r>
        <w:lastRenderedPageBreak/>
        <w:t>Test Case 8</w:t>
      </w:r>
    </w:p>
    <w:p w:rsidR="00A265B5" w:rsidRDefault="00A265B5" w:rsidP="00A265B5">
      <w:pPr>
        <w:pStyle w:val="Heading3"/>
      </w:pPr>
      <w:r>
        <w:t>Test Procedure – Displaying Configure Dashes</w:t>
      </w:r>
    </w:p>
    <w:p w:rsidR="00A265B5" w:rsidRDefault="00A265B5" w:rsidP="00A265B5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dashes</w:t>
      </w:r>
      <w:r w:rsidRPr="00701DAE">
        <w:t xml:space="preserve"> changes on screen</w:t>
      </w:r>
    </w:p>
    <w:p w:rsidR="00A265B5" w:rsidRDefault="00A265B5" w:rsidP="00A265B5">
      <w:r w:rsidRPr="006F794D">
        <w:rPr>
          <w:b/>
        </w:rPr>
        <w:t>Special Requirements –</w:t>
      </w:r>
      <w:r>
        <w:t xml:space="preserve"> none </w:t>
      </w:r>
    </w:p>
    <w:p w:rsidR="00A265B5" w:rsidRPr="006F794D" w:rsidRDefault="00A265B5" w:rsidP="00A265B5">
      <w:pPr>
        <w:rPr>
          <w:b/>
        </w:rPr>
      </w:pPr>
      <w:r w:rsidRPr="006F794D">
        <w:rPr>
          <w:b/>
        </w:rPr>
        <w:t>Procedural Steps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8.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line marker in the center of the graph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A265B5" w:rsidRPr="00FD64B5" w:rsidRDefault="00A265B5" w:rsidP="00A94D15">
      <w:pPr>
        <w:pStyle w:val="ListParagraph"/>
        <w:numPr>
          <w:ilvl w:val="0"/>
          <w:numId w:val="1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8.6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A265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line marker changes to a dashed pattern</w:t>
      </w:r>
    </w:p>
    <w:p w:rsidR="00A265B5" w:rsidRDefault="00A265B5" w:rsidP="00A265B5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8.6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A265B5" w:rsidRDefault="00A265B5" w:rsidP="00A265B5">
      <w:pPr>
        <w:pStyle w:val="Heading3"/>
      </w:pPr>
      <w:r w:rsidRPr="00CA4BA3">
        <w:rPr>
          <w:highlight w:val="yellow"/>
        </w:rPr>
        <w:t>Test Procedure – Displaying Configure Fill (No effect)</w:t>
      </w:r>
    </w:p>
    <w:p w:rsidR="00A265B5" w:rsidRDefault="00A265B5" w:rsidP="00A265B5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fill</w:t>
      </w:r>
      <w:r w:rsidRPr="00701DAE">
        <w:t xml:space="preserve"> changes on screen</w:t>
      </w:r>
    </w:p>
    <w:p w:rsidR="00A265B5" w:rsidRDefault="00A265B5" w:rsidP="00A265B5">
      <w:r w:rsidRPr="006F794D">
        <w:rPr>
          <w:b/>
        </w:rPr>
        <w:t>Special Requirements –</w:t>
      </w:r>
      <w:r>
        <w:t xml:space="preserve"> none </w:t>
      </w:r>
    </w:p>
    <w:p w:rsidR="00A265B5" w:rsidRPr="006F794D" w:rsidRDefault="00A265B5" w:rsidP="00A265B5">
      <w:pPr>
        <w:rPr>
          <w:b/>
        </w:rPr>
      </w:pPr>
      <w:r w:rsidRPr="006F794D">
        <w:rPr>
          <w:b/>
        </w:rPr>
        <w:t>Procedural Steps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8.7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line marker in the center of the graph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A265B5" w:rsidRPr="00FD64B5" w:rsidRDefault="00A265B5" w:rsidP="00A94D15">
      <w:pPr>
        <w:pStyle w:val="ListParagraph"/>
        <w:numPr>
          <w:ilvl w:val="0"/>
          <w:numId w:val="1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8.7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A265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effect</w:t>
      </w:r>
    </w:p>
    <w:p w:rsidR="00A265B5" w:rsidRDefault="00A265B5" w:rsidP="00A265B5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8.7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A265B5" w:rsidRDefault="00A265B5" w:rsidP="00A265B5">
      <w:pPr>
        <w:pStyle w:val="Heading3"/>
      </w:pPr>
      <w:r>
        <w:t xml:space="preserve">Test Procedure – Displaying Configure </w:t>
      </w:r>
      <w:proofErr w:type="spellStart"/>
      <w:r>
        <w:t>Linewidth</w:t>
      </w:r>
      <w:proofErr w:type="spellEnd"/>
    </w:p>
    <w:p w:rsidR="00A265B5" w:rsidRDefault="00A265B5" w:rsidP="00A265B5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proofErr w:type="spellStart"/>
      <w:r>
        <w:t>linewidth</w:t>
      </w:r>
      <w:proofErr w:type="spellEnd"/>
      <w:r w:rsidRPr="00701DAE">
        <w:t xml:space="preserve"> changes on screen</w:t>
      </w:r>
    </w:p>
    <w:p w:rsidR="00A265B5" w:rsidRDefault="00A265B5" w:rsidP="00A265B5">
      <w:r w:rsidRPr="006F794D">
        <w:rPr>
          <w:b/>
        </w:rPr>
        <w:t>Special Requirements –</w:t>
      </w:r>
      <w:r>
        <w:t xml:space="preserve"> none </w:t>
      </w:r>
    </w:p>
    <w:p w:rsidR="00A265B5" w:rsidRPr="006F794D" w:rsidRDefault="00A265B5" w:rsidP="00A265B5">
      <w:pPr>
        <w:rPr>
          <w:b/>
        </w:rPr>
      </w:pPr>
      <w:r w:rsidRPr="006F794D">
        <w:rPr>
          <w:b/>
        </w:rPr>
        <w:t>Procedural Steps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8.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line marker in the center of the graph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A265B5" w:rsidRPr="00FD64B5" w:rsidRDefault="00A265B5" w:rsidP="00A94D15">
      <w:pPr>
        <w:pStyle w:val="ListParagraph"/>
        <w:numPr>
          <w:ilvl w:val="0"/>
          <w:numId w:val="1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8.8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A265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line marker changes to be thicker</w:t>
      </w:r>
    </w:p>
    <w:p w:rsidR="00A265B5" w:rsidRDefault="00A265B5" w:rsidP="00A265B5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8.8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A265B5" w:rsidRDefault="00A265B5" w:rsidP="00A265B5">
      <w:pPr>
        <w:pStyle w:val="Heading3"/>
      </w:pPr>
      <w:r>
        <w:t>Test Procedure – Displaying Configure Outline</w:t>
      </w:r>
    </w:p>
    <w:p w:rsidR="00A265B5" w:rsidRDefault="00A265B5" w:rsidP="00A265B5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outline</w:t>
      </w:r>
      <w:r w:rsidRPr="00701DAE">
        <w:t xml:space="preserve"> changes on screen</w:t>
      </w:r>
    </w:p>
    <w:p w:rsidR="00A265B5" w:rsidRDefault="00A265B5" w:rsidP="00A265B5">
      <w:r w:rsidRPr="006F794D">
        <w:rPr>
          <w:b/>
        </w:rPr>
        <w:t>Special Requirements –</w:t>
      </w:r>
      <w:r>
        <w:t xml:space="preserve"> none </w:t>
      </w:r>
    </w:p>
    <w:p w:rsidR="00A265B5" w:rsidRPr="006F794D" w:rsidRDefault="00A265B5" w:rsidP="00A265B5">
      <w:pPr>
        <w:rPr>
          <w:b/>
        </w:rPr>
      </w:pPr>
      <w:r w:rsidRPr="006F794D">
        <w:rPr>
          <w:b/>
        </w:rPr>
        <w:t>Procedural Steps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8.9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line marker in the center of the graph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A265B5" w:rsidRPr="00FD64B5" w:rsidRDefault="00A265B5" w:rsidP="00A94D15">
      <w:pPr>
        <w:pStyle w:val="ListParagraph"/>
        <w:numPr>
          <w:ilvl w:val="0"/>
          <w:numId w:val="1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8.9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A265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line changes color to red</w:t>
      </w:r>
    </w:p>
    <w:p w:rsidR="00A265B5" w:rsidRDefault="00A265B5" w:rsidP="00A265B5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lastRenderedPageBreak/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8.9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A265B5" w:rsidRDefault="00A265B5" w:rsidP="00A265B5">
      <w:pPr>
        <w:pStyle w:val="Heading3"/>
      </w:pPr>
      <w:r>
        <w:t>Test Procedure – Displaying Configure Outline</w:t>
      </w:r>
    </w:p>
    <w:p w:rsidR="00A265B5" w:rsidRDefault="00A265B5" w:rsidP="00A265B5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outline</w:t>
      </w:r>
      <w:r w:rsidRPr="00701DAE">
        <w:t xml:space="preserve"> changes on screen</w:t>
      </w:r>
    </w:p>
    <w:p w:rsidR="00A265B5" w:rsidRDefault="00A265B5" w:rsidP="00A265B5">
      <w:r w:rsidRPr="006F794D">
        <w:rPr>
          <w:b/>
        </w:rPr>
        <w:t>Special Requirements –</w:t>
      </w:r>
      <w:r>
        <w:t xml:space="preserve"> none </w:t>
      </w:r>
    </w:p>
    <w:p w:rsidR="00A265B5" w:rsidRPr="006F794D" w:rsidRDefault="00A265B5" w:rsidP="00A265B5">
      <w:pPr>
        <w:rPr>
          <w:b/>
        </w:rPr>
      </w:pPr>
      <w:r w:rsidRPr="006F794D">
        <w:rPr>
          <w:b/>
        </w:rPr>
        <w:t>Procedural Steps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8.9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line marker in the center of the graph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A265B5" w:rsidRPr="00FD64B5" w:rsidRDefault="00A265B5" w:rsidP="00A94D15">
      <w:pPr>
        <w:pStyle w:val="ListParagraph"/>
        <w:numPr>
          <w:ilvl w:val="0"/>
          <w:numId w:val="1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8.9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A265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line changes color to red</w:t>
      </w:r>
    </w:p>
    <w:p w:rsidR="00A265B5" w:rsidRDefault="00A265B5" w:rsidP="00A265B5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8.9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A265B5" w:rsidRDefault="00A265B5" w:rsidP="00A265B5">
      <w:pPr>
        <w:pStyle w:val="Heading4"/>
      </w:pPr>
      <w:r>
        <w:t>Test Case 9</w:t>
      </w:r>
    </w:p>
    <w:p w:rsidR="00A265B5" w:rsidRDefault="00A265B5" w:rsidP="00A265B5">
      <w:pPr>
        <w:pStyle w:val="Heading3"/>
      </w:pPr>
      <w:r>
        <w:t>Test Procedure – Displaying Configure Background</w:t>
      </w:r>
    </w:p>
    <w:p w:rsidR="00A265B5" w:rsidRDefault="00A265B5" w:rsidP="00A265B5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background</w:t>
      </w:r>
      <w:r w:rsidRPr="00701DAE">
        <w:t xml:space="preserve"> changes on screen</w:t>
      </w:r>
    </w:p>
    <w:p w:rsidR="00A265B5" w:rsidRDefault="00A265B5" w:rsidP="00A265B5">
      <w:r w:rsidRPr="006F794D">
        <w:rPr>
          <w:b/>
        </w:rPr>
        <w:t>Special Requirements –</w:t>
      </w:r>
      <w:r>
        <w:t xml:space="preserve"> none </w:t>
      </w:r>
    </w:p>
    <w:p w:rsidR="00A265B5" w:rsidRPr="006F794D" w:rsidRDefault="00A265B5" w:rsidP="00A265B5">
      <w:pPr>
        <w:rPr>
          <w:b/>
        </w:rPr>
      </w:pPr>
      <w:r w:rsidRPr="006F794D">
        <w:rPr>
          <w:b/>
        </w:rPr>
        <w:t>Procedural Steps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9.7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itmap of a dollar bill is in the lower left of a graph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A265B5" w:rsidRPr="00FD64B5" w:rsidRDefault="00A265B5" w:rsidP="00A94D15">
      <w:pPr>
        <w:pStyle w:val="ListParagraph"/>
        <w:numPr>
          <w:ilvl w:val="0"/>
          <w:numId w:val="1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9.7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A265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back of the bitmap changes color to red</w:t>
      </w:r>
    </w:p>
    <w:p w:rsidR="00A265B5" w:rsidRDefault="00A265B5" w:rsidP="00A265B5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9.7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A265B5" w:rsidRDefault="00A265B5" w:rsidP="00A265B5">
      <w:pPr>
        <w:pStyle w:val="Heading3"/>
      </w:pPr>
      <w:r>
        <w:t>Test Procedure – Displaying Configure Bitmap</w:t>
      </w:r>
    </w:p>
    <w:p w:rsidR="00A265B5" w:rsidRDefault="00A265B5" w:rsidP="00A265B5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bitmap</w:t>
      </w:r>
      <w:r w:rsidRPr="00701DAE">
        <w:t xml:space="preserve"> changes on screen</w:t>
      </w:r>
    </w:p>
    <w:p w:rsidR="00A265B5" w:rsidRDefault="00A265B5" w:rsidP="00A265B5">
      <w:r w:rsidRPr="006F794D">
        <w:rPr>
          <w:b/>
        </w:rPr>
        <w:t>Special Requirements –</w:t>
      </w:r>
      <w:r>
        <w:t xml:space="preserve"> none </w:t>
      </w:r>
    </w:p>
    <w:p w:rsidR="00A265B5" w:rsidRPr="006F794D" w:rsidRDefault="00A265B5" w:rsidP="00A265B5">
      <w:pPr>
        <w:rPr>
          <w:b/>
        </w:rPr>
      </w:pPr>
      <w:r w:rsidRPr="006F794D">
        <w:rPr>
          <w:b/>
        </w:rPr>
        <w:t>Procedural Steps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9.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lank graph window appears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A265B5" w:rsidRPr="00FD64B5" w:rsidRDefault="00A265B5" w:rsidP="00A94D15">
      <w:pPr>
        <w:pStyle w:val="ListParagraph"/>
        <w:numPr>
          <w:ilvl w:val="0"/>
          <w:numId w:val="1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9.8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A265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itmap of a dollar bill is in the lower left of a graph</w:t>
      </w:r>
    </w:p>
    <w:p w:rsidR="00A265B5" w:rsidRDefault="00A265B5" w:rsidP="00A265B5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9.8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A265B5" w:rsidRDefault="00A265B5" w:rsidP="00A265B5">
      <w:pPr>
        <w:pStyle w:val="Heading3"/>
      </w:pPr>
      <w:r>
        <w:t>Test Procedure – Displaying Configure Fill</w:t>
      </w:r>
    </w:p>
    <w:p w:rsidR="00A265B5" w:rsidRDefault="00A265B5" w:rsidP="00A265B5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fill</w:t>
      </w:r>
      <w:r w:rsidRPr="00701DAE">
        <w:t xml:space="preserve"> changes on screen</w:t>
      </w:r>
    </w:p>
    <w:p w:rsidR="00A265B5" w:rsidRDefault="00A265B5" w:rsidP="00A265B5">
      <w:r w:rsidRPr="006F794D">
        <w:rPr>
          <w:b/>
        </w:rPr>
        <w:t>Special Requirements –</w:t>
      </w:r>
      <w:r>
        <w:t xml:space="preserve"> none </w:t>
      </w:r>
    </w:p>
    <w:p w:rsidR="00A265B5" w:rsidRPr="006F794D" w:rsidRDefault="00A265B5" w:rsidP="00A265B5">
      <w:pPr>
        <w:rPr>
          <w:b/>
        </w:rPr>
      </w:pPr>
      <w:r w:rsidRPr="006F794D">
        <w:rPr>
          <w:b/>
        </w:rPr>
        <w:t>Procedural Steps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9.9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itmap of a dollar bill is in the lower left of a graph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A265B5" w:rsidRPr="00FD64B5" w:rsidRDefault="00A265B5" w:rsidP="00A94D15">
      <w:pPr>
        <w:pStyle w:val="ListParagraph"/>
        <w:numPr>
          <w:ilvl w:val="0"/>
          <w:numId w:val="1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lastRenderedPageBreak/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9.9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234CD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back of the bitmap changes color to red</w:t>
      </w:r>
    </w:p>
    <w:p w:rsidR="00A265B5" w:rsidRDefault="00A265B5" w:rsidP="00A265B5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9.9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A265B5" w:rsidRDefault="00A265B5" w:rsidP="00A265B5">
      <w:pPr>
        <w:pStyle w:val="Heading3"/>
      </w:pPr>
      <w:r>
        <w:t>Test Procedure – Displaying Configure Foreground</w:t>
      </w:r>
    </w:p>
    <w:p w:rsidR="00A265B5" w:rsidRDefault="00A265B5" w:rsidP="00A265B5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foreground</w:t>
      </w:r>
      <w:r w:rsidRPr="00701DAE">
        <w:t xml:space="preserve"> changes on screen</w:t>
      </w:r>
    </w:p>
    <w:p w:rsidR="00A265B5" w:rsidRDefault="00A265B5" w:rsidP="00A265B5">
      <w:r w:rsidRPr="006F794D">
        <w:rPr>
          <w:b/>
        </w:rPr>
        <w:t>Special Requirements –</w:t>
      </w:r>
      <w:r>
        <w:t xml:space="preserve"> none </w:t>
      </w:r>
    </w:p>
    <w:p w:rsidR="00A265B5" w:rsidRPr="006F794D" w:rsidRDefault="00A265B5" w:rsidP="00A265B5">
      <w:pPr>
        <w:rPr>
          <w:b/>
        </w:rPr>
      </w:pPr>
      <w:r w:rsidRPr="006F794D">
        <w:rPr>
          <w:b/>
        </w:rPr>
        <w:t>Procedural Steps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9.10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itmap of a dollar bill is in the lower left of a graph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A265B5" w:rsidRPr="00FD64B5" w:rsidRDefault="00A265B5" w:rsidP="00A94D15">
      <w:pPr>
        <w:pStyle w:val="ListParagraph"/>
        <w:numPr>
          <w:ilvl w:val="0"/>
          <w:numId w:val="1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9.10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234CD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front writing of the bitmap changes color to red</w:t>
      </w:r>
    </w:p>
    <w:p w:rsidR="00A265B5" w:rsidRDefault="00A265B5" w:rsidP="00A265B5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9.10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A265B5" w:rsidRDefault="00A265B5" w:rsidP="00A265B5">
      <w:pPr>
        <w:pStyle w:val="Heading3"/>
      </w:pPr>
      <w:r>
        <w:t>Test Procedure – Displaying Configure Outline</w:t>
      </w:r>
    </w:p>
    <w:p w:rsidR="00A265B5" w:rsidRDefault="00A265B5" w:rsidP="00A265B5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outline</w:t>
      </w:r>
      <w:r w:rsidRPr="00701DAE">
        <w:t xml:space="preserve"> changes on screen</w:t>
      </w:r>
    </w:p>
    <w:p w:rsidR="00A265B5" w:rsidRDefault="00A265B5" w:rsidP="00A265B5">
      <w:r w:rsidRPr="006F794D">
        <w:rPr>
          <w:b/>
        </w:rPr>
        <w:t>Special Requirements –</w:t>
      </w:r>
      <w:r>
        <w:t xml:space="preserve"> none </w:t>
      </w:r>
    </w:p>
    <w:p w:rsidR="00A265B5" w:rsidRPr="006F794D" w:rsidRDefault="00A265B5" w:rsidP="00A265B5">
      <w:pPr>
        <w:rPr>
          <w:b/>
        </w:rPr>
      </w:pPr>
      <w:r w:rsidRPr="006F794D">
        <w:rPr>
          <w:b/>
        </w:rPr>
        <w:t>Procedural Steps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9.1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itmap of a dollar bill is in the lower left of a graph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A265B5" w:rsidRPr="00FD64B5" w:rsidRDefault="00A265B5" w:rsidP="00A94D15">
      <w:pPr>
        <w:pStyle w:val="ListParagraph"/>
        <w:numPr>
          <w:ilvl w:val="0"/>
          <w:numId w:val="1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9.11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234CD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front writing of the bitmap changes color to red</w:t>
      </w:r>
    </w:p>
    <w:p w:rsidR="00A265B5" w:rsidRDefault="00A265B5" w:rsidP="00A265B5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9.11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A265B5" w:rsidRDefault="00A265B5" w:rsidP="00A265B5">
      <w:pPr>
        <w:pStyle w:val="Heading3"/>
      </w:pPr>
      <w:r>
        <w:t>Test Procedure – Displaying Configure Rotate</w:t>
      </w:r>
    </w:p>
    <w:p w:rsidR="00A265B5" w:rsidRDefault="00A265B5" w:rsidP="00A265B5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rotate</w:t>
      </w:r>
      <w:r w:rsidRPr="00701DAE">
        <w:t xml:space="preserve"> changes on screen</w:t>
      </w:r>
    </w:p>
    <w:p w:rsidR="00A265B5" w:rsidRDefault="00A265B5" w:rsidP="00A265B5">
      <w:r w:rsidRPr="006F794D">
        <w:rPr>
          <w:b/>
        </w:rPr>
        <w:t>Special Requirements –</w:t>
      </w:r>
      <w:r>
        <w:t xml:space="preserve"> none </w:t>
      </w:r>
    </w:p>
    <w:p w:rsidR="00A265B5" w:rsidRPr="006F794D" w:rsidRDefault="00A265B5" w:rsidP="00A265B5">
      <w:pPr>
        <w:rPr>
          <w:b/>
        </w:rPr>
      </w:pPr>
      <w:r w:rsidRPr="006F794D">
        <w:rPr>
          <w:b/>
        </w:rPr>
        <w:t>Procedural Steps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9.12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itmap of a dollar bill is in the lower left of a graph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A265B5" w:rsidRPr="00FD64B5" w:rsidRDefault="00A265B5" w:rsidP="00A94D15">
      <w:pPr>
        <w:pStyle w:val="ListParagraph"/>
        <w:numPr>
          <w:ilvl w:val="0"/>
          <w:numId w:val="1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9.12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234CD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bitmap rotates so the right side is facing towards the top right</w:t>
      </w:r>
    </w:p>
    <w:p w:rsidR="00A265B5" w:rsidRDefault="00A265B5" w:rsidP="00A265B5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9.12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A265B5" w:rsidRDefault="00A265B5" w:rsidP="00A265B5">
      <w:pPr>
        <w:pStyle w:val="Heading3"/>
      </w:pPr>
      <w:r>
        <w:t>Test Procedure – Displaying Configure Anchor</w:t>
      </w:r>
    </w:p>
    <w:p w:rsidR="00A265B5" w:rsidRDefault="00A265B5" w:rsidP="00A265B5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anchor</w:t>
      </w:r>
      <w:r w:rsidRPr="00701DAE">
        <w:t xml:space="preserve"> changes on screen</w:t>
      </w:r>
    </w:p>
    <w:p w:rsidR="00A265B5" w:rsidRDefault="00A265B5" w:rsidP="00A265B5">
      <w:r w:rsidRPr="006F794D">
        <w:rPr>
          <w:b/>
        </w:rPr>
        <w:t>Special Requirements –</w:t>
      </w:r>
      <w:r>
        <w:t xml:space="preserve"> none </w:t>
      </w:r>
    </w:p>
    <w:p w:rsidR="00A265B5" w:rsidRPr="006F794D" w:rsidRDefault="00A265B5" w:rsidP="00A265B5">
      <w:pPr>
        <w:rPr>
          <w:b/>
        </w:rPr>
      </w:pPr>
      <w:r w:rsidRPr="006F794D">
        <w:rPr>
          <w:b/>
        </w:rPr>
        <w:t>Procedural Steps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9.13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itmap of a dollar bill is in the lower left of a graph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A265B5" w:rsidRPr="00FD64B5" w:rsidRDefault="00A265B5" w:rsidP="00A94D15">
      <w:pPr>
        <w:pStyle w:val="ListParagraph"/>
        <w:numPr>
          <w:ilvl w:val="0"/>
          <w:numId w:val="1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lastRenderedPageBreak/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9.13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234CD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bitmap lowers from its previous position</w:t>
      </w:r>
    </w:p>
    <w:p w:rsidR="00A265B5" w:rsidRDefault="00A265B5" w:rsidP="00A265B5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9.13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A265B5" w:rsidRDefault="00A265B5" w:rsidP="00A265B5">
      <w:pPr>
        <w:pStyle w:val="Heading4"/>
      </w:pPr>
      <w:r>
        <w:t>Test Case 10</w:t>
      </w:r>
    </w:p>
    <w:p w:rsidR="00A265B5" w:rsidRDefault="00A265B5" w:rsidP="00A265B5">
      <w:pPr>
        <w:pStyle w:val="Heading3"/>
      </w:pPr>
      <w:r>
        <w:t>Test Procedure – Displaying Configure Anchor</w:t>
      </w:r>
    </w:p>
    <w:p w:rsidR="00A265B5" w:rsidRDefault="00A265B5" w:rsidP="00A265B5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anchor</w:t>
      </w:r>
      <w:r w:rsidRPr="00701DAE">
        <w:t xml:space="preserve"> changes on screen</w:t>
      </w:r>
    </w:p>
    <w:p w:rsidR="00A265B5" w:rsidRDefault="00A265B5" w:rsidP="00A265B5">
      <w:r w:rsidRPr="006F794D">
        <w:rPr>
          <w:b/>
        </w:rPr>
        <w:t>Special Requirements –</w:t>
      </w:r>
      <w:r>
        <w:t xml:space="preserve"> </w:t>
      </w:r>
      <w:r w:rsidRPr="00E40411">
        <w:t>buckskin.gif</w:t>
      </w:r>
      <w:r>
        <w:t xml:space="preserve"> needs to be in executing directory</w:t>
      </w:r>
    </w:p>
    <w:p w:rsidR="00A265B5" w:rsidRPr="006F794D" w:rsidRDefault="00A265B5" w:rsidP="00A265B5">
      <w:pPr>
        <w:rPr>
          <w:b/>
        </w:rPr>
      </w:pPr>
      <w:r w:rsidRPr="006F794D">
        <w:rPr>
          <w:b/>
        </w:rPr>
        <w:t>Procedural Steps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10.3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 image of a texture is in the lower right of a graph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A265B5" w:rsidRPr="00FD64B5" w:rsidRDefault="00A265B5" w:rsidP="00A94D15">
      <w:pPr>
        <w:pStyle w:val="ListParagraph"/>
        <w:numPr>
          <w:ilvl w:val="0"/>
          <w:numId w:val="1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10.3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234CD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image lowers from its previous position</w:t>
      </w:r>
    </w:p>
    <w:p w:rsidR="00A265B5" w:rsidRDefault="00A265B5" w:rsidP="00A265B5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10.3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A265B5" w:rsidRDefault="00A265B5" w:rsidP="00A265B5">
      <w:pPr>
        <w:pStyle w:val="Heading3"/>
      </w:pPr>
      <w:r>
        <w:t>Test Procedure – Displaying Configure Image</w:t>
      </w:r>
    </w:p>
    <w:p w:rsidR="00A265B5" w:rsidRDefault="00A265B5" w:rsidP="00A265B5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image</w:t>
      </w:r>
      <w:r w:rsidRPr="00701DAE">
        <w:t xml:space="preserve"> changes on screen</w:t>
      </w:r>
    </w:p>
    <w:p w:rsidR="00A265B5" w:rsidRDefault="00A265B5" w:rsidP="00A265B5">
      <w:r w:rsidRPr="006F794D">
        <w:rPr>
          <w:b/>
        </w:rPr>
        <w:t>Special Requirements –</w:t>
      </w:r>
      <w:r>
        <w:t xml:space="preserve"> </w:t>
      </w:r>
      <w:r w:rsidRPr="00E40411">
        <w:t>buckskin.gif</w:t>
      </w:r>
      <w:r>
        <w:t xml:space="preserve"> and stopsign.gif need to be in the executing directory</w:t>
      </w:r>
    </w:p>
    <w:p w:rsidR="00A265B5" w:rsidRPr="006F794D" w:rsidRDefault="00A265B5" w:rsidP="00A265B5">
      <w:pPr>
        <w:rPr>
          <w:b/>
        </w:rPr>
      </w:pPr>
      <w:r w:rsidRPr="006F794D">
        <w:rPr>
          <w:b/>
        </w:rPr>
        <w:t>Procedural Steps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10.4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 image of a texture is in the lower right of a graph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A265B5" w:rsidRPr="00FD64B5" w:rsidRDefault="00A265B5" w:rsidP="00A94D15">
      <w:pPr>
        <w:pStyle w:val="ListParagraph"/>
        <w:numPr>
          <w:ilvl w:val="0"/>
          <w:numId w:val="1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10.4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234CD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image changes to one of a stop sign</w:t>
      </w:r>
    </w:p>
    <w:p w:rsidR="00A265B5" w:rsidRDefault="00A265B5" w:rsidP="00A265B5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10.4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A265B5" w:rsidRDefault="00A265B5" w:rsidP="00A265B5">
      <w:pPr>
        <w:pStyle w:val="Heading4"/>
      </w:pPr>
      <w:r>
        <w:t>Test Case 11</w:t>
      </w:r>
    </w:p>
    <w:p w:rsidR="00A265B5" w:rsidRDefault="00A265B5" w:rsidP="00A265B5">
      <w:pPr>
        <w:pStyle w:val="Heading3"/>
      </w:pPr>
      <w:r>
        <w:t>Test Procedure – Displaying Configure Dashes</w:t>
      </w:r>
    </w:p>
    <w:p w:rsidR="00A265B5" w:rsidRDefault="00A265B5" w:rsidP="00A265B5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dashes</w:t>
      </w:r>
      <w:r w:rsidRPr="00701DAE">
        <w:t xml:space="preserve"> changes on screen</w:t>
      </w:r>
    </w:p>
    <w:p w:rsidR="00A265B5" w:rsidRDefault="00A265B5" w:rsidP="00A265B5">
      <w:r w:rsidRPr="006F794D">
        <w:rPr>
          <w:b/>
        </w:rPr>
        <w:t>Special Requirements –</w:t>
      </w:r>
      <w:r>
        <w:t xml:space="preserve"> None</w:t>
      </w:r>
    </w:p>
    <w:p w:rsidR="00A265B5" w:rsidRPr="006F794D" w:rsidRDefault="00A265B5" w:rsidP="00A265B5">
      <w:pPr>
        <w:rPr>
          <w:b/>
        </w:rPr>
      </w:pPr>
      <w:r w:rsidRPr="006F794D">
        <w:rPr>
          <w:b/>
        </w:rPr>
        <w:t>Procedural Steps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11.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riangle is drawn across the upper left of a graph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A265B5" w:rsidRPr="00FD64B5" w:rsidRDefault="00A265B5" w:rsidP="00A94D15">
      <w:pPr>
        <w:pStyle w:val="ListParagraph"/>
        <w:numPr>
          <w:ilvl w:val="0"/>
          <w:numId w:val="1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11.6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234CD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riangle lines have a dashed patterns</w:t>
      </w:r>
    </w:p>
    <w:p w:rsidR="00A265B5" w:rsidRDefault="00A265B5" w:rsidP="00A265B5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11.6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A265B5" w:rsidRDefault="00A265B5" w:rsidP="00A265B5">
      <w:pPr>
        <w:pStyle w:val="Heading3"/>
      </w:pPr>
      <w:r>
        <w:t>Test Procedure – Displaying Configure Fill</w:t>
      </w:r>
    </w:p>
    <w:p w:rsidR="00A265B5" w:rsidRDefault="00A265B5" w:rsidP="00A265B5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fill</w:t>
      </w:r>
      <w:r w:rsidRPr="00701DAE">
        <w:t xml:space="preserve"> changes on screen</w:t>
      </w:r>
    </w:p>
    <w:p w:rsidR="00A265B5" w:rsidRDefault="00A265B5" w:rsidP="00A265B5">
      <w:r w:rsidRPr="006F794D">
        <w:rPr>
          <w:b/>
        </w:rPr>
        <w:t>Special Requirements –</w:t>
      </w:r>
      <w:r>
        <w:t xml:space="preserve"> None</w:t>
      </w:r>
    </w:p>
    <w:p w:rsidR="00A265B5" w:rsidRPr="006F794D" w:rsidRDefault="00A265B5" w:rsidP="00A265B5">
      <w:pPr>
        <w:rPr>
          <w:b/>
        </w:rPr>
      </w:pPr>
      <w:r w:rsidRPr="006F794D">
        <w:rPr>
          <w:b/>
        </w:rPr>
        <w:t>Procedural Steps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lastRenderedPageBreak/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11.7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riangle is drawn across the upper left of a graph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A265B5" w:rsidRPr="00FD64B5" w:rsidRDefault="00A265B5" w:rsidP="00A94D15">
      <w:pPr>
        <w:pStyle w:val="ListParagraph"/>
        <w:numPr>
          <w:ilvl w:val="0"/>
          <w:numId w:val="1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11.7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234CD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riangle is filled with blue</w:t>
      </w:r>
    </w:p>
    <w:p w:rsidR="00A265B5" w:rsidRPr="004F02C1" w:rsidRDefault="00A265B5" w:rsidP="00A265B5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11.7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A265B5" w:rsidRDefault="00A265B5" w:rsidP="00A265B5">
      <w:pPr>
        <w:pStyle w:val="Heading3"/>
      </w:pPr>
      <w:r>
        <w:t xml:space="preserve">Test Procedure – Displaying Configure </w:t>
      </w:r>
      <w:proofErr w:type="spellStart"/>
      <w:r>
        <w:t>Linewidth</w:t>
      </w:r>
      <w:proofErr w:type="spellEnd"/>
    </w:p>
    <w:p w:rsidR="00A265B5" w:rsidRDefault="00A265B5" w:rsidP="00A265B5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proofErr w:type="spellStart"/>
      <w:r>
        <w:t>linewdith</w:t>
      </w:r>
      <w:proofErr w:type="spellEnd"/>
      <w:r w:rsidRPr="00701DAE">
        <w:t xml:space="preserve"> changes on screen</w:t>
      </w:r>
    </w:p>
    <w:p w:rsidR="00A265B5" w:rsidRDefault="00A265B5" w:rsidP="00A265B5">
      <w:r w:rsidRPr="006F794D">
        <w:rPr>
          <w:b/>
        </w:rPr>
        <w:t>Special Requirements –</w:t>
      </w:r>
      <w:r>
        <w:t xml:space="preserve"> None</w:t>
      </w:r>
    </w:p>
    <w:p w:rsidR="00A265B5" w:rsidRPr="006F794D" w:rsidRDefault="00A265B5" w:rsidP="00A265B5">
      <w:pPr>
        <w:rPr>
          <w:b/>
        </w:rPr>
      </w:pPr>
      <w:r w:rsidRPr="006F794D">
        <w:rPr>
          <w:b/>
        </w:rPr>
        <w:t>Procedural Steps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11.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riangle is drawn across the upper left of a graph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A265B5" w:rsidRPr="00FD64B5" w:rsidRDefault="00A265B5" w:rsidP="00A94D15">
      <w:pPr>
        <w:pStyle w:val="ListParagraph"/>
        <w:numPr>
          <w:ilvl w:val="0"/>
          <w:numId w:val="1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11.8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234CD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riangle lines increase in width</w:t>
      </w:r>
    </w:p>
    <w:p w:rsidR="00A265B5" w:rsidRDefault="00A265B5" w:rsidP="00A265B5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11.8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A265B5" w:rsidRDefault="00A265B5" w:rsidP="00A265B5">
      <w:pPr>
        <w:pStyle w:val="Heading3"/>
      </w:pPr>
      <w:r>
        <w:t>Test Procedure – Displaying Configure Outline</w:t>
      </w:r>
    </w:p>
    <w:p w:rsidR="00A265B5" w:rsidRDefault="00A265B5" w:rsidP="00A265B5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outline</w:t>
      </w:r>
      <w:r w:rsidRPr="00701DAE">
        <w:t xml:space="preserve"> changes on screen</w:t>
      </w:r>
    </w:p>
    <w:p w:rsidR="00A265B5" w:rsidRDefault="00A265B5" w:rsidP="00A265B5">
      <w:r w:rsidRPr="006F794D">
        <w:rPr>
          <w:b/>
        </w:rPr>
        <w:t>Special Requirements –</w:t>
      </w:r>
      <w:r>
        <w:t xml:space="preserve"> None</w:t>
      </w:r>
    </w:p>
    <w:p w:rsidR="00A265B5" w:rsidRPr="006F794D" w:rsidRDefault="00A265B5" w:rsidP="00A265B5">
      <w:pPr>
        <w:rPr>
          <w:b/>
        </w:rPr>
      </w:pPr>
      <w:r w:rsidRPr="006F794D">
        <w:rPr>
          <w:b/>
        </w:rPr>
        <w:t>Procedural Steps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11.9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riangle is drawn across the upper left of a graph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A265B5" w:rsidRPr="00FD64B5" w:rsidRDefault="00A265B5" w:rsidP="00A94D15">
      <w:pPr>
        <w:pStyle w:val="ListParagraph"/>
        <w:numPr>
          <w:ilvl w:val="0"/>
          <w:numId w:val="1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11.9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234CD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riangle lines are changed to a green color</w:t>
      </w:r>
    </w:p>
    <w:p w:rsidR="00A265B5" w:rsidRDefault="00A265B5" w:rsidP="00A265B5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11.9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A265B5" w:rsidRDefault="00A265B5" w:rsidP="00A265B5">
      <w:pPr>
        <w:pStyle w:val="Heading3"/>
      </w:pPr>
      <w:r>
        <w:t>Test Procedure – Displaying Configure Stipple</w:t>
      </w:r>
    </w:p>
    <w:p w:rsidR="00A265B5" w:rsidRDefault="00A265B5" w:rsidP="00A265B5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stipple</w:t>
      </w:r>
      <w:r w:rsidRPr="00701DAE">
        <w:t xml:space="preserve"> changes on screen</w:t>
      </w:r>
    </w:p>
    <w:p w:rsidR="00A265B5" w:rsidRDefault="00A265B5" w:rsidP="00A265B5">
      <w:r w:rsidRPr="006F794D">
        <w:rPr>
          <w:b/>
        </w:rPr>
        <w:t>Special Requirements –</w:t>
      </w:r>
      <w:r>
        <w:t xml:space="preserve"> greenback.xbm is in the executing directory</w:t>
      </w:r>
    </w:p>
    <w:p w:rsidR="00A265B5" w:rsidRPr="006F794D" w:rsidRDefault="00A265B5" w:rsidP="00A265B5">
      <w:pPr>
        <w:rPr>
          <w:b/>
        </w:rPr>
      </w:pPr>
      <w:r w:rsidRPr="006F794D">
        <w:rPr>
          <w:b/>
        </w:rPr>
        <w:t>Procedural Steps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11.10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riangle is drawn across the upper left of a graph</w:t>
      </w:r>
    </w:p>
    <w:p w:rsidR="00A265B5" w:rsidRPr="00FD64B5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A265B5" w:rsidRPr="00FD64B5" w:rsidRDefault="00A265B5" w:rsidP="00A94D15">
      <w:pPr>
        <w:pStyle w:val="ListParagraph"/>
        <w:numPr>
          <w:ilvl w:val="0"/>
          <w:numId w:val="1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11.10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A265B5" w:rsidRPr="00F234CD" w:rsidRDefault="00A265B5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riangle has a fill of a dollar bill image.</w:t>
      </w:r>
    </w:p>
    <w:p w:rsidR="00A265B5" w:rsidRDefault="00A265B5" w:rsidP="00A265B5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11.10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A265B5" w:rsidRDefault="007558C7" w:rsidP="007558C7">
      <w:pPr>
        <w:pStyle w:val="Heading4"/>
      </w:pPr>
      <w:r>
        <w:t>Test Case 12</w:t>
      </w:r>
    </w:p>
    <w:p w:rsidR="007558C7" w:rsidRDefault="007558C7" w:rsidP="007558C7">
      <w:pPr>
        <w:pStyle w:val="Heading3"/>
      </w:pPr>
      <w:r>
        <w:t>Test Procedure – Displaying Configure Anchor</w:t>
      </w:r>
    </w:p>
    <w:p w:rsidR="007558C7" w:rsidRDefault="007558C7" w:rsidP="007558C7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anchor</w:t>
      </w:r>
      <w:r w:rsidRPr="00701DAE">
        <w:t xml:space="preserve"> changes on screen</w:t>
      </w:r>
    </w:p>
    <w:p w:rsidR="007558C7" w:rsidRDefault="007558C7" w:rsidP="007558C7">
      <w:r w:rsidRPr="006F794D">
        <w:rPr>
          <w:b/>
        </w:rPr>
        <w:lastRenderedPageBreak/>
        <w:t>Special Requirements –</w:t>
      </w:r>
      <w:r>
        <w:t xml:space="preserve"> None</w:t>
      </w:r>
    </w:p>
    <w:p w:rsidR="007558C7" w:rsidRPr="006F794D" w:rsidRDefault="007558C7" w:rsidP="007558C7">
      <w:pPr>
        <w:rPr>
          <w:b/>
        </w:rPr>
      </w:pPr>
      <w:r w:rsidRPr="006F794D">
        <w:rPr>
          <w:b/>
        </w:rPr>
        <w:t>Procedural Steps</w:t>
      </w:r>
    </w:p>
    <w:p w:rsidR="007558C7" w:rsidRPr="00FD64B5" w:rsidRDefault="007558C7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12.5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7558C7" w:rsidRPr="00FD64B5" w:rsidRDefault="007558C7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utton with Button text is in the lower right of the graph</w:t>
      </w:r>
    </w:p>
    <w:p w:rsidR="007558C7" w:rsidRPr="00FD64B5" w:rsidRDefault="007558C7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7558C7" w:rsidRPr="00FD64B5" w:rsidRDefault="007558C7" w:rsidP="00A94D15">
      <w:pPr>
        <w:pStyle w:val="ListParagraph"/>
        <w:numPr>
          <w:ilvl w:val="0"/>
          <w:numId w:val="15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12.5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7558C7" w:rsidRPr="00F234CD" w:rsidRDefault="007558C7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button is lowered from its previous position</w:t>
      </w:r>
    </w:p>
    <w:p w:rsidR="007558C7" w:rsidRDefault="007558C7" w:rsidP="007558C7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12.5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7558C7" w:rsidRDefault="007558C7" w:rsidP="007558C7">
      <w:pPr>
        <w:pStyle w:val="Heading3"/>
      </w:pPr>
      <w:r>
        <w:t>Test Procedure – Displaying Configure Height</w:t>
      </w:r>
    </w:p>
    <w:p w:rsidR="007558C7" w:rsidRDefault="007558C7" w:rsidP="007558C7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height</w:t>
      </w:r>
      <w:r w:rsidRPr="00701DAE">
        <w:t xml:space="preserve"> changes on screen</w:t>
      </w:r>
    </w:p>
    <w:p w:rsidR="007558C7" w:rsidRDefault="007558C7" w:rsidP="007558C7">
      <w:r w:rsidRPr="006F794D">
        <w:rPr>
          <w:b/>
        </w:rPr>
        <w:t>Special Requirements –</w:t>
      </w:r>
      <w:r>
        <w:t xml:space="preserve"> None</w:t>
      </w:r>
    </w:p>
    <w:p w:rsidR="007558C7" w:rsidRPr="006F794D" w:rsidRDefault="007558C7" w:rsidP="007558C7">
      <w:pPr>
        <w:rPr>
          <w:b/>
        </w:rPr>
      </w:pPr>
      <w:r w:rsidRPr="006F794D">
        <w:rPr>
          <w:b/>
        </w:rPr>
        <w:t>Procedural Steps</w:t>
      </w:r>
    </w:p>
    <w:p w:rsidR="007558C7" w:rsidRPr="00FD64B5" w:rsidRDefault="007558C7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12.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7558C7" w:rsidRPr="00FD64B5" w:rsidRDefault="007558C7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utton with Button text is in the lower right of the graph</w:t>
      </w:r>
    </w:p>
    <w:p w:rsidR="007558C7" w:rsidRPr="00FD64B5" w:rsidRDefault="007558C7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7558C7" w:rsidRPr="00FD64B5" w:rsidRDefault="007558C7" w:rsidP="00A94D15">
      <w:pPr>
        <w:pStyle w:val="ListParagraph"/>
        <w:numPr>
          <w:ilvl w:val="0"/>
          <w:numId w:val="15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12.6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7558C7" w:rsidRPr="00F234CD" w:rsidRDefault="007558C7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button shrinks in height</w:t>
      </w:r>
    </w:p>
    <w:p w:rsidR="007558C7" w:rsidRDefault="007558C7" w:rsidP="007558C7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12.6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7558C7" w:rsidRDefault="007558C7" w:rsidP="007558C7">
      <w:pPr>
        <w:pStyle w:val="Heading3"/>
      </w:pPr>
      <w:r>
        <w:t>Test Procedure – Displaying Configure Width</w:t>
      </w:r>
    </w:p>
    <w:p w:rsidR="007558C7" w:rsidRDefault="007558C7" w:rsidP="007558C7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width</w:t>
      </w:r>
      <w:r w:rsidRPr="00701DAE">
        <w:t xml:space="preserve"> changes on screen</w:t>
      </w:r>
    </w:p>
    <w:p w:rsidR="007558C7" w:rsidRDefault="007558C7" w:rsidP="007558C7">
      <w:r w:rsidRPr="006F794D">
        <w:rPr>
          <w:b/>
        </w:rPr>
        <w:t>Special Requirements –</w:t>
      </w:r>
      <w:r>
        <w:t xml:space="preserve"> None</w:t>
      </w:r>
    </w:p>
    <w:p w:rsidR="007558C7" w:rsidRPr="006F794D" w:rsidRDefault="007558C7" w:rsidP="007558C7">
      <w:pPr>
        <w:rPr>
          <w:b/>
        </w:rPr>
      </w:pPr>
      <w:r w:rsidRPr="006F794D">
        <w:rPr>
          <w:b/>
        </w:rPr>
        <w:t>Procedural Steps</w:t>
      </w:r>
    </w:p>
    <w:p w:rsidR="007558C7" w:rsidRPr="00FD64B5" w:rsidRDefault="007558C7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12.7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7558C7" w:rsidRDefault="007558C7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7790">
        <w:rPr>
          <w:rFonts w:ascii="Times New Roman" w:hAnsi="Times New Roman" w:cs="Times New Roman"/>
          <w:sz w:val="24"/>
          <w:szCs w:val="24"/>
        </w:rPr>
        <w:t xml:space="preserve">Pre-Condition – </w:t>
      </w:r>
      <w:r>
        <w:rPr>
          <w:rFonts w:ascii="Times New Roman" w:hAnsi="Times New Roman" w:cs="Times New Roman"/>
          <w:sz w:val="24"/>
          <w:szCs w:val="24"/>
        </w:rPr>
        <w:t>A button with Button text is in the lower right of the graph</w:t>
      </w:r>
    </w:p>
    <w:p w:rsidR="007558C7" w:rsidRPr="008E7790" w:rsidRDefault="007558C7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7790">
        <w:rPr>
          <w:rFonts w:ascii="Times New Roman" w:hAnsi="Times New Roman" w:cs="Times New Roman"/>
          <w:sz w:val="24"/>
          <w:szCs w:val="24"/>
        </w:rPr>
        <w:t>Body</w:t>
      </w:r>
    </w:p>
    <w:p w:rsidR="007558C7" w:rsidRPr="00FD64B5" w:rsidRDefault="007558C7" w:rsidP="00A94D15">
      <w:pPr>
        <w:pStyle w:val="ListParagraph"/>
        <w:numPr>
          <w:ilvl w:val="0"/>
          <w:numId w:val="1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12.7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7558C7" w:rsidRPr="00F234CD" w:rsidRDefault="007558C7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button shrinks in width</w:t>
      </w:r>
    </w:p>
    <w:p w:rsidR="007558C7" w:rsidRDefault="007558C7" w:rsidP="007558C7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12.7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7558C7" w:rsidRDefault="007558C7" w:rsidP="007558C7">
      <w:pPr>
        <w:pStyle w:val="Heading3"/>
      </w:pPr>
      <w:r>
        <w:t>Test Procedure – Displaying Configure Window</w:t>
      </w:r>
    </w:p>
    <w:p w:rsidR="007558C7" w:rsidRDefault="007558C7" w:rsidP="007558C7">
      <w:r w:rsidRPr="006F794D">
        <w:rPr>
          <w:b/>
        </w:rPr>
        <w:t>Purpose –</w:t>
      </w:r>
      <w:r>
        <w:t xml:space="preserve"> </w:t>
      </w:r>
      <w:r w:rsidRPr="00701DAE">
        <w:t xml:space="preserve">Ensure </w:t>
      </w:r>
      <w:r>
        <w:t>window</w:t>
      </w:r>
      <w:r w:rsidRPr="00701DAE">
        <w:t xml:space="preserve"> changes on screen</w:t>
      </w:r>
    </w:p>
    <w:p w:rsidR="007558C7" w:rsidRDefault="007558C7" w:rsidP="007558C7">
      <w:r w:rsidRPr="006F794D">
        <w:rPr>
          <w:b/>
        </w:rPr>
        <w:t>Special Requirements –</w:t>
      </w:r>
      <w:r>
        <w:t xml:space="preserve"> None</w:t>
      </w:r>
    </w:p>
    <w:p w:rsidR="007558C7" w:rsidRPr="006F794D" w:rsidRDefault="007558C7" w:rsidP="007558C7">
      <w:pPr>
        <w:rPr>
          <w:b/>
        </w:rPr>
      </w:pPr>
      <w:r w:rsidRPr="006F794D">
        <w:rPr>
          <w:b/>
        </w:rPr>
        <w:t>Procedural Steps</w:t>
      </w:r>
    </w:p>
    <w:p w:rsidR="007558C7" w:rsidRPr="00FD64B5" w:rsidRDefault="007558C7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marker.</w:t>
      </w:r>
      <w:r>
        <w:rPr>
          <w:rFonts w:ascii="Times New Roman" w:hAnsi="Times New Roman" w:cs="Times New Roman"/>
          <w:sz w:val="24"/>
          <w:szCs w:val="24"/>
        </w:rPr>
        <w:t>12.8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7558C7" w:rsidRPr="00FD64B5" w:rsidRDefault="007558C7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utton with Button text is in the lower right of the graph</w:t>
      </w:r>
    </w:p>
    <w:p w:rsidR="007558C7" w:rsidRPr="00FD64B5" w:rsidRDefault="007558C7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7558C7" w:rsidRPr="00FD64B5" w:rsidRDefault="007558C7" w:rsidP="00A94D15">
      <w:pPr>
        <w:pStyle w:val="ListParagraph"/>
        <w:numPr>
          <w:ilvl w:val="0"/>
          <w:numId w:val="15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12.8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7558C7" w:rsidRPr="00F234CD" w:rsidRDefault="007558C7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button changes to a new button with text “test”.</w:t>
      </w:r>
    </w:p>
    <w:p w:rsidR="007558C7" w:rsidRDefault="007558C7" w:rsidP="007558C7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12.8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7558C7" w:rsidRDefault="007558C7" w:rsidP="007558C7">
      <w:pPr>
        <w:pStyle w:val="Heading2"/>
      </w:pPr>
      <w:r>
        <w:lastRenderedPageBreak/>
        <w:t>Bind</w:t>
      </w:r>
    </w:p>
    <w:p w:rsidR="007558C7" w:rsidRDefault="007558C7" w:rsidP="007558C7">
      <w:pPr>
        <w:pStyle w:val="Heading4"/>
      </w:pPr>
      <w:r>
        <w:t>Test Case 13</w:t>
      </w:r>
    </w:p>
    <w:p w:rsidR="007558C7" w:rsidRDefault="007558C7" w:rsidP="007558C7">
      <w:pPr>
        <w:pStyle w:val="Heading3"/>
      </w:pPr>
      <w:r>
        <w:t>Test Procedure – Bind actions execute</w:t>
      </w:r>
    </w:p>
    <w:p w:rsidR="007558C7" w:rsidRDefault="007558C7" w:rsidP="007558C7">
      <w:r w:rsidRPr="006F794D">
        <w:rPr>
          <w:b/>
        </w:rPr>
        <w:t>Purpose –</w:t>
      </w:r>
      <w:r>
        <w:t xml:space="preserve"> </w:t>
      </w:r>
      <w:r w:rsidRPr="0052726C">
        <w:t>Ensure bind actions execute</w:t>
      </w:r>
    </w:p>
    <w:p w:rsidR="007558C7" w:rsidRDefault="007558C7" w:rsidP="007558C7">
      <w:r w:rsidRPr="006F794D">
        <w:rPr>
          <w:b/>
        </w:rPr>
        <w:t>Special Requirements –</w:t>
      </w:r>
      <w:r>
        <w:t xml:space="preserve"> None</w:t>
      </w:r>
    </w:p>
    <w:p w:rsidR="007558C7" w:rsidRPr="006F794D" w:rsidRDefault="007558C7" w:rsidP="007558C7">
      <w:pPr>
        <w:rPr>
          <w:b/>
        </w:rPr>
      </w:pPr>
      <w:r w:rsidRPr="006F794D">
        <w:rPr>
          <w:b/>
        </w:rPr>
        <w:t>Procedural Steps</w:t>
      </w:r>
    </w:p>
    <w:p w:rsidR="007558C7" w:rsidRPr="00FD64B5" w:rsidRDefault="007558C7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Run the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marker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</w:t>
      </w:r>
      <w:r w:rsidRPr="00907A21">
        <w:t xml:space="preserve"> </w:t>
      </w:r>
      <w:r w:rsidRPr="00907A21">
        <w:rPr>
          <w:rFonts w:ascii="Times New Roman" w:hAnsi="Times New Roman" w:cs="Times New Roman"/>
          <w:sz w:val="24"/>
          <w:szCs w:val="24"/>
        </w:rPr>
        <w:t>RBC.graph.marker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907A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07A21">
        <w:rPr>
          <w:rFonts w:ascii="Times New Roman" w:hAnsi="Times New Roman" w:cs="Times New Roman"/>
          <w:sz w:val="24"/>
          <w:szCs w:val="24"/>
        </w:rPr>
        <w:t>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7558C7" w:rsidRPr="00FD64B5" w:rsidRDefault="007558C7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ext marker appears in the middle of a plot</w:t>
      </w:r>
    </w:p>
    <w:p w:rsidR="007558C7" w:rsidRPr="00FD64B5" w:rsidRDefault="007558C7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7558C7" w:rsidRDefault="007558C7" w:rsidP="00A94D15">
      <w:pPr>
        <w:pStyle w:val="ListParagraph"/>
        <w:numPr>
          <w:ilvl w:val="0"/>
          <w:numId w:val="15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marker</w:t>
      </w:r>
      <w:proofErr w:type="spellEnd"/>
      <w:r>
        <w:rPr>
          <w:rFonts w:ascii="Times New Roman" w:hAnsi="Times New Roman" w:cs="Times New Roman"/>
          <w:sz w:val="24"/>
          <w:szCs w:val="24"/>
        </w:rPr>
        <w:t>::RBC.graph.marker.13.6</w:t>
      </w:r>
      <w:r w:rsidRPr="00503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7558C7" w:rsidRPr="00FD64B5" w:rsidRDefault="007558C7" w:rsidP="00A94D15">
      <w:pPr>
        <w:pStyle w:val="ListParagraph"/>
        <w:numPr>
          <w:ilvl w:val="0"/>
          <w:numId w:val="15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ck the text marker</w:t>
      </w:r>
    </w:p>
    <w:p w:rsidR="007558C7" w:rsidRPr="00F234CD" w:rsidRDefault="007558C7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double click should output onto console the word “test”</w:t>
      </w:r>
    </w:p>
    <w:p w:rsidR="00A265B5" w:rsidRPr="007558C7" w:rsidRDefault="007558C7" w:rsidP="00A265B5">
      <w:pPr>
        <w:rPr>
          <w:rFonts w:cs="Times New Roman"/>
          <w:szCs w:val="24"/>
        </w:rPr>
      </w:pPr>
      <w:r w:rsidRPr="00FE67D9">
        <w:rPr>
          <w:rFonts w:cs="Times New Roman"/>
          <w:szCs w:val="24"/>
        </w:rPr>
        <w:t>Cleanup - Run “</w:t>
      </w:r>
      <w:proofErr w:type="spellStart"/>
      <w:r w:rsidRPr="00FE67D9">
        <w:rPr>
          <w:rFonts w:cs="Times New Roman"/>
          <w:szCs w:val="24"/>
        </w:rPr>
        <w:t>graph.marker</w:t>
      </w:r>
      <w:proofErr w:type="spellEnd"/>
      <w:r w:rsidRPr="00FE67D9">
        <w:rPr>
          <w:rFonts w:cs="Times New Roman"/>
          <w:szCs w:val="24"/>
        </w:rPr>
        <w:t>:</w:t>
      </w:r>
      <w:proofErr w:type="gramStart"/>
      <w:r>
        <w:rPr>
          <w:rFonts w:cs="Times New Roman"/>
          <w:szCs w:val="24"/>
        </w:rPr>
        <w:t>:</w:t>
      </w:r>
      <w:r w:rsidRPr="00FE67D9">
        <w:rPr>
          <w:rFonts w:cs="Times New Roman"/>
          <w:szCs w:val="24"/>
        </w:rPr>
        <w:t>RBC.graph.marker.</w:t>
      </w:r>
      <w:r>
        <w:rPr>
          <w:rFonts w:cs="Times New Roman"/>
          <w:szCs w:val="24"/>
        </w:rPr>
        <w:t>13.6</w:t>
      </w:r>
      <w:r w:rsidRPr="00FE67D9">
        <w:rPr>
          <w:rFonts w:cs="Times New Roman"/>
          <w:szCs w:val="24"/>
        </w:rPr>
        <w:t>.Cleanup</w:t>
      </w:r>
      <w:proofErr w:type="gramEnd"/>
      <w:r w:rsidRPr="00FE67D9">
        <w:rPr>
          <w:rFonts w:cs="Times New Roman"/>
          <w:szCs w:val="24"/>
        </w:rPr>
        <w:t>” command</w:t>
      </w:r>
    </w:p>
    <w:p w:rsidR="00077A80" w:rsidRDefault="00077A80" w:rsidP="00184A28">
      <w:pPr>
        <w:pStyle w:val="Heading1"/>
      </w:pPr>
      <w:bookmarkStart w:id="38" w:name="_Toc218666609"/>
      <w:r>
        <w:t>Pen</w:t>
      </w:r>
      <w:bookmarkEnd w:id="38"/>
    </w:p>
    <w:p w:rsidR="00CF4243" w:rsidRDefault="00CF4243" w:rsidP="00CF4243">
      <w:pPr>
        <w:pStyle w:val="Heading2"/>
      </w:pPr>
      <w:r>
        <w:t>Configure</w:t>
      </w:r>
    </w:p>
    <w:p w:rsidR="00CF4243" w:rsidRDefault="00CF4243" w:rsidP="00CF4243">
      <w:pPr>
        <w:pStyle w:val="Heading4"/>
      </w:pPr>
      <w:r>
        <w:t>Test Case 6</w:t>
      </w:r>
    </w:p>
    <w:p w:rsidR="00CF4243" w:rsidRDefault="00CF4243" w:rsidP="00CF4243">
      <w:pPr>
        <w:pStyle w:val="Heading3"/>
      </w:pPr>
      <w:r>
        <w:t>Test Procedure – Configure Color</w:t>
      </w:r>
    </w:p>
    <w:p w:rsidR="00CF4243" w:rsidRDefault="00CF4243" w:rsidP="00CF4243">
      <w:r w:rsidRPr="006F794D">
        <w:rPr>
          <w:b/>
        </w:rPr>
        <w:t>Purpose –</w:t>
      </w:r>
      <w:r>
        <w:rPr>
          <w:b/>
        </w:rPr>
        <w:t xml:space="preserve"> </w:t>
      </w:r>
      <w:r w:rsidRPr="00CA6871">
        <w:t>Ensure that the color configuration works for valid colors</w:t>
      </w:r>
      <w:r>
        <w:t>.</w:t>
      </w:r>
    </w:p>
    <w:p w:rsidR="00CF4243" w:rsidRDefault="00CF4243" w:rsidP="00CF4243">
      <w:r w:rsidRPr="006F794D">
        <w:rPr>
          <w:b/>
        </w:rPr>
        <w:t>Special Requirements –</w:t>
      </w:r>
      <w:r>
        <w:t xml:space="preserve"> None</w:t>
      </w:r>
    </w:p>
    <w:p w:rsidR="00CF4243" w:rsidRPr="00A57E81" w:rsidRDefault="00CF4243" w:rsidP="00CF4243">
      <w:pPr>
        <w:rPr>
          <w:b/>
        </w:rPr>
      </w:pPr>
      <w:r w:rsidRPr="006F794D">
        <w:rPr>
          <w:b/>
        </w:rPr>
        <w:t>Procedural Steps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“RBC.graph.pen.6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two blue points and a single blue line is showing.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CF4243" w:rsidRPr="00FD64B5" w:rsidRDefault="00CF4243" w:rsidP="00A94D15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CF4243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reviously displaying line is now red.  This includes the line, the symbols, their outlines and fills, as well as the legend entry.</w:t>
      </w:r>
    </w:p>
    <w:p w:rsidR="00CF4243" w:rsidRPr="00627D60" w:rsidRDefault="00CF4243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7E81">
        <w:rPr>
          <w:rFonts w:ascii="Times New Roman" w:hAnsi="Times New Roman" w:cs="Times New Roman"/>
          <w:sz w:val="24"/>
        </w:rPr>
        <w:t xml:space="preserve">Cleanup </w:t>
      </w:r>
      <w:r>
        <w:rPr>
          <w:rFonts w:ascii="Times New Roman" w:hAnsi="Times New Roman" w:cs="Times New Roman"/>
          <w:sz w:val="24"/>
        </w:rPr>
        <w:t>–</w:t>
      </w:r>
      <w:r w:rsidRPr="00A57E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ll the</w:t>
      </w:r>
      <w:r w:rsidRPr="00A57E81">
        <w:rPr>
          <w:rFonts w:ascii="Times New Roman" w:hAnsi="Times New Roman" w:cs="Times New Roman"/>
          <w:sz w:val="24"/>
        </w:rPr>
        <w:t xml:space="preserve"> 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Cleanup</w:t>
      </w:r>
      <w:r w:rsidRPr="00A57E81">
        <w:rPr>
          <w:rFonts w:ascii="Times New Roman" w:hAnsi="Times New Roman" w:cs="Times New Roman"/>
          <w:sz w:val="24"/>
        </w:rPr>
        <w:t>” command</w:t>
      </w:r>
    </w:p>
    <w:p w:rsidR="00CF4243" w:rsidRDefault="00CF4243" w:rsidP="00CF4243">
      <w:pPr>
        <w:pStyle w:val="Heading3"/>
      </w:pPr>
      <w:r>
        <w:t>Test Procedure – Configure Dashes</w:t>
      </w:r>
    </w:p>
    <w:p w:rsidR="00CF4243" w:rsidRDefault="00CF4243" w:rsidP="00CF4243">
      <w:r w:rsidRPr="006F794D">
        <w:rPr>
          <w:b/>
        </w:rPr>
        <w:t>Purpose –</w:t>
      </w:r>
      <w:r>
        <w:rPr>
          <w:b/>
        </w:rPr>
        <w:t xml:space="preserve"> </w:t>
      </w:r>
      <w:r w:rsidRPr="00627D60">
        <w:t>Ensure that the dashes configuration works for valid dashes</w:t>
      </w:r>
      <w:r>
        <w:t>.</w:t>
      </w:r>
    </w:p>
    <w:p w:rsidR="00CF4243" w:rsidRDefault="00CF4243" w:rsidP="00CF4243">
      <w:r w:rsidRPr="006F794D">
        <w:rPr>
          <w:b/>
        </w:rPr>
        <w:t>Special Requirements –</w:t>
      </w:r>
      <w:r>
        <w:t xml:space="preserve"> None</w:t>
      </w:r>
    </w:p>
    <w:p w:rsidR="00CF4243" w:rsidRPr="00A57E81" w:rsidRDefault="00CF4243" w:rsidP="00CF4243">
      <w:pPr>
        <w:rPr>
          <w:b/>
        </w:rPr>
      </w:pPr>
      <w:r w:rsidRPr="006F794D">
        <w:rPr>
          <w:b/>
        </w:rPr>
        <w:t>Procedural Steps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“RBC.graph.pen.6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two blue points and a single blue line is showing.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CF4243" w:rsidRPr="00FD64B5" w:rsidRDefault="00CF4243" w:rsidP="00A94D15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CF4243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reviously displaying line is now dashed.  The dashes are 10 pixels long, while the gaps in between them are only 3 pixels long.</w:t>
      </w:r>
    </w:p>
    <w:p w:rsidR="00CF4243" w:rsidRPr="005A34DE" w:rsidRDefault="00CF4243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7E81">
        <w:rPr>
          <w:rFonts w:ascii="Times New Roman" w:hAnsi="Times New Roman" w:cs="Times New Roman"/>
          <w:sz w:val="24"/>
        </w:rPr>
        <w:t xml:space="preserve">Cleanup </w:t>
      </w:r>
      <w:r>
        <w:rPr>
          <w:rFonts w:ascii="Times New Roman" w:hAnsi="Times New Roman" w:cs="Times New Roman"/>
          <w:sz w:val="24"/>
        </w:rPr>
        <w:t>–</w:t>
      </w:r>
      <w:r w:rsidRPr="00A57E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ll the</w:t>
      </w:r>
      <w:r w:rsidRPr="00A57E81">
        <w:rPr>
          <w:rFonts w:ascii="Times New Roman" w:hAnsi="Times New Roman" w:cs="Times New Roman"/>
          <w:sz w:val="24"/>
        </w:rPr>
        <w:t xml:space="preserve"> 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Cleanup</w:t>
      </w:r>
      <w:r w:rsidRPr="00A57E81">
        <w:rPr>
          <w:rFonts w:ascii="Times New Roman" w:hAnsi="Times New Roman" w:cs="Times New Roman"/>
          <w:sz w:val="24"/>
        </w:rPr>
        <w:t>” command</w:t>
      </w:r>
    </w:p>
    <w:p w:rsidR="00CF4243" w:rsidRDefault="00CF4243" w:rsidP="00CF4243">
      <w:pPr>
        <w:pStyle w:val="Heading3"/>
      </w:pPr>
      <w:r>
        <w:t>Test Procedure – Configure No Dashes</w:t>
      </w:r>
    </w:p>
    <w:p w:rsidR="00CF4243" w:rsidRDefault="00CF4243" w:rsidP="00CF4243">
      <w:r w:rsidRPr="006F794D">
        <w:rPr>
          <w:b/>
        </w:rPr>
        <w:t>Purpose –</w:t>
      </w:r>
      <w:r>
        <w:rPr>
          <w:b/>
        </w:rPr>
        <w:t xml:space="preserve"> </w:t>
      </w:r>
      <w:r w:rsidRPr="005A34DE">
        <w:t>Ensure that the dashes configuration works for no dashes</w:t>
      </w:r>
      <w:r>
        <w:t>.</w:t>
      </w:r>
    </w:p>
    <w:p w:rsidR="00CF4243" w:rsidRDefault="00CF4243" w:rsidP="00CF4243">
      <w:r w:rsidRPr="006F794D">
        <w:rPr>
          <w:b/>
        </w:rPr>
        <w:t>Special Requirements –</w:t>
      </w:r>
      <w:r>
        <w:t xml:space="preserve"> None</w:t>
      </w:r>
    </w:p>
    <w:p w:rsidR="00CF4243" w:rsidRPr="00A57E81" w:rsidRDefault="00CF4243" w:rsidP="00CF4243">
      <w:pPr>
        <w:rPr>
          <w:b/>
        </w:rPr>
      </w:pPr>
      <w:r w:rsidRPr="006F794D">
        <w:rPr>
          <w:b/>
        </w:rPr>
        <w:t>Procedural Steps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“RBC.graph.pen.6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two blue points and a single dashed blue line is showing.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CF4243" w:rsidRPr="00FD64B5" w:rsidRDefault="00CF4243" w:rsidP="00A94D15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3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CF4243" w:rsidRPr="005A34DE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34DE">
        <w:rPr>
          <w:rFonts w:ascii="Times New Roman" w:hAnsi="Times New Roman" w:cs="Times New Roman"/>
          <w:sz w:val="24"/>
          <w:szCs w:val="24"/>
        </w:rPr>
        <w:t>Post-Condition – The previously displaying dashed line is now soli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4243" w:rsidRPr="00CA6871" w:rsidRDefault="00CF4243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A34DE">
        <w:rPr>
          <w:rFonts w:ascii="Times New Roman" w:hAnsi="Times New Roman" w:cs="Times New Roman"/>
          <w:sz w:val="24"/>
        </w:rPr>
        <w:t xml:space="preserve">Cleanup – Call the </w:t>
      </w:r>
      <w:r w:rsidRPr="005A34DE">
        <w:rPr>
          <w:rFonts w:ascii="Times New Roman" w:hAnsi="Times New Roman" w:cs="Times New Roman"/>
          <w:sz w:val="24"/>
          <w:szCs w:val="24"/>
        </w:rPr>
        <w:t>“graph.pen::RBC.graph.pen.6.3.Cleanup</w:t>
      </w:r>
      <w:r w:rsidRPr="005A34DE">
        <w:rPr>
          <w:rFonts w:ascii="Times New Roman" w:hAnsi="Times New Roman" w:cs="Times New Roman"/>
          <w:sz w:val="24"/>
        </w:rPr>
        <w:t>” command</w:t>
      </w:r>
    </w:p>
    <w:p w:rsidR="00CF4243" w:rsidRDefault="00CF4243" w:rsidP="00CF4243">
      <w:pPr>
        <w:pStyle w:val="Heading3"/>
      </w:pPr>
      <w:r>
        <w:t>Test Procedure – Configure Fill</w:t>
      </w:r>
    </w:p>
    <w:p w:rsidR="00CF4243" w:rsidRDefault="00CF4243" w:rsidP="00CF4243">
      <w:r w:rsidRPr="006F794D">
        <w:rPr>
          <w:b/>
        </w:rPr>
        <w:t>Purpose –</w:t>
      </w:r>
      <w:r>
        <w:rPr>
          <w:b/>
        </w:rPr>
        <w:t xml:space="preserve"> </w:t>
      </w:r>
      <w:r w:rsidRPr="00FB2899">
        <w:t>Ensure that the fill configuration works for valid fill colors</w:t>
      </w:r>
      <w:r>
        <w:t>.</w:t>
      </w:r>
    </w:p>
    <w:p w:rsidR="00CF4243" w:rsidRDefault="00CF4243" w:rsidP="00CF4243">
      <w:r w:rsidRPr="006F794D">
        <w:rPr>
          <w:b/>
        </w:rPr>
        <w:t>Special Requirements –</w:t>
      </w:r>
      <w:r>
        <w:t xml:space="preserve"> None</w:t>
      </w:r>
    </w:p>
    <w:p w:rsidR="00CF4243" w:rsidRPr="00A57E81" w:rsidRDefault="00CF4243" w:rsidP="00CF4243">
      <w:pPr>
        <w:rPr>
          <w:b/>
        </w:rPr>
      </w:pPr>
      <w:r w:rsidRPr="006F794D">
        <w:rPr>
          <w:b/>
        </w:rPr>
        <w:t>Procedural Steps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“RBC.graph.pen.6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two blue points and a single blue line is showing.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CF4243" w:rsidRPr="00FD64B5" w:rsidRDefault="00CF4243" w:rsidP="00A94D15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4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CF4243" w:rsidRPr="005A34DE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34DE">
        <w:rPr>
          <w:rFonts w:ascii="Times New Roman" w:hAnsi="Times New Roman" w:cs="Times New Roman"/>
          <w:sz w:val="24"/>
          <w:szCs w:val="24"/>
        </w:rPr>
        <w:t>Post-Condition – The previously displaying</w:t>
      </w:r>
      <w:r>
        <w:rPr>
          <w:rFonts w:ascii="Times New Roman" w:hAnsi="Times New Roman" w:cs="Times New Roman"/>
          <w:sz w:val="24"/>
          <w:szCs w:val="24"/>
        </w:rPr>
        <w:t xml:space="preserve"> points are now yellow with a blue outline.  The legend also updates to reflect this change.</w:t>
      </w:r>
    </w:p>
    <w:p w:rsidR="00CF4243" w:rsidRPr="00CA6871" w:rsidRDefault="00CF4243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A34DE">
        <w:rPr>
          <w:rFonts w:ascii="Times New Roman" w:hAnsi="Times New Roman" w:cs="Times New Roman"/>
          <w:sz w:val="24"/>
        </w:rPr>
        <w:t xml:space="preserve">Cleanup – Call the </w:t>
      </w:r>
      <w:r w:rsidRPr="005A34DE">
        <w:rPr>
          <w:rFonts w:ascii="Times New Roman" w:hAnsi="Times New Roman" w:cs="Times New Roman"/>
          <w:sz w:val="24"/>
          <w:szCs w:val="24"/>
        </w:rPr>
        <w:t>“graph.pen::RBC.graph.pen.6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A34DE">
        <w:rPr>
          <w:rFonts w:ascii="Times New Roman" w:hAnsi="Times New Roman" w:cs="Times New Roman"/>
          <w:sz w:val="24"/>
          <w:szCs w:val="24"/>
        </w:rPr>
        <w:t>.Cleanup</w:t>
      </w:r>
      <w:r w:rsidRPr="005A34DE">
        <w:rPr>
          <w:rFonts w:ascii="Times New Roman" w:hAnsi="Times New Roman" w:cs="Times New Roman"/>
          <w:sz w:val="24"/>
        </w:rPr>
        <w:t>” command</w:t>
      </w:r>
    </w:p>
    <w:p w:rsidR="00CF4243" w:rsidRDefault="00CF4243" w:rsidP="00CF4243">
      <w:pPr>
        <w:pStyle w:val="Heading3"/>
      </w:pPr>
      <w:r>
        <w:t>Test Procedure – Configure No Fill</w:t>
      </w:r>
    </w:p>
    <w:p w:rsidR="00CF4243" w:rsidRDefault="00CF4243" w:rsidP="00CF4243">
      <w:r w:rsidRPr="006F794D">
        <w:rPr>
          <w:b/>
        </w:rPr>
        <w:t>Purpose –</w:t>
      </w:r>
      <w:r>
        <w:rPr>
          <w:b/>
        </w:rPr>
        <w:t xml:space="preserve"> </w:t>
      </w:r>
      <w:r w:rsidRPr="00FB2899">
        <w:t>Ensure that the fill configuration works for</w:t>
      </w:r>
      <w:r>
        <w:t xml:space="preserve"> no fill.</w:t>
      </w:r>
    </w:p>
    <w:p w:rsidR="00CF4243" w:rsidRDefault="00CF4243" w:rsidP="00CF4243">
      <w:r w:rsidRPr="006F794D">
        <w:rPr>
          <w:b/>
        </w:rPr>
        <w:t>Special Requirements –</w:t>
      </w:r>
      <w:r>
        <w:t xml:space="preserve"> None</w:t>
      </w:r>
    </w:p>
    <w:p w:rsidR="00CF4243" w:rsidRPr="00A57E81" w:rsidRDefault="00CF4243" w:rsidP="00CF4243">
      <w:pPr>
        <w:rPr>
          <w:b/>
        </w:rPr>
      </w:pPr>
      <w:r w:rsidRPr="006F794D">
        <w:rPr>
          <w:b/>
        </w:rPr>
        <w:t>Procedural Steps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“RBC.graph.pen.6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two blue points and a single blue line is showing.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CF4243" w:rsidRPr="00FD64B5" w:rsidRDefault="00CF4243" w:rsidP="00A94D15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5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CF4243" w:rsidRPr="005A34DE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34DE">
        <w:rPr>
          <w:rFonts w:ascii="Times New Roman" w:hAnsi="Times New Roman" w:cs="Times New Roman"/>
          <w:sz w:val="24"/>
          <w:szCs w:val="24"/>
        </w:rPr>
        <w:t>Post-Condition – The previously displaying</w:t>
      </w:r>
      <w:r>
        <w:rPr>
          <w:rFonts w:ascii="Times New Roman" w:hAnsi="Times New Roman" w:cs="Times New Roman"/>
          <w:sz w:val="24"/>
          <w:szCs w:val="24"/>
        </w:rPr>
        <w:t xml:space="preserve"> points are no longer filled (i.e. their fill appears to be the background color) with a blue outline.  The legend also updates to reflect this change.</w:t>
      </w:r>
    </w:p>
    <w:p w:rsidR="00CF4243" w:rsidRPr="00CA6871" w:rsidRDefault="00CF4243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A34DE">
        <w:rPr>
          <w:rFonts w:ascii="Times New Roman" w:hAnsi="Times New Roman" w:cs="Times New Roman"/>
          <w:sz w:val="24"/>
        </w:rPr>
        <w:lastRenderedPageBreak/>
        <w:t xml:space="preserve">Cleanup – Call the </w:t>
      </w:r>
      <w:r w:rsidRPr="005A34DE">
        <w:rPr>
          <w:rFonts w:ascii="Times New Roman" w:hAnsi="Times New Roman" w:cs="Times New Roman"/>
          <w:sz w:val="24"/>
          <w:szCs w:val="24"/>
        </w:rPr>
        <w:t>“graph.pen::RBC.graph.pen.6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A34DE">
        <w:rPr>
          <w:rFonts w:ascii="Times New Roman" w:hAnsi="Times New Roman" w:cs="Times New Roman"/>
          <w:sz w:val="24"/>
          <w:szCs w:val="24"/>
        </w:rPr>
        <w:t>.Cleanup</w:t>
      </w:r>
      <w:r w:rsidRPr="005A34DE">
        <w:rPr>
          <w:rFonts w:ascii="Times New Roman" w:hAnsi="Times New Roman" w:cs="Times New Roman"/>
          <w:sz w:val="24"/>
        </w:rPr>
        <w:t>” command</w:t>
      </w:r>
    </w:p>
    <w:p w:rsidR="00CF4243" w:rsidRDefault="00CF4243" w:rsidP="00CF4243">
      <w:pPr>
        <w:pStyle w:val="Heading3"/>
      </w:pPr>
      <w:r>
        <w:t>Test Procedure – Configure Line Width</w:t>
      </w:r>
    </w:p>
    <w:p w:rsidR="00CF4243" w:rsidRDefault="00CF4243" w:rsidP="00CF4243">
      <w:r w:rsidRPr="006F794D">
        <w:rPr>
          <w:b/>
        </w:rPr>
        <w:t>Purpose –</w:t>
      </w:r>
      <w:r>
        <w:rPr>
          <w:b/>
        </w:rPr>
        <w:t xml:space="preserve"> </w:t>
      </w:r>
      <w:r w:rsidRPr="00D84C05">
        <w:t xml:space="preserve">Ensure that the </w:t>
      </w:r>
      <w:proofErr w:type="spellStart"/>
      <w:r w:rsidRPr="00D84C05">
        <w:t>linewidth</w:t>
      </w:r>
      <w:proofErr w:type="spellEnd"/>
      <w:r w:rsidRPr="00D84C05">
        <w:t xml:space="preserve"> configuration works for valid </w:t>
      </w:r>
      <w:proofErr w:type="spellStart"/>
      <w:r w:rsidRPr="00D84C05">
        <w:t>linewidths</w:t>
      </w:r>
      <w:proofErr w:type="spellEnd"/>
      <w:r>
        <w:t>.</w:t>
      </w:r>
    </w:p>
    <w:p w:rsidR="00CF4243" w:rsidRDefault="00CF4243" w:rsidP="00CF4243">
      <w:r w:rsidRPr="006F794D">
        <w:rPr>
          <w:b/>
        </w:rPr>
        <w:t>Special Requirements –</w:t>
      </w:r>
      <w:r>
        <w:t xml:space="preserve"> None</w:t>
      </w:r>
    </w:p>
    <w:p w:rsidR="00CF4243" w:rsidRPr="00A57E81" w:rsidRDefault="00CF4243" w:rsidP="00CF4243">
      <w:pPr>
        <w:rPr>
          <w:b/>
        </w:rPr>
      </w:pPr>
      <w:r w:rsidRPr="006F794D">
        <w:rPr>
          <w:b/>
        </w:rPr>
        <w:t>Procedural Steps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“RBC.graph.pen.6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two blue points and a single blue line is showing.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CF4243" w:rsidRPr="00FD64B5" w:rsidRDefault="00CF4243" w:rsidP="00A94D15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6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CF4243" w:rsidRPr="005A34DE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34DE">
        <w:rPr>
          <w:rFonts w:ascii="Times New Roman" w:hAnsi="Times New Roman" w:cs="Times New Roman"/>
          <w:sz w:val="24"/>
          <w:szCs w:val="24"/>
        </w:rPr>
        <w:t>Post-Condition –</w:t>
      </w:r>
      <w:r>
        <w:rPr>
          <w:rFonts w:ascii="Times New Roman" w:hAnsi="Times New Roman" w:cs="Times New Roman"/>
          <w:sz w:val="24"/>
          <w:szCs w:val="24"/>
        </w:rPr>
        <w:t xml:space="preserve"> The previously displaying line is now 10 pixels thick, as is the line displaying in the legend.</w:t>
      </w:r>
    </w:p>
    <w:p w:rsidR="00CF4243" w:rsidRPr="00CA6871" w:rsidRDefault="00CF4243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A34DE">
        <w:rPr>
          <w:rFonts w:ascii="Times New Roman" w:hAnsi="Times New Roman" w:cs="Times New Roman"/>
          <w:sz w:val="24"/>
        </w:rPr>
        <w:t xml:space="preserve">Cleanup – Call the </w:t>
      </w:r>
      <w:r w:rsidRPr="005A34DE">
        <w:rPr>
          <w:rFonts w:ascii="Times New Roman" w:hAnsi="Times New Roman" w:cs="Times New Roman"/>
          <w:sz w:val="24"/>
          <w:szCs w:val="24"/>
        </w:rPr>
        <w:t>“graph.pen::RBC.graph.pen.6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A34DE">
        <w:rPr>
          <w:rFonts w:ascii="Times New Roman" w:hAnsi="Times New Roman" w:cs="Times New Roman"/>
          <w:sz w:val="24"/>
          <w:szCs w:val="24"/>
        </w:rPr>
        <w:t>.Cleanup</w:t>
      </w:r>
      <w:r w:rsidRPr="005A34DE">
        <w:rPr>
          <w:rFonts w:ascii="Times New Roman" w:hAnsi="Times New Roman" w:cs="Times New Roman"/>
          <w:sz w:val="24"/>
        </w:rPr>
        <w:t>” command</w:t>
      </w:r>
    </w:p>
    <w:p w:rsidR="00CF4243" w:rsidRDefault="00CF4243" w:rsidP="00CF4243">
      <w:pPr>
        <w:pStyle w:val="Heading3"/>
      </w:pPr>
      <w:r>
        <w:t xml:space="preserve">Test Procedure – Configure </w:t>
      </w:r>
      <w:proofErr w:type="spellStart"/>
      <w:r>
        <w:t>Offdash</w:t>
      </w:r>
      <w:proofErr w:type="spellEnd"/>
      <w:r>
        <w:t xml:space="preserve"> Color</w:t>
      </w:r>
    </w:p>
    <w:p w:rsidR="00CF4243" w:rsidRDefault="00CF4243" w:rsidP="00CF4243">
      <w:r w:rsidRPr="006F794D">
        <w:rPr>
          <w:b/>
        </w:rPr>
        <w:t>Purpose –</w:t>
      </w:r>
      <w:r>
        <w:rPr>
          <w:b/>
        </w:rPr>
        <w:t xml:space="preserve"> </w:t>
      </w:r>
      <w:r w:rsidRPr="00DA5FC5">
        <w:t xml:space="preserve">Ensure that the </w:t>
      </w:r>
      <w:proofErr w:type="spellStart"/>
      <w:r w:rsidRPr="00DA5FC5">
        <w:t>offdash</w:t>
      </w:r>
      <w:proofErr w:type="spellEnd"/>
      <w:r w:rsidRPr="00DA5FC5">
        <w:t xml:space="preserve"> configuration works for valid </w:t>
      </w:r>
      <w:proofErr w:type="spellStart"/>
      <w:r w:rsidRPr="00DA5FC5">
        <w:t>offdash</w:t>
      </w:r>
      <w:proofErr w:type="spellEnd"/>
      <w:r w:rsidRPr="00DA5FC5">
        <w:t xml:space="preserve"> colors</w:t>
      </w:r>
      <w:r>
        <w:t>.</w:t>
      </w:r>
    </w:p>
    <w:p w:rsidR="00CF4243" w:rsidRDefault="00CF4243" w:rsidP="00CF4243">
      <w:r w:rsidRPr="006F794D">
        <w:rPr>
          <w:b/>
        </w:rPr>
        <w:t>Special Requirements –</w:t>
      </w:r>
      <w:r>
        <w:t xml:space="preserve"> None</w:t>
      </w:r>
    </w:p>
    <w:p w:rsidR="00CF4243" w:rsidRPr="00A57E81" w:rsidRDefault="00CF4243" w:rsidP="00CF4243">
      <w:pPr>
        <w:rPr>
          <w:b/>
        </w:rPr>
      </w:pPr>
      <w:r w:rsidRPr="006F794D">
        <w:rPr>
          <w:b/>
        </w:rPr>
        <w:t>Procedural Steps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“RBC.graph.pen.6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two blue points and a single, dashed blue line is showing.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CF4243" w:rsidRPr="00FD64B5" w:rsidRDefault="00CF4243" w:rsidP="00A94D15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7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CF4243" w:rsidRPr="005A34DE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34DE">
        <w:rPr>
          <w:rFonts w:ascii="Times New Roman" w:hAnsi="Times New Roman" w:cs="Times New Roman"/>
          <w:sz w:val="24"/>
          <w:szCs w:val="24"/>
        </w:rPr>
        <w:t>Post-Condition –</w:t>
      </w:r>
      <w:r>
        <w:rPr>
          <w:rFonts w:ascii="Times New Roman" w:hAnsi="Times New Roman" w:cs="Times New Roman"/>
          <w:sz w:val="24"/>
          <w:szCs w:val="24"/>
        </w:rPr>
        <w:t xml:space="preserve"> The gaps in the line that were previously clear (i.e. the same color as the background) are now red.</w:t>
      </w:r>
    </w:p>
    <w:p w:rsidR="00CF4243" w:rsidRPr="00CA6871" w:rsidRDefault="00CF4243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A34DE">
        <w:rPr>
          <w:rFonts w:ascii="Times New Roman" w:hAnsi="Times New Roman" w:cs="Times New Roman"/>
          <w:sz w:val="24"/>
        </w:rPr>
        <w:t xml:space="preserve">Cleanup – Call the </w:t>
      </w:r>
      <w:r w:rsidRPr="005A34DE">
        <w:rPr>
          <w:rFonts w:ascii="Times New Roman" w:hAnsi="Times New Roman" w:cs="Times New Roman"/>
          <w:sz w:val="24"/>
          <w:szCs w:val="24"/>
        </w:rPr>
        <w:t>“graph.pen::RBC.graph.pen.6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A34DE">
        <w:rPr>
          <w:rFonts w:ascii="Times New Roman" w:hAnsi="Times New Roman" w:cs="Times New Roman"/>
          <w:sz w:val="24"/>
          <w:szCs w:val="24"/>
        </w:rPr>
        <w:t>.Cleanup</w:t>
      </w:r>
      <w:r w:rsidRPr="005A34DE">
        <w:rPr>
          <w:rFonts w:ascii="Times New Roman" w:hAnsi="Times New Roman" w:cs="Times New Roman"/>
          <w:sz w:val="24"/>
        </w:rPr>
        <w:t>” command</w:t>
      </w:r>
    </w:p>
    <w:p w:rsidR="00CF4243" w:rsidRDefault="00CF4243" w:rsidP="00CF4243">
      <w:pPr>
        <w:pStyle w:val="Heading3"/>
      </w:pPr>
      <w:r>
        <w:t>Test Procedure – Configure Outline Color</w:t>
      </w:r>
    </w:p>
    <w:p w:rsidR="00CF4243" w:rsidRDefault="00CF4243" w:rsidP="00CF4243">
      <w:r w:rsidRPr="006F794D">
        <w:rPr>
          <w:b/>
        </w:rPr>
        <w:t>Purpose –</w:t>
      </w:r>
      <w:r>
        <w:rPr>
          <w:b/>
        </w:rPr>
        <w:t xml:space="preserve"> </w:t>
      </w:r>
      <w:r w:rsidRPr="00235CD2">
        <w:t>Ensure that the outline configuration works for valid outline colors</w:t>
      </w:r>
      <w:r>
        <w:t>.</w:t>
      </w:r>
    </w:p>
    <w:p w:rsidR="00CF4243" w:rsidRDefault="00CF4243" w:rsidP="00CF4243">
      <w:r w:rsidRPr="006F794D">
        <w:rPr>
          <w:b/>
        </w:rPr>
        <w:t>Special Requirements –</w:t>
      </w:r>
      <w:r>
        <w:t xml:space="preserve"> None</w:t>
      </w:r>
    </w:p>
    <w:p w:rsidR="00CF4243" w:rsidRPr="00A57E81" w:rsidRDefault="00CF4243" w:rsidP="00CF4243">
      <w:pPr>
        <w:rPr>
          <w:b/>
        </w:rPr>
      </w:pPr>
      <w:r w:rsidRPr="006F794D">
        <w:rPr>
          <w:b/>
        </w:rPr>
        <w:t>Procedural Steps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“RBC.graph.pen.6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two blue points and a single blue line is showing.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CF4243" w:rsidRPr="00FD64B5" w:rsidRDefault="00CF4243" w:rsidP="00A94D15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8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CF4243" w:rsidRPr="005A34DE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34DE">
        <w:rPr>
          <w:rFonts w:ascii="Times New Roman" w:hAnsi="Times New Roman" w:cs="Times New Roman"/>
          <w:sz w:val="24"/>
          <w:szCs w:val="24"/>
        </w:rPr>
        <w:t>Post-Condition –</w:t>
      </w:r>
      <w:r>
        <w:rPr>
          <w:rFonts w:ascii="Times New Roman" w:hAnsi="Times New Roman" w:cs="Times New Roman"/>
          <w:sz w:val="24"/>
          <w:szCs w:val="24"/>
        </w:rPr>
        <w:t xml:space="preserve"> The two blue points are now outlined in red.</w:t>
      </w:r>
    </w:p>
    <w:p w:rsidR="00CF4243" w:rsidRPr="00CA6871" w:rsidRDefault="00CF4243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A34DE">
        <w:rPr>
          <w:rFonts w:ascii="Times New Roman" w:hAnsi="Times New Roman" w:cs="Times New Roman"/>
          <w:sz w:val="24"/>
        </w:rPr>
        <w:t xml:space="preserve">Cleanup – Call the </w:t>
      </w:r>
      <w:r w:rsidRPr="005A34DE">
        <w:rPr>
          <w:rFonts w:ascii="Times New Roman" w:hAnsi="Times New Roman" w:cs="Times New Roman"/>
          <w:sz w:val="24"/>
          <w:szCs w:val="24"/>
        </w:rPr>
        <w:t>“graph.pen::RBC.graph.pen.6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A34DE">
        <w:rPr>
          <w:rFonts w:ascii="Times New Roman" w:hAnsi="Times New Roman" w:cs="Times New Roman"/>
          <w:sz w:val="24"/>
          <w:szCs w:val="24"/>
        </w:rPr>
        <w:t>.Cleanup</w:t>
      </w:r>
      <w:r w:rsidRPr="005A34DE">
        <w:rPr>
          <w:rFonts w:ascii="Times New Roman" w:hAnsi="Times New Roman" w:cs="Times New Roman"/>
          <w:sz w:val="24"/>
        </w:rPr>
        <w:t>” command</w:t>
      </w:r>
    </w:p>
    <w:p w:rsidR="00CF4243" w:rsidRDefault="00CF4243" w:rsidP="00CF4243">
      <w:pPr>
        <w:pStyle w:val="Heading3"/>
      </w:pPr>
      <w:r>
        <w:t>Test Procedure – Configure Outline Color to Default Color</w:t>
      </w:r>
    </w:p>
    <w:p w:rsidR="00CF4243" w:rsidRDefault="00CF4243" w:rsidP="00CF4243">
      <w:r w:rsidRPr="006F794D">
        <w:rPr>
          <w:b/>
        </w:rPr>
        <w:t>Purpose –</w:t>
      </w:r>
      <w:r>
        <w:rPr>
          <w:b/>
        </w:rPr>
        <w:t xml:space="preserve"> </w:t>
      </w:r>
      <w:r>
        <w:t xml:space="preserve">Ensure that the outline configuration works for </w:t>
      </w:r>
      <w:proofErr w:type="spellStart"/>
      <w:r>
        <w:t>defcolor</w:t>
      </w:r>
      <w:proofErr w:type="spellEnd"/>
      <w:r>
        <w:t xml:space="preserve"> (the same color as the </w:t>
      </w:r>
      <w:r w:rsidRPr="00FE2E3F">
        <w:rPr>
          <w:i/>
        </w:rPr>
        <w:t>color</w:t>
      </w:r>
      <w:r>
        <w:t xml:space="preserve"> configuration option).</w:t>
      </w:r>
    </w:p>
    <w:p w:rsidR="00CF4243" w:rsidRDefault="00CF4243" w:rsidP="00CF4243">
      <w:r w:rsidRPr="006F794D">
        <w:rPr>
          <w:b/>
        </w:rPr>
        <w:lastRenderedPageBreak/>
        <w:t>Special Requirements –</w:t>
      </w:r>
      <w:r>
        <w:t xml:space="preserve"> None</w:t>
      </w:r>
    </w:p>
    <w:p w:rsidR="00CF4243" w:rsidRPr="00A57E81" w:rsidRDefault="00CF4243" w:rsidP="00CF4243">
      <w:pPr>
        <w:rPr>
          <w:b/>
        </w:rPr>
      </w:pPr>
      <w:r w:rsidRPr="006F794D">
        <w:rPr>
          <w:b/>
        </w:rPr>
        <w:t>Procedural Steps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“RBC.graph.pen.6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two blue points and a single blue line is showing.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CF4243" w:rsidRPr="00FD64B5" w:rsidRDefault="00CF4243" w:rsidP="00A94D15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9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CF4243" w:rsidRPr="005A34DE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34DE">
        <w:rPr>
          <w:rFonts w:ascii="Times New Roman" w:hAnsi="Times New Roman" w:cs="Times New Roman"/>
          <w:sz w:val="24"/>
          <w:szCs w:val="24"/>
        </w:rPr>
        <w:t>Post-Condition –</w:t>
      </w:r>
      <w:r>
        <w:rPr>
          <w:rFonts w:ascii="Times New Roman" w:hAnsi="Times New Roman" w:cs="Times New Roman"/>
          <w:sz w:val="24"/>
          <w:szCs w:val="24"/>
        </w:rPr>
        <w:t xml:space="preserve"> The two blue points, their outlines and fills, as well as the line between the points are now red.</w:t>
      </w:r>
    </w:p>
    <w:p w:rsidR="00CF4243" w:rsidRPr="00CA6871" w:rsidRDefault="00CF4243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A34DE">
        <w:rPr>
          <w:rFonts w:ascii="Times New Roman" w:hAnsi="Times New Roman" w:cs="Times New Roman"/>
          <w:sz w:val="24"/>
        </w:rPr>
        <w:t xml:space="preserve">Cleanup – Call the </w:t>
      </w:r>
      <w:r w:rsidRPr="005A34DE">
        <w:rPr>
          <w:rFonts w:ascii="Times New Roman" w:hAnsi="Times New Roman" w:cs="Times New Roman"/>
          <w:sz w:val="24"/>
          <w:szCs w:val="24"/>
        </w:rPr>
        <w:t>“graph.pen::RBC.graph.pen.6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A34DE">
        <w:rPr>
          <w:rFonts w:ascii="Times New Roman" w:hAnsi="Times New Roman" w:cs="Times New Roman"/>
          <w:sz w:val="24"/>
          <w:szCs w:val="24"/>
        </w:rPr>
        <w:t>.Cleanup</w:t>
      </w:r>
      <w:r w:rsidRPr="005A34DE">
        <w:rPr>
          <w:rFonts w:ascii="Times New Roman" w:hAnsi="Times New Roman" w:cs="Times New Roman"/>
          <w:sz w:val="24"/>
        </w:rPr>
        <w:t>” command</w:t>
      </w:r>
    </w:p>
    <w:p w:rsidR="00CF4243" w:rsidRDefault="00CF4243" w:rsidP="00CF4243">
      <w:pPr>
        <w:pStyle w:val="Heading3"/>
      </w:pPr>
      <w:r>
        <w:t>Test Procedure – Configure Outline Width</w:t>
      </w:r>
    </w:p>
    <w:p w:rsidR="00CF4243" w:rsidRDefault="00CF4243" w:rsidP="00CF4243">
      <w:r w:rsidRPr="006F794D">
        <w:rPr>
          <w:b/>
        </w:rPr>
        <w:t>Purpose –</w:t>
      </w:r>
      <w:r>
        <w:rPr>
          <w:b/>
        </w:rPr>
        <w:t xml:space="preserve"> </w:t>
      </w:r>
      <w:r w:rsidRPr="00FE2E3F">
        <w:t xml:space="preserve">Ensure that the </w:t>
      </w:r>
      <w:proofErr w:type="spellStart"/>
      <w:r w:rsidRPr="00FE2E3F">
        <w:t>outlinewidth</w:t>
      </w:r>
      <w:proofErr w:type="spellEnd"/>
      <w:r w:rsidRPr="00FE2E3F">
        <w:t xml:space="preserve"> configuration works for valid widths</w:t>
      </w:r>
      <w:r>
        <w:t>.</w:t>
      </w:r>
    </w:p>
    <w:p w:rsidR="00CF4243" w:rsidRDefault="00CF4243" w:rsidP="00CF4243">
      <w:r w:rsidRPr="006F794D">
        <w:rPr>
          <w:b/>
        </w:rPr>
        <w:t>Special Requirements –</w:t>
      </w:r>
      <w:r>
        <w:t xml:space="preserve"> None</w:t>
      </w:r>
    </w:p>
    <w:p w:rsidR="00CF4243" w:rsidRPr="00A57E81" w:rsidRDefault="00CF4243" w:rsidP="00CF4243">
      <w:pPr>
        <w:rPr>
          <w:b/>
        </w:rPr>
      </w:pPr>
      <w:r w:rsidRPr="006F794D">
        <w:rPr>
          <w:b/>
        </w:rPr>
        <w:t>Procedural Steps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“RBC.graph.pen.6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two blue points outlined in red and a single blue line is showing.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CF4243" w:rsidRPr="00FD64B5" w:rsidRDefault="00CF4243" w:rsidP="00A94D15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0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CF4243" w:rsidRPr="005A34DE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34DE">
        <w:rPr>
          <w:rFonts w:ascii="Times New Roman" w:hAnsi="Times New Roman" w:cs="Times New Roman"/>
          <w:sz w:val="24"/>
          <w:szCs w:val="24"/>
        </w:rPr>
        <w:t>Post-Condition –</w:t>
      </w:r>
      <w:r>
        <w:rPr>
          <w:rFonts w:ascii="Times New Roman" w:hAnsi="Times New Roman" w:cs="Times New Roman"/>
          <w:sz w:val="24"/>
          <w:szCs w:val="24"/>
        </w:rPr>
        <w:t xml:space="preserve"> The red outlines of the points are now 5 pixels thick.</w:t>
      </w:r>
    </w:p>
    <w:p w:rsidR="00CF4243" w:rsidRPr="00CA6871" w:rsidRDefault="00CF4243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A34DE">
        <w:rPr>
          <w:rFonts w:ascii="Times New Roman" w:hAnsi="Times New Roman" w:cs="Times New Roman"/>
          <w:sz w:val="24"/>
        </w:rPr>
        <w:t xml:space="preserve">Cleanup – Call the </w:t>
      </w:r>
      <w:r w:rsidRPr="005A34DE">
        <w:rPr>
          <w:rFonts w:ascii="Times New Roman" w:hAnsi="Times New Roman" w:cs="Times New Roman"/>
          <w:sz w:val="24"/>
          <w:szCs w:val="24"/>
        </w:rPr>
        <w:t>“graph.pen::RBC.graph.pen.6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A34DE">
        <w:rPr>
          <w:rFonts w:ascii="Times New Roman" w:hAnsi="Times New Roman" w:cs="Times New Roman"/>
          <w:sz w:val="24"/>
          <w:szCs w:val="24"/>
        </w:rPr>
        <w:t>.Cleanup</w:t>
      </w:r>
      <w:r w:rsidRPr="005A34DE">
        <w:rPr>
          <w:rFonts w:ascii="Times New Roman" w:hAnsi="Times New Roman" w:cs="Times New Roman"/>
          <w:sz w:val="24"/>
        </w:rPr>
        <w:t>” command</w:t>
      </w:r>
    </w:p>
    <w:p w:rsidR="00CF4243" w:rsidRDefault="00CF4243" w:rsidP="00CF4243">
      <w:pPr>
        <w:pStyle w:val="Heading3"/>
      </w:pPr>
      <w:r>
        <w:t>Test Procedure – Configure Outline Width of Zero</w:t>
      </w:r>
    </w:p>
    <w:p w:rsidR="00CF4243" w:rsidRDefault="00CF4243" w:rsidP="00CF4243">
      <w:r w:rsidRPr="006F794D">
        <w:rPr>
          <w:b/>
        </w:rPr>
        <w:t>Purpose –</w:t>
      </w:r>
      <w:r>
        <w:rPr>
          <w:b/>
        </w:rPr>
        <w:t xml:space="preserve"> </w:t>
      </w:r>
      <w:r w:rsidRPr="00FE2E3F">
        <w:t xml:space="preserve">Ensure that the </w:t>
      </w:r>
      <w:proofErr w:type="spellStart"/>
      <w:r w:rsidRPr="00FE2E3F">
        <w:t>outlinewidth</w:t>
      </w:r>
      <w:proofErr w:type="spellEnd"/>
      <w:r w:rsidRPr="00FE2E3F">
        <w:t xml:space="preserve"> configuration works for </w:t>
      </w:r>
      <w:r>
        <w:t>zero width.</w:t>
      </w:r>
    </w:p>
    <w:p w:rsidR="00CF4243" w:rsidRDefault="00CF4243" w:rsidP="00CF4243">
      <w:r w:rsidRPr="006F794D">
        <w:rPr>
          <w:b/>
        </w:rPr>
        <w:t>Special Requirements –</w:t>
      </w:r>
      <w:r>
        <w:t xml:space="preserve"> None</w:t>
      </w:r>
    </w:p>
    <w:p w:rsidR="00CF4243" w:rsidRPr="00A57E81" w:rsidRDefault="00CF4243" w:rsidP="00CF4243">
      <w:pPr>
        <w:rPr>
          <w:b/>
        </w:rPr>
      </w:pPr>
      <w:r w:rsidRPr="006F794D">
        <w:rPr>
          <w:b/>
        </w:rPr>
        <w:t>Procedural Steps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“RBC.graph.pen.6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two blue points outlined in red and a single blue line is showing.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CF4243" w:rsidRPr="00FD64B5" w:rsidRDefault="00CF4243" w:rsidP="00A94D15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1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CF4243" w:rsidRPr="005A34DE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34DE">
        <w:rPr>
          <w:rFonts w:ascii="Times New Roman" w:hAnsi="Times New Roman" w:cs="Times New Roman"/>
          <w:sz w:val="24"/>
          <w:szCs w:val="24"/>
        </w:rPr>
        <w:t>Post-Condition –</w:t>
      </w:r>
      <w:r>
        <w:rPr>
          <w:rFonts w:ascii="Times New Roman" w:hAnsi="Times New Roman" w:cs="Times New Roman"/>
          <w:sz w:val="24"/>
          <w:szCs w:val="24"/>
        </w:rPr>
        <w:t xml:space="preserve"> The two blue points no longer have an outline.</w:t>
      </w:r>
    </w:p>
    <w:p w:rsidR="00CF4243" w:rsidRPr="00CA6871" w:rsidRDefault="00CF4243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A34DE">
        <w:rPr>
          <w:rFonts w:ascii="Times New Roman" w:hAnsi="Times New Roman" w:cs="Times New Roman"/>
          <w:sz w:val="24"/>
        </w:rPr>
        <w:t xml:space="preserve">Cleanup – Call the </w:t>
      </w:r>
      <w:r w:rsidRPr="005A34DE">
        <w:rPr>
          <w:rFonts w:ascii="Times New Roman" w:hAnsi="Times New Roman" w:cs="Times New Roman"/>
          <w:sz w:val="24"/>
          <w:szCs w:val="24"/>
        </w:rPr>
        <w:t>“graph.pen::RBC.graph.pen.6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A34DE">
        <w:rPr>
          <w:rFonts w:ascii="Times New Roman" w:hAnsi="Times New Roman" w:cs="Times New Roman"/>
          <w:sz w:val="24"/>
          <w:szCs w:val="24"/>
        </w:rPr>
        <w:t>.Cleanup</w:t>
      </w:r>
      <w:r w:rsidRPr="005A34DE">
        <w:rPr>
          <w:rFonts w:ascii="Times New Roman" w:hAnsi="Times New Roman" w:cs="Times New Roman"/>
          <w:sz w:val="24"/>
        </w:rPr>
        <w:t>” command</w:t>
      </w:r>
    </w:p>
    <w:p w:rsidR="00CF4243" w:rsidRDefault="00CF4243" w:rsidP="00CF4243">
      <w:pPr>
        <w:pStyle w:val="Heading3"/>
      </w:pPr>
      <w:r>
        <w:t>Test Procedure – Configure Symbol Size</w:t>
      </w:r>
    </w:p>
    <w:p w:rsidR="00CF4243" w:rsidRDefault="00CF4243" w:rsidP="00CF4243">
      <w:r w:rsidRPr="006F794D">
        <w:rPr>
          <w:b/>
        </w:rPr>
        <w:t>Purpose –</w:t>
      </w:r>
      <w:r>
        <w:rPr>
          <w:b/>
        </w:rPr>
        <w:t xml:space="preserve"> </w:t>
      </w:r>
      <w:r w:rsidRPr="004C2FF1">
        <w:t>Ensure that the pixels configuration works for valid symbol sizes</w:t>
      </w:r>
      <w:r>
        <w:t>.</w:t>
      </w:r>
    </w:p>
    <w:p w:rsidR="00CF4243" w:rsidRDefault="00CF4243" w:rsidP="00CF4243">
      <w:r w:rsidRPr="006F794D">
        <w:rPr>
          <w:b/>
        </w:rPr>
        <w:t>Special Requirements –</w:t>
      </w:r>
      <w:r>
        <w:t xml:space="preserve"> None</w:t>
      </w:r>
    </w:p>
    <w:p w:rsidR="00CF4243" w:rsidRPr="00A57E81" w:rsidRDefault="00CF4243" w:rsidP="00CF4243">
      <w:pPr>
        <w:rPr>
          <w:b/>
        </w:rPr>
      </w:pPr>
      <w:r w:rsidRPr="006F794D">
        <w:rPr>
          <w:b/>
        </w:rPr>
        <w:t>Procedural Steps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“RBC.graph.pen.6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lastRenderedPageBreak/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two blue points and a single blue line is showing.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CF4243" w:rsidRDefault="00CF4243" w:rsidP="00A94D15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2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CF4243" w:rsidRPr="00FD64B5" w:rsidRDefault="00CF4243" w:rsidP="00A94D15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ze the wish84 slightly by dragging the corner of the window </w:t>
      </w:r>
    </w:p>
    <w:p w:rsidR="00CF4243" w:rsidRPr="005A34DE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34DE">
        <w:rPr>
          <w:rFonts w:ascii="Times New Roman" w:hAnsi="Times New Roman" w:cs="Times New Roman"/>
          <w:sz w:val="24"/>
          <w:szCs w:val="24"/>
        </w:rPr>
        <w:t>Post-Condition –</w:t>
      </w:r>
      <w:r>
        <w:rPr>
          <w:rFonts w:ascii="Times New Roman" w:hAnsi="Times New Roman" w:cs="Times New Roman"/>
          <w:sz w:val="24"/>
          <w:szCs w:val="24"/>
        </w:rPr>
        <w:t xml:space="preserve"> The two blue points are now 30 pixels in diameter.</w:t>
      </w:r>
    </w:p>
    <w:p w:rsidR="00CF4243" w:rsidRPr="00CA6871" w:rsidRDefault="00CF4243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A34DE">
        <w:rPr>
          <w:rFonts w:ascii="Times New Roman" w:hAnsi="Times New Roman" w:cs="Times New Roman"/>
          <w:sz w:val="24"/>
        </w:rPr>
        <w:t xml:space="preserve">Cleanup – Call the </w:t>
      </w:r>
      <w:r w:rsidRPr="005A34DE">
        <w:rPr>
          <w:rFonts w:ascii="Times New Roman" w:hAnsi="Times New Roman" w:cs="Times New Roman"/>
          <w:sz w:val="24"/>
          <w:szCs w:val="24"/>
        </w:rPr>
        <w:t>“graph.pen::RBC.graph.pen.6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A34DE">
        <w:rPr>
          <w:rFonts w:ascii="Times New Roman" w:hAnsi="Times New Roman" w:cs="Times New Roman"/>
          <w:sz w:val="24"/>
          <w:szCs w:val="24"/>
        </w:rPr>
        <w:t>.Cleanup</w:t>
      </w:r>
      <w:r w:rsidRPr="005A34DE">
        <w:rPr>
          <w:rFonts w:ascii="Times New Roman" w:hAnsi="Times New Roman" w:cs="Times New Roman"/>
          <w:sz w:val="24"/>
        </w:rPr>
        <w:t>” command</w:t>
      </w:r>
    </w:p>
    <w:p w:rsidR="00CF4243" w:rsidRDefault="00CF4243" w:rsidP="00CF4243">
      <w:pPr>
        <w:pStyle w:val="Heading3"/>
      </w:pPr>
      <w:r>
        <w:t>Test Procedure – Configure Symbol Size Zero</w:t>
      </w:r>
    </w:p>
    <w:p w:rsidR="00CF4243" w:rsidRDefault="00CF4243" w:rsidP="00CF4243">
      <w:r w:rsidRPr="006F794D">
        <w:rPr>
          <w:b/>
        </w:rPr>
        <w:t>Purpose –</w:t>
      </w:r>
      <w:r>
        <w:rPr>
          <w:b/>
        </w:rPr>
        <w:t xml:space="preserve"> </w:t>
      </w:r>
      <w:r w:rsidRPr="00F94854">
        <w:t>Ensure that the pixels</w:t>
      </w:r>
      <w:r>
        <w:t xml:space="preserve"> configuration works for symbol</w:t>
      </w:r>
      <w:r w:rsidRPr="00F94854">
        <w:t xml:space="preserve"> size zero</w:t>
      </w:r>
      <w:r>
        <w:t>.</w:t>
      </w:r>
    </w:p>
    <w:p w:rsidR="00CF4243" w:rsidRDefault="00CF4243" w:rsidP="00CF4243">
      <w:r w:rsidRPr="006F794D">
        <w:rPr>
          <w:b/>
        </w:rPr>
        <w:t>Special Requirements –</w:t>
      </w:r>
      <w:r>
        <w:t xml:space="preserve"> None</w:t>
      </w:r>
    </w:p>
    <w:p w:rsidR="00CF4243" w:rsidRPr="00A57E81" w:rsidRDefault="00CF4243" w:rsidP="00CF4243">
      <w:pPr>
        <w:rPr>
          <w:b/>
        </w:rPr>
      </w:pPr>
      <w:r w:rsidRPr="006F794D">
        <w:rPr>
          <w:b/>
        </w:rPr>
        <w:t>Procedural Steps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“RBC.graph.pen.6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two blue points and a single blue line is showing.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CF4243" w:rsidRDefault="00CF4243" w:rsidP="00A94D15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3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CF4243" w:rsidRPr="00FD64B5" w:rsidRDefault="00CF4243" w:rsidP="00A94D15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ze the wish84 slightly by dragging the corner of the window </w:t>
      </w:r>
    </w:p>
    <w:p w:rsidR="00CF4243" w:rsidRPr="005A34DE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34DE">
        <w:rPr>
          <w:rFonts w:ascii="Times New Roman" w:hAnsi="Times New Roman" w:cs="Times New Roman"/>
          <w:sz w:val="24"/>
          <w:szCs w:val="24"/>
        </w:rPr>
        <w:t>Post-Condition –</w:t>
      </w:r>
      <w:r>
        <w:rPr>
          <w:rFonts w:ascii="Times New Roman" w:hAnsi="Times New Roman" w:cs="Times New Roman"/>
          <w:sz w:val="24"/>
          <w:szCs w:val="24"/>
        </w:rPr>
        <w:t xml:space="preserve"> The two blue points are now 0 pixels in diameter (i.e. not visible)</w:t>
      </w:r>
    </w:p>
    <w:p w:rsidR="00CF4243" w:rsidRPr="00CA6871" w:rsidRDefault="00CF4243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A34DE">
        <w:rPr>
          <w:rFonts w:ascii="Times New Roman" w:hAnsi="Times New Roman" w:cs="Times New Roman"/>
          <w:sz w:val="24"/>
        </w:rPr>
        <w:t xml:space="preserve">Cleanup – Call the </w:t>
      </w:r>
      <w:r w:rsidRPr="005A34DE">
        <w:rPr>
          <w:rFonts w:ascii="Times New Roman" w:hAnsi="Times New Roman" w:cs="Times New Roman"/>
          <w:sz w:val="24"/>
          <w:szCs w:val="24"/>
        </w:rPr>
        <w:t>“graph.pen::RBC.graph.pen.6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5A34DE">
        <w:rPr>
          <w:rFonts w:ascii="Times New Roman" w:hAnsi="Times New Roman" w:cs="Times New Roman"/>
          <w:sz w:val="24"/>
          <w:szCs w:val="24"/>
        </w:rPr>
        <w:t>.Cleanup</w:t>
      </w:r>
      <w:r w:rsidRPr="005A34DE">
        <w:rPr>
          <w:rFonts w:ascii="Times New Roman" w:hAnsi="Times New Roman" w:cs="Times New Roman"/>
          <w:sz w:val="24"/>
        </w:rPr>
        <w:t>” command</w:t>
      </w:r>
    </w:p>
    <w:p w:rsidR="00CF4243" w:rsidRDefault="00CF4243" w:rsidP="00CF4243">
      <w:pPr>
        <w:pStyle w:val="Heading3"/>
      </w:pPr>
      <w:r>
        <w:t>Test Procedure – Configure Symbols</w:t>
      </w:r>
    </w:p>
    <w:p w:rsidR="00CF4243" w:rsidRDefault="00CF4243" w:rsidP="00CF4243">
      <w:r w:rsidRPr="006F794D">
        <w:rPr>
          <w:b/>
        </w:rPr>
        <w:t>Purpose –</w:t>
      </w:r>
      <w:r>
        <w:rPr>
          <w:b/>
        </w:rPr>
        <w:t xml:space="preserve"> </w:t>
      </w:r>
      <w:r w:rsidRPr="00D070EA">
        <w:t>Ensure that the symbol configuration works for</w:t>
      </w:r>
      <w:r>
        <w:t xml:space="preserve"> valid symbols.</w:t>
      </w:r>
    </w:p>
    <w:p w:rsidR="00CF4243" w:rsidRDefault="00CF4243" w:rsidP="00CF4243">
      <w:r w:rsidRPr="006F794D">
        <w:rPr>
          <w:b/>
        </w:rPr>
        <w:t>Special Requirements –</w:t>
      </w:r>
      <w:r>
        <w:t xml:space="preserve"> None</w:t>
      </w:r>
    </w:p>
    <w:p w:rsidR="00CF4243" w:rsidRPr="00A57E81" w:rsidRDefault="00CF4243" w:rsidP="00CF4243">
      <w:pPr>
        <w:rPr>
          <w:b/>
        </w:rPr>
      </w:pPr>
      <w:r w:rsidRPr="006F794D">
        <w:rPr>
          <w:b/>
        </w:rPr>
        <w:t>Procedural Steps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“RBC.graph.pen.6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10 lines, each with 3 points, is now showing.  The points should all be circles.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CF4243" w:rsidRDefault="00CF4243" w:rsidP="00A94D15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4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CF4243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387C">
        <w:rPr>
          <w:rFonts w:ascii="Times New Roman" w:hAnsi="Times New Roman" w:cs="Times New Roman"/>
          <w:sz w:val="24"/>
          <w:szCs w:val="24"/>
        </w:rPr>
        <w:t xml:space="preserve">Post-Condition – </w:t>
      </w:r>
      <w:r>
        <w:rPr>
          <w:rFonts w:ascii="Times New Roman" w:hAnsi="Times New Roman" w:cs="Times New Roman"/>
          <w:sz w:val="24"/>
          <w:szCs w:val="24"/>
        </w:rPr>
        <w:t>The 10 lines, from steepest to shallowest should have the following symbols:</w:t>
      </w:r>
    </w:p>
    <w:p w:rsidR="00CF4243" w:rsidRDefault="00CF4243" w:rsidP="00A94D1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xclamation point</w:t>
      </w:r>
    </w:p>
    <w:p w:rsidR="00CF4243" w:rsidRDefault="00CF4243" w:rsidP="00A94D1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hing</w:t>
      </w:r>
    </w:p>
    <w:p w:rsidR="00CF4243" w:rsidRDefault="00CF4243" w:rsidP="00A94D1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iangle</w:t>
      </w:r>
    </w:p>
    <w:p w:rsidR="00CF4243" w:rsidRDefault="00CF4243" w:rsidP="00A94D1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x-shaped symbol whose lines are 1 pixel thick</w:t>
      </w:r>
    </w:p>
    <w:p w:rsidR="00CF4243" w:rsidRDefault="00CF4243" w:rsidP="00A94D1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+-shaped symbol whose lines are 1 pixel thick</w:t>
      </w:r>
    </w:p>
    <w:p w:rsidR="00CF4243" w:rsidRDefault="00CF4243" w:rsidP="00A94D1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x-shaped symbol with thick lines</w:t>
      </w:r>
    </w:p>
    <w:p w:rsidR="00CF4243" w:rsidRDefault="00CF4243" w:rsidP="00A94D1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+-shaped symbol with thick lines</w:t>
      </w:r>
    </w:p>
    <w:p w:rsidR="00CF4243" w:rsidRDefault="00CF4243" w:rsidP="00A94D1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amond</w:t>
      </w:r>
    </w:p>
    <w:p w:rsidR="00CF4243" w:rsidRDefault="00CF4243" w:rsidP="00A94D1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ircle</w:t>
      </w:r>
    </w:p>
    <w:p w:rsidR="00CF4243" w:rsidRPr="00E7387C" w:rsidRDefault="00CF4243" w:rsidP="00A94D1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quare</w:t>
      </w:r>
    </w:p>
    <w:p w:rsidR="00CF4243" w:rsidRPr="00CA6871" w:rsidRDefault="00CF4243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387C">
        <w:rPr>
          <w:rFonts w:ascii="Times New Roman" w:hAnsi="Times New Roman" w:cs="Times New Roman"/>
          <w:sz w:val="24"/>
        </w:rPr>
        <w:lastRenderedPageBreak/>
        <w:t>Cleanup – Call the</w:t>
      </w:r>
      <w:r w:rsidRPr="00E7387C">
        <w:rPr>
          <w:rFonts w:ascii="Times New Roman" w:hAnsi="Times New Roman" w:cs="Times New Roman"/>
          <w:sz w:val="24"/>
          <w:szCs w:val="24"/>
        </w:rPr>
        <w:t xml:space="preserve"> “graph.pen::RBC.graph.pen.6.14.Cleanup</w:t>
      </w:r>
      <w:r w:rsidRPr="00E7387C">
        <w:rPr>
          <w:rFonts w:ascii="Times New Roman" w:hAnsi="Times New Roman" w:cs="Times New Roman"/>
          <w:sz w:val="24"/>
        </w:rPr>
        <w:t>” command</w:t>
      </w:r>
    </w:p>
    <w:p w:rsidR="00CF4243" w:rsidRDefault="00CF4243" w:rsidP="00CF4243">
      <w:pPr>
        <w:pStyle w:val="Heading2"/>
      </w:pPr>
      <w:r>
        <w:t>Delete</w:t>
      </w:r>
    </w:p>
    <w:p w:rsidR="00CF4243" w:rsidRDefault="00CF4243" w:rsidP="00CF4243">
      <w:pPr>
        <w:pStyle w:val="Heading4"/>
      </w:pPr>
      <w:r>
        <w:t>Test Case 7</w:t>
      </w:r>
    </w:p>
    <w:p w:rsidR="00CF4243" w:rsidRDefault="00CF4243" w:rsidP="00CF4243">
      <w:pPr>
        <w:pStyle w:val="Heading3"/>
      </w:pPr>
      <w:r>
        <w:t>Test Procedure – Pen Deletion</w:t>
      </w:r>
    </w:p>
    <w:p w:rsidR="00CF4243" w:rsidRDefault="00CF4243" w:rsidP="00CF4243">
      <w:r w:rsidRPr="006F794D">
        <w:rPr>
          <w:b/>
        </w:rPr>
        <w:t>Purpose –</w:t>
      </w:r>
      <w:r>
        <w:rPr>
          <w:b/>
        </w:rPr>
        <w:t xml:space="preserve"> </w:t>
      </w:r>
      <w:r w:rsidRPr="00C5231C">
        <w:t>Ensure deleting a pen does not affect elements using the pen</w:t>
      </w:r>
      <w:r>
        <w:t>.</w:t>
      </w:r>
    </w:p>
    <w:p w:rsidR="00CF4243" w:rsidRDefault="00CF4243" w:rsidP="00CF4243">
      <w:r w:rsidRPr="006F794D">
        <w:rPr>
          <w:b/>
        </w:rPr>
        <w:t>Special Requirements –</w:t>
      </w:r>
      <w:r>
        <w:t xml:space="preserve"> None</w:t>
      </w:r>
    </w:p>
    <w:p w:rsidR="00CF4243" w:rsidRPr="00A57E81" w:rsidRDefault="00CF4243" w:rsidP="00CF4243">
      <w:pPr>
        <w:rPr>
          <w:b/>
        </w:rPr>
      </w:pPr>
      <w:r w:rsidRPr="006F794D">
        <w:rPr>
          <w:b/>
        </w:rPr>
        <w:t>Procedural Steps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“RBC.graph.pen.7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.1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 A graph with two red points and a single red line is showing.</w:t>
      </w:r>
    </w:p>
    <w:p w:rsidR="00CF4243" w:rsidRPr="00FD64B5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CF4243" w:rsidRDefault="00CF4243" w:rsidP="00A94D15">
      <w:pPr>
        <w:pStyle w:val="ListParagraph"/>
        <w:numPr>
          <w:ilvl w:val="0"/>
          <w:numId w:val="7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en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CF4243" w:rsidRPr="005A34DE" w:rsidRDefault="00CF4243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34DE">
        <w:rPr>
          <w:rFonts w:ascii="Times New Roman" w:hAnsi="Times New Roman" w:cs="Times New Roman"/>
          <w:sz w:val="24"/>
          <w:szCs w:val="24"/>
        </w:rPr>
        <w:t>Post-Condition –</w:t>
      </w:r>
      <w:r>
        <w:rPr>
          <w:rFonts w:ascii="Times New Roman" w:hAnsi="Times New Roman" w:cs="Times New Roman"/>
          <w:sz w:val="24"/>
          <w:szCs w:val="24"/>
        </w:rPr>
        <w:t xml:space="preserve"> A graph with two red points and a single red line is showing.</w:t>
      </w:r>
    </w:p>
    <w:p w:rsidR="00CF4243" w:rsidRPr="0020092B" w:rsidRDefault="00CF4243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A34DE">
        <w:rPr>
          <w:rFonts w:ascii="Times New Roman" w:hAnsi="Times New Roman" w:cs="Times New Roman"/>
          <w:sz w:val="24"/>
        </w:rPr>
        <w:t xml:space="preserve">Cleanup – Call the </w:t>
      </w:r>
      <w:r>
        <w:rPr>
          <w:rFonts w:ascii="Times New Roman" w:hAnsi="Times New Roman" w:cs="Times New Roman"/>
          <w:sz w:val="24"/>
          <w:szCs w:val="24"/>
        </w:rPr>
        <w:t>“graph.pen::RBC.graph.pen.7</w:t>
      </w:r>
      <w:r w:rsidRPr="005A34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A34DE">
        <w:rPr>
          <w:rFonts w:ascii="Times New Roman" w:hAnsi="Times New Roman" w:cs="Times New Roman"/>
          <w:sz w:val="24"/>
          <w:szCs w:val="24"/>
        </w:rPr>
        <w:t>.Cleanup</w:t>
      </w:r>
      <w:r w:rsidRPr="005A34DE">
        <w:rPr>
          <w:rFonts w:ascii="Times New Roman" w:hAnsi="Times New Roman" w:cs="Times New Roman"/>
          <w:sz w:val="24"/>
        </w:rPr>
        <w:t>” command</w:t>
      </w:r>
    </w:p>
    <w:p w:rsidR="00077A80" w:rsidRDefault="00077A80" w:rsidP="00184A28">
      <w:pPr>
        <w:pStyle w:val="Heading1"/>
      </w:pPr>
      <w:bookmarkStart w:id="39" w:name="_Toc218666610"/>
      <w:r>
        <w:t>Postscript</w:t>
      </w:r>
      <w:bookmarkEnd w:id="39"/>
    </w:p>
    <w:p w:rsidR="0020092B" w:rsidRDefault="0020092B" w:rsidP="0020092B">
      <w:pPr>
        <w:pStyle w:val="Heading2"/>
      </w:pPr>
      <w:r>
        <w:t>Output</w:t>
      </w:r>
    </w:p>
    <w:p w:rsidR="0020092B" w:rsidRDefault="0020092B" w:rsidP="0020092B">
      <w:pPr>
        <w:pStyle w:val="Heading4"/>
      </w:pPr>
      <w:r>
        <w:t>Test Case 4</w:t>
      </w:r>
    </w:p>
    <w:p w:rsidR="0020092B" w:rsidRDefault="0020092B" w:rsidP="0020092B">
      <w:pPr>
        <w:pStyle w:val="Heading3"/>
      </w:pPr>
      <w:r>
        <w:t>Test Procedure – Output to Console</w:t>
      </w:r>
    </w:p>
    <w:p w:rsidR="0020092B" w:rsidRDefault="0020092B" w:rsidP="0020092B">
      <w:r w:rsidRPr="006F794D">
        <w:rPr>
          <w:b/>
        </w:rPr>
        <w:t>Purpose –</w:t>
      </w:r>
      <w:r>
        <w:t xml:space="preserve"> </w:t>
      </w:r>
      <w:r w:rsidRPr="00E94514">
        <w:t>Ensure that correct postscript output is returned</w:t>
      </w:r>
      <w:r>
        <w:t>.</w:t>
      </w:r>
    </w:p>
    <w:p w:rsidR="0020092B" w:rsidRDefault="0020092B" w:rsidP="0020092B">
      <w:r w:rsidRPr="006F794D">
        <w:rPr>
          <w:b/>
        </w:rPr>
        <w:t>Special Requirements –</w:t>
      </w:r>
      <w:r>
        <w:t xml:space="preserve"> Current working directory for the wish interpreter must be known.</w:t>
      </w:r>
    </w:p>
    <w:p w:rsidR="0020092B" w:rsidRPr="00A57E81" w:rsidRDefault="0020092B" w:rsidP="0020092B">
      <w:pPr>
        <w:rPr>
          <w:b/>
        </w:rPr>
      </w:pPr>
      <w:r w:rsidRPr="006F794D">
        <w:rPr>
          <w:b/>
        </w:rPr>
        <w:t>Procedural Steps</w:t>
      </w:r>
    </w:p>
    <w:p w:rsidR="0020092B" w:rsidRPr="00FD64B5" w:rsidRDefault="0020092B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“RBC.graph.postscript.4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ostscript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ostscript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0092B" w:rsidRPr="00FD64B5" w:rsidRDefault="0020092B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 empty graph exists with only the axes showing.  There is a file “RBC.graph.postcript.4.1.ps” in the current working directory with a size of 0Kb.</w:t>
      </w:r>
    </w:p>
    <w:p w:rsidR="0020092B" w:rsidRPr="00FD64B5" w:rsidRDefault="0020092B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0092B" w:rsidRPr="00FD64B5" w:rsidRDefault="0020092B" w:rsidP="00A94D15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ostscript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ostscript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0092B" w:rsidRDefault="0020092B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file “RBC.graph.postscript.4.1.ps” has content in it that matches the content in the “postScriptOutputTest.ps” file</w:t>
      </w:r>
    </w:p>
    <w:p w:rsidR="0020092B" w:rsidRPr="00451A3D" w:rsidRDefault="0020092B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7E81">
        <w:rPr>
          <w:rFonts w:ascii="Times New Roman" w:hAnsi="Times New Roman" w:cs="Times New Roman"/>
          <w:sz w:val="24"/>
        </w:rPr>
        <w:t xml:space="preserve">Cleanup </w:t>
      </w:r>
      <w:r>
        <w:rPr>
          <w:rFonts w:ascii="Times New Roman" w:hAnsi="Times New Roman" w:cs="Times New Roman"/>
          <w:sz w:val="24"/>
        </w:rPr>
        <w:t>–</w:t>
      </w:r>
      <w:r w:rsidRPr="00A57E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ll the</w:t>
      </w:r>
      <w:r w:rsidRPr="00A57E81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ostscript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ostscript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Cleanup</w:t>
      </w:r>
      <w:r w:rsidRPr="00A57E81">
        <w:rPr>
          <w:rFonts w:ascii="Times New Roman" w:hAnsi="Times New Roman" w:cs="Times New Roman"/>
          <w:sz w:val="24"/>
        </w:rPr>
        <w:t>” command</w:t>
      </w:r>
    </w:p>
    <w:p w:rsidR="0020092B" w:rsidRDefault="0020092B" w:rsidP="0020092B">
      <w:pPr>
        <w:pStyle w:val="Heading3"/>
      </w:pPr>
      <w:r>
        <w:t>Test Procedure – Output to File</w:t>
      </w:r>
    </w:p>
    <w:p w:rsidR="0020092B" w:rsidRDefault="0020092B" w:rsidP="0020092B">
      <w:r w:rsidRPr="006F794D">
        <w:rPr>
          <w:b/>
        </w:rPr>
        <w:t>Purpose –</w:t>
      </w:r>
      <w:r>
        <w:t xml:space="preserve"> </w:t>
      </w:r>
      <w:r w:rsidRPr="00E94514">
        <w:t xml:space="preserve">Ensure that correct postscript output is </w:t>
      </w:r>
      <w:r>
        <w:t>written to a file.</w:t>
      </w:r>
    </w:p>
    <w:p w:rsidR="0020092B" w:rsidRDefault="0020092B" w:rsidP="0020092B">
      <w:r w:rsidRPr="006F794D">
        <w:rPr>
          <w:b/>
        </w:rPr>
        <w:t>Special Requirements –</w:t>
      </w:r>
      <w:r>
        <w:t xml:space="preserve"> Current working directory for the wish interpreter must be known.</w:t>
      </w:r>
    </w:p>
    <w:p w:rsidR="0020092B" w:rsidRPr="00A57E81" w:rsidRDefault="0020092B" w:rsidP="0020092B">
      <w:pPr>
        <w:rPr>
          <w:b/>
        </w:rPr>
      </w:pPr>
      <w:r w:rsidRPr="006F794D">
        <w:rPr>
          <w:b/>
        </w:rPr>
        <w:t>Procedural Steps</w:t>
      </w:r>
    </w:p>
    <w:p w:rsidR="0020092B" w:rsidRPr="00FD64B5" w:rsidRDefault="0020092B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Pr="00FD64B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“RBC.graph.postscript.4.tcl” file and then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ostscript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ostscript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0092B" w:rsidRPr="00FD64B5" w:rsidRDefault="0020092B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lastRenderedPageBreak/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 empty graph exists with only the axes showing.</w:t>
      </w:r>
    </w:p>
    <w:p w:rsidR="0020092B" w:rsidRPr="00FD64B5" w:rsidRDefault="0020092B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0092B" w:rsidRPr="00FD64B5" w:rsidRDefault="0020092B" w:rsidP="00A94D15">
      <w:pPr>
        <w:pStyle w:val="ListParagraph"/>
        <w:numPr>
          <w:ilvl w:val="0"/>
          <w:numId w:val="7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postscript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:RBC.graph.</w:t>
      </w:r>
      <w:r>
        <w:rPr>
          <w:rFonts w:ascii="Times New Roman" w:hAnsi="Times New Roman" w:cs="Times New Roman"/>
          <w:sz w:val="24"/>
          <w:szCs w:val="24"/>
        </w:rPr>
        <w:t>postscript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0092B" w:rsidRDefault="0020092B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ost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file “RBC.graph.postscript.4.2.ps” has content in it that matches the content in the “postScriptOutputTest.ps” file</w:t>
      </w:r>
    </w:p>
    <w:p w:rsidR="0020092B" w:rsidRPr="0020092B" w:rsidRDefault="0020092B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A22B93">
        <w:rPr>
          <w:rFonts w:ascii="Times New Roman" w:hAnsi="Times New Roman" w:cs="Times New Roman"/>
          <w:sz w:val="24"/>
        </w:rPr>
        <w:t>Cleanup – Call the “</w:t>
      </w:r>
      <w:proofErr w:type="spellStart"/>
      <w:r w:rsidRPr="00A22B93">
        <w:rPr>
          <w:rFonts w:ascii="Times New Roman" w:hAnsi="Times New Roman" w:cs="Times New Roman"/>
          <w:sz w:val="24"/>
          <w:szCs w:val="24"/>
        </w:rPr>
        <w:t>graph.postscript</w:t>
      </w:r>
      <w:proofErr w:type="spellEnd"/>
      <w:r w:rsidRPr="00A22B93">
        <w:rPr>
          <w:rFonts w:ascii="Times New Roman" w:hAnsi="Times New Roman" w:cs="Times New Roman"/>
          <w:sz w:val="24"/>
          <w:szCs w:val="24"/>
        </w:rPr>
        <w:t>::RBC.graph.postscript.4.2.Cleanup</w:t>
      </w:r>
      <w:r w:rsidRPr="00A22B93">
        <w:rPr>
          <w:rFonts w:ascii="Times New Roman" w:hAnsi="Times New Roman" w:cs="Times New Roman"/>
          <w:sz w:val="24"/>
        </w:rPr>
        <w:t>” command</w:t>
      </w:r>
    </w:p>
    <w:p w:rsidR="00077A80" w:rsidRDefault="00077A80" w:rsidP="00184A28">
      <w:pPr>
        <w:pStyle w:val="Heading1"/>
      </w:pPr>
      <w:bookmarkStart w:id="40" w:name="_Toc218666611"/>
      <w:r>
        <w:t>Snap</w:t>
      </w:r>
      <w:bookmarkEnd w:id="40"/>
    </w:p>
    <w:p w:rsidR="0020092B" w:rsidRDefault="0020092B" w:rsidP="0020092B">
      <w:pPr>
        <w:pStyle w:val="Heading4"/>
      </w:pPr>
      <w:r>
        <w:t>Test Case 1</w:t>
      </w:r>
    </w:p>
    <w:p w:rsidR="0020092B" w:rsidRDefault="0020092B" w:rsidP="0020092B">
      <w:pPr>
        <w:pStyle w:val="Heading3"/>
      </w:pPr>
      <w:r>
        <w:t>Test Procedure – Full Sized</w:t>
      </w:r>
    </w:p>
    <w:p w:rsidR="0020092B" w:rsidRDefault="0020092B" w:rsidP="0020092B">
      <w:r w:rsidRPr="006F794D">
        <w:rPr>
          <w:b/>
        </w:rPr>
        <w:t>Purpose –</w:t>
      </w:r>
      <w:r>
        <w:t xml:space="preserve"> </w:t>
      </w:r>
      <w:r w:rsidRPr="002B4CBC">
        <w:t>Ensure snap takes a picture an</w:t>
      </w:r>
      <w:r>
        <w:t>d</w:t>
      </w:r>
      <w:r w:rsidRPr="002B4CBC">
        <w:t xml:space="preserve"> stores it as a Tk image</w:t>
      </w:r>
      <w:r>
        <w:t>.</w:t>
      </w:r>
    </w:p>
    <w:p w:rsidR="0020092B" w:rsidRDefault="0020092B" w:rsidP="0020092B">
      <w:r w:rsidRPr="006F794D">
        <w:rPr>
          <w:b/>
        </w:rPr>
        <w:t>Special Requirements –</w:t>
      </w:r>
      <w:r>
        <w:t xml:space="preserve"> None </w:t>
      </w:r>
    </w:p>
    <w:p w:rsidR="0020092B" w:rsidRPr="00F17B8E" w:rsidRDefault="0020092B" w:rsidP="0020092B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snap.1.tcl</w:t>
      </w:r>
    </w:p>
    <w:p w:rsidR="0020092B" w:rsidRPr="00A57E81" w:rsidRDefault="0020092B" w:rsidP="0020092B">
      <w:pPr>
        <w:rPr>
          <w:b/>
        </w:rPr>
      </w:pPr>
      <w:r w:rsidRPr="006F794D">
        <w:rPr>
          <w:b/>
        </w:rPr>
        <w:t>Procedural Steps</w:t>
      </w:r>
    </w:p>
    <w:p w:rsidR="0020092B" w:rsidRPr="00FD64B5" w:rsidRDefault="0020092B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snap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snap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0092B" w:rsidRPr="00FD64B5" w:rsidRDefault="0020092B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graph is displayed with line data on it</w:t>
      </w:r>
    </w:p>
    <w:p w:rsidR="0020092B" w:rsidRPr="00FD64B5" w:rsidRDefault="0020092B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0092B" w:rsidRPr="00FD64B5" w:rsidRDefault="0020092B" w:rsidP="00A94D15">
      <w:pPr>
        <w:pStyle w:val="ListParagraph"/>
        <w:numPr>
          <w:ilvl w:val="0"/>
          <w:numId w:val="1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s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snap.1.1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0092B" w:rsidRPr="00C76644" w:rsidRDefault="0020092B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644">
        <w:rPr>
          <w:rFonts w:ascii="Times New Roman" w:hAnsi="Times New Roman" w:cs="Times New Roman"/>
          <w:sz w:val="24"/>
          <w:szCs w:val="24"/>
        </w:rPr>
        <w:t xml:space="preserve">Post-Condition – </w:t>
      </w:r>
      <w:r>
        <w:rPr>
          <w:rFonts w:ascii="Times New Roman" w:hAnsi="Times New Roman" w:cs="Times New Roman"/>
          <w:sz w:val="24"/>
          <w:szCs w:val="24"/>
        </w:rPr>
        <w:t>A button with a red background and image of the pre-condition graph on it.</w:t>
      </w:r>
    </w:p>
    <w:p w:rsidR="0020092B" w:rsidRPr="009951BA" w:rsidRDefault="0020092B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76644">
        <w:rPr>
          <w:rFonts w:ascii="Times New Roman" w:hAnsi="Times New Roman" w:cs="Times New Roman"/>
          <w:sz w:val="24"/>
        </w:rPr>
        <w:t>Cleanup – Call the “</w:t>
      </w:r>
      <w:proofErr w:type="spellStart"/>
      <w:r w:rsidRPr="00C76644">
        <w:rPr>
          <w:rFonts w:ascii="Times New Roman" w:hAnsi="Times New Roman" w:cs="Times New Roman"/>
          <w:sz w:val="24"/>
        </w:rPr>
        <w:t>graph</w:t>
      </w:r>
      <w:r w:rsidRPr="00C766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nap</w:t>
      </w:r>
      <w:proofErr w:type="spellEnd"/>
      <w:r w:rsidRPr="00C76644">
        <w:rPr>
          <w:rFonts w:ascii="Times New Roman" w:hAnsi="Times New Roman" w:cs="Times New Roman"/>
          <w:sz w:val="24"/>
        </w:rPr>
        <w:t>::RBC.graph</w:t>
      </w:r>
      <w:r w:rsidRPr="00C766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nap</w:t>
      </w:r>
      <w:r w:rsidRPr="00C76644">
        <w:rPr>
          <w:rFonts w:ascii="Times New Roman" w:hAnsi="Times New Roman" w:cs="Times New Roman"/>
          <w:sz w:val="24"/>
        </w:rPr>
        <w:t>.1.1.Cleanup” command</w:t>
      </w:r>
    </w:p>
    <w:p w:rsidR="0020092B" w:rsidRDefault="0020092B" w:rsidP="0020092B">
      <w:pPr>
        <w:pStyle w:val="Heading3"/>
      </w:pPr>
      <w:r w:rsidRPr="00F8239A">
        <w:rPr>
          <w:highlight w:val="yellow"/>
        </w:rPr>
        <w:t>Test Procedure – Vertically Smaller (Doesn’t Work)</w:t>
      </w:r>
    </w:p>
    <w:p w:rsidR="0020092B" w:rsidRDefault="0020092B" w:rsidP="0020092B">
      <w:r w:rsidRPr="006F794D">
        <w:rPr>
          <w:b/>
        </w:rPr>
        <w:t>Purpose –</w:t>
      </w:r>
      <w:r>
        <w:t xml:space="preserve"> </w:t>
      </w:r>
      <w:r w:rsidRPr="005D5085">
        <w:t>Ensure snap takes a set height picture and stores it as a Tk image</w:t>
      </w:r>
      <w:r>
        <w:t>.</w:t>
      </w:r>
    </w:p>
    <w:p w:rsidR="0020092B" w:rsidRDefault="0020092B" w:rsidP="0020092B">
      <w:r w:rsidRPr="006F794D">
        <w:rPr>
          <w:b/>
        </w:rPr>
        <w:t>Special Requirements –</w:t>
      </w:r>
      <w:r>
        <w:t xml:space="preserve"> None </w:t>
      </w:r>
    </w:p>
    <w:p w:rsidR="0020092B" w:rsidRPr="00F17B8E" w:rsidRDefault="0020092B" w:rsidP="0020092B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snap.1.tcl</w:t>
      </w:r>
    </w:p>
    <w:p w:rsidR="0020092B" w:rsidRPr="00A57E81" w:rsidRDefault="0020092B" w:rsidP="0020092B">
      <w:pPr>
        <w:rPr>
          <w:b/>
        </w:rPr>
      </w:pPr>
      <w:r w:rsidRPr="006F794D">
        <w:rPr>
          <w:b/>
        </w:rPr>
        <w:t>Procedural Steps</w:t>
      </w:r>
    </w:p>
    <w:p w:rsidR="0020092B" w:rsidRPr="00FD64B5" w:rsidRDefault="0020092B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snap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snap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0092B" w:rsidRPr="00FD64B5" w:rsidRDefault="0020092B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graph is displayed with line data on it</w:t>
      </w:r>
    </w:p>
    <w:p w:rsidR="0020092B" w:rsidRPr="00FD64B5" w:rsidRDefault="0020092B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0092B" w:rsidRPr="00FD64B5" w:rsidRDefault="0020092B" w:rsidP="00A94D15">
      <w:pPr>
        <w:pStyle w:val="ListParagraph"/>
        <w:numPr>
          <w:ilvl w:val="0"/>
          <w:numId w:val="1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s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snap.1.2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0092B" w:rsidRPr="00C76644" w:rsidRDefault="0020092B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644">
        <w:rPr>
          <w:rFonts w:ascii="Times New Roman" w:hAnsi="Times New Roman" w:cs="Times New Roman"/>
          <w:sz w:val="24"/>
          <w:szCs w:val="24"/>
        </w:rPr>
        <w:t xml:space="preserve">Post-Condition – </w:t>
      </w:r>
      <w:r>
        <w:rPr>
          <w:rFonts w:ascii="Times New Roman" w:hAnsi="Times New Roman" w:cs="Times New Roman"/>
          <w:sz w:val="24"/>
          <w:szCs w:val="24"/>
        </w:rPr>
        <w:t>A button with a red background and image of the vertically smaller pre-condition graph on it.</w:t>
      </w:r>
    </w:p>
    <w:p w:rsidR="0020092B" w:rsidRPr="00B83120" w:rsidRDefault="0020092B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76644">
        <w:rPr>
          <w:rFonts w:ascii="Times New Roman" w:hAnsi="Times New Roman" w:cs="Times New Roman"/>
          <w:sz w:val="24"/>
        </w:rPr>
        <w:t>Cleanup – Call the “</w:t>
      </w:r>
      <w:proofErr w:type="spellStart"/>
      <w:r w:rsidRPr="00C76644">
        <w:rPr>
          <w:rFonts w:ascii="Times New Roman" w:hAnsi="Times New Roman" w:cs="Times New Roman"/>
          <w:sz w:val="24"/>
        </w:rPr>
        <w:t>graph</w:t>
      </w:r>
      <w:r w:rsidRPr="00C766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nap</w:t>
      </w:r>
      <w:proofErr w:type="spellEnd"/>
      <w:r w:rsidRPr="00C76644">
        <w:rPr>
          <w:rFonts w:ascii="Times New Roman" w:hAnsi="Times New Roman" w:cs="Times New Roman"/>
          <w:sz w:val="24"/>
        </w:rPr>
        <w:t>::RBC.graph</w:t>
      </w:r>
      <w:r w:rsidRPr="00C766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nap</w:t>
      </w:r>
      <w:r w:rsidRPr="00C76644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>.2</w:t>
      </w:r>
      <w:r w:rsidRPr="00C76644">
        <w:rPr>
          <w:rFonts w:ascii="Times New Roman" w:hAnsi="Times New Roman" w:cs="Times New Roman"/>
          <w:sz w:val="24"/>
        </w:rPr>
        <w:t>.Cleanup” command</w:t>
      </w:r>
    </w:p>
    <w:p w:rsidR="0020092B" w:rsidRDefault="0020092B" w:rsidP="0020092B">
      <w:pPr>
        <w:pStyle w:val="Heading3"/>
      </w:pPr>
      <w:r w:rsidRPr="00F8239A">
        <w:rPr>
          <w:highlight w:val="yellow"/>
        </w:rPr>
        <w:t>Test Procedure – Horizontally Smaller (Doesn’t Work)</w:t>
      </w:r>
    </w:p>
    <w:p w:rsidR="0020092B" w:rsidRDefault="0020092B" w:rsidP="0020092B">
      <w:r w:rsidRPr="006F794D">
        <w:rPr>
          <w:b/>
        </w:rPr>
        <w:t>Purpose –</w:t>
      </w:r>
      <w:r>
        <w:t xml:space="preserve"> </w:t>
      </w:r>
      <w:r w:rsidRPr="00C92135">
        <w:t>Ensure snap takes a set width picture and stores it as a Tk image</w:t>
      </w:r>
    </w:p>
    <w:p w:rsidR="0020092B" w:rsidRDefault="0020092B" w:rsidP="0020092B">
      <w:r w:rsidRPr="006F794D">
        <w:rPr>
          <w:b/>
        </w:rPr>
        <w:t>Special Requirements –</w:t>
      </w:r>
      <w:r>
        <w:t xml:space="preserve"> None </w:t>
      </w:r>
    </w:p>
    <w:p w:rsidR="0020092B" w:rsidRPr="00F17B8E" w:rsidRDefault="0020092B" w:rsidP="0020092B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snap.1.tcl</w:t>
      </w:r>
    </w:p>
    <w:p w:rsidR="0020092B" w:rsidRPr="00A57E81" w:rsidRDefault="0020092B" w:rsidP="0020092B">
      <w:pPr>
        <w:rPr>
          <w:b/>
        </w:rPr>
      </w:pPr>
      <w:r w:rsidRPr="006F794D">
        <w:rPr>
          <w:b/>
        </w:rPr>
        <w:t>Procedural Steps</w:t>
      </w:r>
    </w:p>
    <w:p w:rsidR="0020092B" w:rsidRPr="00FD64B5" w:rsidRDefault="0020092B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snap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snap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0092B" w:rsidRPr="00FD64B5" w:rsidRDefault="0020092B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lastRenderedPageBreak/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graph is displayed with line data on it</w:t>
      </w:r>
    </w:p>
    <w:p w:rsidR="0020092B" w:rsidRPr="00FD64B5" w:rsidRDefault="0020092B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0092B" w:rsidRPr="00FD64B5" w:rsidRDefault="0020092B" w:rsidP="00A94D15">
      <w:pPr>
        <w:pStyle w:val="ListParagraph"/>
        <w:numPr>
          <w:ilvl w:val="0"/>
          <w:numId w:val="1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s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snap.1.3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0092B" w:rsidRPr="00C76644" w:rsidRDefault="0020092B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644">
        <w:rPr>
          <w:rFonts w:ascii="Times New Roman" w:hAnsi="Times New Roman" w:cs="Times New Roman"/>
          <w:sz w:val="24"/>
          <w:szCs w:val="24"/>
        </w:rPr>
        <w:t xml:space="preserve">Post-Condition – </w:t>
      </w:r>
      <w:r>
        <w:rPr>
          <w:rFonts w:ascii="Times New Roman" w:hAnsi="Times New Roman" w:cs="Times New Roman"/>
          <w:sz w:val="24"/>
          <w:szCs w:val="24"/>
        </w:rPr>
        <w:t>A button with a red background and image of the horizontally smaller pre-condition graph on it.</w:t>
      </w:r>
    </w:p>
    <w:p w:rsidR="0020092B" w:rsidRPr="0020092B" w:rsidRDefault="0020092B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76644">
        <w:rPr>
          <w:rFonts w:ascii="Times New Roman" w:hAnsi="Times New Roman" w:cs="Times New Roman"/>
          <w:sz w:val="24"/>
        </w:rPr>
        <w:t>Cleanup – Call the “</w:t>
      </w:r>
      <w:proofErr w:type="spellStart"/>
      <w:r w:rsidRPr="00C76644">
        <w:rPr>
          <w:rFonts w:ascii="Times New Roman" w:hAnsi="Times New Roman" w:cs="Times New Roman"/>
          <w:sz w:val="24"/>
        </w:rPr>
        <w:t>graph</w:t>
      </w:r>
      <w:r w:rsidRPr="00C766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nap</w:t>
      </w:r>
      <w:proofErr w:type="spellEnd"/>
      <w:r w:rsidRPr="00C76644">
        <w:rPr>
          <w:rFonts w:ascii="Times New Roman" w:hAnsi="Times New Roman" w:cs="Times New Roman"/>
          <w:sz w:val="24"/>
        </w:rPr>
        <w:t>::RBC.graph</w:t>
      </w:r>
      <w:r w:rsidRPr="00C766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nap</w:t>
      </w:r>
      <w:r w:rsidRPr="00C76644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>.3</w:t>
      </w:r>
      <w:r w:rsidRPr="00C76644">
        <w:rPr>
          <w:rFonts w:ascii="Times New Roman" w:hAnsi="Times New Roman" w:cs="Times New Roman"/>
          <w:sz w:val="24"/>
        </w:rPr>
        <w:t>.Cleanup” command</w:t>
      </w:r>
    </w:p>
    <w:p w:rsidR="00184A28" w:rsidRDefault="00077A80" w:rsidP="00184A28">
      <w:pPr>
        <w:pStyle w:val="Heading1"/>
      </w:pPr>
      <w:bookmarkStart w:id="41" w:name="_Toc218666612"/>
      <w:r>
        <w:t>Transform</w:t>
      </w:r>
      <w:bookmarkEnd w:id="1"/>
      <w:bookmarkEnd w:id="0"/>
      <w:bookmarkEnd w:id="41"/>
    </w:p>
    <w:p w:rsidR="00A94D15" w:rsidRPr="00A94D15" w:rsidRDefault="00A94D15" w:rsidP="00A94D15">
      <w:pPr>
        <w:pStyle w:val="Heading4"/>
      </w:pPr>
      <w:r>
        <w:t>Test Case 1</w:t>
      </w:r>
    </w:p>
    <w:p w:rsidR="0020092B" w:rsidRDefault="0020092B" w:rsidP="0020092B">
      <w:pPr>
        <w:pStyle w:val="Heading3"/>
      </w:pPr>
      <w:r>
        <w:t>Test Procedure – Transform</w:t>
      </w:r>
    </w:p>
    <w:p w:rsidR="0020092B" w:rsidRDefault="0020092B" w:rsidP="0020092B">
      <w:r w:rsidRPr="006F794D">
        <w:rPr>
          <w:b/>
        </w:rPr>
        <w:t>Purpose –</w:t>
      </w:r>
      <w:r>
        <w:t xml:space="preserve"> Ensure the </w:t>
      </w:r>
      <w:r w:rsidRPr="00283487">
        <w:t>transform command works correctly</w:t>
      </w:r>
      <w:r>
        <w:t>.</w:t>
      </w:r>
    </w:p>
    <w:p w:rsidR="0020092B" w:rsidRDefault="0020092B" w:rsidP="0020092B">
      <w:r w:rsidRPr="006F794D">
        <w:rPr>
          <w:b/>
        </w:rPr>
        <w:t>Special Requirements –</w:t>
      </w:r>
      <w:r>
        <w:t xml:space="preserve"> None </w:t>
      </w:r>
    </w:p>
    <w:p w:rsidR="0020092B" w:rsidRPr="00F17B8E" w:rsidRDefault="0020092B" w:rsidP="0020092B">
      <w:r w:rsidRPr="00F17B8E">
        <w:rPr>
          <w:b/>
        </w:rPr>
        <w:t>Script</w:t>
      </w:r>
      <w:r>
        <w:rPr>
          <w:b/>
        </w:rPr>
        <w:t xml:space="preserve"> – </w:t>
      </w:r>
      <w:r>
        <w:rPr>
          <w:rFonts w:cs="Times New Roman"/>
          <w:szCs w:val="24"/>
        </w:rPr>
        <w:t>RBC.graph.transform.1.tcl</w:t>
      </w:r>
    </w:p>
    <w:p w:rsidR="0020092B" w:rsidRPr="00A57E81" w:rsidRDefault="0020092B" w:rsidP="0020092B">
      <w:pPr>
        <w:rPr>
          <w:b/>
        </w:rPr>
      </w:pPr>
      <w:r w:rsidRPr="006F794D">
        <w:rPr>
          <w:b/>
        </w:rPr>
        <w:t>Procedural Steps</w:t>
      </w:r>
    </w:p>
    <w:p w:rsidR="0020092B" w:rsidRPr="00FD64B5" w:rsidRDefault="0020092B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Setup –</w:t>
      </w:r>
      <w:r>
        <w:rPr>
          <w:rFonts w:ascii="Times New Roman" w:hAnsi="Times New Roman" w:cs="Times New Roman"/>
          <w:sz w:val="24"/>
          <w:szCs w:val="24"/>
        </w:rPr>
        <w:t xml:space="preserve"> Call the </w:t>
      </w:r>
      <w:r w:rsidRPr="00FD64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D0032"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AD00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0032">
        <w:rPr>
          <w:rFonts w:ascii="Times New Roman" w:hAnsi="Times New Roman" w:cs="Times New Roman"/>
          <w:sz w:val="24"/>
          <w:szCs w:val="24"/>
        </w:rPr>
        <w:t>RBC.graph.</w:t>
      </w:r>
      <w:r>
        <w:rPr>
          <w:rFonts w:ascii="Times New Roman" w:hAnsi="Times New Roman" w:cs="Times New Roman"/>
          <w:sz w:val="24"/>
          <w:szCs w:val="24"/>
        </w:rPr>
        <w:t>transform.1</w:t>
      </w:r>
      <w:r w:rsidRPr="00AD00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Setup</w:t>
      </w:r>
      <w:r w:rsidRPr="00FD64B5">
        <w:rPr>
          <w:rFonts w:ascii="Times New Roman" w:hAnsi="Times New Roman" w:cs="Times New Roman"/>
          <w:sz w:val="24"/>
          <w:szCs w:val="24"/>
        </w:rPr>
        <w:t xml:space="preserve">” Tcl </w:t>
      </w:r>
      <w:r>
        <w:rPr>
          <w:rFonts w:ascii="Times New Roman" w:hAnsi="Times New Roman" w:cs="Times New Roman"/>
          <w:sz w:val="24"/>
          <w:szCs w:val="24"/>
        </w:rPr>
        <w:t>command</w:t>
      </w:r>
    </w:p>
    <w:p w:rsidR="0020092B" w:rsidRPr="00FD64B5" w:rsidRDefault="0020092B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 xml:space="preserve">Pre-Condi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graph is displayed</w:t>
      </w:r>
    </w:p>
    <w:p w:rsidR="0020092B" w:rsidRPr="00FD64B5" w:rsidRDefault="0020092B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64B5">
        <w:rPr>
          <w:rFonts w:ascii="Times New Roman" w:hAnsi="Times New Roman" w:cs="Times New Roman"/>
          <w:sz w:val="24"/>
          <w:szCs w:val="24"/>
        </w:rPr>
        <w:t>Body</w:t>
      </w:r>
    </w:p>
    <w:p w:rsidR="0020092B" w:rsidRPr="00FD64B5" w:rsidRDefault="0020092B" w:rsidP="00A94D15">
      <w:pPr>
        <w:pStyle w:val="ListParagraph"/>
        <w:numPr>
          <w:ilvl w:val="0"/>
          <w:numId w:val="1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</w:t>
      </w:r>
      <w:r w:rsidRPr="00F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3E2D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ph.trans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:RBC.graph.transform.1.1.Body” Tcl </w:t>
      </w:r>
      <w:r w:rsidRPr="00FD64B5">
        <w:rPr>
          <w:rFonts w:ascii="Times New Roman" w:hAnsi="Times New Roman" w:cs="Times New Roman"/>
          <w:sz w:val="24"/>
          <w:szCs w:val="24"/>
        </w:rPr>
        <w:t>command</w:t>
      </w:r>
    </w:p>
    <w:p w:rsidR="0020092B" w:rsidRPr="00C76644" w:rsidRDefault="0020092B" w:rsidP="00A94D1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644">
        <w:rPr>
          <w:rFonts w:ascii="Times New Roman" w:hAnsi="Times New Roman" w:cs="Times New Roman"/>
          <w:sz w:val="24"/>
          <w:szCs w:val="24"/>
        </w:rPr>
        <w:t xml:space="preserve">Post-Condition – Command returns </w:t>
      </w:r>
      <w:r w:rsidRPr="003168B7">
        <w:rPr>
          <w:rFonts w:ascii="Times New Roman" w:hAnsi="Times New Roman" w:cs="Times New Roman"/>
          <w:sz w:val="24"/>
          <w:szCs w:val="24"/>
        </w:rPr>
        <w:t>5060 -1288</w:t>
      </w:r>
    </w:p>
    <w:p w:rsidR="00DA071A" w:rsidRPr="0020092B" w:rsidRDefault="0020092B" w:rsidP="00A94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76644">
        <w:rPr>
          <w:rFonts w:ascii="Times New Roman" w:hAnsi="Times New Roman" w:cs="Times New Roman"/>
          <w:sz w:val="24"/>
        </w:rPr>
        <w:t>Cleanup – Call the “</w:t>
      </w:r>
      <w:proofErr w:type="spellStart"/>
      <w:r w:rsidRPr="00C76644">
        <w:rPr>
          <w:rFonts w:ascii="Times New Roman" w:hAnsi="Times New Roman" w:cs="Times New Roman"/>
          <w:sz w:val="24"/>
        </w:rPr>
        <w:t>graph</w:t>
      </w:r>
      <w:r w:rsidRPr="00C76644">
        <w:rPr>
          <w:rFonts w:ascii="Times New Roman" w:hAnsi="Times New Roman" w:cs="Times New Roman"/>
          <w:sz w:val="24"/>
          <w:szCs w:val="24"/>
        </w:rPr>
        <w:t>.transform</w:t>
      </w:r>
      <w:proofErr w:type="spellEnd"/>
      <w:r w:rsidRPr="00C76644">
        <w:rPr>
          <w:rFonts w:ascii="Times New Roman" w:hAnsi="Times New Roman" w:cs="Times New Roman"/>
          <w:sz w:val="24"/>
        </w:rPr>
        <w:t>::RBC.graph</w:t>
      </w:r>
      <w:r w:rsidRPr="00C76644">
        <w:rPr>
          <w:rFonts w:ascii="Times New Roman" w:hAnsi="Times New Roman" w:cs="Times New Roman"/>
          <w:sz w:val="24"/>
          <w:szCs w:val="24"/>
        </w:rPr>
        <w:t>.transform</w:t>
      </w:r>
      <w:r w:rsidRPr="00C76644">
        <w:rPr>
          <w:rFonts w:ascii="Times New Roman" w:hAnsi="Times New Roman" w:cs="Times New Roman"/>
          <w:sz w:val="24"/>
        </w:rPr>
        <w:t>.1.1.Cleanup” command</w:t>
      </w:r>
    </w:p>
    <w:sectPr w:rsidR="00DA071A" w:rsidRPr="0020092B" w:rsidSect="00184A2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C22"/>
    <w:multiLevelType w:val="hybridMultilevel"/>
    <w:tmpl w:val="123CF3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C56880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3666EC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BE172F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DF6ADE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371F24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E81E9E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8710DBF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9A4165D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A8411E8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AEC1FA4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BD2342E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C2463D8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D791A0F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4D4AC2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F38007C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07F192C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937F9E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1925316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2340BB5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3567BE2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51212C2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5DD01CD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647583F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7500702"/>
    <w:multiLevelType w:val="hybridMultilevel"/>
    <w:tmpl w:val="2A068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75E3656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7F54D8A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7FE1E29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90C22E0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9FB6903"/>
    <w:multiLevelType w:val="hybridMultilevel"/>
    <w:tmpl w:val="AEE4DE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B900F9D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BBA611A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D6612FE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E607118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0023705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22217D2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31109F6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3594496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4797EF0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4870203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56E2250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57B103F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5F561F6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27870D9D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7BC02C0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81E432F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9544575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9EB5DC2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AD32B1D"/>
    <w:multiLevelType w:val="hybridMultilevel"/>
    <w:tmpl w:val="4ABEC9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C876887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C8A5E38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CC6589D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D6D732A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DCD40C6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F5B7126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0585B56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31780801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1DD331B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1FF4849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3852A6D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38D54B4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4277027"/>
    <w:multiLevelType w:val="hybridMultilevel"/>
    <w:tmpl w:val="9450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43A49A7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34F601ED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5036F61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57F1A36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8903E61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9970674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AB57206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3BCF327D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3CF012D3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ECB3665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F001A7B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FA601C1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FA6162E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3FB375E6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3FB40B89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05843EF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06E6FC0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29F03BD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2D701B0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35F44A6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53708C9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46853260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7486AAC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78C1998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7EF51E8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487A2612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49EB7B3E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4BC912C2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4E030D6A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4E240936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E7D4FC0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4F617904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FC90AFC"/>
    <w:multiLevelType w:val="hybridMultilevel"/>
    <w:tmpl w:val="1244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53650252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376121D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550C6A9C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59860B5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619438F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66D6E84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583702B0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58562275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9677BD2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5A374A25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B9B1E88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5C654723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C6A2995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5C9B7693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D4574BB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5D500CF1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5E9F4A53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60654F2E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08C27A9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609E48E8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0E32A36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2CC7AED"/>
    <w:multiLevelType w:val="hybridMultilevel"/>
    <w:tmpl w:val="2D5CA7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7">
    <w:nsid w:val="637B26AE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64C94EA5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64DE735E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64E44A5E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4E574E5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65151700"/>
    <w:multiLevelType w:val="hybridMultilevel"/>
    <w:tmpl w:val="304083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66B15AF9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88F7091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695369A3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69AB0077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A116880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6B09095B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6C177A40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C8D3D99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E463243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6EA57387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6F486B5B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70681FBD"/>
    <w:multiLevelType w:val="hybridMultilevel"/>
    <w:tmpl w:val="8390BA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720A2861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724167B1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29B7089"/>
    <w:multiLevelType w:val="hybridMultilevel"/>
    <w:tmpl w:val="12EEAB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2F43E97"/>
    <w:multiLevelType w:val="hybridMultilevel"/>
    <w:tmpl w:val="E738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346249B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73902588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74180219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75173A31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>
    <w:nsid w:val="756C6FCC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764F05AC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7F70D92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84D7883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8D67100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98C3617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98C36BD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7A87612D"/>
    <w:multiLevelType w:val="hybridMultilevel"/>
    <w:tmpl w:val="AD08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BD02477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>
    <w:nsid w:val="7BF65B64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D044476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>
    <w:nsid w:val="7D736767"/>
    <w:multiLevelType w:val="hybridMultilevel"/>
    <w:tmpl w:val="57D051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>
    <w:nsid w:val="7F2D296F"/>
    <w:multiLevelType w:val="hybridMultilevel"/>
    <w:tmpl w:val="7F08B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1"/>
  </w:num>
  <w:num w:numId="2">
    <w:abstractNumId w:val="141"/>
  </w:num>
  <w:num w:numId="3">
    <w:abstractNumId w:val="41"/>
  </w:num>
  <w:num w:numId="4">
    <w:abstractNumId w:val="138"/>
  </w:num>
  <w:num w:numId="5">
    <w:abstractNumId w:val="129"/>
  </w:num>
  <w:num w:numId="6">
    <w:abstractNumId w:val="150"/>
  </w:num>
  <w:num w:numId="7">
    <w:abstractNumId w:val="137"/>
  </w:num>
  <w:num w:numId="8">
    <w:abstractNumId w:val="122"/>
  </w:num>
  <w:num w:numId="9">
    <w:abstractNumId w:val="29"/>
  </w:num>
  <w:num w:numId="10">
    <w:abstractNumId w:val="154"/>
  </w:num>
  <w:num w:numId="11">
    <w:abstractNumId w:val="48"/>
  </w:num>
  <w:num w:numId="12">
    <w:abstractNumId w:val="119"/>
  </w:num>
  <w:num w:numId="13">
    <w:abstractNumId w:val="134"/>
  </w:num>
  <w:num w:numId="14">
    <w:abstractNumId w:val="94"/>
  </w:num>
  <w:num w:numId="15">
    <w:abstractNumId w:val="24"/>
  </w:num>
  <w:num w:numId="16">
    <w:abstractNumId w:val="104"/>
  </w:num>
  <w:num w:numId="17">
    <w:abstractNumId w:val="53"/>
  </w:num>
  <w:num w:numId="18">
    <w:abstractNumId w:val="121"/>
  </w:num>
  <w:num w:numId="19">
    <w:abstractNumId w:val="67"/>
  </w:num>
  <w:num w:numId="20">
    <w:abstractNumId w:val="54"/>
  </w:num>
  <w:num w:numId="21">
    <w:abstractNumId w:val="151"/>
  </w:num>
  <w:num w:numId="22">
    <w:abstractNumId w:val="36"/>
  </w:num>
  <w:num w:numId="23">
    <w:abstractNumId w:val="123"/>
  </w:num>
  <w:num w:numId="24">
    <w:abstractNumId w:val="102"/>
  </w:num>
  <w:num w:numId="25">
    <w:abstractNumId w:val="17"/>
  </w:num>
  <w:num w:numId="26">
    <w:abstractNumId w:val="20"/>
  </w:num>
  <w:num w:numId="27">
    <w:abstractNumId w:val="139"/>
  </w:num>
  <w:num w:numId="28">
    <w:abstractNumId w:val="153"/>
  </w:num>
  <w:num w:numId="29">
    <w:abstractNumId w:val="109"/>
  </w:num>
  <w:num w:numId="30">
    <w:abstractNumId w:val="83"/>
  </w:num>
  <w:num w:numId="31">
    <w:abstractNumId w:val="9"/>
  </w:num>
  <w:num w:numId="32">
    <w:abstractNumId w:val="50"/>
  </w:num>
  <w:num w:numId="33">
    <w:abstractNumId w:val="40"/>
  </w:num>
  <w:num w:numId="34">
    <w:abstractNumId w:val="1"/>
  </w:num>
  <w:num w:numId="35">
    <w:abstractNumId w:val="43"/>
  </w:num>
  <w:num w:numId="36">
    <w:abstractNumId w:val="155"/>
  </w:num>
  <w:num w:numId="37">
    <w:abstractNumId w:val="71"/>
  </w:num>
  <w:num w:numId="38">
    <w:abstractNumId w:val="16"/>
  </w:num>
  <w:num w:numId="39">
    <w:abstractNumId w:val="87"/>
  </w:num>
  <w:num w:numId="40">
    <w:abstractNumId w:val="70"/>
  </w:num>
  <w:num w:numId="41">
    <w:abstractNumId w:val="145"/>
  </w:num>
  <w:num w:numId="42">
    <w:abstractNumId w:val="93"/>
  </w:num>
  <w:num w:numId="43">
    <w:abstractNumId w:val="63"/>
  </w:num>
  <w:num w:numId="44">
    <w:abstractNumId w:val="32"/>
  </w:num>
  <w:num w:numId="45">
    <w:abstractNumId w:val="35"/>
  </w:num>
  <w:num w:numId="46">
    <w:abstractNumId w:val="14"/>
  </w:num>
  <w:num w:numId="47">
    <w:abstractNumId w:val="148"/>
  </w:num>
  <w:num w:numId="48">
    <w:abstractNumId w:val="118"/>
  </w:num>
  <w:num w:numId="49">
    <w:abstractNumId w:val="98"/>
  </w:num>
  <w:num w:numId="50">
    <w:abstractNumId w:val="34"/>
  </w:num>
  <w:num w:numId="51">
    <w:abstractNumId w:val="26"/>
  </w:num>
  <w:num w:numId="52">
    <w:abstractNumId w:val="146"/>
  </w:num>
  <w:num w:numId="53">
    <w:abstractNumId w:val="8"/>
  </w:num>
  <w:num w:numId="54">
    <w:abstractNumId w:val="33"/>
  </w:num>
  <w:num w:numId="55">
    <w:abstractNumId w:val="45"/>
  </w:num>
  <w:num w:numId="56">
    <w:abstractNumId w:val="44"/>
  </w:num>
  <w:num w:numId="57">
    <w:abstractNumId w:val="31"/>
  </w:num>
  <w:num w:numId="58">
    <w:abstractNumId w:val="127"/>
  </w:num>
  <w:num w:numId="59">
    <w:abstractNumId w:val="89"/>
  </w:num>
  <w:num w:numId="60">
    <w:abstractNumId w:val="23"/>
  </w:num>
  <w:num w:numId="61">
    <w:abstractNumId w:val="2"/>
  </w:num>
  <w:num w:numId="62">
    <w:abstractNumId w:val="39"/>
  </w:num>
  <w:num w:numId="63">
    <w:abstractNumId w:val="10"/>
  </w:num>
  <w:num w:numId="64">
    <w:abstractNumId w:val="140"/>
  </w:num>
  <w:num w:numId="65">
    <w:abstractNumId w:val="62"/>
  </w:num>
  <w:num w:numId="66">
    <w:abstractNumId w:val="135"/>
  </w:num>
  <w:num w:numId="67">
    <w:abstractNumId w:val="90"/>
  </w:num>
  <w:num w:numId="68">
    <w:abstractNumId w:val="75"/>
  </w:num>
  <w:num w:numId="69">
    <w:abstractNumId w:val="105"/>
  </w:num>
  <w:num w:numId="70">
    <w:abstractNumId w:val="6"/>
  </w:num>
  <w:num w:numId="71">
    <w:abstractNumId w:val="106"/>
  </w:num>
  <w:num w:numId="72">
    <w:abstractNumId w:val="111"/>
  </w:num>
  <w:num w:numId="73">
    <w:abstractNumId w:val="3"/>
  </w:num>
  <w:num w:numId="74">
    <w:abstractNumId w:val="42"/>
  </w:num>
  <w:num w:numId="75">
    <w:abstractNumId w:val="130"/>
  </w:num>
  <w:num w:numId="76">
    <w:abstractNumId w:val="108"/>
  </w:num>
  <w:num w:numId="77">
    <w:abstractNumId w:val="132"/>
  </w:num>
  <w:num w:numId="78">
    <w:abstractNumId w:val="107"/>
  </w:num>
  <w:num w:numId="79">
    <w:abstractNumId w:val="19"/>
  </w:num>
  <w:num w:numId="80">
    <w:abstractNumId w:val="97"/>
  </w:num>
  <w:num w:numId="81">
    <w:abstractNumId w:val="7"/>
  </w:num>
  <w:num w:numId="82">
    <w:abstractNumId w:val="51"/>
  </w:num>
  <w:num w:numId="83">
    <w:abstractNumId w:val="69"/>
  </w:num>
  <w:num w:numId="84">
    <w:abstractNumId w:val="13"/>
  </w:num>
  <w:num w:numId="85">
    <w:abstractNumId w:val="152"/>
  </w:num>
  <w:num w:numId="86">
    <w:abstractNumId w:val="115"/>
  </w:num>
  <w:num w:numId="87">
    <w:abstractNumId w:val="21"/>
  </w:num>
  <w:num w:numId="88">
    <w:abstractNumId w:val="96"/>
  </w:num>
  <w:num w:numId="89">
    <w:abstractNumId w:val="49"/>
  </w:num>
  <w:num w:numId="90">
    <w:abstractNumId w:val="72"/>
  </w:num>
  <w:num w:numId="91">
    <w:abstractNumId w:val="60"/>
  </w:num>
  <w:num w:numId="92">
    <w:abstractNumId w:val="99"/>
  </w:num>
  <w:num w:numId="93">
    <w:abstractNumId w:val="5"/>
  </w:num>
  <w:num w:numId="94">
    <w:abstractNumId w:val="113"/>
  </w:num>
  <w:num w:numId="95">
    <w:abstractNumId w:val="84"/>
  </w:num>
  <w:num w:numId="96">
    <w:abstractNumId w:val="125"/>
  </w:num>
  <w:num w:numId="97">
    <w:abstractNumId w:val="133"/>
  </w:num>
  <w:num w:numId="98">
    <w:abstractNumId w:val="120"/>
  </w:num>
  <w:num w:numId="99">
    <w:abstractNumId w:val="85"/>
  </w:num>
  <w:num w:numId="100">
    <w:abstractNumId w:val="15"/>
  </w:num>
  <w:num w:numId="101">
    <w:abstractNumId w:val="68"/>
  </w:num>
  <w:num w:numId="102">
    <w:abstractNumId w:val="30"/>
  </w:num>
  <w:num w:numId="103">
    <w:abstractNumId w:val="147"/>
  </w:num>
  <w:num w:numId="104">
    <w:abstractNumId w:val="92"/>
  </w:num>
  <w:num w:numId="105">
    <w:abstractNumId w:val="56"/>
  </w:num>
  <w:num w:numId="106">
    <w:abstractNumId w:val="82"/>
  </w:num>
  <w:num w:numId="107">
    <w:abstractNumId w:val="88"/>
  </w:num>
  <w:num w:numId="108">
    <w:abstractNumId w:val="73"/>
  </w:num>
  <w:num w:numId="109">
    <w:abstractNumId w:val="28"/>
  </w:num>
  <w:num w:numId="110">
    <w:abstractNumId w:val="128"/>
  </w:num>
  <w:num w:numId="111">
    <w:abstractNumId w:val="124"/>
  </w:num>
  <w:num w:numId="112">
    <w:abstractNumId w:val="4"/>
  </w:num>
  <w:num w:numId="113">
    <w:abstractNumId w:val="64"/>
  </w:num>
  <w:num w:numId="114">
    <w:abstractNumId w:val="12"/>
  </w:num>
  <w:num w:numId="115">
    <w:abstractNumId w:val="37"/>
  </w:num>
  <w:num w:numId="116">
    <w:abstractNumId w:val="100"/>
  </w:num>
  <w:num w:numId="117">
    <w:abstractNumId w:val="136"/>
  </w:num>
  <w:num w:numId="118">
    <w:abstractNumId w:val="58"/>
  </w:num>
  <w:num w:numId="119">
    <w:abstractNumId w:val="144"/>
  </w:num>
  <w:num w:numId="120">
    <w:abstractNumId w:val="81"/>
  </w:num>
  <w:num w:numId="121">
    <w:abstractNumId w:val="110"/>
  </w:num>
  <w:num w:numId="122">
    <w:abstractNumId w:val="59"/>
  </w:num>
  <w:num w:numId="123">
    <w:abstractNumId w:val="126"/>
  </w:num>
  <w:num w:numId="124">
    <w:abstractNumId w:val="149"/>
  </w:num>
  <w:num w:numId="125">
    <w:abstractNumId w:val="55"/>
  </w:num>
  <w:num w:numId="126">
    <w:abstractNumId w:val="22"/>
  </w:num>
  <w:num w:numId="127">
    <w:abstractNumId w:val="65"/>
  </w:num>
  <w:num w:numId="128">
    <w:abstractNumId w:val="86"/>
  </w:num>
  <w:num w:numId="129">
    <w:abstractNumId w:val="142"/>
  </w:num>
  <w:num w:numId="130">
    <w:abstractNumId w:val="25"/>
  </w:num>
  <w:num w:numId="131">
    <w:abstractNumId w:val="79"/>
  </w:num>
  <w:num w:numId="132">
    <w:abstractNumId w:val="11"/>
  </w:num>
  <w:num w:numId="133">
    <w:abstractNumId w:val="0"/>
  </w:num>
  <w:num w:numId="134">
    <w:abstractNumId w:val="116"/>
  </w:num>
  <w:num w:numId="135">
    <w:abstractNumId w:val="38"/>
  </w:num>
  <w:num w:numId="136">
    <w:abstractNumId w:val="66"/>
  </w:num>
  <w:num w:numId="137">
    <w:abstractNumId w:val="91"/>
  </w:num>
  <w:num w:numId="138">
    <w:abstractNumId w:val="47"/>
  </w:num>
  <w:num w:numId="139">
    <w:abstractNumId w:val="101"/>
  </w:num>
  <w:num w:numId="140">
    <w:abstractNumId w:val="143"/>
  </w:num>
  <w:num w:numId="141">
    <w:abstractNumId w:val="131"/>
  </w:num>
  <w:num w:numId="142">
    <w:abstractNumId w:val="114"/>
  </w:num>
  <w:num w:numId="143">
    <w:abstractNumId w:val="80"/>
  </w:num>
  <w:num w:numId="144">
    <w:abstractNumId w:val="103"/>
  </w:num>
  <w:num w:numId="145">
    <w:abstractNumId w:val="112"/>
  </w:num>
  <w:num w:numId="146">
    <w:abstractNumId w:val="46"/>
  </w:num>
  <w:num w:numId="147">
    <w:abstractNumId w:val="77"/>
  </w:num>
  <w:num w:numId="148">
    <w:abstractNumId w:val="57"/>
  </w:num>
  <w:num w:numId="149">
    <w:abstractNumId w:val="78"/>
  </w:num>
  <w:num w:numId="150">
    <w:abstractNumId w:val="117"/>
  </w:num>
  <w:num w:numId="151">
    <w:abstractNumId w:val="52"/>
  </w:num>
  <w:num w:numId="152">
    <w:abstractNumId w:val="95"/>
  </w:num>
  <w:num w:numId="153">
    <w:abstractNumId w:val="27"/>
  </w:num>
  <w:num w:numId="154">
    <w:abstractNumId w:val="76"/>
  </w:num>
  <w:num w:numId="155">
    <w:abstractNumId w:val="18"/>
  </w:num>
  <w:num w:numId="156">
    <w:abstractNumId w:val="74"/>
  </w:num>
  <w:numIdMacAtCleanup w:val="1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2"/>
  <w:proofState w:spelling="clean" w:grammar="clean"/>
  <w:defaultTabStop w:val="720"/>
  <w:characterSpacingControl w:val="doNotCompress"/>
  <w:compat/>
  <w:rsids>
    <w:rsidRoot w:val="00184A28"/>
    <w:rsid w:val="00077A80"/>
    <w:rsid w:val="00112B4E"/>
    <w:rsid w:val="00184A28"/>
    <w:rsid w:val="0020092B"/>
    <w:rsid w:val="00230EE6"/>
    <w:rsid w:val="002B375D"/>
    <w:rsid w:val="003A2490"/>
    <w:rsid w:val="004F5201"/>
    <w:rsid w:val="00571AC2"/>
    <w:rsid w:val="00634CD0"/>
    <w:rsid w:val="007558C7"/>
    <w:rsid w:val="009264A9"/>
    <w:rsid w:val="00982CC8"/>
    <w:rsid w:val="00A265B5"/>
    <w:rsid w:val="00A94D15"/>
    <w:rsid w:val="00B1163C"/>
    <w:rsid w:val="00CF4243"/>
    <w:rsid w:val="00D441C3"/>
    <w:rsid w:val="00DA071A"/>
    <w:rsid w:val="00EE5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75D"/>
    <w:pPr>
      <w:jc w:val="lef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A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A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A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65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4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4A2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2B375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230EE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0EE6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30E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30EE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30EE6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30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0EE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30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EE6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65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C519C"/>
    <w:rsid w:val="002C5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EFC6AB2CF34C089CB5E9BB0B9251D0">
    <w:name w:val="81EFC6AB2CF34C089CB5E9BB0B9251D0"/>
    <w:rsid w:val="002C519C"/>
  </w:style>
  <w:style w:type="paragraph" w:customStyle="1" w:styleId="0C76D383F5E34DDAA3EDD0B44D66C9FE">
    <w:name w:val="0C76D383F5E34DDAA3EDD0B44D66C9FE"/>
    <w:rsid w:val="002C519C"/>
  </w:style>
  <w:style w:type="paragraph" w:customStyle="1" w:styleId="8BEA7E08BFF346B58BF6E583B00C8006">
    <w:name w:val="8BEA7E08BFF346B58BF6E583B00C8006"/>
    <w:rsid w:val="002C519C"/>
  </w:style>
  <w:style w:type="paragraph" w:customStyle="1" w:styleId="FAF69E0A7B084FB2B57D9E4C7CBC13E1">
    <w:name w:val="FAF69E0A7B084FB2B57D9E4C7CBC13E1"/>
    <w:rsid w:val="002C519C"/>
  </w:style>
  <w:style w:type="paragraph" w:customStyle="1" w:styleId="618F625575204A5E899475E1FF3F6E2A">
    <w:name w:val="618F625575204A5E899475E1FF3F6E2A"/>
    <w:rsid w:val="002C519C"/>
  </w:style>
  <w:style w:type="paragraph" w:customStyle="1" w:styleId="F7EECF644FA443799E491F7208D1211A">
    <w:name w:val="F7EECF644FA443799E491F7208D1211A"/>
    <w:rsid w:val="002C51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9AE7-2B4E-4CA4-99A1-C105377E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4</Pages>
  <Words>13911</Words>
  <Characters>79294</Characters>
  <Application>Microsoft Office Word</Application>
  <DocSecurity>0</DocSecurity>
  <Lines>660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9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J Green</dc:creator>
  <cp:keywords/>
  <dc:description/>
  <cp:lastModifiedBy>Samuel J Green</cp:lastModifiedBy>
  <cp:revision>9</cp:revision>
  <dcterms:created xsi:type="dcterms:W3CDTF">2008-12-12T19:37:00Z</dcterms:created>
  <dcterms:modified xsi:type="dcterms:W3CDTF">2009-01-02T23:01:00Z</dcterms:modified>
</cp:coreProperties>
</file>